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04" w:rsidRPr="004E27F8" w:rsidRDefault="008A31A6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ЧАСТНОЕ</w:t>
      </w:r>
      <w:r w:rsidR="00C56404" w:rsidRPr="004E27F8">
        <w:rPr>
          <w:color w:val="000000"/>
        </w:rPr>
        <w:t xml:space="preserve"> ОБРАЗОВАТЕЛЬНОЕ УЧРЕЖДЕНИЕ</w:t>
      </w:r>
    </w:p>
    <w:p w:rsidR="00C56404" w:rsidRPr="004E27F8" w:rsidRDefault="00215E60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ПРОФЕССИОНАЛЬНОГО</w:t>
      </w:r>
      <w:r w:rsidR="00C56404" w:rsidRPr="004E27F8">
        <w:rPr>
          <w:color w:val="000000"/>
        </w:rPr>
        <w:t xml:space="preserve"> ОБРАЗОВАНИЯ</w:t>
      </w:r>
    </w:p>
    <w:p w:rsidR="00C56404" w:rsidRPr="004E27F8" w:rsidRDefault="00C56404" w:rsidP="004E27F8">
      <w:pPr>
        <w:widowControl w:val="0"/>
        <w:ind w:right="-2"/>
        <w:jc w:val="center"/>
        <w:rPr>
          <w:color w:val="000000"/>
        </w:rPr>
      </w:pPr>
      <w:r w:rsidRPr="004E27F8">
        <w:rPr>
          <w:color w:val="000000"/>
        </w:rPr>
        <w:t>«</w:t>
      </w:r>
      <w:r w:rsidR="008A31A6">
        <w:rPr>
          <w:color w:val="000000"/>
        </w:rPr>
        <w:t xml:space="preserve">СТАВРОПОЛЬСКИЙ </w:t>
      </w:r>
      <w:r w:rsidR="00215E60">
        <w:rPr>
          <w:color w:val="000000"/>
        </w:rPr>
        <w:t>МНОГОПРОФИЛЬНЫЙ КОЛЛЕДЖ</w:t>
      </w:r>
      <w:r w:rsidRPr="004E27F8">
        <w:rPr>
          <w:color w:val="000000"/>
        </w:rPr>
        <w:t>»</w:t>
      </w:r>
    </w:p>
    <w:p w:rsidR="00C56404" w:rsidRPr="004E27F8" w:rsidRDefault="00C56404" w:rsidP="004E27F8">
      <w:pPr>
        <w:widowControl w:val="0"/>
        <w:ind w:right="-2"/>
        <w:jc w:val="both"/>
        <w:outlineLvl w:val="8"/>
        <w:rPr>
          <w:b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345D51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4E27F8">
        <w:rPr>
          <w:b/>
          <w:sz w:val="32"/>
          <w:szCs w:val="32"/>
        </w:rPr>
        <w:t>МЕТОДИЧЕСКИЕ УКАЗАНИЯ</w:t>
      </w:r>
    </w:p>
    <w:p w:rsidR="00D94F7E" w:rsidRDefault="00C56404" w:rsidP="00345D51">
      <w:pPr>
        <w:widowControl w:val="0"/>
        <w:spacing w:line="360" w:lineRule="auto"/>
        <w:jc w:val="center"/>
        <w:rPr>
          <w:sz w:val="32"/>
          <w:szCs w:val="32"/>
        </w:rPr>
      </w:pPr>
      <w:r w:rsidRPr="004E27F8">
        <w:rPr>
          <w:sz w:val="32"/>
          <w:szCs w:val="32"/>
        </w:rPr>
        <w:t xml:space="preserve">к </w:t>
      </w:r>
      <w:r w:rsidR="00F0447C">
        <w:rPr>
          <w:sz w:val="32"/>
          <w:szCs w:val="32"/>
        </w:rPr>
        <w:t>практическим</w:t>
      </w:r>
      <w:r w:rsidR="00685170">
        <w:rPr>
          <w:sz w:val="32"/>
          <w:szCs w:val="32"/>
        </w:rPr>
        <w:t xml:space="preserve"> </w:t>
      </w:r>
      <w:r w:rsidR="00F0447C">
        <w:rPr>
          <w:sz w:val="32"/>
          <w:szCs w:val="32"/>
        </w:rPr>
        <w:t>занятиям</w:t>
      </w:r>
    </w:p>
    <w:p w:rsidR="00C56404" w:rsidRPr="004E27F8" w:rsidRDefault="00D94F7E" w:rsidP="00345D51">
      <w:pPr>
        <w:widowControl w:val="0"/>
        <w:spacing w:line="360" w:lineRule="auto"/>
        <w:jc w:val="center"/>
        <w:rPr>
          <w:sz w:val="32"/>
          <w:szCs w:val="32"/>
        </w:rPr>
      </w:pPr>
      <w:r w:rsidRPr="00D94F7E">
        <w:rPr>
          <w:sz w:val="32"/>
          <w:szCs w:val="32"/>
        </w:rPr>
        <w:t>по дисциплине</w:t>
      </w:r>
    </w:p>
    <w:p w:rsidR="006B0F17" w:rsidRDefault="008D4D71" w:rsidP="00B6083F">
      <w:pPr>
        <w:widowControl w:val="0"/>
        <w:spacing w:line="360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УП</w:t>
      </w:r>
      <w:r w:rsidR="008450A8">
        <w:rPr>
          <w:b/>
          <w:noProof/>
          <w:sz w:val="32"/>
          <w:szCs w:val="32"/>
        </w:rPr>
        <w:t>.11</w:t>
      </w:r>
      <w:r w:rsidR="006B0F17" w:rsidRPr="006B0F17">
        <w:rPr>
          <w:b/>
          <w:noProof/>
          <w:sz w:val="32"/>
          <w:szCs w:val="32"/>
        </w:rPr>
        <w:t xml:space="preserve">«Математика» </w:t>
      </w:r>
    </w:p>
    <w:p w:rsidR="00B6083F" w:rsidRPr="004E27F8" w:rsidRDefault="008A31A6" w:rsidP="00B6083F">
      <w:pPr>
        <w:widowControl w:val="0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ля </w:t>
      </w:r>
      <w:r w:rsidR="00D94F7E">
        <w:rPr>
          <w:sz w:val="32"/>
          <w:szCs w:val="32"/>
        </w:rPr>
        <w:t>обучающихся</w:t>
      </w:r>
      <w:r w:rsidR="00685170">
        <w:rPr>
          <w:sz w:val="32"/>
          <w:szCs w:val="32"/>
        </w:rPr>
        <w:t xml:space="preserve"> </w:t>
      </w:r>
      <w:r w:rsidR="00367B3C">
        <w:rPr>
          <w:sz w:val="32"/>
          <w:szCs w:val="32"/>
        </w:rPr>
        <w:t>по специальности</w:t>
      </w:r>
    </w:p>
    <w:p w:rsidR="002752C1" w:rsidRPr="008450A8" w:rsidRDefault="004B43D3" w:rsidP="00685170">
      <w:pPr>
        <w:widowControl w:val="0"/>
        <w:jc w:val="center"/>
        <w:outlineLvl w:val="8"/>
        <w:rPr>
          <w:b/>
          <w:sz w:val="32"/>
          <w:szCs w:val="32"/>
        </w:rPr>
      </w:pPr>
      <w:r>
        <w:rPr>
          <w:b/>
          <w:sz w:val="32"/>
          <w:szCs w:val="32"/>
        </w:rPr>
        <w:t>31.02.01</w:t>
      </w:r>
      <w:r w:rsidR="002752C1" w:rsidRPr="008450A8">
        <w:rPr>
          <w:b/>
          <w:sz w:val="32"/>
          <w:szCs w:val="32"/>
        </w:rPr>
        <w:t xml:space="preserve"> «</w:t>
      </w:r>
      <w:r>
        <w:rPr>
          <w:b/>
          <w:sz w:val="32"/>
          <w:szCs w:val="32"/>
        </w:rPr>
        <w:t>Лечебное дело</w:t>
      </w:r>
      <w:r w:rsidR="002752C1" w:rsidRPr="008450A8">
        <w:rPr>
          <w:b/>
          <w:sz w:val="32"/>
          <w:szCs w:val="32"/>
        </w:rPr>
        <w:t>»</w:t>
      </w: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367B3C" w:rsidRPr="004E27F8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F3743B" w:rsidRDefault="00F3743B" w:rsidP="00B6083F">
      <w:pPr>
        <w:widowControl w:val="0"/>
        <w:outlineLvl w:val="8"/>
        <w:rPr>
          <w:sz w:val="28"/>
          <w:szCs w:val="28"/>
        </w:rPr>
      </w:pPr>
    </w:p>
    <w:p w:rsidR="00A462D5" w:rsidRDefault="00C56404" w:rsidP="004041B4">
      <w:pPr>
        <w:widowControl w:val="0"/>
        <w:jc w:val="center"/>
        <w:outlineLvl w:val="8"/>
        <w:rPr>
          <w:sz w:val="28"/>
          <w:szCs w:val="28"/>
        </w:rPr>
      </w:pPr>
      <w:r w:rsidRPr="004E27F8">
        <w:rPr>
          <w:sz w:val="28"/>
          <w:szCs w:val="28"/>
        </w:rPr>
        <w:t>Ставрополь</w:t>
      </w:r>
      <w:r w:rsidR="00C74F0C">
        <w:rPr>
          <w:sz w:val="28"/>
          <w:szCs w:val="28"/>
        </w:rPr>
        <w:t>,2025</w:t>
      </w:r>
    </w:p>
    <w:p w:rsidR="009020DF" w:rsidRDefault="009020DF" w:rsidP="004041B4">
      <w:pPr>
        <w:widowControl w:val="0"/>
        <w:jc w:val="center"/>
        <w:outlineLvl w:val="8"/>
        <w:rPr>
          <w:sz w:val="28"/>
          <w:szCs w:val="28"/>
        </w:rPr>
      </w:pPr>
    </w:p>
    <w:p w:rsidR="006A4A42" w:rsidRDefault="006A4A42" w:rsidP="004041B4">
      <w:pPr>
        <w:widowControl w:val="0"/>
        <w:jc w:val="center"/>
        <w:outlineLvl w:val="8"/>
        <w:rPr>
          <w:sz w:val="28"/>
          <w:szCs w:val="28"/>
        </w:rPr>
      </w:pPr>
    </w:p>
    <w:p w:rsidR="006A4A42" w:rsidRPr="004E27F8" w:rsidRDefault="006A4A42" w:rsidP="004041B4">
      <w:pPr>
        <w:widowControl w:val="0"/>
        <w:jc w:val="center"/>
        <w:outlineLvl w:val="8"/>
        <w:rPr>
          <w:sz w:val="28"/>
          <w:szCs w:val="28"/>
        </w:rPr>
      </w:pPr>
    </w:p>
    <w:p w:rsidR="00A81AC1" w:rsidRPr="008D4D71" w:rsidRDefault="008D4D71" w:rsidP="00A81AC1">
      <w:pPr>
        <w:widowControl w:val="0"/>
        <w:ind w:firstLine="426"/>
        <w:jc w:val="both"/>
        <w:rPr>
          <w:sz w:val="32"/>
        </w:rPr>
      </w:pPr>
      <w:r w:rsidRPr="008D4D71">
        <w:rPr>
          <w:sz w:val="28"/>
        </w:rPr>
        <w:lastRenderedPageBreak/>
        <w:t>Методические указания составлены в соответствии с Федеральным г</w:t>
      </w:r>
      <w:r w:rsidRPr="008D4D71">
        <w:rPr>
          <w:sz w:val="28"/>
        </w:rPr>
        <w:t>о</w:t>
      </w:r>
      <w:r w:rsidRPr="008D4D71">
        <w:rPr>
          <w:sz w:val="28"/>
        </w:rPr>
        <w:t>сударственным образовательным стандартом среднего общего образования от 17 мая 2012 г. № 413 (в действующей редакции), Федеральной образ</w:t>
      </w:r>
      <w:r w:rsidRPr="008D4D71">
        <w:rPr>
          <w:sz w:val="28"/>
        </w:rPr>
        <w:t>о</w:t>
      </w:r>
      <w:r w:rsidRPr="008D4D71">
        <w:rPr>
          <w:sz w:val="28"/>
        </w:rPr>
        <w:t>вательной программой среднего общего образования от 18 мая 2023 г. № 371, а также примерной рабочей программой общеобразовательной дисц</w:t>
      </w:r>
      <w:r w:rsidRPr="008D4D71">
        <w:rPr>
          <w:sz w:val="28"/>
        </w:rPr>
        <w:t>и</w:t>
      </w:r>
      <w:r w:rsidRPr="008D4D71">
        <w:rPr>
          <w:sz w:val="28"/>
        </w:rPr>
        <w:t>плины «</w:t>
      </w:r>
      <w:r>
        <w:rPr>
          <w:sz w:val="28"/>
        </w:rPr>
        <w:t>Математика</w:t>
      </w:r>
      <w:r w:rsidRPr="008D4D71">
        <w:rPr>
          <w:sz w:val="28"/>
        </w:rPr>
        <w:t>» для профессиональных образовательных организ</w:t>
      </w:r>
      <w:r w:rsidRPr="008D4D71">
        <w:rPr>
          <w:sz w:val="28"/>
        </w:rPr>
        <w:t>а</w:t>
      </w:r>
      <w:r w:rsidRPr="008D4D71">
        <w:rPr>
          <w:sz w:val="28"/>
        </w:rPr>
        <w:t>ций и примерным учебно-методическим комплексом по общеобразов</w:t>
      </w:r>
      <w:r w:rsidRPr="008D4D71">
        <w:rPr>
          <w:sz w:val="28"/>
        </w:rPr>
        <w:t>а</w:t>
      </w:r>
      <w:r w:rsidRPr="008D4D71">
        <w:rPr>
          <w:sz w:val="28"/>
        </w:rPr>
        <w:t>тельной дисциплине «</w:t>
      </w:r>
      <w:r>
        <w:rPr>
          <w:sz w:val="28"/>
        </w:rPr>
        <w:t>Математика</w:t>
      </w:r>
      <w:r w:rsidRPr="008D4D71">
        <w:rPr>
          <w:sz w:val="28"/>
        </w:rPr>
        <w:t>», рекомендованной «Институтом разв</w:t>
      </w:r>
      <w:r w:rsidRPr="008D4D71">
        <w:rPr>
          <w:sz w:val="28"/>
        </w:rPr>
        <w:t>и</w:t>
      </w:r>
      <w:r w:rsidRPr="008D4D71">
        <w:rPr>
          <w:sz w:val="28"/>
        </w:rPr>
        <w:t>тия профессионального образования» (ИРПО) от 2022 г.</w:t>
      </w:r>
    </w:p>
    <w:p w:rsidR="00A81AC1" w:rsidRPr="009F7FD1" w:rsidRDefault="00A81AC1" w:rsidP="00A81AC1">
      <w:pPr>
        <w:widowControl w:val="0"/>
        <w:ind w:firstLine="426"/>
        <w:jc w:val="both"/>
        <w:rPr>
          <w:sz w:val="28"/>
        </w:rPr>
      </w:pPr>
    </w:p>
    <w:p w:rsidR="00A81AC1" w:rsidRPr="009F7FD1" w:rsidRDefault="00A81AC1" w:rsidP="00A81AC1">
      <w:pPr>
        <w:widowControl w:val="0"/>
        <w:ind w:firstLine="426"/>
        <w:jc w:val="both"/>
        <w:rPr>
          <w:sz w:val="28"/>
        </w:rPr>
      </w:pPr>
    </w:p>
    <w:p w:rsidR="008D4D71" w:rsidRPr="008D4D71" w:rsidRDefault="008D4D71" w:rsidP="008D4D71">
      <w:pPr>
        <w:widowControl w:val="0"/>
        <w:jc w:val="both"/>
        <w:rPr>
          <w:sz w:val="28"/>
        </w:rPr>
      </w:pPr>
      <w:r w:rsidRPr="008D4D71">
        <w:rPr>
          <w:sz w:val="28"/>
        </w:rPr>
        <w:t>Рассмотрено и рекомендовано на заседании кафедры «Общеобразовател</w:t>
      </w:r>
      <w:r w:rsidRPr="008D4D71">
        <w:rPr>
          <w:sz w:val="28"/>
        </w:rPr>
        <w:t>ь</w:t>
      </w:r>
      <w:r w:rsidRPr="008D4D71">
        <w:rPr>
          <w:sz w:val="28"/>
        </w:rPr>
        <w:t xml:space="preserve">ных дисциплин и педагогики», протокол </w:t>
      </w:r>
      <w:bookmarkStart w:id="0" w:name="_GoBack"/>
      <w:r w:rsidRPr="00184659">
        <w:rPr>
          <w:sz w:val="28"/>
        </w:rPr>
        <w:t xml:space="preserve">№  </w:t>
      </w:r>
      <w:r w:rsidR="00184659" w:rsidRPr="00184659">
        <w:rPr>
          <w:sz w:val="28"/>
        </w:rPr>
        <w:t>8</w:t>
      </w:r>
      <w:r w:rsidRPr="00184659">
        <w:rPr>
          <w:sz w:val="28"/>
        </w:rPr>
        <w:t xml:space="preserve"> от «</w:t>
      </w:r>
      <w:r w:rsidR="00184659" w:rsidRPr="00184659">
        <w:rPr>
          <w:sz w:val="28"/>
        </w:rPr>
        <w:t>20</w:t>
      </w:r>
      <w:r w:rsidRPr="00184659">
        <w:rPr>
          <w:sz w:val="28"/>
        </w:rPr>
        <w:t xml:space="preserve">» </w:t>
      </w:r>
      <w:r w:rsidR="005F627C" w:rsidRPr="00184659">
        <w:rPr>
          <w:sz w:val="28"/>
        </w:rPr>
        <w:t>ма</w:t>
      </w:r>
      <w:r w:rsidR="00184659" w:rsidRPr="00184659">
        <w:rPr>
          <w:sz w:val="28"/>
        </w:rPr>
        <w:t>я 2025</w:t>
      </w:r>
      <w:r w:rsidRPr="00184659">
        <w:rPr>
          <w:sz w:val="28"/>
        </w:rPr>
        <w:t xml:space="preserve"> г.</w:t>
      </w:r>
      <w:bookmarkEnd w:id="0"/>
    </w:p>
    <w:p w:rsidR="006A4A42" w:rsidRPr="005D467F" w:rsidRDefault="006A4A42" w:rsidP="00A81AC1">
      <w:pPr>
        <w:widowControl w:val="0"/>
        <w:jc w:val="both"/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A81AC1" w:rsidRDefault="00A81AC1" w:rsidP="00A81AC1"/>
    <w:p w:rsidR="00A81AC1" w:rsidRDefault="00A81AC1" w:rsidP="00A81AC1"/>
    <w:p w:rsidR="00A81AC1" w:rsidRDefault="00A81AC1" w:rsidP="00A81AC1"/>
    <w:p w:rsidR="0043332D" w:rsidRDefault="0043332D" w:rsidP="00A81AC1"/>
    <w:p w:rsidR="00685170" w:rsidRDefault="00685170" w:rsidP="00A81AC1"/>
    <w:p w:rsidR="00685170" w:rsidRDefault="00685170" w:rsidP="00A81AC1"/>
    <w:p w:rsidR="00685170" w:rsidRPr="00A81AC1" w:rsidRDefault="00685170" w:rsidP="00A81AC1"/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Pr="00A81AC1" w:rsidRDefault="006A4A42" w:rsidP="00A81AC1">
      <w:pPr>
        <w:pStyle w:val="1"/>
        <w:keepNext w:val="0"/>
        <w:widowControl w:val="0"/>
        <w:spacing w:before="0" w:after="0" w:line="36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A81AC1">
        <w:rPr>
          <w:rFonts w:ascii="Times New Roman" w:hAnsi="Times New Roman"/>
          <w:b w:val="0"/>
          <w:sz w:val="28"/>
          <w:szCs w:val="28"/>
        </w:rPr>
        <w:lastRenderedPageBreak/>
        <w:t>Введение</w:t>
      </w:r>
    </w:p>
    <w:p w:rsidR="006A4A42" w:rsidRPr="00A81AC1" w:rsidRDefault="006A4A42" w:rsidP="00A81AC1">
      <w:pPr>
        <w:pStyle w:val="1"/>
        <w:keepNext w:val="0"/>
        <w:widowControl w:val="0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402909" w:rsidRPr="00A81AC1" w:rsidRDefault="00402909" w:rsidP="00A81AC1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81AC1">
        <w:rPr>
          <w:rFonts w:ascii="Times New Roman" w:hAnsi="Times New Roman"/>
          <w:b w:val="0"/>
          <w:sz w:val="28"/>
          <w:szCs w:val="28"/>
        </w:rPr>
        <w:t>Актуальность изучения данной учебной дисциплины обусловлена формированием совокупности знаний, умений и навыков работы с матем</w:t>
      </w:r>
      <w:r w:rsidRPr="00A81AC1">
        <w:rPr>
          <w:rFonts w:ascii="Times New Roman" w:hAnsi="Times New Roman"/>
          <w:b w:val="0"/>
          <w:sz w:val="28"/>
          <w:szCs w:val="28"/>
        </w:rPr>
        <w:t>а</w:t>
      </w:r>
      <w:r w:rsidRPr="00A81AC1">
        <w:rPr>
          <w:rFonts w:ascii="Times New Roman" w:hAnsi="Times New Roman"/>
          <w:b w:val="0"/>
          <w:sz w:val="28"/>
          <w:szCs w:val="28"/>
        </w:rPr>
        <w:t xml:space="preserve">тическими инструментами. В ходе изучения курса </w:t>
      </w:r>
      <w:r w:rsidR="006B0F17" w:rsidRPr="00A81AC1">
        <w:rPr>
          <w:rFonts w:ascii="Times New Roman" w:hAnsi="Times New Roman"/>
          <w:b w:val="0"/>
          <w:sz w:val="28"/>
          <w:szCs w:val="28"/>
        </w:rPr>
        <w:t xml:space="preserve">«Математика» </w:t>
      </w:r>
      <w:r w:rsidRPr="00A81AC1">
        <w:rPr>
          <w:rFonts w:ascii="Times New Roman" w:hAnsi="Times New Roman"/>
          <w:b w:val="0"/>
          <w:sz w:val="28"/>
          <w:szCs w:val="28"/>
        </w:rPr>
        <w:t>систем</w:t>
      </w:r>
      <w:r w:rsidRPr="00A81AC1">
        <w:rPr>
          <w:rFonts w:ascii="Times New Roman" w:hAnsi="Times New Roman"/>
          <w:b w:val="0"/>
          <w:sz w:val="28"/>
          <w:szCs w:val="28"/>
        </w:rPr>
        <w:t>а</w:t>
      </w:r>
      <w:r w:rsidRPr="00A81AC1">
        <w:rPr>
          <w:rFonts w:ascii="Times New Roman" w:hAnsi="Times New Roman"/>
          <w:b w:val="0"/>
          <w:sz w:val="28"/>
          <w:szCs w:val="28"/>
        </w:rPr>
        <w:t>тически и последовательно формируются навыки умственного труда: пл</w:t>
      </w:r>
      <w:r w:rsidRPr="00A81AC1">
        <w:rPr>
          <w:rFonts w:ascii="Times New Roman" w:hAnsi="Times New Roman"/>
          <w:b w:val="0"/>
          <w:sz w:val="28"/>
          <w:szCs w:val="28"/>
        </w:rPr>
        <w:t>а</w:t>
      </w:r>
      <w:r w:rsidRPr="00A81AC1">
        <w:rPr>
          <w:rFonts w:ascii="Times New Roman" w:hAnsi="Times New Roman"/>
          <w:b w:val="0"/>
          <w:sz w:val="28"/>
          <w:szCs w:val="28"/>
        </w:rPr>
        <w:t>нирование своей работы, поиск рациональных путей ее выполнения, кр</w:t>
      </w:r>
      <w:r w:rsidRPr="00A81AC1">
        <w:rPr>
          <w:rFonts w:ascii="Times New Roman" w:hAnsi="Times New Roman"/>
          <w:b w:val="0"/>
          <w:sz w:val="28"/>
          <w:szCs w:val="28"/>
        </w:rPr>
        <w:t>и</w:t>
      </w:r>
      <w:r w:rsidRPr="00A81AC1">
        <w:rPr>
          <w:rFonts w:ascii="Times New Roman" w:hAnsi="Times New Roman"/>
          <w:b w:val="0"/>
          <w:sz w:val="28"/>
          <w:szCs w:val="28"/>
        </w:rPr>
        <w:t>тическая оценка результатов.</w:t>
      </w:r>
    </w:p>
    <w:p w:rsidR="00402909" w:rsidRPr="00A81AC1" w:rsidRDefault="00402909" w:rsidP="00A81AC1">
      <w:pPr>
        <w:spacing w:line="360" w:lineRule="auto"/>
        <w:ind w:firstLine="567"/>
        <w:rPr>
          <w:sz w:val="28"/>
          <w:szCs w:val="28"/>
        </w:rPr>
      </w:pPr>
      <w:r w:rsidRPr="00A81AC1">
        <w:rPr>
          <w:sz w:val="28"/>
          <w:szCs w:val="28"/>
        </w:rPr>
        <w:t>Цель освоения дисциплины ориентирована на достижение следующих целей:</w:t>
      </w:r>
    </w:p>
    <w:p w:rsidR="00402909" w:rsidRPr="00A81AC1" w:rsidRDefault="00402909" w:rsidP="00A81AC1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81AC1">
        <w:rPr>
          <w:sz w:val="28"/>
          <w:szCs w:val="28"/>
        </w:rPr>
        <w:t>формирование представлений о математике как универсальном яз</w:t>
      </w:r>
      <w:r w:rsidRPr="00A81AC1">
        <w:rPr>
          <w:sz w:val="28"/>
          <w:szCs w:val="28"/>
        </w:rPr>
        <w:t>ы</w:t>
      </w:r>
      <w:r w:rsidRPr="00A81AC1">
        <w:rPr>
          <w:sz w:val="28"/>
          <w:szCs w:val="28"/>
        </w:rPr>
        <w:t>ке науки, средстве моделирования явлений и процессов, об идеях и мет</w:t>
      </w:r>
      <w:r w:rsidRPr="00A81AC1">
        <w:rPr>
          <w:sz w:val="28"/>
          <w:szCs w:val="28"/>
        </w:rPr>
        <w:t>о</w:t>
      </w:r>
      <w:r w:rsidRPr="00A81AC1">
        <w:rPr>
          <w:sz w:val="28"/>
          <w:szCs w:val="28"/>
        </w:rPr>
        <w:t>дах математики;</w:t>
      </w:r>
    </w:p>
    <w:p w:rsidR="00402909" w:rsidRPr="00A81AC1" w:rsidRDefault="00402909" w:rsidP="00A81AC1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81AC1">
        <w:rPr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</w:t>
      </w:r>
      <w:r w:rsidRPr="00A81AC1">
        <w:rPr>
          <w:sz w:val="28"/>
          <w:szCs w:val="28"/>
        </w:rPr>
        <w:t>и</w:t>
      </w:r>
      <w:r w:rsidRPr="00A81AC1">
        <w:rPr>
          <w:sz w:val="28"/>
          <w:szCs w:val="28"/>
        </w:rPr>
        <w:t>мом для будущей профессиональной деятельности, для продолжения обр</w:t>
      </w:r>
      <w:r w:rsidRPr="00A81AC1">
        <w:rPr>
          <w:sz w:val="28"/>
          <w:szCs w:val="28"/>
        </w:rPr>
        <w:t>а</w:t>
      </w:r>
      <w:r w:rsidRPr="00A81AC1">
        <w:rPr>
          <w:sz w:val="28"/>
          <w:szCs w:val="28"/>
        </w:rPr>
        <w:t>зования и самообразования;</w:t>
      </w:r>
    </w:p>
    <w:p w:rsidR="00402909" w:rsidRPr="00A81AC1" w:rsidRDefault="00402909" w:rsidP="00A81AC1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81AC1">
        <w:rPr>
          <w:sz w:val="28"/>
          <w:szCs w:val="28"/>
        </w:rPr>
        <w:t>овладение математическими знаниями и умениями, необходимыми в повседневной жизни, для изучения смежных естественнонаучных дисци</w:t>
      </w:r>
      <w:r w:rsidRPr="00A81AC1">
        <w:rPr>
          <w:sz w:val="28"/>
          <w:szCs w:val="28"/>
        </w:rPr>
        <w:t>п</w:t>
      </w:r>
      <w:r w:rsidRPr="00A81AC1">
        <w:rPr>
          <w:sz w:val="28"/>
          <w:szCs w:val="28"/>
        </w:rPr>
        <w:t>лин на базовом уровне и дисциплин профессионального цикла, для пол</w:t>
      </w:r>
      <w:r w:rsidRPr="00A81AC1">
        <w:rPr>
          <w:sz w:val="28"/>
          <w:szCs w:val="28"/>
        </w:rPr>
        <w:t>у</w:t>
      </w:r>
      <w:r w:rsidRPr="00A81AC1">
        <w:rPr>
          <w:sz w:val="28"/>
          <w:szCs w:val="28"/>
        </w:rPr>
        <w:t>чения образования в областях, не требующих углубленной математической подготовки;</w:t>
      </w:r>
    </w:p>
    <w:p w:rsidR="00402909" w:rsidRPr="00A81AC1" w:rsidRDefault="00402909" w:rsidP="00A81AC1">
      <w:pPr>
        <w:numPr>
          <w:ilvl w:val="0"/>
          <w:numId w:val="4"/>
        </w:numPr>
        <w:spacing w:line="360" w:lineRule="auto"/>
        <w:ind w:left="0" w:firstLine="567"/>
        <w:rPr>
          <w:sz w:val="28"/>
          <w:szCs w:val="28"/>
        </w:rPr>
      </w:pPr>
      <w:r w:rsidRPr="00A81AC1">
        <w:rPr>
          <w:sz w:val="28"/>
          <w:szCs w:val="28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402909" w:rsidRPr="00A81AC1" w:rsidRDefault="00402909" w:rsidP="00A81AC1">
      <w:pPr>
        <w:spacing w:line="360" w:lineRule="auto"/>
        <w:ind w:firstLine="567"/>
        <w:jc w:val="both"/>
        <w:rPr>
          <w:sz w:val="28"/>
          <w:szCs w:val="28"/>
        </w:rPr>
      </w:pPr>
      <w:r w:rsidRPr="00A81AC1">
        <w:rPr>
          <w:sz w:val="28"/>
          <w:szCs w:val="28"/>
        </w:rPr>
        <w:t xml:space="preserve">Основные задачи освоения дисциплины: помочь </w:t>
      </w:r>
      <w:r w:rsidR="00D94F7E" w:rsidRPr="00A81AC1">
        <w:rPr>
          <w:sz w:val="28"/>
          <w:szCs w:val="28"/>
        </w:rPr>
        <w:t>обучающимся</w:t>
      </w:r>
      <w:r w:rsidRPr="00A81AC1">
        <w:rPr>
          <w:sz w:val="28"/>
          <w:szCs w:val="28"/>
        </w:rPr>
        <w:t xml:space="preserve"> осо</w:t>
      </w:r>
      <w:r w:rsidRPr="00A81AC1">
        <w:rPr>
          <w:sz w:val="28"/>
          <w:szCs w:val="28"/>
        </w:rPr>
        <w:t>з</w:t>
      </w:r>
      <w:r w:rsidRPr="00A81AC1">
        <w:rPr>
          <w:sz w:val="28"/>
          <w:szCs w:val="28"/>
        </w:rPr>
        <w:t>нать целостную картину изучаемого материала; облегчить усвоение мат</w:t>
      </w:r>
      <w:r w:rsidRPr="00A81AC1">
        <w:rPr>
          <w:sz w:val="28"/>
          <w:szCs w:val="28"/>
        </w:rPr>
        <w:t>е</w:t>
      </w:r>
      <w:r w:rsidRPr="00A81AC1">
        <w:rPr>
          <w:sz w:val="28"/>
          <w:szCs w:val="28"/>
        </w:rPr>
        <w:lastRenderedPageBreak/>
        <w:t>риала, индивидуализировать обучение, совершенствовать контроль и с</w:t>
      </w:r>
      <w:r w:rsidRPr="00A81AC1">
        <w:rPr>
          <w:sz w:val="28"/>
          <w:szCs w:val="28"/>
        </w:rPr>
        <w:t>а</w:t>
      </w:r>
      <w:r w:rsidRPr="00A81AC1">
        <w:rPr>
          <w:sz w:val="28"/>
          <w:szCs w:val="28"/>
        </w:rPr>
        <w:t>моконтроль, повысить результативность учебного процесса.</w:t>
      </w:r>
    </w:p>
    <w:p w:rsidR="00402909" w:rsidRPr="00A81AC1" w:rsidRDefault="00402909" w:rsidP="00A81AC1">
      <w:pPr>
        <w:widowControl w:val="0"/>
        <w:spacing w:line="360" w:lineRule="auto"/>
        <w:jc w:val="both"/>
        <w:rPr>
          <w:sz w:val="28"/>
          <w:szCs w:val="28"/>
        </w:rPr>
      </w:pPr>
    </w:p>
    <w:p w:rsidR="00A81AC1" w:rsidRPr="00A81AC1" w:rsidRDefault="00A81AC1" w:rsidP="00A81AC1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A81AC1">
        <w:rPr>
          <w:sz w:val="28"/>
          <w:szCs w:val="28"/>
        </w:rPr>
        <w:t>Освоение содержания учебной дисциплины обеспечивает на каждом практическом занятии достижение обучающимися следующих результ</w:t>
      </w:r>
      <w:r w:rsidRPr="00A81AC1">
        <w:rPr>
          <w:sz w:val="28"/>
          <w:szCs w:val="28"/>
        </w:rPr>
        <w:t>а</w:t>
      </w:r>
      <w:r w:rsidRPr="00A81AC1">
        <w:rPr>
          <w:sz w:val="28"/>
          <w:szCs w:val="28"/>
        </w:rPr>
        <w:t>тов:</w:t>
      </w:r>
    </w:p>
    <w:p w:rsidR="004630A3" w:rsidRPr="004630A3" w:rsidRDefault="004630A3" w:rsidP="004630A3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Личностных, </w:t>
      </w:r>
      <w:r w:rsidRPr="004630A3">
        <w:rPr>
          <w:sz w:val="28"/>
        </w:rPr>
        <w:t>в том числе в части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ражданск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гражданской позиции обучающегося как активного и ответственн</w:t>
      </w:r>
      <w:r w:rsidRPr="004630A3">
        <w:t>о</w:t>
      </w:r>
      <w:r w:rsidRPr="004630A3">
        <w:t>го члена российского обществ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ознание своих конституционных прав и обязанностей, уважение закона и правоп</w:t>
      </w:r>
      <w:r w:rsidRPr="004630A3">
        <w:t>о</w:t>
      </w:r>
      <w:r w:rsidRPr="004630A3">
        <w:t>рядк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нятие традиционных национальных, общечеловеческих гуманистических и дем</w:t>
      </w:r>
      <w:r w:rsidRPr="004630A3">
        <w:t>о</w:t>
      </w:r>
      <w:r w:rsidRPr="004630A3">
        <w:t>кратических ценносте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противостоять идеологии экстремизма, национализма, ксенофобии, ди</w:t>
      </w:r>
      <w:r w:rsidRPr="004630A3">
        <w:t>с</w:t>
      </w:r>
      <w:r w:rsidRPr="004630A3">
        <w:t>криминации по социальным, религиозным, расовым, национальным признака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вести совместную деятельность в интересах гражданского общества, учас</w:t>
      </w:r>
      <w:r w:rsidRPr="004630A3">
        <w:t>т</w:t>
      </w:r>
      <w:r w:rsidRPr="004630A3">
        <w:t>вовать в самоуправлении в общеобразовательной организации и детско-юношеских о</w:t>
      </w:r>
      <w:r w:rsidRPr="004630A3">
        <w:t>р</w:t>
      </w:r>
      <w:r w:rsidRPr="004630A3">
        <w:t>ганизац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ние взаимодействовать с социальными институтами в соответствии с их функциями и назначением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к гуманитарной и волонтерской деятель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атриотическ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</w:t>
      </w:r>
      <w:r w:rsidRPr="004630A3">
        <w:t>с</w:t>
      </w:r>
      <w:r w:rsidRPr="004630A3">
        <w:t>си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ценностное отношение к государственным символам, историческому и природному н</w:t>
      </w:r>
      <w:r w:rsidRPr="004630A3">
        <w:t>а</w:t>
      </w:r>
      <w:r w:rsidRPr="004630A3">
        <w:t>следию, памятникам, традициям народов России, достижениям России в науке, иску</w:t>
      </w:r>
      <w:r w:rsidRPr="004630A3">
        <w:t>с</w:t>
      </w:r>
      <w:r w:rsidRPr="004630A3">
        <w:t>стве, спорте, технологиях и труде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идейная убежденность, готовность к служению и защите Отечества, ответственность за его судьбу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уховно-нравственн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ознание духовных ценностей российского народ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нравственного сознания, этического повед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ознание личного вклада в построение устойчивого будущего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lastRenderedPageBreak/>
        <w:t>эстетическ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бежденность в значимости для личности и общества отечественного и мирового и</w:t>
      </w:r>
      <w:r w:rsidRPr="004630A3">
        <w:t>с</w:t>
      </w:r>
      <w:r w:rsidRPr="004630A3">
        <w:t>кусства, этнических культурных традиций и народного творчества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к самовыражению в разных видах искусства, стремление проявлять качес</w:t>
      </w:r>
      <w:r w:rsidRPr="004630A3">
        <w:t>т</w:t>
      </w:r>
      <w:r w:rsidRPr="004630A3">
        <w:t>ва творческой лич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физическ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здорового и безопасного образа жизни, ответственного отношения к своему здоровью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отребность в физическом совершенствовании, занятиях спортивно-оздоровительной деятельностью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ктивное неприятие вредных привычек и иных форм причинения вреда физическому и психическому здоровью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трудов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к труду, осознание ценности мастерства, трудолюби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</w:t>
      </w:r>
      <w:r w:rsidRPr="004630A3">
        <w:t>ь</w:t>
      </w:r>
      <w:r w:rsidRPr="004630A3">
        <w:t>ность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интерес к различным сферам профессиональной деятельности, умение совершать осо</w:t>
      </w:r>
      <w:r w:rsidRPr="004630A3">
        <w:t>з</w:t>
      </w:r>
      <w:r w:rsidRPr="004630A3">
        <w:t>нанный выбор будущей профессии и реализовывать собственные жизненные планы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и способность к образованию и самообразованию на протяжении всей жи</w:t>
      </w:r>
      <w:r w:rsidRPr="004630A3">
        <w:t>з</w:t>
      </w:r>
      <w:r w:rsidRPr="004630A3">
        <w:t>н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экологическ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</w:t>
      </w:r>
      <w:r w:rsidRPr="004630A3">
        <w:t>о</w:t>
      </w:r>
      <w:r w:rsidRPr="004630A3">
        <w:t>бального характера экологических пробле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ктивное неприятие действий, приносящих вред окружающей сред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ние прогнозировать неблагоприятные экологические последствия предпринима</w:t>
      </w:r>
      <w:r w:rsidRPr="004630A3">
        <w:t>е</w:t>
      </w:r>
      <w:r w:rsidRPr="004630A3">
        <w:t>мых действий, предотвращать их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сширение опыта деятельности экологической направлен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ценности научного позн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овершенствование языковой и читательской культуры как средства взаимодействия между людьми и познания мира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ознание ценности научной деятельности, готовность осуществлять проектную и и</w:t>
      </w:r>
      <w:r w:rsidRPr="004630A3">
        <w:t>с</w:t>
      </w:r>
      <w:r w:rsidRPr="004630A3">
        <w:t>следовательскую деятельность индивидуально и в группе.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Default="004630A3" w:rsidP="00A81AC1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</w:p>
    <w:p w:rsidR="00A81AC1" w:rsidRPr="00A81AC1" w:rsidRDefault="00A81AC1" w:rsidP="00A81AC1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  <w:r w:rsidRPr="00A81AC1">
        <w:rPr>
          <w:i/>
          <w:sz w:val="28"/>
          <w:szCs w:val="28"/>
        </w:rPr>
        <w:lastRenderedPageBreak/>
        <w:t>Метапредметных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1. Овладение универсальными учебными познавательными действиями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) базовые логические действ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амостоятельно формулировать и актуализировать проблему, рассматривать ее всест</w:t>
      </w:r>
      <w:r w:rsidRPr="004630A3">
        <w:t>о</w:t>
      </w:r>
      <w:r w:rsidRPr="004630A3">
        <w:t>ронн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станавливать существенный признак или основания для сравнения, классификации и обобщ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пределять цели деятельности, задавать параметры и критерии их достиж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ыявлять закономерности и противоречия в рассматриваемых явлен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носить коррективы в деятельность, оценивать соответствие результатов целям, оцен</w:t>
      </w:r>
      <w:r w:rsidRPr="004630A3">
        <w:t>и</w:t>
      </w:r>
      <w:r w:rsidRPr="004630A3">
        <w:t>вать риски последствий деятель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звивать креативное мышление при решении жизненных пробле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б) базовые исследовательские действ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навыками учебно-исследовательской и проектной деятельности, навыками ра</w:t>
      </w:r>
      <w:r w:rsidRPr="004630A3">
        <w:t>з</w:t>
      </w:r>
      <w:r w:rsidRPr="004630A3">
        <w:t>решения пробле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владение видами деятельности по получению нового знания, его интерпретации, пр</w:t>
      </w:r>
      <w:r w:rsidRPr="004630A3">
        <w:t>е</w:t>
      </w:r>
      <w:r w:rsidRPr="004630A3">
        <w:t>образованию и применению в различных учебных ситуациях, в том числе при создании учебных и социальных проектов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формирование научного типа мышления, владение научной терминологией, ключев</w:t>
      </w:r>
      <w:r w:rsidRPr="004630A3">
        <w:t>ы</w:t>
      </w:r>
      <w:r w:rsidRPr="004630A3">
        <w:t>ми понятиями и методам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тавить и формулировать собственные задачи в образовательной деятельности и жи</w:t>
      </w:r>
      <w:r w:rsidRPr="004630A3">
        <w:t>з</w:t>
      </w:r>
      <w:r w:rsidRPr="004630A3">
        <w:t>ненных ситуац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</w:t>
      </w:r>
      <w:r w:rsidRPr="004630A3">
        <w:t>а</w:t>
      </w:r>
      <w:r w:rsidRPr="004630A3">
        <w:t>раметры и критерии реш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авать оценку новым ситуациям, оценивать приобретенный опыт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зрабатывать план решения проблемы с учетом анализа имеющихся материальных и нематериальных ресурсов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уществлять целенаправленный поиск переноса средств и способов действия в пр</w:t>
      </w:r>
      <w:r w:rsidRPr="004630A3">
        <w:t>о</w:t>
      </w:r>
      <w:r w:rsidRPr="004630A3">
        <w:t>фессиональную среду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ть переносить знания в познавательную и практическую области жизнедеятельн</w:t>
      </w:r>
      <w:r w:rsidRPr="004630A3">
        <w:t>о</w:t>
      </w:r>
      <w:r w:rsidRPr="004630A3">
        <w:t>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ть интегрировать знания из разных предметных областе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ыдвигать новые идеи, предлагать оригинальные подходы и реш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тавить проблемы и задачи, допускающие альтернативные реш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) работа с информацией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ценивать достоверность, легитимность информации, ее соответствие правовым и м</w:t>
      </w:r>
      <w:r w:rsidRPr="004630A3">
        <w:t>о</w:t>
      </w:r>
      <w:r w:rsidRPr="004630A3">
        <w:t>рально-этическим норма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</w:t>
      </w:r>
      <w:r w:rsidRPr="004630A3">
        <w:lastRenderedPageBreak/>
        <w:t>эргономики, техники безопасности, гигиены, ресурсосбережения, правовых и этич</w:t>
      </w:r>
      <w:r w:rsidRPr="004630A3">
        <w:t>е</w:t>
      </w:r>
      <w:r w:rsidRPr="004630A3">
        <w:t>ских норм, норм информационной безопасности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навыками распознавания и защиты информации, информационной безопасн</w:t>
      </w:r>
      <w:r w:rsidRPr="004630A3">
        <w:t>о</w:t>
      </w:r>
      <w:r w:rsidRPr="004630A3">
        <w:t>сти личности.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2. Овладение универсальными коммуникативными действиями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) общение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уществлять коммуникации во всех сферах жизн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различными способами общения и взаимодейств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ргументированно вести диалог, уметь смягчать конфликтные ситуаци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звернуто и логично излагать свою точку зрения с использованием языковых средств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б) совместная деятельность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онимать и использовать преимущества командной и индивидуальной работы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ыбирать тематику и методы совместных действий с учетом общих интересов и во</w:t>
      </w:r>
      <w:r w:rsidRPr="004630A3">
        <w:t>з</w:t>
      </w:r>
      <w:r w:rsidRPr="004630A3">
        <w:t>можностей каждого члена коллектив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</w:t>
      </w:r>
      <w:r w:rsidRPr="004630A3">
        <w:t>а</w:t>
      </w:r>
      <w:r w:rsidRPr="004630A3">
        <w:t>стников обсуждать результаты совместной работы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ценивать качество своего вклада и каждого участника команды в общий результат по разработанным критерия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едлагать новые проекты, оценивать идеи с позиции новизны, оригинальности, пра</w:t>
      </w:r>
      <w:r w:rsidRPr="004630A3">
        <w:t>к</w:t>
      </w:r>
      <w:r w:rsidRPr="004630A3">
        <w:t>тической значим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координировать и выполнять работу в условиях реального, виртуального и комбинир</w:t>
      </w:r>
      <w:r w:rsidRPr="004630A3">
        <w:t>о</w:t>
      </w:r>
      <w:r w:rsidRPr="004630A3">
        <w:t>ванного взаимодействия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3. Овладение универсальными регулятивными действиями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) самоорганизац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амостоятельно осуществлять познавательную деятельность, выявлять проблемы, ст</w:t>
      </w:r>
      <w:r w:rsidRPr="004630A3">
        <w:t>а</w:t>
      </w:r>
      <w:r w:rsidRPr="004630A3">
        <w:t>вить и формулировать собственные задачи в образовательной деятельности и жизне</w:t>
      </w:r>
      <w:r w:rsidRPr="004630A3">
        <w:t>н</w:t>
      </w:r>
      <w:r w:rsidRPr="004630A3">
        <w:t>ных ситуац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авать оценку новым ситуация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сширять рамки учебного предмета на основе личных предпочтени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елать осознанный выбор, аргументировать его, брать ответственность за решени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ценивать приобретенный опыт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б) самоконтроль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авать оценку новым ситуациям, вносить коррективы в деятельность, оценивать соо</w:t>
      </w:r>
      <w:r w:rsidRPr="004630A3">
        <w:t>т</w:t>
      </w:r>
      <w:r w:rsidRPr="004630A3">
        <w:t>ветствие результатов целя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использовать приемы рефлексии для оценки ситуации, выбора верного реш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ть оценивать риски и своевременно принимать решения по их снижению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) эмоциональный интеллект, предполагающий сформированность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lastRenderedPageBreak/>
        <w:t>самосознания, включающего способность понимать свое эмоциональное состояние, в</w:t>
      </w:r>
      <w:r w:rsidRPr="004630A3">
        <w:t>и</w:t>
      </w:r>
      <w:r w:rsidRPr="004630A3">
        <w:t>деть направления развития собственной эмоциональной сферы, быть уверенным в себ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</w:t>
      </w:r>
      <w:r w:rsidRPr="004630A3">
        <w:t>в</w:t>
      </w:r>
      <w:r w:rsidRPr="004630A3">
        <w:t>лять гибкость, быть открытым новому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нутренней мотивации, включающей стремление к достижению цели и успеху, опт</w:t>
      </w:r>
      <w:r w:rsidRPr="004630A3">
        <w:t>и</w:t>
      </w:r>
      <w:r w:rsidRPr="004630A3">
        <w:t>мизм, инициативность, умение действовать, исходя из своих возможносте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эмпатии, включающей способность понимать эмоциональное состояние других, учит</w:t>
      </w:r>
      <w:r w:rsidRPr="004630A3">
        <w:t>ы</w:t>
      </w:r>
      <w:r w:rsidRPr="004630A3">
        <w:t>вать его при осуществлении коммуникации, способность к сочувствию и сопережив</w:t>
      </w:r>
      <w:r w:rsidRPr="004630A3">
        <w:t>а</w:t>
      </w:r>
      <w:r w:rsidRPr="004630A3">
        <w:t>нию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) принятие себя и других людей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нимать себя, понимая свои недостатки и достоинств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нимать мотивы и аргументы других людей при анализе результатов деятель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знавать свое право и право других людей на ошибк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звивать способность понимать мир с позиции другого человека.</w:t>
      </w:r>
    </w:p>
    <w:p w:rsidR="004630A3" w:rsidRDefault="004630A3" w:rsidP="00A81AC1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</w:p>
    <w:p w:rsidR="00A81AC1" w:rsidRPr="00A81AC1" w:rsidRDefault="00A81AC1" w:rsidP="00A81AC1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  <w:r w:rsidRPr="00A81AC1">
        <w:rPr>
          <w:i/>
          <w:sz w:val="28"/>
          <w:szCs w:val="28"/>
        </w:rPr>
        <w:t>Предметных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1) владение методами доказательств, алгоритмами решения задач; умение формулир</w:t>
      </w:r>
      <w:r w:rsidRPr="004630A3">
        <w:t>о</w:t>
      </w:r>
      <w:r w:rsidRPr="004630A3">
        <w:t>вать определения, аксиомы и теоремы, применять их, проводить доказательные расс</w:t>
      </w:r>
      <w:r w:rsidRPr="004630A3">
        <w:t>у</w:t>
      </w:r>
      <w:r w:rsidRPr="004630A3">
        <w:t>ждения в ходе решения задач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2) умение оперировать понятиями: степень числа, логарифм числа; умение выполнять вычисление значений и преобразования выражений со степенями и логарифмами, пр</w:t>
      </w:r>
      <w:r w:rsidRPr="004630A3">
        <w:t>е</w:t>
      </w:r>
      <w:r w:rsidRPr="004630A3">
        <w:t>образования дробно-рациональных выражени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3) умение оперировать понятиями: рациональные, иррациональные, показательные, степенные, логарифмические, тригонометрические уравнения и неравенства, их сист</w:t>
      </w:r>
      <w:r w:rsidRPr="004630A3">
        <w:t>е</w:t>
      </w:r>
      <w:r w:rsidRPr="004630A3">
        <w:t>мы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4) умение оперировать понятиями: функция, непрерывная функция, производная, пе</w:t>
      </w:r>
      <w:r w:rsidRPr="004630A3">
        <w:t>р</w:t>
      </w:r>
      <w:r w:rsidRPr="004630A3">
        <w:t>вообразная, определенный интеграл; умение находить производные элементарных функций, используя справочные материалы; исследовать в простейших случаях фун</w:t>
      </w:r>
      <w:r w:rsidRPr="004630A3">
        <w:t>к</w:t>
      </w:r>
      <w:r w:rsidRPr="004630A3">
        <w:t>ции на монотонность, находить наибольшие и наименьшие значения функций; строить графики многочленов с использованием аппарата математического анализа; применять производную при решении задач на движение; решать практико-ориентированные з</w:t>
      </w:r>
      <w:r w:rsidRPr="004630A3">
        <w:t>а</w:t>
      </w:r>
      <w:r w:rsidRPr="004630A3">
        <w:t>дачи на наибольшие и наименьшие значения, на нахождение пути, скорости и ускор</w:t>
      </w:r>
      <w:r w:rsidRPr="004630A3">
        <w:t>е</w:t>
      </w:r>
      <w:r w:rsidRPr="004630A3">
        <w:t>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5) умение оперировать понятиями: рациональная функция, показательная функция, степенная функция, логарифмическая функция, тригонометрические функции, обра</w:t>
      </w:r>
      <w:r w:rsidRPr="004630A3">
        <w:t>т</w:t>
      </w:r>
      <w:r w:rsidRPr="004630A3">
        <w:t>ные функции; умение строить графики изученных функций, использовать графики при изучении процессов и зависимостей, при решении задач из других учебных предметов и задач из реальной жизни; выражать формулами зависимости между величинам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6) умение решать текстовые задачи разных типов (в том числе на проценты, доли и ча</w:t>
      </w:r>
      <w:r w:rsidRPr="004630A3">
        <w:t>с</w:t>
      </w:r>
      <w:r w:rsidRPr="004630A3">
        <w:t>ти, на движение, работу, стоимость товаров и услуг, налоги, задачи из области упра</w:t>
      </w:r>
      <w:r w:rsidRPr="004630A3">
        <w:t>в</w:t>
      </w:r>
      <w:r w:rsidRPr="004630A3">
        <w:t>ления личными и семейными финансами); составлять выражения, уравнения, нераве</w:t>
      </w:r>
      <w:r w:rsidRPr="004630A3">
        <w:t>н</w:t>
      </w:r>
      <w:r w:rsidRPr="004630A3">
        <w:t>ства и их системы по условию задачи, исследовать полученное решение и оценивать правдоподобность результатов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7) умение оперировать понятиями: среднее арифметическое, медиана, наибольшее и наименьшее значения, размах, дисперсия, стандартное отклонение числового набора; умение извлекать, интерпретировать информацию, представленную в таблицах, на ди</w:t>
      </w:r>
      <w:r w:rsidRPr="004630A3">
        <w:t>а</w:t>
      </w:r>
      <w:r w:rsidRPr="004630A3">
        <w:lastRenderedPageBreak/>
        <w:t>граммах, графиках, отражающую свойства реальных процессов и явлений; предста</w:t>
      </w:r>
      <w:r w:rsidRPr="004630A3">
        <w:t>в</w:t>
      </w:r>
      <w:r w:rsidRPr="004630A3">
        <w:t>лять информацию с помощью таблиц и диаграмм; исследовать статистические данные, в том числе с применением графических методов и электронных средств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8) умение оперировать понятиями: случайный опыт и случайное событие, вероятность случайного события; умение вычислять вероятность с использованием графических м</w:t>
      </w:r>
      <w:r w:rsidRPr="004630A3">
        <w:t>е</w:t>
      </w:r>
      <w:r w:rsidRPr="004630A3">
        <w:t>тодов; применять формулы сложения и умножения вероятностей, комбинаторные фа</w:t>
      </w:r>
      <w:r w:rsidRPr="004630A3">
        <w:t>к</w:t>
      </w:r>
      <w:r w:rsidRPr="004630A3">
        <w:t>ты и формулы при решении задач; оценивать вероятности реальных событий; знако</w:t>
      </w:r>
      <w:r w:rsidRPr="004630A3">
        <w:t>м</w:t>
      </w:r>
      <w:r w:rsidRPr="004630A3">
        <w:t>ство со случайными величинами; умение приводить примеры проявления закона бол</w:t>
      </w:r>
      <w:r w:rsidRPr="004630A3">
        <w:t>ь</w:t>
      </w:r>
      <w:r w:rsidRPr="004630A3">
        <w:t>ших чисел в природных и общественных явлен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9) умение оперировать понятиями: точка, прямая, плоскость, пространство, двугранный угол, скрещивающиеся прямые, параллельность и перпендикулярность прямых и пло</w:t>
      </w:r>
      <w:r w:rsidRPr="004630A3">
        <w:t>с</w:t>
      </w:r>
      <w:r w:rsidRPr="004630A3">
        <w:t>костей, угол между прямыми, угол между прямой и плоскостью, угол между плоск</w:t>
      </w:r>
      <w:r w:rsidRPr="004630A3">
        <w:t>о</w:t>
      </w:r>
      <w:r w:rsidRPr="004630A3">
        <w:t>стями, расстояние от точки до плоскости, расстояние между прямыми, расстояние ме</w:t>
      </w:r>
      <w:r w:rsidRPr="004630A3">
        <w:t>ж</w:t>
      </w:r>
      <w:r w:rsidRPr="004630A3">
        <w:t>ду плоскостями; умение использовать при решении задач изученные факты и теоремы планиметрии; умение оценивать размеры объектов окружающего мир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10) умение оперировать понятиями: многогранник, сечение многогранника, куб, пара</w:t>
      </w:r>
      <w:r w:rsidRPr="004630A3">
        <w:t>л</w:t>
      </w:r>
      <w:r w:rsidRPr="004630A3">
        <w:t>лелепипед, призма, пирамида, фигура и поверхность вращения, цилиндр, конус, шар, сфера, сечения фигуры вращения, плоскость, касающаяся сферы, цилиндра, конуса, площадь поверхности пирамиды, призмы, конуса, цилиндра, площадь сферы, объем к</w:t>
      </w:r>
      <w:r w:rsidRPr="004630A3">
        <w:t>у</w:t>
      </w:r>
      <w:r w:rsidRPr="004630A3">
        <w:t>ба, прямоугольного параллелепипеда, пирамиды, призмы, цилиндра, конуса, шара; умение изображать многогранники и поверхности вращения, их сечения от руки, с п</w:t>
      </w:r>
      <w:r w:rsidRPr="004630A3">
        <w:t>о</w:t>
      </w:r>
      <w:r w:rsidRPr="004630A3">
        <w:t>мощью чертежных инструментов и электронных средств; умение распознавать симме</w:t>
      </w:r>
      <w:r w:rsidRPr="004630A3">
        <w:t>т</w:t>
      </w:r>
      <w:r w:rsidRPr="004630A3">
        <w:t>рию в пространстве; умение распознавать правильные многогранник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11) умение оперировать понятиями: движение в пространстве, подобные фигуры в пр</w:t>
      </w:r>
      <w:r w:rsidRPr="004630A3">
        <w:t>о</w:t>
      </w:r>
      <w:r w:rsidRPr="004630A3">
        <w:t>странстве; использовать отношение площадей поверхностей и объемов подобных ф</w:t>
      </w:r>
      <w:r w:rsidRPr="004630A3">
        <w:t>и</w:t>
      </w:r>
      <w:r w:rsidRPr="004630A3">
        <w:t>гур при решении задач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12) умение вычислять геометрические величины (длина, угол, площадь, объем, пл</w:t>
      </w:r>
      <w:r w:rsidRPr="004630A3">
        <w:t>о</w:t>
      </w:r>
      <w:r w:rsidRPr="004630A3">
        <w:t>щадь поверхности), используя изученные формулы и методы;</w:t>
      </w:r>
    </w:p>
    <w:p w:rsidR="004630A3" w:rsidRPr="00085326" w:rsidRDefault="004630A3" w:rsidP="004630A3">
      <w:pPr>
        <w:widowControl w:val="0"/>
        <w:autoSpaceDE w:val="0"/>
        <w:autoSpaceDN w:val="0"/>
        <w:adjustRightInd w:val="0"/>
        <w:jc w:val="both"/>
      </w:pPr>
      <w:r w:rsidRPr="00085326">
        <w:t>13) умение оперировать понятиями: прямоугольная система координат, координаты точки, вектор, координаты вектора, скалярное произведение, угол между векторами, сумма векторов, произведение вектора на число; находить с помощью изученных фо</w:t>
      </w:r>
      <w:r w:rsidRPr="00085326">
        <w:t>р</w:t>
      </w:r>
      <w:r w:rsidRPr="00085326">
        <w:t>мул координаты середины отрезка, расстояние между двумя точками;</w:t>
      </w:r>
    </w:p>
    <w:p w:rsidR="004630A3" w:rsidRPr="00085326" w:rsidRDefault="004630A3" w:rsidP="004630A3">
      <w:pPr>
        <w:widowControl w:val="0"/>
        <w:autoSpaceDE w:val="0"/>
        <w:autoSpaceDN w:val="0"/>
        <w:adjustRightInd w:val="0"/>
        <w:jc w:val="both"/>
      </w:pPr>
      <w:r w:rsidRPr="00085326">
        <w:t>14) умение выбирать подходящий изученный метод для решения задачи, распознавать математические факты и математические модели в природных и общественных явлен</w:t>
      </w:r>
      <w:r w:rsidRPr="00085326">
        <w:t>и</w:t>
      </w:r>
      <w:r w:rsidRPr="00085326">
        <w:t>ях, в искусстве; умение приводить примеры математических открытий российской и мирово</w:t>
      </w:r>
      <w:r w:rsidR="00085326" w:rsidRPr="00085326">
        <w:t>й математической науки;</w:t>
      </w:r>
    </w:p>
    <w:p w:rsidR="00085326" w:rsidRPr="00085326" w:rsidRDefault="00085326" w:rsidP="004630A3">
      <w:pPr>
        <w:widowControl w:val="0"/>
        <w:autoSpaceDE w:val="0"/>
        <w:autoSpaceDN w:val="0"/>
        <w:adjustRightInd w:val="0"/>
        <w:jc w:val="both"/>
      </w:pPr>
      <w:r w:rsidRPr="00085326">
        <w:t>18У) умение моделировать реальные ситуации на языке математики; составлять выр</w:t>
      </w:r>
      <w:r w:rsidRPr="00085326">
        <w:t>а</w:t>
      </w:r>
      <w:r w:rsidRPr="00085326">
        <w:t>жения, уравнения, неравенства и их системы по условию задачи, исследовать постр</w:t>
      </w:r>
      <w:r w:rsidRPr="00085326">
        <w:t>о</w:t>
      </w:r>
      <w:r w:rsidRPr="00085326">
        <w:t>енные модели с использованием аппарата алгебры, интерпретировать полученный р</w:t>
      </w:r>
      <w:r w:rsidRPr="00085326">
        <w:t>е</w:t>
      </w:r>
      <w:r w:rsidRPr="00085326">
        <w:t>зультат; строить математические модели с помощью геометрических понятий и вел</w:t>
      </w:r>
      <w:r w:rsidRPr="00085326">
        <w:t>и</w:t>
      </w:r>
      <w:r w:rsidRPr="00085326">
        <w:t>чин, решать связанные с ними практические задачи; составлять вероятностную модель и интерпретировать полученный результат; решать прикладные задачи средствами м</w:t>
      </w:r>
      <w:r w:rsidRPr="00085326">
        <w:t>а</w:t>
      </w:r>
      <w:r w:rsidRPr="00085326">
        <w:t>тематического анализа, в том числе социально-экономического и физического характ</w:t>
      </w:r>
      <w:r w:rsidRPr="00085326">
        <w:t>е</w:t>
      </w:r>
      <w:r w:rsidRPr="00085326">
        <w:t>ра.</w:t>
      </w:r>
    </w:p>
    <w:p w:rsidR="004630A3" w:rsidRPr="00FA15B5" w:rsidRDefault="004630A3" w:rsidP="00A81AC1">
      <w:pPr>
        <w:shd w:val="clear" w:color="auto" w:fill="FFFFFF"/>
        <w:spacing w:line="360" w:lineRule="auto"/>
        <w:ind w:firstLine="851"/>
        <w:jc w:val="both"/>
        <w:rPr>
          <w:bCs/>
          <w:color w:val="FF0000"/>
          <w:sz w:val="28"/>
          <w:szCs w:val="28"/>
        </w:rPr>
      </w:pPr>
    </w:p>
    <w:p w:rsidR="00B3002E" w:rsidRPr="00FA15B5" w:rsidRDefault="00B3002E" w:rsidP="00D0660E">
      <w:pPr>
        <w:widowControl w:val="0"/>
        <w:ind w:firstLine="567"/>
        <w:jc w:val="both"/>
        <w:outlineLvl w:val="8"/>
        <w:rPr>
          <w:color w:val="FF0000"/>
          <w:szCs w:val="28"/>
        </w:rPr>
      </w:pPr>
    </w:p>
    <w:p w:rsidR="00D0660E" w:rsidRPr="008757B8" w:rsidRDefault="00D0660E" w:rsidP="00D0660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757B8">
        <w:rPr>
          <w:sz w:val="28"/>
          <w:szCs w:val="28"/>
        </w:rPr>
        <w:t xml:space="preserve">Выпускник, освоивший образовательную программу, должен обладать следующими </w:t>
      </w:r>
      <w:r w:rsidRPr="008757B8">
        <w:rPr>
          <w:b/>
          <w:sz w:val="28"/>
          <w:szCs w:val="28"/>
        </w:rPr>
        <w:t>общими компетенциями</w:t>
      </w:r>
      <w:r w:rsidRPr="008757B8">
        <w:rPr>
          <w:sz w:val="28"/>
          <w:szCs w:val="28"/>
        </w:rPr>
        <w:t>:</w:t>
      </w:r>
    </w:p>
    <w:p w:rsidR="00D0660E" w:rsidRPr="008757B8" w:rsidRDefault="00D0660E" w:rsidP="00D0660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D0660E" w:rsidRPr="008757B8" w:rsidRDefault="00D0660E" w:rsidP="00D0660E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757B8">
        <w:rPr>
          <w:szCs w:val="28"/>
        </w:rPr>
        <w:lastRenderedPageBreak/>
        <w:t>ОК 01. Выбирать способы решения задач профессиональной деятельности прим</w:t>
      </w:r>
      <w:r w:rsidRPr="008757B8">
        <w:rPr>
          <w:szCs w:val="28"/>
        </w:rPr>
        <w:t>е</w:t>
      </w:r>
      <w:r w:rsidRPr="008757B8">
        <w:rPr>
          <w:szCs w:val="28"/>
        </w:rPr>
        <w:t>нительно к различным контекстам;</w:t>
      </w:r>
    </w:p>
    <w:p w:rsidR="00D0660E" w:rsidRDefault="00D0660E" w:rsidP="00D0660E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757B8">
        <w:rPr>
          <w:szCs w:val="28"/>
        </w:rPr>
        <w:t xml:space="preserve">ОК 02. </w:t>
      </w:r>
      <w:r w:rsidR="008757B8" w:rsidRPr="008757B8">
        <w:rPr>
          <w:szCs w:val="28"/>
        </w:rPr>
        <w:t>Использовать современные средства поиска, анализа и интерпретации и</w:t>
      </w:r>
      <w:r w:rsidR="008757B8" w:rsidRPr="008757B8">
        <w:rPr>
          <w:szCs w:val="28"/>
        </w:rPr>
        <w:t>н</w:t>
      </w:r>
      <w:r w:rsidR="008757B8" w:rsidRPr="008757B8">
        <w:rPr>
          <w:szCs w:val="28"/>
        </w:rPr>
        <w:t>формации и информационные технологии для выполнения задач профессиональной деятельности</w:t>
      </w:r>
      <w:r w:rsidRPr="008757B8">
        <w:rPr>
          <w:szCs w:val="28"/>
        </w:rPr>
        <w:t>;</w:t>
      </w:r>
      <w:r w:rsidR="00685170">
        <w:rPr>
          <w:szCs w:val="28"/>
        </w:rPr>
        <w:t xml:space="preserve"> </w:t>
      </w:r>
    </w:p>
    <w:p w:rsidR="00685170" w:rsidRPr="008757B8" w:rsidRDefault="00685170" w:rsidP="00D0660E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ОК 03. Планировать и реализовывать собственное профессиональное и личнос</w:t>
      </w:r>
      <w:r>
        <w:rPr>
          <w:szCs w:val="28"/>
        </w:rPr>
        <w:t>т</w:t>
      </w:r>
      <w:r>
        <w:rPr>
          <w:szCs w:val="28"/>
        </w:rPr>
        <w:t>ное развитие, деятельность в профессиональной сфере, использовать знания по прав</w:t>
      </w:r>
      <w:r>
        <w:rPr>
          <w:szCs w:val="28"/>
        </w:rPr>
        <w:t>о</w:t>
      </w:r>
      <w:r>
        <w:rPr>
          <w:szCs w:val="28"/>
        </w:rPr>
        <w:t>вой и финансовой грамотности в различных жизненных ситуациях</w:t>
      </w:r>
      <w:r w:rsidR="004B1593">
        <w:rPr>
          <w:szCs w:val="28"/>
        </w:rPr>
        <w:t>;</w:t>
      </w:r>
    </w:p>
    <w:p w:rsidR="00D0660E" w:rsidRPr="008757B8" w:rsidRDefault="00D0660E" w:rsidP="00D0660E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757B8">
        <w:rPr>
          <w:szCs w:val="28"/>
        </w:rPr>
        <w:t xml:space="preserve">ОК 04. </w:t>
      </w:r>
      <w:r w:rsidR="008757B8" w:rsidRPr="008757B8">
        <w:rPr>
          <w:szCs w:val="28"/>
        </w:rPr>
        <w:t>Эффективно взаимодействовать и работать в коллективе и команде</w:t>
      </w:r>
      <w:r w:rsidRPr="008757B8">
        <w:rPr>
          <w:szCs w:val="28"/>
        </w:rPr>
        <w:t>;</w:t>
      </w:r>
    </w:p>
    <w:p w:rsidR="00D0660E" w:rsidRDefault="00D0660E" w:rsidP="00D0660E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757B8">
        <w:rPr>
          <w:szCs w:val="28"/>
        </w:rPr>
        <w:t xml:space="preserve">ОК 06. </w:t>
      </w:r>
      <w:r w:rsidR="008757B8" w:rsidRPr="008757B8">
        <w:rPr>
          <w:szCs w:val="28"/>
        </w:rPr>
        <w:t>Проявлять гражданско-патриотическую позицию, демонстрировать осо</w:t>
      </w:r>
      <w:r w:rsidR="008757B8" w:rsidRPr="008757B8">
        <w:rPr>
          <w:szCs w:val="28"/>
        </w:rPr>
        <w:t>з</w:t>
      </w:r>
      <w:r w:rsidR="008757B8" w:rsidRPr="008757B8">
        <w:rPr>
          <w:szCs w:val="28"/>
        </w:rPr>
        <w:t>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Pr="008757B8">
        <w:rPr>
          <w:szCs w:val="28"/>
        </w:rPr>
        <w:t>;</w:t>
      </w:r>
    </w:p>
    <w:p w:rsidR="004B43D3" w:rsidRPr="008757B8" w:rsidRDefault="004B43D3" w:rsidP="00D0660E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 xml:space="preserve">ПК 1.2 </w:t>
      </w:r>
      <w:r w:rsidRPr="004B43D3">
        <w:rPr>
          <w:color w:val="333333"/>
          <w:shd w:val="clear" w:color="auto" w:fill="FFFFFF"/>
        </w:rPr>
        <w:t>Проводить диагностические исследования</w:t>
      </w:r>
      <w:r>
        <w:rPr>
          <w:color w:val="333333"/>
          <w:shd w:val="clear" w:color="auto" w:fill="FFFFFF"/>
        </w:rPr>
        <w:t>.</w:t>
      </w:r>
    </w:p>
    <w:p w:rsidR="002F71DD" w:rsidRPr="00FA15B5" w:rsidRDefault="002F71DD" w:rsidP="00D0660E">
      <w:pPr>
        <w:widowControl w:val="0"/>
        <w:tabs>
          <w:tab w:val="right" w:leader="dot" w:pos="9637"/>
        </w:tabs>
        <w:ind w:firstLine="709"/>
        <w:jc w:val="both"/>
        <w:rPr>
          <w:color w:val="FF0000"/>
          <w:szCs w:val="28"/>
        </w:rPr>
      </w:pPr>
    </w:p>
    <w:p w:rsidR="002F71DD" w:rsidRPr="00015682" w:rsidRDefault="002F71DD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F71DD" w:rsidRDefault="002F71DD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D0660E" w:rsidRDefault="00D0660E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A81AC1" w:rsidRDefault="00A81AC1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E414F" w:rsidRDefault="009E414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1E333E" w:rsidRDefault="001E333E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1E333E" w:rsidRDefault="001E333E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1E333E" w:rsidRDefault="001E333E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1E333E" w:rsidRDefault="001E333E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1E333E" w:rsidRDefault="001E333E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1E333E" w:rsidRDefault="001E333E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1E333E" w:rsidRDefault="001E333E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C74F0C" w:rsidRDefault="00C74F0C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C74F0C" w:rsidRDefault="00C74F0C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C74F0C" w:rsidRDefault="00C74F0C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C74F0C" w:rsidRDefault="00C74F0C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C74F0C" w:rsidRDefault="00C74F0C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DE56DF" w:rsidRDefault="00DE56D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C74F0C" w:rsidRDefault="00C74F0C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C74F0C" w:rsidRDefault="00C74F0C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1E333E" w:rsidRDefault="001E333E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434762" w:rsidRPr="00D75296" w:rsidRDefault="001F2010" w:rsidP="00D75296">
      <w:pPr>
        <w:widowControl w:val="0"/>
        <w:tabs>
          <w:tab w:val="right" w:leader="dot" w:pos="9637"/>
        </w:tabs>
        <w:spacing w:line="360" w:lineRule="auto"/>
        <w:ind w:right="-2"/>
        <w:jc w:val="center"/>
        <w:rPr>
          <w:b/>
          <w:sz w:val="28"/>
          <w:szCs w:val="28"/>
        </w:rPr>
      </w:pPr>
      <w:r w:rsidRPr="001F2010">
        <w:rPr>
          <w:b/>
          <w:sz w:val="28"/>
          <w:szCs w:val="28"/>
        </w:rPr>
        <w:t>Содержание</w:t>
      </w:r>
    </w:p>
    <w:p w:rsidR="00434762" w:rsidRPr="00D57F06" w:rsidRDefault="00434762" w:rsidP="00434762">
      <w:pPr>
        <w:tabs>
          <w:tab w:val="left" w:pos="960"/>
        </w:tabs>
        <w:jc w:val="both"/>
        <w:rPr>
          <w:sz w:val="20"/>
          <w:szCs w:val="20"/>
        </w:rPr>
      </w:pPr>
      <w:r w:rsidRPr="00D57F06">
        <w:rPr>
          <w:sz w:val="20"/>
          <w:szCs w:val="20"/>
        </w:rPr>
        <w:tab/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  <w:gridCol w:w="851"/>
      </w:tblGrid>
      <w:tr w:rsidR="00497291" w:rsidRPr="00907F67" w:rsidTr="00252E53">
        <w:tc>
          <w:tcPr>
            <w:tcW w:w="8931" w:type="dxa"/>
            <w:shd w:val="clear" w:color="auto" w:fill="auto"/>
          </w:tcPr>
          <w:p w:rsidR="00497291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1</w:t>
            </w:r>
            <w:r w:rsidRPr="00907F67">
              <w:rPr>
                <w:sz w:val="26"/>
                <w:szCs w:val="26"/>
              </w:rPr>
              <w:t xml:space="preserve">.  </w:t>
            </w:r>
            <w:r w:rsidRPr="00497291">
              <w:rPr>
                <w:sz w:val="26"/>
                <w:szCs w:val="26"/>
              </w:rPr>
              <w:t>Арифметические действия над числами, нахо</w:t>
            </w:r>
            <w:r w:rsidRPr="00497291">
              <w:rPr>
                <w:sz w:val="26"/>
                <w:szCs w:val="26"/>
              </w:rPr>
              <w:t>ж</w:t>
            </w:r>
            <w:r w:rsidRPr="00497291">
              <w:rPr>
                <w:sz w:val="26"/>
                <w:szCs w:val="26"/>
              </w:rPr>
              <w:t>дение приближенных значений величин и погрешностей вычислений, сра</w:t>
            </w:r>
            <w:r w:rsidRPr="00497291">
              <w:rPr>
                <w:sz w:val="26"/>
                <w:szCs w:val="26"/>
              </w:rPr>
              <w:t>в</w:t>
            </w:r>
            <w:r w:rsidRPr="00497291">
              <w:rPr>
                <w:sz w:val="26"/>
                <w:szCs w:val="26"/>
              </w:rPr>
              <w:t>нение числовых выражений</w:t>
            </w:r>
          </w:p>
        </w:tc>
        <w:tc>
          <w:tcPr>
            <w:tcW w:w="851" w:type="dxa"/>
            <w:shd w:val="clear" w:color="auto" w:fill="auto"/>
          </w:tcPr>
          <w:p w:rsidR="00497291" w:rsidRPr="009E414F" w:rsidRDefault="008140AE" w:rsidP="00252E53">
            <w:pPr>
              <w:tabs>
                <w:tab w:val="left" w:pos="960"/>
              </w:tabs>
              <w:rPr>
                <w:sz w:val="26"/>
                <w:szCs w:val="26"/>
              </w:rPr>
            </w:pPr>
            <w:r w:rsidRPr="009E414F">
              <w:rPr>
                <w:sz w:val="26"/>
                <w:szCs w:val="26"/>
              </w:rPr>
              <w:t>14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C74F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2</w:t>
            </w:r>
            <w:r w:rsidR="00434762" w:rsidRPr="00907F67">
              <w:rPr>
                <w:sz w:val="26"/>
                <w:szCs w:val="26"/>
              </w:rPr>
              <w:t xml:space="preserve">.  </w:t>
            </w:r>
            <w:r w:rsidR="00C74F0C">
              <w:rPr>
                <w:sz w:val="26"/>
                <w:szCs w:val="26"/>
              </w:rPr>
              <w:t>Функция и её свойства.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8140AE" w:rsidP="00252E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</w:t>
            </w:r>
            <w:r w:rsidR="00756BCB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Радианный метод измерения углов вра</w:t>
            </w:r>
            <w:r w:rsidR="00756BCB">
              <w:rPr>
                <w:sz w:val="26"/>
                <w:szCs w:val="26"/>
              </w:rPr>
              <w:t>щения и связь с градусной мерой</w:t>
            </w:r>
          </w:p>
        </w:tc>
        <w:tc>
          <w:tcPr>
            <w:tcW w:w="851" w:type="dxa"/>
            <w:shd w:val="clear" w:color="auto" w:fill="auto"/>
          </w:tcPr>
          <w:p w:rsidR="00434762" w:rsidRPr="00EC0B44" w:rsidRDefault="009A1B5C" w:rsidP="00252E53">
            <w:pPr>
              <w:tabs>
                <w:tab w:val="left" w:pos="9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</w:t>
            </w:r>
            <w:r w:rsidR="00434762" w:rsidRPr="00907F67">
              <w:rPr>
                <w:sz w:val="26"/>
                <w:szCs w:val="26"/>
              </w:rPr>
              <w:t xml:space="preserve">. </w:t>
            </w:r>
            <w:r w:rsidR="0027281C" w:rsidRPr="0027281C">
              <w:rPr>
                <w:sz w:val="26"/>
                <w:szCs w:val="26"/>
              </w:rPr>
              <w:t>Тригонометрические функции числового арг</w:t>
            </w:r>
            <w:r w:rsidR="0027281C" w:rsidRPr="0027281C">
              <w:rPr>
                <w:sz w:val="26"/>
                <w:szCs w:val="26"/>
              </w:rPr>
              <w:t>у</w:t>
            </w:r>
            <w:r w:rsidR="0027281C" w:rsidRPr="0027281C">
              <w:rPr>
                <w:sz w:val="26"/>
                <w:szCs w:val="26"/>
              </w:rPr>
              <w:t>мента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27281C" w:rsidRPr="00907F67" w:rsidTr="00252E53">
        <w:tc>
          <w:tcPr>
            <w:tcW w:w="8931" w:type="dxa"/>
            <w:shd w:val="clear" w:color="auto" w:fill="auto"/>
          </w:tcPr>
          <w:p w:rsidR="0027281C" w:rsidRDefault="0027281C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ое занятие №5.  </w:t>
            </w:r>
            <w:r w:rsidRPr="0027281C">
              <w:rPr>
                <w:sz w:val="26"/>
                <w:szCs w:val="26"/>
              </w:rPr>
              <w:t>Основные тригонометрические тождества</w:t>
            </w:r>
          </w:p>
        </w:tc>
        <w:tc>
          <w:tcPr>
            <w:tcW w:w="851" w:type="dxa"/>
            <w:shd w:val="clear" w:color="auto" w:fill="auto"/>
          </w:tcPr>
          <w:p w:rsidR="0027281C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27281C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6</w:t>
            </w:r>
            <w:r w:rsidR="00756BC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  Формулы сложения, удвоения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27281C" w:rsidP="009309FB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27281C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7</w:t>
            </w:r>
            <w:r w:rsidR="00756BCB">
              <w:rPr>
                <w:sz w:val="26"/>
                <w:szCs w:val="26"/>
              </w:rPr>
              <w:t>.</w:t>
            </w:r>
            <w:r w:rsidRPr="0027281C">
              <w:rPr>
                <w:sz w:val="26"/>
                <w:szCs w:val="26"/>
              </w:rPr>
              <w:t>Формулы преобразования суммы</w:t>
            </w:r>
            <w:r>
              <w:rPr>
                <w:sz w:val="26"/>
                <w:szCs w:val="26"/>
              </w:rPr>
              <w:t>, разности и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зведения триго</w:t>
            </w:r>
            <w:r w:rsidRPr="0027281C">
              <w:rPr>
                <w:sz w:val="26"/>
                <w:szCs w:val="26"/>
              </w:rPr>
              <w:t>нометрических функций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497291" w:rsidRPr="00907F67" w:rsidTr="00252E53">
        <w:tc>
          <w:tcPr>
            <w:tcW w:w="8931" w:type="dxa"/>
            <w:shd w:val="clear" w:color="auto" w:fill="auto"/>
          </w:tcPr>
          <w:p w:rsidR="00497291" w:rsidRDefault="0027281C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8</w:t>
            </w:r>
            <w:r w:rsidR="00497291">
              <w:rPr>
                <w:sz w:val="26"/>
                <w:szCs w:val="26"/>
              </w:rPr>
              <w:t>. Формулы преобразования</w:t>
            </w:r>
            <w:r w:rsidR="00497291" w:rsidRPr="00907F67">
              <w:rPr>
                <w:sz w:val="26"/>
                <w:szCs w:val="26"/>
              </w:rPr>
              <w:t xml:space="preserve"> произведения тригон</w:t>
            </w:r>
            <w:r w:rsidR="00497291" w:rsidRPr="00907F67">
              <w:rPr>
                <w:sz w:val="26"/>
                <w:szCs w:val="26"/>
              </w:rPr>
              <w:t>о</w:t>
            </w:r>
            <w:r w:rsidR="00497291" w:rsidRPr="00907F67">
              <w:rPr>
                <w:sz w:val="26"/>
                <w:szCs w:val="26"/>
              </w:rPr>
              <w:t>метрических функций в сумму.</w:t>
            </w:r>
          </w:p>
        </w:tc>
        <w:tc>
          <w:tcPr>
            <w:tcW w:w="851" w:type="dxa"/>
            <w:shd w:val="clear" w:color="auto" w:fill="auto"/>
          </w:tcPr>
          <w:p w:rsidR="00497291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34762" w:rsidP="0027281C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Практическое за</w:t>
            </w:r>
            <w:r w:rsidR="00497291">
              <w:rPr>
                <w:sz w:val="26"/>
                <w:szCs w:val="26"/>
              </w:rPr>
              <w:t>нятие № 9</w:t>
            </w:r>
            <w:r w:rsidR="00756BCB">
              <w:rPr>
                <w:sz w:val="26"/>
                <w:szCs w:val="26"/>
              </w:rPr>
              <w:t>.</w:t>
            </w:r>
            <w:r w:rsidRPr="00907F67">
              <w:rPr>
                <w:sz w:val="26"/>
                <w:szCs w:val="26"/>
              </w:rPr>
              <w:t xml:space="preserve"> Обрат</w:t>
            </w:r>
            <w:r w:rsidR="0027281C">
              <w:rPr>
                <w:sz w:val="26"/>
                <w:szCs w:val="26"/>
              </w:rPr>
              <w:t>ные тригонометрические функции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0</w:t>
            </w:r>
            <w:r w:rsidR="00756BCB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Простейшие т</w:t>
            </w:r>
            <w:r w:rsidR="00D75296" w:rsidRPr="00907F67">
              <w:rPr>
                <w:sz w:val="26"/>
                <w:szCs w:val="26"/>
              </w:rPr>
              <w:t xml:space="preserve">ригонометрические уравнения </w:t>
            </w:r>
            <w:r w:rsidR="00756BCB">
              <w:rPr>
                <w:sz w:val="26"/>
                <w:szCs w:val="26"/>
              </w:rPr>
              <w:t>ч.1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7281C">
              <w:rPr>
                <w:sz w:val="26"/>
                <w:szCs w:val="26"/>
              </w:rPr>
              <w:t>5</w:t>
            </w:r>
          </w:p>
        </w:tc>
      </w:tr>
      <w:tr w:rsidR="00756BCB" w:rsidRPr="00907F67" w:rsidTr="00252E53">
        <w:tc>
          <w:tcPr>
            <w:tcW w:w="8931" w:type="dxa"/>
            <w:shd w:val="clear" w:color="auto" w:fill="auto"/>
          </w:tcPr>
          <w:p w:rsidR="00756BCB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1</w:t>
            </w:r>
            <w:r w:rsidR="00756BCB" w:rsidRPr="00756BCB">
              <w:rPr>
                <w:sz w:val="26"/>
                <w:szCs w:val="26"/>
              </w:rPr>
              <w:t xml:space="preserve">. Простейшие тригонометрические уравнения </w:t>
            </w:r>
            <w:r w:rsidR="00756BCB">
              <w:rPr>
                <w:sz w:val="26"/>
                <w:szCs w:val="26"/>
              </w:rPr>
              <w:t>ч.2</w:t>
            </w:r>
          </w:p>
        </w:tc>
        <w:tc>
          <w:tcPr>
            <w:tcW w:w="851" w:type="dxa"/>
            <w:shd w:val="clear" w:color="auto" w:fill="auto"/>
          </w:tcPr>
          <w:p w:rsidR="00756BCB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2</w:t>
            </w:r>
            <w:r w:rsidR="00756BCB">
              <w:rPr>
                <w:sz w:val="26"/>
                <w:szCs w:val="26"/>
              </w:rPr>
              <w:t>.</w:t>
            </w:r>
            <w:r w:rsidR="00D75296" w:rsidRPr="00907F67">
              <w:rPr>
                <w:sz w:val="26"/>
                <w:szCs w:val="26"/>
              </w:rPr>
              <w:t>Решение тригонометрических уравнений ч.1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6844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3</w:t>
            </w:r>
            <w:r w:rsidR="00756BCB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Решение тригонометрических уравнений</w:t>
            </w:r>
            <w:r w:rsidR="00D75296" w:rsidRPr="00907F67">
              <w:rPr>
                <w:sz w:val="26"/>
                <w:szCs w:val="26"/>
              </w:rPr>
              <w:t>ч.2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7D5D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4</w:t>
            </w:r>
            <w:r w:rsidR="00756BCB">
              <w:rPr>
                <w:sz w:val="26"/>
                <w:szCs w:val="26"/>
              </w:rPr>
              <w:t>.</w:t>
            </w:r>
            <w:r w:rsidR="007D5DE0" w:rsidRPr="00907F67">
              <w:rPr>
                <w:sz w:val="26"/>
                <w:szCs w:val="26"/>
              </w:rPr>
              <w:t>Решение систем тригонометрических уравнений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6844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756B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5</w:t>
            </w:r>
            <w:r w:rsidR="00756BCB">
              <w:rPr>
                <w:sz w:val="26"/>
                <w:szCs w:val="26"/>
              </w:rPr>
              <w:t>.Решениетригонометрических неравенств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7D5D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6</w:t>
            </w:r>
            <w:r w:rsidR="00756BCB">
              <w:rPr>
                <w:sz w:val="26"/>
                <w:szCs w:val="26"/>
              </w:rPr>
              <w:t xml:space="preserve">. </w:t>
            </w:r>
            <w:r w:rsidR="007D5DE0" w:rsidRPr="00907F67">
              <w:rPr>
                <w:sz w:val="26"/>
                <w:szCs w:val="26"/>
              </w:rPr>
              <w:t>Правила и формулы дифференцирования, табл</w:t>
            </w:r>
            <w:r w:rsidR="007D5DE0" w:rsidRPr="00907F67">
              <w:rPr>
                <w:sz w:val="26"/>
                <w:szCs w:val="26"/>
              </w:rPr>
              <w:t>и</w:t>
            </w:r>
            <w:r w:rsidR="007D5DE0" w:rsidRPr="00907F67">
              <w:rPr>
                <w:sz w:val="26"/>
                <w:szCs w:val="26"/>
              </w:rPr>
              <w:t>ца п</w:t>
            </w:r>
            <w:r w:rsidR="00756BCB">
              <w:rPr>
                <w:sz w:val="26"/>
                <w:szCs w:val="26"/>
              </w:rPr>
              <w:t>роизводных элементарных функций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6844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756BCB" w:rsidRPr="00907F67" w:rsidTr="00252E53">
        <w:tc>
          <w:tcPr>
            <w:tcW w:w="8931" w:type="dxa"/>
            <w:shd w:val="clear" w:color="auto" w:fill="auto"/>
          </w:tcPr>
          <w:p w:rsidR="00756BCB" w:rsidRDefault="00497291" w:rsidP="007D5D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7</w:t>
            </w:r>
            <w:r w:rsidR="00756BCB">
              <w:rPr>
                <w:sz w:val="26"/>
                <w:szCs w:val="26"/>
              </w:rPr>
              <w:t>.Производные тригонометрических функций</w:t>
            </w:r>
          </w:p>
        </w:tc>
        <w:tc>
          <w:tcPr>
            <w:tcW w:w="851" w:type="dxa"/>
            <w:shd w:val="clear" w:color="auto" w:fill="auto"/>
          </w:tcPr>
          <w:p w:rsidR="00756BCB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27281C" w:rsidRPr="00907F67" w:rsidTr="00252E53">
        <w:tc>
          <w:tcPr>
            <w:tcW w:w="8931" w:type="dxa"/>
            <w:shd w:val="clear" w:color="auto" w:fill="auto"/>
          </w:tcPr>
          <w:p w:rsidR="0027281C" w:rsidRDefault="0027281C" w:rsidP="007D5DE0">
            <w:pPr>
              <w:jc w:val="both"/>
              <w:rPr>
                <w:sz w:val="26"/>
                <w:szCs w:val="26"/>
              </w:rPr>
            </w:pPr>
            <w:r w:rsidRPr="0027281C">
              <w:rPr>
                <w:sz w:val="26"/>
                <w:szCs w:val="26"/>
              </w:rPr>
              <w:t>Практическое занятие № 18. Производная сложной функции</w:t>
            </w:r>
          </w:p>
        </w:tc>
        <w:tc>
          <w:tcPr>
            <w:tcW w:w="851" w:type="dxa"/>
            <w:shd w:val="clear" w:color="auto" w:fill="auto"/>
          </w:tcPr>
          <w:p w:rsidR="0027281C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34762" w:rsidP="00756BCB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Практическое занятие</w:t>
            </w:r>
            <w:r w:rsidR="0027281C">
              <w:rPr>
                <w:sz w:val="26"/>
                <w:szCs w:val="26"/>
              </w:rPr>
              <w:t xml:space="preserve"> № 19</w:t>
            </w:r>
            <w:r w:rsidR="00756BCB">
              <w:rPr>
                <w:sz w:val="26"/>
                <w:szCs w:val="26"/>
              </w:rPr>
              <w:t>.</w:t>
            </w:r>
            <w:r w:rsidR="00756BCB" w:rsidRPr="00907F67">
              <w:rPr>
                <w:sz w:val="26"/>
                <w:szCs w:val="26"/>
              </w:rPr>
              <w:t xml:space="preserve">Механический </w:t>
            </w:r>
            <w:r w:rsidR="00756BCB">
              <w:rPr>
                <w:sz w:val="26"/>
                <w:szCs w:val="26"/>
              </w:rPr>
              <w:t>смысл производной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6844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756BCB" w:rsidRPr="00907F67" w:rsidTr="00252E53">
        <w:tc>
          <w:tcPr>
            <w:tcW w:w="8931" w:type="dxa"/>
            <w:shd w:val="clear" w:color="auto" w:fill="auto"/>
          </w:tcPr>
          <w:p w:rsidR="00756BCB" w:rsidRPr="00907F67" w:rsidRDefault="0027281C" w:rsidP="00756B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0</w:t>
            </w:r>
            <w:r w:rsidR="00756BCB" w:rsidRPr="00756BCB">
              <w:rPr>
                <w:sz w:val="26"/>
                <w:szCs w:val="26"/>
              </w:rPr>
              <w:t xml:space="preserve">. Геометрический </w:t>
            </w:r>
            <w:r w:rsidR="00756BCB">
              <w:rPr>
                <w:sz w:val="26"/>
                <w:szCs w:val="26"/>
              </w:rPr>
              <w:t>смысл произ</w:t>
            </w:r>
            <w:r w:rsidR="00756BCB" w:rsidRPr="00756BCB">
              <w:rPr>
                <w:sz w:val="26"/>
                <w:szCs w:val="26"/>
              </w:rPr>
              <w:t>водной. Ура</w:t>
            </w:r>
            <w:r w:rsidR="00756BCB">
              <w:rPr>
                <w:sz w:val="26"/>
                <w:szCs w:val="26"/>
              </w:rPr>
              <w:t>внение касательной в общем виде</w:t>
            </w:r>
          </w:p>
        </w:tc>
        <w:tc>
          <w:tcPr>
            <w:tcW w:w="851" w:type="dxa"/>
            <w:shd w:val="clear" w:color="auto" w:fill="auto"/>
          </w:tcPr>
          <w:p w:rsidR="00756BCB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7D5DE0" w:rsidP="00252E53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 xml:space="preserve">Практическое занятие № </w:t>
            </w:r>
            <w:r w:rsidR="0027281C">
              <w:rPr>
                <w:sz w:val="26"/>
                <w:szCs w:val="26"/>
              </w:rPr>
              <w:t>21</w:t>
            </w:r>
            <w:r w:rsidR="00756BCB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Исследовани</w:t>
            </w:r>
            <w:r w:rsidR="00756BCB">
              <w:rPr>
                <w:sz w:val="26"/>
                <w:szCs w:val="26"/>
              </w:rPr>
              <w:t>е функции с помощью производной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6844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C433A5" w:rsidRPr="00907F67" w:rsidRDefault="0027281C" w:rsidP="00756B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2</w:t>
            </w:r>
            <w:r w:rsidR="00756BCB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Нахождение </w:t>
            </w:r>
            <w:r w:rsidR="00756BCB">
              <w:rPr>
                <w:sz w:val="26"/>
                <w:szCs w:val="26"/>
              </w:rPr>
              <w:t>экстремальных значений функции</w:t>
            </w:r>
            <w:r w:rsidR="00EC0B44">
              <w:rPr>
                <w:sz w:val="26"/>
                <w:szCs w:val="26"/>
              </w:rPr>
              <w:t xml:space="preserve">. </w:t>
            </w:r>
            <w:r w:rsidR="00EC0B44" w:rsidRPr="00EC0B44">
              <w:rPr>
                <w:sz w:val="26"/>
                <w:szCs w:val="26"/>
              </w:rPr>
              <w:t>Решение задач с прак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756BCB" w:rsidRPr="00907F67" w:rsidTr="00252E53">
        <w:tc>
          <w:tcPr>
            <w:tcW w:w="8931" w:type="dxa"/>
            <w:shd w:val="clear" w:color="auto" w:fill="auto"/>
          </w:tcPr>
          <w:p w:rsidR="00756BCB" w:rsidRPr="00907F67" w:rsidRDefault="0027281C" w:rsidP="00756B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3</w:t>
            </w:r>
            <w:r w:rsidR="00756BCB">
              <w:rPr>
                <w:sz w:val="26"/>
                <w:szCs w:val="26"/>
              </w:rPr>
              <w:t>.</w:t>
            </w:r>
            <w:r w:rsidR="00756BCB" w:rsidRPr="00756BCB">
              <w:rPr>
                <w:sz w:val="26"/>
                <w:szCs w:val="26"/>
              </w:rPr>
              <w:t xml:space="preserve"> Нахождение на</w:t>
            </w:r>
            <w:r w:rsidR="00756BCB">
              <w:rPr>
                <w:sz w:val="26"/>
                <w:szCs w:val="26"/>
              </w:rPr>
              <w:t>ибольшего, наименьшего знач</w:t>
            </w:r>
            <w:r w:rsidR="00756BCB">
              <w:rPr>
                <w:sz w:val="26"/>
                <w:szCs w:val="26"/>
              </w:rPr>
              <w:t>е</w:t>
            </w:r>
            <w:r w:rsidR="00756BCB">
              <w:rPr>
                <w:sz w:val="26"/>
                <w:szCs w:val="26"/>
              </w:rPr>
              <w:t>ний функции</w:t>
            </w:r>
          </w:p>
        </w:tc>
        <w:tc>
          <w:tcPr>
            <w:tcW w:w="851" w:type="dxa"/>
            <w:shd w:val="clear" w:color="auto" w:fill="auto"/>
          </w:tcPr>
          <w:p w:rsidR="00756BCB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C433A5" w:rsidRPr="00907F67" w:rsidTr="00252E53">
        <w:tc>
          <w:tcPr>
            <w:tcW w:w="8931" w:type="dxa"/>
            <w:shd w:val="clear" w:color="auto" w:fill="auto"/>
          </w:tcPr>
          <w:p w:rsidR="00C433A5" w:rsidRPr="00907F67" w:rsidRDefault="0027281C" w:rsidP="00C433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4</w:t>
            </w:r>
            <w:r w:rsidR="00756BCB">
              <w:rPr>
                <w:sz w:val="26"/>
                <w:szCs w:val="26"/>
              </w:rPr>
              <w:t>.</w:t>
            </w:r>
            <w:r w:rsidR="00C433A5" w:rsidRPr="00C433A5">
              <w:rPr>
                <w:sz w:val="26"/>
                <w:szCs w:val="26"/>
              </w:rPr>
              <w:t xml:space="preserve"> Исследование и построение графиков фун</w:t>
            </w:r>
            <w:r>
              <w:rPr>
                <w:sz w:val="26"/>
                <w:szCs w:val="26"/>
              </w:rPr>
              <w:t>кций с помощью производной</w:t>
            </w:r>
          </w:p>
        </w:tc>
        <w:tc>
          <w:tcPr>
            <w:tcW w:w="851" w:type="dxa"/>
            <w:shd w:val="clear" w:color="auto" w:fill="auto"/>
          </w:tcPr>
          <w:p w:rsidR="00C433A5" w:rsidRDefault="00DD5C0B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34762" w:rsidP="00756BCB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Практическ</w:t>
            </w:r>
            <w:r w:rsidR="007D5DE0" w:rsidRPr="00907F67">
              <w:rPr>
                <w:sz w:val="26"/>
                <w:szCs w:val="26"/>
              </w:rPr>
              <w:t xml:space="preserve">ое занятие № </w:t>
            </w:r>
            <w:r w:rsidR="00497291">
              <w:rPr>
                <w:sz w:val="26"/>
                <w:szCs w:val="26"/>
              </w:rPr>
              <w:t>25</w:t>
            </w:r>
            <w:r w:rsidR="00756BCB">
              <w:rPr>
                <w:sz w:val="26"/>
                <w:szCs w:val="26"/>
              </w:rPr>
              <w:t>.</w:t>
            </w:r>
            <w:r w:rsidR="0060482B" w:rsidRPr="00907F67">
              <w:rPr>
                <w:sz w:val="26"/>
                <w:szCs w:val="26"/>
              </w:rPr>
              <w:t xml:space="preserve"> Первообразная. </w:t>
            </w:r>
            <w:r w:rsidR="00756BCB">
              <w:rPr>
                <w:sz w:val="26"/>
                <w:szCs w:val="26"/>
              </w:rPr>
              <w:t>Правила нахождения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DD5C0B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756BCB" w:rsidRPr="00907F67" w:rsidTr="00252E53">
        <w:tc>
          <w:tcPr>
            <w:tcW w:w="8931" w:type="dxa"/>
            <w:shd w:val="clear" w:color="auto" w:fill="auto"/>
          </w:tcPr>
          <w:p w:rsidR="00756BCB" w:rsidRPr="00907F67" w:rsidRDefault="00756BCB" w:rsidP="00497291">
            <w:pPr>
              <w:jc w:val="both"/>
              <w:rPr>
                <w:sz w:val="26"/>
                <w:szCs w:val="26"/>
              </w:rPr>
            </w:pPr>
            <w:r w:rsidRPr="00756BCB">
              <w:rPr>
                <w:sz w:val="26"/>
                <w:szCs w:val="26"/>
              </w:rPr>
              <w:t xml:space="preserve">Практическое занятие № </w:t>
            </w:r>
            <w:r w:rsidR="00497291">
              <w:rPr>
                <w:sz w:val="26"/>
                <w:szCs w:val="26"/>
              </w:rPr>
              <w:t>26</w:t>
            </w:r>
            <w:r>
              <w:rPr>
                <w:sz w:val="26"/>
                <w:szCs w:val="26"/>
              </w:rPr>
              <w:t>.</w:t>
            </w:r>
            <w:r w:rsidR="00497291">
              <w:rPr>
                <w:sz w:val="26"/>
                <w:szCs w:val="26"/>
              </w:rPr>
              <w:t xml:space="preserve"> Интеграл</w:t>
            </w:r>
          </w:p>
        </w:tc>
        <w:tc>
          <w:tcPr>
            <w:tcW w:w="851" w:type="dxa"/>
            <w:shd w:val="clear" w:color="auto" w:fill="auto"/>
          </w:tcPr>
          <w:p w:rsidR="00756BCB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497291" w:rsidRPr="00907F67" w:rsidTr="00252E53">
        <w:tc>
          <w:tcPr>
            <w:tcW w:w="8931" w:type="dxa"/>
            <w:shd w:val="clear" w:color="auto" w:fill="auto"/>
          </w:tcPr>
          <w:p w:rsidR="00497291" w:rsidRPr="00756BCB" w:rsidRDefault="00497291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7</w:t>
            </w:r>
            <w:r w:rsidRPr="00497291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Теорема Ньютона-Лейбница. Приме</w:t>
            </w:r>
            <w:r w:rsidRPr="00497291">
              <w:rPr>
                <w:sz w:val="26"/>
                <w:szCs w:val="26"/>
              </w:rPr>
              <w:t>нение инт</w:t>
            </w:r>
            <w:r w:rsidRPr="00497291">
              <w:rPr>
                <w:sz w:val="26"/>
                <w:szCs w:val="26"/>
              </w:rPr>
              <w:t>е</w:t>
            </w:r>
            <w:r w:rsidRPr="00497291">
              <w:rPr>
                <w:sz w:val="26"/>
                <w:szCs w:val="26"/>
              </w:rPr>
              <w:t>грала к вычислению физических</w:t>
            </w:r>
            <w:r>
              <w:rPr>
                <w:sz w:val="26"/>
                <w:szCs w:val="26"/>
              </w:rPr>
              <w:t xml:space="preserve"> величин и площадей. Решение за</w:t>
            </w:r>
            <w:r w:rsidRPr="00497291">
              <w:rPr>
                <w:sz w:val="26"/>
                <w:szCs w:val="26"/>
              </w:rPr>
              <w:t>дач с пра</w:t>
            </w:r>
            <w:r w:rsidRPr="00497291">
              <w:rPr>
                <w:sz w:val="26"/>
                <w:szCs w:val="26"/>
              </w:rPr>
              <w:t>к</w:t>
            </w:r>
            <w:r w:rsidRPr="00497291">
              <w:rPr>
                <w:sz w:val="26"/>
                <w:szCs w:val="26"/>
              </w:rPr>
              <w:t>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497291" w:rsidRDefault="00DD5C0B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7177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8</w:t>
            </w:r>
            <w:r w:rsidR="00717782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Вычисление и сравнение корней. Выполнение </w:t>
            </w:r>
            <w:r w:rsidR="00434762" w:rsidRPr="00907F67">
              <w:rPr>
                <w:sz w:val="26"/>
                <w:szCs w:val="26"/>
              </w:rPr>
              <w:lastRenderedPageBreak/>
              <w:t>расчетов с радикалами. Корень n-й степени и его свойства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6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717782" w:rsidP="007177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актическое </w:t>
            </w:r>
            <w:r w:rsidR="00497291">
              <w:rPr>
                <w:sz w:val="26"/>
                <w:szCs w:val="26"/>
              </w:rPr>
              <w:t>занятие № 29</w:t>
            </w:r>
            <w:r>
              <w:rPr>
                <w:sz w:val="26"/>
                <w:szCs w:val="26"/>
              </w:rPr>
              <w:t>.</w:t>
            </w:r>
            <w:r w:rsidR="007D5DE0" w:rsidRPr="00907F67">
              <w:rPr>
                <w:sz w:val="26"/>
                <w:szCs w:val="26"/>
              </w:rPr>
              <w:t>Нахождение значений степеней с рациональными показателями. Сравнение степеней. Преобразования</w:t>
            </w:r>
            <w:r>
              <w:rPr>
                <w:sz w:val="26"/>
                <w:szCs w:val="26"/>
              </w:rPr>
              <w:t xml:space="preserve"> выражений, содержащих степени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322DEB" w:rsidRPr="00907F67" w:rsidTr="00252E53">
        <w:tc>
          <w:tcPr>
            <w:tcW w:w="8931" w:type="dxa"/>
            <w:shd w:val="clear" w:color="auto" w:fill="auto"/>
          </w:tcPr>
          <w:p w:rsidR="00322DEB" w:rsidRDefault="00497291" w:rsidP="00322D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0</w:t>
            </w:r>
            <w:r w:rsidR="00322DEB">
              <w:rPr>
                <w:sz w:val="26"/>
                <w:szCs w:val="26"/>
              </w:rPr>
              <w:t>. Иррациональныеуравнения</w:t>
            </w:r>
          </w:p>
        </w:tc>
        <w:tc>
          <w:tcPr>
            <w:tcW w:w="851" w:type="dxa"/>
            <w:shd w:val="clear" w:color="auto" w:fill="auto"/>
          </w:tcPr>
          <w:p w:rsidR="00322DEB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497291" w:rsidRPr="00907F67" w:rsidTr="00252E53">
        <w:tc>
          <w:tcPr>
            <w:tcW w:w="8931" w:type="dxa"/>
            <w:shd w:val="clear" w:color="auto" w:fill="auto"/>
          </w:tcPr>
          <w:p w:rsidR="00497291" w:rsidRDefault="00497291" w:rsidP="00322D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1. Системы иррациональныхуравнений</w:t>
            </w:r>
          </w:p>
        </w:tc>
        <w:tc>
          <w:tcPr>
            <w:tcW w:w="851" w:type="dxa"/>
            <w:shd w:val="clear" w:color="auto" w:fill="auto"/>
          </w:tcPr>
          <w:p w:rsidR="00497291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497291" w:rsidRPr="00907F67" w:rsidTr="00252E53">
        <w:tc>
          <w:tcPr>
            <w:tcW w:w="8931" w:type="dxa"/>
            <w:shd w:val="clear" w:color="auto" w:fill="auto"/>
          </w:tcPr>
          <w:p w:rsidR="00497291" w:rsidRDefault="00497291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2</w:t>
            </w:r>
            <w:r w:rsidRPr="00497291">
              <w:rPr>
                <w:sz w:val="26"/>
                <w:szCs w:val="26"/>
              </w:rPr>
              <w:t xml:space="preserve">. Иррациональные </w:t>
            </w:r>
            <w:r>
              <w:rPr>
                <w:sz w:val="26"/>
                <w:szCs w:val="26"/>
              </w:rPr>
              <w:t>неравенства</w:t>
            </w:r>
          </w:p>
        </w:tc>
        <w:tc>
          <w:tcPr>
            <w:tcW w:w="851" w:type="dxa"/>
            <w:shd w:val="clear" w:color="auto" w:fill="auto"/>
          </w:tcPr>
          <w:p w:rsidR="00497291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0B20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3</w:t>
            </w:r>
            <w:r w:rsidR="00322DEB">
              <w:rPr>
                <w:sz w:val="26"/>
                <w:szCs w:val="26"/>
              </w:rPr>
              <w:t>. Решение показательных</w:t>
            </w:r>
            <w:r w:rsidR="000B200A">
              <w:rPr>
                <w:sz w:val="26"/>
                <w:szCs w:val="26"/>
              </w:rPr>
              <w:t>уравнений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497291" w:rsidRPr="00907F67" w:rsidTr="00252E53">
        <w:tc>
          <w:tcPr>
            <w:tcW w:w="8931" w:type="dxa"/>
            <w:shd w:val="clear" w:color="auto" w:fill="auto"/>
          </w:tcPr>
          <w:p w:rsidR="00497291" w:rsidRDefault="00497291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ое занятие № 34. Системы показательныхуравнений. </w:t>
            </w:r>
          </w:p>
        </w:tc>
        <w:tc>
          <w:tcPr>
            <w:tcW w:w="851" w:type="dxa"/>
            <w:shd w:val="clear" w:color="auto" w:fill="auto"/>
          </w:tcPr>
          <w:p w:rsidR="00497291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C433A5" w:rsidRPr="00907F67" w:rsidTr="00252E53">
        <w:tc>
          <w:tcPr>
            <w:tcW w:w="8931" w:type="dxa"/>
            <w:shd w:val="clear" w:color="auto" w:fill="auto"/>
          </w:tcPr>
          <w:p w:rsidR="00C433A5" w:rsidRDefault="00322DEB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</w:t>
            </w:r>
            <w:r w:rsidR="00497291">
              <w:rPr>
                <w:sz w:val="26"/>
                <w:szCs w:val="26"/>
              </w:rPr>
              <w:t>35</w:t>
            </w:r>
            <w:r>
              <w:rPr>
                <w:sz w:val="26"/>
                <w:szCs w:val="26"/>
              </w:rPr>
              <w:t>.</w:t>
            </w:r>
            <w:r w:rsidR="00C433A5" w:rsidRPr="00907F67">
              <w:rPr>
                <w:sz w:val="26"/>
                <w:szCs w:val="26"/>
              </w:rPr>
              <w:t xml:space="preserve">  Показа</w:t>
            </w:r>
            <w:r w:rsidR="0050436E">
              <w:rPr>
                <w:sz w:val="26"/>
                <w:szCs w:val="26"/>
              </w:rPr>
              <w:t>тельные неравенства</w:t>
            </w:r>
          </w:p>
        </w:tc>
        <w:tc>
          <w:tcPr>
            <w:tcW w:w="851" w:type="dxa"/>
            <w:shd w:val="clear" w:color="auto" w:fill="auto"/>
          </w:tcPr>
          <w:p w:rsidR="00C433A5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800E28" w:rsidP="000B20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</w:t>
            </w:r>
            <w:r w:rsidR="0050436E">
              <w:rPr>
                <w:sz w:val="26"/>
                <w:szCs w:val="26"/>
              </w:rPr>
              <w:t xml:space="preserve">ктическое занятие № </w:t>
            </w:r>
            <w:r w:rsidR="00497291">
              <w:rPr>
                <w:sz w:val="26"/>
                <w:szCs w:val="26"/>
              </w:rPr>
              <w:t>36</w:t>
            </w:r>
            <w:r w:rsidR="0050436E">
              <w:rPr>
                <w:sz w:val="26"/>
                <w:szCs w:val="26"/>
              </w:rPr>
              <w:t>.</w:t>
            </w:r>
            <w:r w:rsidR="000B200A">
              <w:rPr>
                <w:sz w:val="26"/>
                <w:szCs w:val="26"/>
              </w:rPr>
              <w:t>Логарифмы и их свойства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262FA1" w:rsidP="0050436E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 xml:space="preserve">Практическое занятие № </w:t>
            </w:r>
            <w:r w:rsidR="00497291">
              <w:rPr>
                <w:sz w:val="26"/>
                <w:szCs w:val="26"/>
              </w:rPr>
              <w:t>37</w:t>
            </w:r>
            <w:r w:rsidR="0050436E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Реш</w:t>
            </w:r>
            <w:r w:rsidRPr="00907F67">
              <w:rPr>
                <w:sz w:val="26"/>
                <w:szCs w:val="26"/>
              </w:rPr>
              <w:t xml:space="preserve">ение логарифмических уравнений 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50436E" w:rsidRPr="00907F67" w:rsidTr="00252E53">
        <w:tc>
          <w:tcPr>
            <w:tcW w:w="8931" w:type="dxa"/>
            <w:shd w:val="clear" w:color="auto" w:fill="auto"/>
          </w:tcPr>
          <w:p w:rsidR="0050436E" w:rsidRPr="00907F67" w:rsidRDefault="00497291" w:rsidP="005043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8</w:t>
            </w:r>
            <w:r w:rsidR="0050436E" w:rsidRPr="0050436E">
              <w:rPr>
                <w:sz w:val="26"/>
                <w:szCs w:val="26"/>
              </w:rPr>
              <w:t xml:space="preserve">. </w:t>
            </w:r>
            <w:r w:rsidR="0050436E">
              <w:rPr>
                <w:sz w:val="26"/>
                <w:szCs w:val="26"/>
              </w:rPr>
              <w:t>Логарифмическиеуравнения и их системы</w:t>
            </w:r>
          </w:p>
        </w:tc>
        <w:tc>
          <w:tcPr>
            <w:tcW w:w="851" w:type="dxa"/>
            <w:shd w:val="clear" w:color="auto" w:fill="auto"/>
          </w:tcPr>
          <w:p w:rsidR="0050436E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262FA1" w:rsidP="00C433A5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 xml:space="preserve">Практическое занятие № </w:t>
            </w:r>
            <w:r w:rsidR="00497291">
              <w:rPr>
                <w:sz w:val="26"/>
                <w:szCs w:val="26"/>
              </w:rPr>
              <w:t>39</w:t>
            </w:r>
            <w:r w:rsidR="0050436E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Логарифмические неравенства 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50436E" w:rsidRPr="00907F67" w:rsidTr="00252E53">
        <w:tc>
          <w:tcPr>
            <w:tcW w:w="8931" w:type="dxa"/>
            <w:shd w:val="clear" w:color="auto" w:fill="auto"/>
          </w:tcPr>
          <w:p w:rsidR="0050436E" w:rsidRPr="00907F67" w:rsidRDefault="00497291" w:rsidP="00C433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0</w:t>
            </w:r>
            <w:r w:rsidR="0050436E">
              <w:rPr>
                <w:sz w:val="26"/>
                <w:szCs w:val="26"/>
              </w:rPr>
              <w:t>.</w:t>
            </w:r>
            <w:r w:rsidR="0050436E" w:rsidRPr="0050436E">
              <w:rPr>
                <w:sz w:val="26"/>
                <w:szCs w:val="26"/>
              </w:rPr>
              <w:t xml:space="preserve"> Производная и инт</w:t>
            </w:r>
            <w:r w:rsidR="0050436E">
              <w:rPr>
                <w:sz w:val="26"/>
                <w:szCs w:val="26"/>
              </w:rPr>
              <w:t>еграл показательной и лог</w:t>
            </w:r>
            <w:r w:rsidR="0050436E">
              <w:rPr>
                <w:sz w:val="26"/>
                <w:szCs w:val="26"/>
              </w:rPr>
              <w:t>а</w:t>
            </w:r>
            <w:r w:rsidR="0050436E">
              <w:rPr>
                <w:sz w:val="26"/>
                <w:szCs w:val="26"/>
              </w:rPr>
              <w:t>рифми</w:t>
            </w:r>
            <w:r w:rsidR="0050436E" w:rsidRPr="0050436E">
              <w:rPr>
                <w:sz w:val="26"/>
                <w:szCs w:val="26"/>
              </w:rPr>
              <w:t>ческой функций</w:t>
            </w:r>
          </w:p>
        </w:tc>
        <w:tc>
          <w:tcPr>
            <w:tcW w:w="851" w:type="dxa"/>
            <w:shd w:val="clear" w:color="auto" w:fill="auto"/>
          </w:tcPr>
          <w:p w:rsidR="0050436E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</w:tr>
      <w:tr w:rsidR="0050436E" w:rsidRPr="00907F67" w:rsidTr="00252E53">
        <w:tc>
          <w:tcPr>
            <w:tcW w:w="8931" w:type="dxa"/>
            <w:shd w:val="clear" w:color="auto" w:fill="auto"/>
          </w:tcPr>
          <w:p w:rsidR="0050436E" w:rsidRDefault="0050436E" w:rsidP="000B200A">
            <w:pPr>
              <w:jc w:val="both"/>
              <w:rPr>
                <w:sz w:val="26"/>
                <w:szCs w:val="26"/>
              </w:rPr>
            </w:pPr>
            <w:r w:rsidRPr="0050436E">
              <w:rPr>
                <w:sz w:val="26"/>
                <w:szCs w:val="26"/>
              </w:rPr>
              <w:t>Практ</w:t>
            </w:r>
            <w:r w:rsidR="00497291">
              <w:rPr>
                <w:sz w:val="26"/>
                <w:szCs w:val="26"/>
              </w:rPr>
              <w:t>ическое занятие № 41</w:t>
            </w:r>
            <w:r>
              <w:rPr>
                <w:sz w:val="26"/>
                <w:szCs w:val="26"/>
              </w:rPr>
              <w:t>.</w:t>
            </w:r>
            <w:r w:rsidR="000B200A">
              <w:rPr>
                <w:sz w:val="26"/>
                <w:szCs w:val="26"/>
              </w:rPr>
              <w:t>Элементы комбинаторики</w:t>
            </w:r>
          </w:p>
        </w:tc>
        <w:tc>
          <w:tcPr>
            <w:tcW w:w="851" w:type="dxa"/>
            <w:shd w:val="clear" w:color="auto" w:fill="auto"/>
          </w:tcPr>
          <w:p w:rsidR="0050436E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A1B5C">
              <w:rPr>
                <w:sz w:val="26"/>
                <w:szCs w:val="26"/>
              </w:rPr>
              <w:t>2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0A62C1" w:rsidP="0037039D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 xml:space="preserve">Практическое занятие № </w:t>
            </w:r>
            <w:r w:rsidR="00497291">
              <w:rPr>
                <w:sz w:val="26"/>
                <w:szCs w:val="26"/>
              </w:rPr>
              <w:t>42</w:t>
            </w:r>
            <w:r w:rsidR="00453D15">
              <w:rPr>
                <w:sz w:val="26"/>
                <w:szCs w:val="26"/>
              </w:rPr>
              <w:t>.</w:t>
            </w:r>
            <w:r w:rsidR="0037039D" w:rsidRPr="00907F67">
              <w:rPr>
                <w:sz w:val="26"/>
                <w:szCs w:val="26"/>
              </w:rPr>
              <w:t>Класси</w:t>
            </w:r>
            <w:r w:rsidR="0037039D">
              <w:rPr>
                <w:sz w:val="26"/>
                <w:szCs w:val="26"/>
              </w:rPr>
              <w:t xml:space="preserve">ческое определение вероятности. </w:t>
            </w:r>
            <w:r w:rsidR="0037039D" w:rsidRPr="00907F67">
              <w:rPr>
                <w:sz w:val="26"/>
                <w:szCs w:val="26"/>
              </w:rPr>
              <w:t>Вычи</w:t>
            </w:r>
            <w:r w:rsidR="0037039D" w:rsidRPr="00907F67">
              <w:rPr>
                <w:sz w:val="26"/>
                <w:szCs w:val="26"/>
              </w:rPr>
              <w:t>с</w:t>
            </w:r>
            <w:r w:rsidR="0037039D" w:rsidRPr="00907F67">
              <w:rPr>
                <w:sz w:val="26"/>
                <w:szCs w:val="26"/>
              </w:rPr>
              <w:t xml:space="preserve">ление вероятностей. </w:t>
            </w:r>
            <w:r w:rsidR="0037039D" w:rsidRPr="00EC0B44">
              <w:rPr>
                <w:sz w:val="26"/>
                <w:szCs w:val="26"/>
              </w:rPr>
              <w:t>Решение задач с прак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8140A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A1B5C">
              <w:rPr>
                <w:sz w:val="26"/>
                <w:szCs w:val="26"/>
              </w:rPr>
              <w:t>3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0A62C1" w:rsidP="0037039D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 xml:space="preserve">Практическое занятие № </w:t>
            </w:r>
            <w:r w:rsidR="00497291">
              <w:rPr>
                <w:sz w:val="26"/>
                <w:szCs w:val="26"/>
              </w:rPr>
              <w:t>43</w:t>
            </w:r>
            <w:r w:rsidR="00453D15">
              <w:rPr>
                <w:sz w:val="26"/>
                <w:szCs w:val="26"/>
              </w:rPr>
              <w:t>.</w:t>
            </w:r>
            <w:r w:rsidR="0037039D" w:rsidRPr="00453D15">
              <w:rPr>
                <w:sz w:val="26"/>
                <w:szCs w:val="26"/>
              </w:rPr>
              <w:t>Свойства вероятностей, теорема о сумме вероя</w:t>
            </w:r>
            <w:r w:rsidR="0037039D" w:rsidRPr="00453D15">
              <w:rPr>
                <w:sz w:val="26"/>
                <w:szCs w:val="26"/>
              </w:rPr>
              <w:t>т</w:t>
            </w:r>
            <w:r w:rsidR="0037039D" w:rsidRPr="00453D15">
              <w:rPr>
                <w:sz w:val="26"/>
                <w:szCs w:val="26"/>
              </w:rPr>
              <w:t>ностей. Представление числовых данных. Прикладные задачи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8140A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B200A">
              <w:rPr>
                <w:sz w:val="26"/>
                <w:szCs w:val="26"/>
              </w:rPr>
              <w:t>3</w:t>
            </w:r>
          </w:p>
        </w:tc>
      </w:tr>
      <w:tr w:rsidR="00453D15" w:rsidRPr="00907F67" w:rsidTr="00252E53">
        <w:tc>
          <w:tcPr>
            <w:tcW w:w="8931" w:type="dxa"/>
            <w:shd w:val="clear" w:color="auto" w:fill="auto"/>
          </w:tcPr>
          <w:p w:rsidR="00453D15" w:rsidRPr="00907F67" w:rsidRDefault="00497291" w:rsidP="003703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4</w:t>
            </w:r>
            <w:r w:rsidR="00453D15">
              <w:rPr>
                <w:sz w:val="26"/>
                <w:szCs w:val="26"/>
              </w:rPr>
              <w:t>.</w:t>
            </w:r>
            <w:r w:rsidR="0037039D">
              <w:rPr>
                <w:sz w:val="26"/>
                <w:szCs w:val="26"/>
              </w:rPr>
              <w:t>Случайные величины и их характеристики</w:t>
            </w:r>
          </w:p>
        </w:tc>
        <w:tc>
          <w:tcPr>
            <w:tcW w:w="851" w:type="dxa"/>
            <w:shd w:val="clear" w:color="auto" w:fill="auto"/>
          </w:tcPr>
          <w:p w:rsidR="00453D15" w:rsidRDefault="006844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A1B5C">
              <w:rPr>
                <w:sz w:val="26"/>
                <w:szCs w:val="26"/>
              </w:rPr>
              <w:t>4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5</w:t>
            </w:r>
            <w:r w:rsidR="00B34B8F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Аксиомы стереометрии  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0A62C1" w:rsidP="00B34B8F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Практическое</w:t>
            </w:r>
            <w:r w:rsidR="00EC2C04">
              <w:rPr>
                <w:sz w:val="26"/>
                <w:szCs w:val="26"/>
              </w:rPr>
              <w:t xml:space="preserve"> занятие № 46</w:t>
            </w:r>
            <w:r w:rsidR="00B34B8F">
              <w:rPr>
                <w:sz w:val="26"/>
                <w:szCs w:val="26"/>
              </w:rPr>
              <w:t>.</w:t>
            </w:r>
            <w:r w:rsidRPr="00907F67">
              <w:rPr>
                <w:sz w:val="26"/>
                <w:szCs w:val="26"/>
              </w:rPr>
              <w:t xml:space="preserve"> Параллельность прямых в про</w:t>
            </w:r>
            <w:r w:rsidR="00B34B8F">
              <w:rPr>
                <w:sz w:val="26"/>
                <w:szCs w:val="26"/>
              </w:rPr>
              <w:t>странстве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B34B8F" w:rsidRPr="00907F67" w:rsidTr="00252E53">
        <w:tc>
          <w:tcPr>
            <w:tcW w:w="8931" w:type="dxa"/>
            <w:shd w:val="clear" w:color="auto" w:fill="auto"/>
          </w:tcPr>
          <w:p w:rsidR="00B34B8F" w:rsidRPr="00907F67" w:rsidRDefault="00B34B8F" w:rsidP="00B34B8F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Практическое</w:t>
            </w:r>
            <w:r w:rsidR="00EC2C04">
              <w:rPr>
                <w:sz w:val="26"/>
                <w:szCs w:val="26"/>
              </w:rPr>
              <w:t xml:space="preserve"> занятие № 47</w:t>
            </w:r>
            <w:r>
              <w:rPr>
                <w:sz w:val="26"/>
                <w:szCs w:val="26"/>
              </w:rPr>
              <w:t>.</w:t>
            </w:r>
            <w:r w:rsidR="0037039D" w:rsidRPr="0037039D">
              <w:rPr>
                <w:sz w:val="26"/>
                <w:szCs w:val="26"/>
              </w:rPr>
              <w:t>Параллельность прямой и плоскости. Параллел</w:t>
            </w:r>
            <w:r w:rsidR="0037039D" w:rsidRPr="0037039D">
              <w:rPr>
                <w:sz w:val="26"/>
                <w:szCs w:val="26"/>
              </w:rPr>
              <w:t>ь</w:t>
            </w:r>
            <w:r w:rsidR="0037039D" w:rsidRPr="0037039D">
              <w:rPr>
                <w:sz w:val="26"/>
                <w:szCs w:val="26"/>
              </w:rPr>
              <w:t>ность плоскостей</w:t>
            </w:r>
          </w:p>
        </w:tc>
        <w:tc>
          <w:tcPr>
            <w:tcW w:w="851" w:type="dxa"/>
            <w:shd w:val="clear" w:color="auto" w:fill="auto"/>
          </w:tcPr>
          <w:p w:rsidR="00B34B8F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EC2C04" w:rsidP="00B34B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8</w:t>
            </w:r>
            <w:r w:rsidR="00B34B8F">
              <w:rPr>
                <w:sz w:val="26"/>
                <w:szCs w:val="26"/>
              </w:rPr>
              <w:t>.</w:t>
            </w:r>
            <w:r w:rsidR="00F439CB" w:rsidRPr="00F439CB">
              <w:rPr>
                <w:sz w:val="26"/>
                <w:szCs w:val="26"/>
              </w:rPr>
              <w:t>Угол между прямыми. Взаимн</w:t>
            </w:r>
            <w:r w:rsidR="00F439CB">
              <w:rPr>
                <w:sz w:val="26"/>
                <w:szCs w:val="26"/>
              </w:rPr>
              <w:t>ое расположение прямых и плоско</w:t>
            </w:r>
            <w:r w:rsidR="00F439CB" w:rsidRPr="00F439CB">
              <w:rPr>
                <w:sz w:val="26"/>
                <w:szCs w:val="26"/>
              </w:rPr>
              <w:t xml:space="preserve">стей. Перпендикуляр и наклонная </w:t>
            </w:r>
            <w:r w:rsidR="00F439CB">
              <w:rPr>
                <w:sz w:val="26"/>
                <w:szCs w:val="26"/>
              </w:rPr>
              <w:t>к плоскости. Теорема о трех пер</w:t>
            </w:r>
            <w:r w:rsidR="00F439CB" w:rsidRPr="00F439CB">
              <w:rPr>
                <w:sz w:val="26"/>
                <w:szCs w:val="26"/>
              </w:rPr>
              <w:t>пендикулярах. Перпендикулярность прямых в пространстве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</w:tr>
      <w:tr w:rsidR="00B34B8F" w:rsidRPr="00907F67" w:rsidTr="00252E53">
        <w:tc>
          <w:tcPr>
            <w:tcW w:w="8931" w:type="dxa"/>
            <w:shd w:val="clear" w:color="auto" w:fill="auto"/>
          </w:tcPr>
          <w:p w:rsidR="00B34B8F" w:rsidRDefault="00EC2C04" w:rsidP="00B34B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9</w:t>
            </w:r>
            <w:r w:rsidR="00B34B8F">
              <w:rPr>
                <w:sz w:val="26"/>
                <w:szCs w:val="26"/>
              </w:rPr>
              <w:t xml:space="preserve">. </w:t>
            </w:r>
            <w:r w:rsidR="00F439CB" w:rsidRPr="00F439CB">
              <w:rPr>
                <w:sz w:val="26"/>
                <w:szCs w:val="26"/>
              </w:rPr>
              <w:t>Двугранный угол. Перпендикулярность плоск</w:t>
            </w:r>
            <w:r w:rsidR="00F439CB" w:rsidRPr="00F439CB">
              <w:rPr>
                <w:sz w:val="26"/>
                <w:szCs w:val="26"/>
              </w:rPr>
              <w:t>о</w:t>
            </w:r>
            <w:r w:rsidR="00F439CB" w:rsidRPr="00F439CB">
              <w:rPr>
                <w:sz w:val="26"/>
                <w:szCs w:val="26"/>
              </w:rPr>
              <w:t>стей</w:t>
            </w:r>
          </w:p>
        </w:tc>
        <w:tc>
          <w:tcPr>
            <w:tcW w:w="851" w:type="dxa"/>
            <w:shd w:val="clear" w:color="auto" w:fill="auto"/>
          </w:tcPr>
          <w:p w:rsidR="00B34B8F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EC2C04" w:rsidP="003F70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0</w:t>
            </w:r>
            <w:r w:rsidR="003F70CC">
              <w:rPr>
                <w:sz w:val="26"/>
                <w:szCs w:val="26"/>
              </w:rPr>
              <w:t>.Декартовы</w:t>
            </w:r>
            <w:r w:rsidR="00800E28" w:rsidRPr="00907F67">
              <w:rPr>
                <w:sz w:val="26"/>
                <w:szCs w:val="26"/>
              </w:rPr>
              <w:t xml:space="preserve"> координат</w:t>
            </w:r>
            <w:r w:rsidR="003F70CC">
              <w:rPr>
                <w:sz w:val="26"/>
                <w:szCs w:val="26"/>
              </w:rPr>
              <w:t>ы в пространстве</w:t>
            </w:r>
            <w:r w:rsidR="00EC0B44">
              <w:rPr>
                <w:sz w:val="26"/>
                <w:szCs w:val="26"/>
              </w:rPr>
              <w:t xml:space="preserve">. </w:t>
            </w:r>
            <w:r w:rsidR="00EC0B44" w:rsidRPr="00EC0B44">
              <w:rPr>
                <w:sz w:val="26"/>
                <w:szCs w:val="26"/>
              </w:rPr>
              <w:t>Решение задач с прак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</w:tr>
      <w:tr w:rsidR="003F70CC" w:rsidRPr="00907F67" w:rsidTr="00252E53">
        <w:tc>
          <w:tcPr>
            <w:tcW w:w="8931" w:type="dxa"/>
            <w:shd w:val="clear" w:color="auto" w:fill="auto"/>
          </w:tcPr>
          <w:p w:rsidR="003F70CC" w:rsidRDefault="003F70CC" w:rsidP="000B200A">
            <w:pPr>
              <w:jc w:val="both"/>
              <w:rPr>
                <w:sz w:val="26"/>
                <w:szCs w:val="26"/>
              </w:rPr>
            </w:pPr>
            <w:r w:rsidRPr="003F70CC">
              <w:rPr>
                <w:sz w:val="26"/>
                <w:szCs w:val="26"/>
              </w:rPr>
              <w:t>Пра</w:t>
            </w:r>
            <w:r w:rsidR="00EC2C04">
              <w:rPr>
                <w:sz w:val="26"/>
                <w:szCs w:val="26"/>
              </w:rPr>
              <w:t xml:space="preserve">ктическое занятие № </w:t>
            </w:r>
            <w:r>
              <w:rPr>
                <w:sz w:val="26"/>
                <w:szCs w:val="26"/>
              </w:rPr>
              <w:t>5</w:t>
            </w:r>
            <w:r w:rsidR="000B200A">
              <w:rPr>
                <w:sz w:val="26"/>
                <w:szCs w:val="26"/>
              </w:rPr>
              <w:t>1</w:t>
            </w:r>
            <w:r w:rsidRPr="003F70CC">
              <w:rPr>
                <w:sz w:val="26"/>
                <w:szCs w:val="26"/>
              </w:rPr>
              <w:t xml:space="preserve">. Векторы в пространстве. </w:t>
            </w:r>
          </w:p>
        </w:tc>
        <w:tc>
          <w:tcPr>
            <w:tcW w:w="851" w:type="dxa"/>
            <w:shd w:val="clear" w:color="auto" w:fill="auto"/>
          </w:tcPr>
          <w:p w:rsidR="003F70CC" w:rsidRDefault="00F439CB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B200A">
              <w:rPr>
                <w:sz w:val="26"/>
                <w:szCs w:val="26"/>
              </w:rPr>
              <w:t>8</w:t>
            </w:r>
          </w:p>
        </w:tc>
      </w:tr>
      <w:tr w:rsidR="003F583B" w:rsidRPr="00907F67" w:rsidTr="00252E53">
        <w:tc>
          <w:tcPr>
            <w:tcW w:w="8931" w:type="dxa"/>
            <w:shd w:val="clear" w:color="auto" w:fill="auto"/>
          </w:tcPr>
          <w:p w:rsidR="003F583B" w:rsidRDefault="000B200A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2</w:t>
            </w:r>
            <w:r w:rsidR="003F583B">
              <w:rPr>
                <w:sz w:val="26"/>
                <w:szCs w:val="26"/>
              </w:rPr>
              <w:t>.</w:t>
            </w:r>
            <w:r w:rsidR="00C90569">
              <w:rPr>
                <w:sz w:val="26"/>
                <w:szCs w:val="26"/>
              </w:rPr>
              <w:t>Призма</w:t>
            </w:r>
          </w:p>
        </w:tc>
        <w:tc>
          <w:tcPr>
            <w:tcW w:w="851" w:type="dxa"/>
            <w:shd w:val="clear" w:color="auto" w:fill="auto"/>
          </w:tcPr>
          <w:p w:rsidR="003F583B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C90569" w:rsidP="00252E53">
            <w:pPr>
              <w:jc w:val="both"/>
              <w:rPr>
                <w:sz w:val="26"/>
                <w:szCs w:val="26"/>
              </w:rPr>
            </w:pPr>
            <w:r w:rsidRPr="00C90569">
              <w:rPr>
                <w:sz w:val="26"/>
                <w:szCs w:val="26"/>
              </w:rPr>
              <w:t xml:space="preserve">Практическое занятие № </w:t>
            </w:r>
            <w:r w:rsidR="000B200A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. Параллелепипед</w:t>
            </w:r>
            <w:r w:rsidR="00EC0B44">
              <w:rPr>
                <w:sz w:val="26"/>
                <w:szCs w:val="26"/>
              </w:rPr>
              <w:t xml:space="preserve">. </w:t>
            </w:r>
            <w:r w:rsidR="00EC0B44" w:rsidRPr="00EC0B44">
              <w:rPr>
                <w:sz w:val="26"/>
                <w:szCs w:val="26"/>
              </w:rPr>
              <w:t>Решение задач с прак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C90569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0B200A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4</w:t>
            </w:r>
            <w:r w:rsidR="00C90569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Пирамида 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0B200A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5</w:t>
            </w:r>
            <w:r w:rsidR="00C90569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>Цил</w:t>
            </w:r>
            <w:r w:rsidR="000A62C1" w:rsidRPr="00907F67">
              <w:rPr>
                <w:sz w:val="26"/>
                <w:szCs w:val="26"/>
              </w:rPr>
              <w:t>индр</w:t>
            </w:r>
            <w:r w:rsidR="00EC0B44">
              <w:rPr>
                <w:sz w:val="26"/>
                <w:szCs w:val="26"/>
              </w:rPr>
              <w:t>.</w:t>
            </w:r>
            <w:r w:rsidR="00EC0B44" w:rsidRPr="00EC0B44">
              <w:rPr>
                <w:sz w:val="26"/>
                <w:szCs w:val="26"/>
              </w:rPr>
              <w:t>Решение задач с практическим соде</w:t>
            </w:r>
            <w:r w:rsidR="00EC0B44" w:rsidRPr="00EC0B44">
              <w:rPr>
                <w:sz w:val="26"/>
                <w:szCs w:val="26"/>
              </w:rPr>
              <w:t>р</w:t>
            </w:r>
            <w:r w:rsidR="00EC0B44" w:rsidRPr="00EC0B44">
              <w:rPr>
                <w:sz w:val="26"/>
                <w:szCs w:val="26"/>
              </w:rPr>
              <w:t>жанием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C90569" w:rsidP="00C90569">
            <w:pPr>
              <w:jc w:val="both"/>
              <w:rPr>
                <w:sz w:val="26"/>
                <w:szCs w:val="26"/>
              </w:rPr>
            </w:pPr>
            <w:r w:rsidRPr="00C90569">
              <w:rPr>
                <w:sz w:val="26"/>
                <w:szCs w:val="26"/>
              </w:rPr>
              <w:t xml:space="preserve">Практическое занятие № </w:t>
            </w:r>
            <w:r w:rsidR="000B200A">
              <w:rPr>
                <w:sz w:val="26"/>
                <w:szCs w:val="26"/>
              </w:rPr>
              <w:t>56</w:t>
            </w:r>
            <w:r>
              <w:rPr>
                <w:sz w:val="26"/>
                <w:szCs w:val="26"/>
              </w:rPr>
              <w:t>.</w:t>
            </w:r>
            <w:r w:rsidR="003017EC">
              <w:rPr>
                <w:sz w:val="26"/>
                <w:szCs w:val="26"/>
              </w:rPr>
              <w:t>Конус</w:t>
            </w:r>
          </w:p>
        </w:tc>
        <w:tc>
          <w:tcPr>
            <w:tcW w:w="851" w:type="dxa"/>
            <w:shd w:val="clear" w:color="auto" w:fill="auto"/>
          </w:tcPr>
          <w:p w:rsidR="00C90569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0B200A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7</w:t>
            </w:r>
            <w:r w:rsidR="00C90569" w:rsidRPr="00C90569">
              <w:rPr>
                <w:sz w:val="26"/>
                <w:szCs w:val="26"/>
              </w:rPr>
              <w:t xml:space="preserve">. </w:t>
            </w:r>
            <w:r w:rsidR="003017EC">
              <w:rPr>
                <w:sz w:val="26"/>
                <w:szCs w:val="26"/>
              </w:rPr>
              <w:t>Шар</w:t>
            </w:r>
          </w:p>
        </w:tc>
        <w:tc>
          <w:tcPr>
            <w:tcW w:w="851" w:type="dxa"/>
            <w:shd w:val="clear" w:color="auto" w:fill="auto"/>
          </w:tcPr>
          <w:p w:rsidR="00C90569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  <w:tr w:rsidR="000B200A" w:rsidRPr="00907F67" w:rsidTr="00252E53">
        <w:tc>
          <w:tcPr>
            <w:tcW w:w="8931" w:type="dxa"/>
            <w:shd w:val="clear" w:color="auto" w:fill="auto"/>
          </w:tcPr>
          <w:p w:rsidR="000B200A" w:rsidRDefault="000B200A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8</w:t>
            </w:r>
            <w:r w:rsidRPr="000B200A">
              <w:rPr>
                <w:sz w:val="26"/>
                <w:szCs w:val="26"/>
              </w:rPr>
              <w:t>. Комбинации цилиндра с призмой</w:t>
            </w:r>
          </w:p>
        </w:tc>
        <w:tc>
          <w:tcPr>
            <w:tcW w:w="851" w:type="dxa"/>
            <w:shd w:val="clear" w:color="auto" w:fill="auto"/>
          </w:tcPr>
          <w:p w:rsidR="000B200A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</w:tr>
      <w:tr w:rsidR="000B200A" w:rsidRPr="00907F67" w:rsidTr="00252E53">
        <w:tc>
          <w:tcPr>
            <w:tcW w:w="8931" w:type="dxa"/>
            <w:shd w:val="clear" w:color="auto" w:fill="auto"/>
          </w:tcPr>
          <w:p w:rsidR="000B200A" w:rsidRDefault="000B200A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9</w:t>
            </w:r>
            <w:r w:rsidRPr="000B200A">
              <w:rPr>
                <w:sz w:val="26"/>
                <w:szCs w:val="26"/>
              </w:rPr>
              <w:t>. Комбинации конуса с пирамидой</w:t>
            </w:r>
          </w:p>
        </w:tc>
        <w:tc>
          <w:tcPr>
            <w:tcW w:w="851" w:type="dxa"/>
            <w:shd w:val="clear" w:color="auto" w:fill="auto"/>
          </w:tcPr>
          <w:p w:rsidR="000B200A" w:rsidRDefault="008A2D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</w:tr>
      <w:tr w:rsidR="000B200A" w:rsidRPr="00907F67" w:rsidTr="00252E53">
        <w:tc>
          <w:tcPr>
            <w:tcW w:w="8931" w:type="dxa"/>
            <w:shd w:val="clear" w:color="auto" w:fill="auto"/>
          </w:tcPr>
          <w:p w:rsidR="000B200A" w:rsidRDefault="000B200A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60</w:t>
            </w:r>
            <w:r w:rsidRPr="000B200A">
              <w:rPr>
                <w:sz w:val="26"/>
                <w:szCs w:val="26"/>
              </w:rPr>
              <w:t>. Тела вращения и сфера, их комбинации</w:t>
            </w:r>
          </w:p>
        </w:tc>
        <w:tc>
          <w:tcPr>
            <w:tcW w:w="851" w:type="dxa"/>
            <w:shd w:val="clear" w:color="auto" w:fill="auto"/>
          </w:tcPr>
          <w:p w:rsidR="000B200A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</w:tr>
      <w:tr w:rsidR="000B200A" w:rsidRPr="00907F67" w:rsidTr="00252E53">
        <w:tc>
          <w:tcPr>
            <w:tcW w:w="8931" w:type="dxa"/>
            <w:shd w:val="clear" w:color="auto" w:fill="auto"/>
          </w:tcPr>
          <w:p w:rsidR="000B200A" w:rsidRDefault="000B200A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актическое занятие № 61</w:t>
            </w:r>
            <w:r w:rsidRPr="000B200A">
              <w:rPr>
                <w:sz w:val="26"/>
                <w:szCs w:val="26"/>
              </w:rPr>
              <w:t xml:space="preserve">. </w:t>
            </w:r>
            <w:r w:rsidR="008A2DD8" w:rsidRPr="008A2DD8">
              <w:rPr>
                <w:sz w:val="26"/>
                <w:szCs w:val="26"/>
              </w:rPr>
              <w:t>Многогранники и сфера, их комбинации</w:t>
            </w:r>
          </w:p>
        </w:tc>
        <w:tc>
          <w:tcPr>
            <w:tcW w:w="851" w:type="dxa"/>
            <w:shd w:val="clear" w:color="auto" w:fill="auto"/>
          </w:tcPr>
          <w:p w:rsidR="000B200A" w:rsidRDefault="008A2D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8A2DD8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62</w:t>
            </w:r>
            <w:r w:rsidR="00C90569">
              <w:rPr>
                <w:sz w:val="26"/>
                <w:szCs w:val="26"/>
              </w:rPr>
              <w:t>.</w:t>
            </w:r>
            <w:r w:rsidR="000A62C1" w:rsidRPr="00907F67">
              <w:rPr>
                <w:sz w:val="26"/>
                <w:szCs w:val="26"/>
              </w:rPr>
              <w:t xml:space="preserve"> Объём па</w:t>
            </w:r>
            <w:r w:rsidR="00800E28">
              <w:rPr>
                <w:sz w:val="26"/>
                <w:szCs w:val="26"/>
              </w:rPr>
              <w:t>раллелепипеда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8A2D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8A2DD8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63</w:t>
            </w:r>
            <w:r w:rsidR="00C90569">
              <w:rPr>
                <w:sz w:val="26"/>
                <w:szCs w:val="26"/>
              </w:rPr>
              <w:t>.</w:t>
            </w:r>
            <w:r w:rsidR="00C90569" w:rsidRPr="00907F67">
              <w:rPr>
                <w:sz w:val="26"/>
                <w:szCs w:val="26"/>
              </w:rPr>
              <w:t xml:space="preserve"> Объём </w:t>
            </w:r>
            <w:r w:rsidR="00C90569">
              <w:rPr>
                <w:sz w:val="26"/>
                <w:szCs w:val="26"/>
              </w:rPr>
              <w:t>призмы</w:t>
            </w:r>
            <w:r w:rsidR="00EC0B44">
              <w:rPr>
                <w:sz w:val="26"/>
                <w:szCs w:val="26"/>
              </w:rPr>
              <w:t>.</w:t>
            </w:r>
            <w:r w:rsidR="00EC0B44" w:rsidRPr="00EC0B44">
              <w:rPr>
                <w:sz w:val="26"/>
                <w:szCs w:val="26"/>
              </w:rPr>
              <w:t>Решение задач с прак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C90569" w:rsidRDefault="008A2D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EC2C04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</w:t>
            </w:r>
            <w:r w:rsidR="008A2DD8">
              <w:rPr>
                <w:sz w:val="26"/>
                <w:szCs w:val="26"/>
              </w:rPr>
              <w:t>актическое занятие № 64</w:t>
            </w:r>
            <w:r w:rsidR="00C90569">
              <w:rPr>
                <w:sz w:val="26"/>
                <w:szCs w:val="26"/>
              </w:rPr>
              <w:t>.</w:t>
            </w:r>
            <w:r w:rsidR="00C90569" w:rsidRPr="00907F67">
              <w:rPr>
                <w:sz w:val="26"/>
                <w:szCs w:val="26"/>
              </w:rPr>
              <w:t xml:space="preserve"> Объём </w:t>
            </w:r>
            <w:r w:rsidR="00C90569">
              <w:rPr>
                <w:sz w:val="26"/>
                <w:szCs w:val="26"/>
              </w:rPr>
              <w:t>пирамиды</w:t>
            </w:r>
          </w:p>
        </w:tc>
        <w:tc>
          <w:tcPr>
            <w:tcW w:w="851" w:type="dxa"/>
            <w:shd w:val="clear" w:color="auto" w:fill="auto"/>
          </w:tcPr>
          <w:p w:rsidR="00C90569" w:rsidRDefault="00F439CB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EC2C04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ое занятие № </w:t>
            </w:r>
            <w:r w:rsidR="00C90569">
              <w:rPr>
                <w:sz w:val="26"/>
                <w:szCs w:val="26"/>
              </w:rPr>
              <w:t>6</w:t>
            </w:r>
            <w:r w:rsidR="008A2DD8">
              <w:rPr>
                <w:sz w:val="26"/>
                <w:szCs w:val="26"/>
              </w:rPr>
              <w:t>5</w:t>
            </w:r>
            <w:r w:rsidR="00C90569">
              <w:rPr>
                <w:sz w:val="26"/>
                <w:szCs w:val="26"/>
              </w:rPr>
              <w:t>.</w:t>
            </w:r>
            <w:r w:rsidR="00C90569" w:rsidRPr="00907F67">
              <w:rPr>
                <w:sz w:val="26"/>
                <w:szCs w:val="26"/>
              </w:rPr>
              <w:t xml:space="preserve"> Объём </w:t>
            </w:r>
            <w:r w:rsidR="00C90569">
              <w:rPr>
                <w:sz w:val="26"/>
                <w:szCs w:val="26"/>
              </w:rPr>
              <w:t>цилиндра</w:t>
            </w:r>
          </w:p>
        </w:tc>
        <w:tc>
          <w:tcPr>
            <w:tcW w:w="851" w:type="dxa"/>
            <w:shd w:val="clear" w:color="auto" w:fill="auto"/>
          </w:tcPr>
          <w:p w:rsidR="00C90569" w:rsidRDefault="008A2D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EC2C04" w:rsidP="000A62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66</w:t>
            </w:r>
            <w:r w:rsidR="00EB64EC">
              <w:rPr>
                <w:sz w:val="26"/>
                <w:szCs w:val="26"/>
              </w:rPr>
              <w:t>.</w:t>
            </w:r>
            <w:r w:rsidR="0027281C" w:rsidRPr="0027281C">
              <w:rPr>
                <w:sz w:val="26"/>
                <w:szCs w:val="26"/>
              </w:rPr>
              <w:t>Объём конуса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EC2C04" w:rsidRPr="00907F67" w:rsidTr="00252E53">
        <w:tc>
          <w:tcPr>
            <w:tcW w:w="8931" w:type="dxa"/>
            <w:shd w:val="clear" w:color="auto" w:fill="auto"/>
          </w:tcPr>
          <w:p w:rsidR="00EC2C04" w:rsidRPr="00526C14" w:rsidRDefault="00EC2C04" w:rsidP="00EC2C04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рактическое занятие № 67.</w:t>
            </w:r>
            <w:r w:rsidR="0027281C" w:rsidRPr="0027281C">
              <w:rPr>
                <w:sz w:val="26"/>
                <w:szCs w:val="26"/>
              </w:rPr>
              <w:t>Объём шара</w:t>
            </w:r>
          </w:p>
        </w:tc>
        <w:tc>
          <w:tcPr>
            <w:tcW w:w="851" w:type="dxa"/>
            <w:shd w:val="clear" w:color="auto" w:fill="auto"/>
          </w:tcPr>
          <w:p w:rsidR="00EC2C04" w:rsidRPr="00907F67" w:rsidRDefault="008A2DD8" w:rsidP="00EC2C04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EC2C04" w:rsidRPr="00907F67" w:rsidTr="00252E53">
        <w:tc>
          <w:tcPr>
            <w:tcW w:w="8931" w:type="dxa"/>
            <w:shd w:val="clear" w:color="auto" w:fill="auto"/>
          </w:tcPr>
          <w:p w:rsidR="00EC2C04" w:rsidRPr="00907F67" w:rsidRDefault="00EC2C04" w:rsidP="00EC2C04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Список рекомендуемой литературы</w:t>
            </w:r>
          </w:p>
        </w:tc>
        <w:tc>
          <w:tcPr>
            <w:tcW w:w="851" w:type="dxa"/>
            <w:shd w:val="clear" w:color="auto" w:fill="auto"/>
          </w:tcPr>
          <w:p w:rsidR="00EC2C04" w:rsidRPr="00907F67" w:rsidRDefault="009A1B5C" w:rsidP="00EC2C04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</w:tr>
    </w:tbl>
    <w:p w:rsidR="00434762" w:rsidRPr="00907F67" w:rsidRDefault="00434762" w:rsidP="00434762">
      <w:pPr>
        <w:tabs>
          <w:tab w:val="left" w:pos="960"/>
        </w:tabs>
        <w:jc w:val="both"/>
        <w:rPr>
          <w:sz w:val="26"/>
          <w:szCs w:val="26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A06F85" w:rsidRDefault="00A06F85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F439CB" w:rsidRDefault="00F439CB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C74F0C" w:rsidRDefault="00C74F0C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C74F0C" w:rsidRDefault="00C74F0C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C74F0C" w:rsidRDefault="00C74F0C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0B200A" w:rsidRDefault="000B200A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0B200A" w:rsidRDefault="000B200A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0B200A" w:rsidRDefault="000B200A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0B200A" w:rsidRDefault="000B200A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C74F0C" w:rsidRDefault="00C74F0C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F87B99" w:rsidRDefault="00F87B99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7281C" w:rsidRDefault="0027281C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8A2DD8" w:rsidRDefault="008A2DD8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8A2DD8" w:rsidRDefault="008A2DD8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8A2DD8" w:rsidRDefault="008A2DD8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8A2DD8" w:rsidRDefault="008A2DD8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B368B8" w:rsidRDefault="00B368B8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0669A1" w:rsidRPr="00421493" w:rsidRDefault="005E1FB0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9" o:spid="_x0000_s1026" type="#_x0000_t202" style="position:absolute;margin-left:225.9pt;margin-top:282.1pt;width:54.75pt;height:41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" stroked="f">
            <v:textbox inset="6.75pt,3.75pt,6.75pt,3.75pt">
              <w:txbxContent>
                <w:p w:rsidR="00341B94" w:rsidRDefault="00341B94" w:rsidP="005D3B7F"/>
              </w:txbxContent>
            </v:textbox>
          </v:shape>
        </w:pict>
      </w:r>
    </w:p>
    <w:p w:rsidR="00FA15B5" w:rsidRPr="00FA15B5" w:rsidRDefault="00FA15B5" w:rsidP="00FA15B5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FA15B5">
        <w:rPr>
          <w:b/>
          <w:bCs/>
          <w:i/>
          <w:kern w:val="32"/>
          <w:sz w:val="28"/>
          <w:szCs w:val="28"/>
        </w:rPr>
        <w:t>Практическое занятие 1</w:t>
      </w:r>
    </w:p>
    <w:p w:rsidR="00FA15B5" w:rsidRPr="00FA15B5" w:rsidRDefault="00FA15B5" w:rsidP="00FA15B5">
      <w:pPr>
        <w:jc w:val="center"/>
        <w:rPr>
          <w:b/>
          <w:sz w:val="28"/>
          <w:szCs w:val="28"/>
        </w:rPr>
      </w:pPr>
      <w:r w:rsidRPr="00FA15B5">
        <w:rPr>
          <w:b/>
          <w:sz w:val="28"/>
          <w:szCs w:val="28"/>
        </w:rPr>
        <w:t>Арифметические действия над числами, нахождение приближенных значений величин и погрешностей вычислений, сравнение числовых выражений</w:t>
      </w:r>
    </w:p>
    <w:p w:rsidR="00FA15B5" w:rsidRPr="00FA15B5" w:rsidRDefault="00FA15B5" w:rsidP="00FA15B5">
      <w:pPr>
        <w:jc w:val="center"/>
        <w:rPr>
          <w:b/>
          <w:sz w:val="28"/>
          <w:szCs w:val="28"/>
        </w:rPr>
      </w:pPr>
    </w:p>
    <w:p w:rsidR="00FA15B5" w:rsidRPr="00FA15B5" w:rsidRDefault="00FA15B5" w:rsidP="00FA15B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FA15B5">
        <w:rPr>
          <w:b/>
          <w:sz w:val="28"/>
          <w:szCs w:val="28"/>
        </w:rPr>
        <w:t>Теоретическая часть</w:t>
      </w:r>
    </w:p>
    <w:p w:rsidR="00FA15B5" w:rsidRPr="00FA15B5" w:rsidRDefault="00FA15B5" w:rsidP="00FA15B5">
      <w:pPr>
        <w:ind w:firstLine="709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Умение выполнять алгебраические преобразования является ва</w:t>
      </w:r>
      <w:r w:rsidRPr="00FA15B5">
        <w:rPr>
          <w:sz w:val="28"/>
          <w:szCs w:val="28"/>
        </w:rPr>
        <w:t>ж</w:t>
      </w:r>
      <w:r w:rsidRPr="00FA15B5">
        <w:rPr>
          <w:sz w:val="28"/>
          <w:szCs w:val="28"/>
        </w:rPr>
        <w:t>нейшим элементом математической подготовки. В экзаменационных зад</w:t>
      </w:r>
      <w:r w:rsidRPr="00FA15B5">
        <w:rPr>
          <w:sz w:val="28"/>
          <w:szCs w:val="28"/>
        </w:rPr>
        <w:t>а</w:t>
      </w:r>
      <w:r w:rsidRPr="00FA15B5">
        <w:rPr>
          <w:sz w:val="28"/>
          <w:szCs w:val="28"/>
        </w:rPr>
        <w:t>ниях и тестах всегда присутствуют задачи на упрощения, преобразования и вычисления.</w:t>
      </w:r>
    </w:p>
    <w:p w:rsidR="00FA15B5" w:rsidRPr="00FA15B5" w:rsidRDefault="00FA15B5" w:rsidP="00FA15B5">
      <w:pPr>
        <w:ind w:firstLine="709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Преобразования  алгебраических выражений строятся на использ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>вании формул сокращенного умножения:</w:t>
      </w:r>
    </w:p>
    <w:p w:rsidR="00FA15B5" w:rsidRPr="00FA15B5" w:rsidRDefault="00FA15B5" w:rsidP="00FA15B5">
      <w:pPr>
        <w:numPr>
          <w:ilvl w:val="0"/>
          <w:numId w:val="66"/>
        </w:numPr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(a ± b)</w:t>
      </w:r>
      <w:r w:rsidRPr="00FA15B5">
        <w:rPr>
          <w:i/>
          <w:sz w:val="28"/>
          <w:szCs w:val="28"/>
          <w:vertAlign w:val="superscript"/>
          <w:lang w:val="en-US"/>
        </w:rPr>
        <w:t>2</w:t>
      </w:r>
      <w:r w:rsidRPr="00FA15B5">
        <w:rPr>
          <w:i/>
          <w:sz w:val="28"/>
          <w:szCs w:val="28"/>
          <w:lang w:val="en-US"/>
        </w:rPr>
        <w:t xml:space="preserve"> = a</w:t>
      </w:r>
      <w:r w:rsidRPr="00FA15B5">
        <w:rPr>
          <w:i/>
          <w:sz w:val="28"/>
          <w:szCs w:val="28"/>
          <w:vertAlign w:val="superscript"/>
          <w:lang w:val="en-US"/>
        </w:rPr>
        <w:t xml:space="preserve">2 </w:t>
      </w:r>
      <w:r w:rsidRPr="00FA15B5">
        <w:rPr>
          <w:i/>
          <w:sz w:val="28"/>
          <w:szCs w:val="28"/>
          <w:lang w:val="en-US"/>
        </w:rPr>
        <w:t>± 2ab +b</w:t>
      </w:r>
      <w:r w:rsidRPr="00FA15B5">
        <w:rPr>
          <w:i/>
          <w:sz w:val="28"/>
          <w:szCs w:val="28"/>
          <w:vertAlign w:val="superscript"/>
          <w:lang w:val="en-US"/>
        </w:rPr>
        <w:t xml:space="preserve">2 </w:t>
      </w:r>
      <w:r w:rsidRPr="00FA15B5">
        <w:rPr>
          <w:i/>
          <w:sz w:val="28"/>
          <w:szCs w:val="28"/>
          <w:lang w:val="en-US"/>
        </w:rPr>
        <w:t xml:space="preserve"> - </w:t>
      </w:r>
      <w:r w:rsidRPr="00FA15B5">
        <w:rPr>
          <w:i/>
          <w:sz w:val="28"/>
          <w:szCs w:val="28"/>
        </w:rPr>
        <w:t>квадрат</w:t>
      </w:r>
      <w:r w:rsidR="005E1FB0" w:rsidRPr="005E1FB0">
        <w:rPr>
          <w:i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33.75pt">
            <v:imagedata r:id="rId8" o:title=""/>
          </v:shape>
        </w:pict>
      </w:r>
      <w:r w:rsidRPr="00FA15B5">
        <w:rPr>
          <w:i/>
          <w:sz w:val="28"/>
          <w:szCs w:val="28"/>
          <w:lang w:val="en-US"/>
        </w:rPr>
        <w:t>;</w:t>
      </w:r>
    </w:p>
    <w:p w:rsidR="00FA15B5" w:rsidRPr="00FA15B5" w:rsidRDefault="00FA15B5" w:rsidP="00FA15B5">
      <w:pPr>
        <w:numPr>
          <w:ilvl w:val="0"/>
          <w:numId w:val="66"/>
        </w:numPr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(a ± b)</w:t>
      </w:r>
      <w:r w:rsidRPr="00FA15B5">
        <w:rPr>
          <w:i/>
          <w:sz w:val="28"/>
          <w:szCs w:val="28"/>
          <w:vertAlign w:val="superscript"/>
          <w:lang w:val="en-US"/>
        </w:rPr>
        <w:t xml:space="preserve">3 </w:t>
      </w:r>
      <w:r w:rsidRPr="00FA15B5">
        <w:rPr>
          <w:i/>
          <w:sz w:val="28"/>
          <w:szCs w:val="28"/>
          <w:lang w:val="en-US"/>
        </w:rPr>
        <w:t>= a</w:t>
      </w:r>
      <w:r w:rsidRPr="00FA15B5">
        <w:rPr>
          <w:i/>
          <w:sz w:val="28"/>
          <w:szCs w:val="28"/>
          <w:vertAlign w:val="superscript"/>
          <w:lang w:val="en-US"/>
        </w:rPr>
        <w:t xml:space="preserve">3 </w:t>
      </w:r>
      <w:r w:rsidRPr="00FA15B5">
        <w:rPr>
          <w:i/>
          <w:sz w:val="28"/>
          <w:szCs w:val="28"/>
          <w:lang w:val="en-US"/>
        </w:rPr>
        <w:t>± 3a</w:t>
      </w:r>
      <w:r w:rsidRPr="00FA15B5">
        <w:rPr>
          <w:i/>
          <w:sz w:val="28"/>
          <w:szCs w:val="28"/>
          <w:vertAlign w:val="superscript"/>
          <w:lang w:val="en-US"/>
        </w:rPr>
        <w:t>2</w:t>
      </w:r>
      <w:r w:rsidRPr="00FA15B5">
        <w:rPr>
          <w:i/>
          <w:sz w:val="28"/>
          <w:szCs w:val="28"/>
          <w:lang w:val="en-US"/>
        </w:rPr>
        <w:t>b +3ab</w:t>
      </w:r>
      <w:r w:rsidRPr="00FA15B5">
        <w:rPr>
          <w:i/>
          <w:sz w:val="28"/>
          <w:szCs w:val="28"/>
          <w:vertAlign w:val="superscript"/>
          <w:lang w:val="en-US"/>
        </w:rPr>
        <w:t>2</w:t>
      </w:r>
      <w:r w:rsidRPr="00FA15B5">
        <w:rPr>
          <w:i/>
          <w:sz w:val="28"/>
          <w:szCs w:val="28"/>
          <w:lang w:val="en-US"/>
        </w:rPr>
        <w:t xml:space="preserve"> ± b</w:t>
      </w:r>
      <w:r w:rsidRPr="00FA15B5">
        <w:rPr>
          <w:i/>
          <w:sz w:val="28"/>
          <w:szCs w:val="28"/>
          <w:vertAlign w:val="superscript"/>
          <w:lang w:val="en-US"/>
        </w:rPr>
        <w:t xml:space="preserve">3 </w:t>
      </w:r>
      <w:r w:rsidRPr="00FA15B5">
        <w:rPr>
          <w:i/>
          <w:sz w:val="28"/>
          <w:szCs w:val="28"/>
          <w:lang w:val="en-US"/>
        </w:rPr>
        <w:t xml:space="preserve"> - </w:t>
      </w:r>
      <w:r w:rsidRPr="00FA15B5">
        <w:rPr>
          <w:i/>
          <w:sz w:val="28"/>
          <w:szCs w:val="28"/>
        </w:rPr>
        <w:t>куб</w:t>
      </w:r>
      <w:r w:rsidR="005E1FB0" w:rsidRPr="005E1FB0">
        <w:rPr>
          <w:i/>
          <w:sz w:val="28"/>
          <w:szCs w:val="28"/>
          <w:lang w:val="en-US"/>
        </w:rPr>
        <w:pict>
          <v:shape id="_x0000_i1026" type="#_x0000_t75" style="width:56.25pt;height:33.75pt">
            <v:imagedata r:id="rId9" o:title=""/>
          </v:shape>
        </w:pict>
      </w:r>
      <w:r w:rsidRPr="00FA15B5">
        <w:rPr>
          <w:i/>
          <w:sz w:val="28"/>
          <w:szCs w:val="28"/>
          <w:lang w:val="en-US"/>
        </w:rPr>
        <w:t>;</w:t>
      </w:r>
    </w:p>
    <w:p w:rsidR="00FA15B5" w:rsidRPr="00FA15B5" w:rsidRDefault="00FA15B5" w:rsidP="00FA15B5">
      <w:pPr>
        <w:numPr>
          <w:ilvl w:val="0"/>
          <w:numId w:val="66"/>
        </w:numPr>
        <w:jc w:val="both"/>
        <w:rPr>
          <w:i/>
          <w:sz w:val="28"/>
          <w:szCs w:val="28"/>
        </w:rPr>
      </w:pP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</w:rPr>
        <w:t>2</w:t>
      </w:r>
      <w:r w:rsidRPr="00FA15B5">
        <w:rPr>
          <w:i/>
          <w:sz w:val="28"/>
          <w:szCs w:val="28"/>
        </w:rPr>
        <w:t xml:space="preserve"> – 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  <w:vertAlign w:val="superscript"/>
        </w:rPr>
        <w:t>2</w:t>
      </w:r>
      <w:r w:rsidRPr="00FA15B5">
        <w:rPr>
          <w:i/>
          <w:sz w:val="28"/>
          <w:szCs w:val="28"/>
        </w:rPr>
        <w:t xml:space="preserve"> = (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</w:rPr>
        <w:t xml:space="preserve"> – 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</w:rPr>
        <w:t>)(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</w:rPr>
        <w:t xml:space="preserve"> + 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</w:rPr>
        <w:t>) – разность квадратов;</w:t>
      </w:r>
    </w:p>
    <w:p w:rsidR="00FA15B5" w:rsidRPr="00FA15B5" w:rsidRDefault="00FA15B5" w:rsidP="00FA15B5">
      <w:pPr>
        <w:numPr>
          <w:ilvl w:val="0"/>
          <w:numId w:val="66"/>
        </w:numPr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  <w:lang w:val="en-US"/>
        </w:rPr>
        <w:t>3</w:t>
      </w:r>
      <w:r w:rsidRPr="00FA15B5">
        <w:rPr>
          <w:i/>
          <w:sz w:val="28"/>
          <w:szCs w:val="28"/>
          <w:lang w:val="en-US"/>
        </w:rPr>
        <w:t xml:space="preserve"> – b</w:t>
      </w:r>
      <w:r w:rsidRPr="00FA15B5">
        <w:rPr>
          <w:i/>
          <w:sz w:val="28"/>
          <w:szCs w:val="28"/>
          <w:vertAlign w:val="superscript"/>
          <w:lang w:val="en-US"/>
        </w:rPr>
        <w:t>3</w:t>
      </w:r>
      <w:r w:rsidRPr="00FA15B5">
        <w:rPr>
          <w:i/>
          <w:sz w:val="28"/>
          <w:szCs w:val="28"/>
          <w:lang w:val="en-US"/>
        </w:rPr>
        <w:t xml:space="preserve"> = (a – b)( a</w:t>
      </w:r>
      <w:r w:rsidRPr="00FA15B5">
        <w:rPr>
          <w:i/>
          <w:sz w:val="28"/>
          <w:szCs w:val="28"/>
          <w:vertAlign w:val="superscript"/>
          <w:lang w:val="en-US"/>
        </w:rPr>
        <w:t xml:space="preserve">2 </w:t>
      </w:r>
      <w:r w:rsidRPr="00FA15B5">
        <w:rPr>
          <w:i/>
          <w:sz w:val="28"/>
          <w:szCs w:val="28"/>
          <w:lang w:val="en-US"/>
        </w:rPr>
        <w:t>+ ab +b</w:t>
      </w:r>
      <w:r w:rsidRPr="00FA15B5">
        <w:rPr>
          <w:i/>
          <w:sz w:val="28"/>
          <w:szCs w:val="28"/>
          <w:vertAlign w:val="superscript"/>
          <w:lang w:val="en-US"/>
        </w:rPr>
        <w:t>2</w:t>
      </w:r>
      <w:r w:rsidRPr="00FA15B5">
        <w:rPr>
          <w:i/>
          <w:sz w:val="28"/>
          <w:szCs w:val="28"/>
          <w:lang w:val="en-US"/>
        </w:rPr>
        <w:t xml:space="preserve">) - </w:t>
      </w:r>
      <w:r w:rsidRPr="00FA15B5">
        <w:rPr>
          <w:i/>
          <w:sz w:val="28"/>
          <w:szCs w:val="28"/>
        </w:rPr>
        <w:t>разностькубов</w:t>
      </w:r>
      <w:r w:rsidRPr="00FA15B5">
        <w:rPr>
          <w:i/>
          <w:sz w:val="28"/>
          <w:szCs w:val="28"/>
          <w:lang w:val="en-US"/>
        </w:rPr>
        <w:t>;</w:t>
      </w:r>
    </w:p>
    <w:p w:rsidR="00FA15B5" w:rsidRPr="00FA15B5" w:rsidRDefault="00FA15B5" w:rsidP="00FA15B5">
      <w:pPr>
        <w:numPr>
          <w:ilvl w:val="0"/>
          <w:numId w:val="66"/>
        </w:numPr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  <w:lang w:val="en-US"/>
        </w:rPr>
        <w:t>3</w:t>
      </w:r>
      <w:r w:rsidRPr="00FA15B5">
        <w:rPr>
          <w:i/>
          <w:sz w:val="28"/>
          <w:szCs w:val="28"/>
          <w:lang w:val="en-US"/>
        </w:rPr>
        <w:t xml:space="preserve"> + b</w:t>
      </w:r>
      <w:r w:rsidRPr="00FA15B5">
        <w:rPr>
          <w:i/>
          <w:sz w:val="28"/>
          <w:szCs w:val="28"/>
          <w:vertAlign w:val="superscript"/>
          <w:lang w:val="en-US"/>
        </w:rPr>
        <w:t>3</w:t>
      </w:r>
      <w:r w:rsidRPr="00FA15B5">
        <w:rPr>
          <w:i/>
          <w:sz w:val="28"/>
          <w:szCs w:val="28"/>
          <w:lang w:val="en-US"/>
        </w:rPr>
        <w:t xml:space="preserve"> = (a + b)( a</w:t>
      </w:r>
      <w:r w:rsidRPr="00FA15B5">
        <w:rPr>
          <w:i/>
          <w:sz w:val="28"/>
          <w:szCs w:val="28"/>
          <w:vertAlign w:val="superscript"/>
          <w:lang w:val="en-US"/>
        </w:rPr>
        <w:t xml:space="preserve">2 </w:t>
      </w:r>
      <w:r w:rsidRPr="00FA15B5">
        <w:rPr>
          <w:i/>
          <w:sz w:val="28"/>
          <w:szCs w:val="28"/>
          <w:lang w:val="en-US"/>
        </w:rPr>
        <w:t>- ab +b</w:t>
      </w:r>
      <w:r w:rsidRPr="00FA15B5">
        <w:rPr>
          <w:i/>
          <w:sz w:val="28"/>
          <w:szCs w:val="28"/>
          <w:vertAlign w:val="superscript"/>
          <w:lang w:val="en-US"/>
        </w:rPr>
        <w:t>2</w:t>
      </w:r>
      <w:r w:rsidRPr="00FA15B5">
        <w:rPr>
          <w:i/>
          <w:sz w:val="28"/>
          <w:szCs w:val="28"/>
          <w:lang w:val="en-US"/>
        </w:rPr>
        <w:t xml:space="preserve">) - </w:t>
      </w:r>
      <w:r w:rsidRPr="00FA15B5">
        <w:rPr>
          <w:i/>
          <w:sz w:val="28"/>
          <w:szCs w:val="28"/>
        </w:rPr>
        <w:t>суммакубов</w:t>
      </w:r>
      <w:r w:rsidRPr="00FA15B5">
        <w:rPr>
          <w:i/>
          <w:sz w:val="28"/>
          <w:szCs w:val="28"/>
          <w:lang w:val="en-US"/>
        </w:rPr>
        <w:t>;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правил действия со степенями  (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</w:rPr>
        <w:t xml:space="preserve">&gt; 0, 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</w:rPr>
        <w:t xml:space="preserve">&gt; 0, </w:t>
      </w:r>
      <w:r w:rsidRPr="00FA15B5">
        <w:rPr>
          <w:i/>
          <w:sz w:val="28"/>
          <w:szCs w:val="28"/>
          <w:lang w:val="en-US"/>
        </w:rPr>
        <w:t>x</w:t>
      </w:r>
      <w:r w:rsidRPr="00FA15B5">
        <w:rPr>
          <w:i/>
          <w:sz w:val="28"/>
          <w:szCs w:val="28"/>
        </w:rPr>
        <w:t xml:space="preserve"> и </w:t>
      </w:r>
      <w:r w:rsidRPr="00FA15B5">
        <w:rPr>
          <w:i/>
          <w:sz w:val="28"/>
          <w:szCs w:val="28"/>
          <w:lang w:val="en-US"/>
        </w:rPr>
        <w:t>y</w:t>
      </w:r>
      <w:r w:rsidRPr="00FA15B5">
        <w:rPr>
          <w:i/>
          <w:sz w:val="28"/>
          <w:szCs w:val="28"/>
        </w:rPr>
        <w:t xml:space="preserve"> – действительные числа)</w:t>
      </w:r>
      <w:r w:rsidRPr="00FA15B5">
        <w:rPr>
          <w:sz w:val="28"/>
          <w:szCs w:val="28"/>
        </w:rPr>
        <w:t>:</w:t>
      </w:r>
    </w:p>
    <w:p w:rsidR="00FA15B5" w:rsidRPr="00FA15B5" w:rsidRDefault="00FA15B5" w:rsidP="00FA15B5">
      <w:pPr>
        <w:tabs>
          <w:tab w:val="left" w:pos="720"/>
        </w:tabs>
        <w:spacing w:line="360" w:lineRule="auto"/>
        <w:ind w:left="720" w:firstLine="414"/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1.</w:t>
      </w:r>
      <w:r w:rsidRPr="00FA15B5">
        <w:rPr>
          <w:i/>
          <w:sz w:val="28"/>
          <w:szCs w:val="28"/>
          <w:lang w:val="en-US"/>
        </w:rPr>
        <w:tab/>
        <w:t>a</w:t>
      </w:r>
      <w:r w:rsidRPr="00FA15B5">
        <w:rPr>
          <w:i/>
          <w:sz w:val="28"/>
          <w:szCs w:val="28"/>
          <w:vertAlign w:val="superscript"/>
          <w:lang w:val="en-US"/>
        </w:rPr>
        <w:t>x+y</w:t>
      </w:r>
      <w:r w:rsidRPr="00FA15B5">
        <w:rPr>
          <w:i/>
          <w:sz w:val="28"/>
          <w:szCs w:val="28"/>
          <w:lang w:val="en-US"/>
        </w:rPr>
        <w:t xml:space="preserve"> = 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  <w:lang w:val="en-US"/>
        </w:rPr>
        <w:t>y</w:t>
      </w:r>
      <w:r w:rsidRPr="00FA15B5">
        <w:rPr>
          <w:i/>
          <w:sz w:val="28"/>
          <w:szCs w:val="28"/>
          <w:lang w:val="en-US"/>
        </w:rPr>
        <w:t>;                        5. (ab)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 xml:space="preserve"> =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;</w:t>
      </w:r>
    </w:p>
    <w:p w:rsidR="00FA15B5" w:rsidRPr="00FA15B5" w:rsidRDefault="00FA15B5" w:rsidP="00FA15B5">
      <w:pPr>
        <w:tabs>
          <w:tab w:val="left" w:pos="720"/>
        </w:tabs>
        <w:spacing w:line="360" w:lineRule="auto"/>
        <w:ind w:left="720" w:firstLine="414"/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2.</w:t>
      </w:r>
      <w:r w:rsidRPr="00FA15B5">
        <w:rPr>
          <w:i/>
          <w:sz w:val="28"/>
          <w:szCs w:val="28"/>
          <w:lang w:val="en-US"/>
        </w:rPr>
        <w:tab/>
        <w:t>a</w:t>
      </w:r>
      <w:r w:rsidRPr="00FA15B5">
        <w:rPr>
          <w:i/>
          <w:sz w:val="28"/>
          <w:szCs w:val="28"/>
          <w:vertAlign w:val="superscript"/>
          <w:lang w:val="en-US"/>
        </w:rPr>
        <w:t>x-y</w:t>
      </w:r>
      <w:r w:rsidRPr="00FA15B5">
        <w:rPr>
          <w:i/>
          <w:sz w:val="28"/>
          <w:szCs w:val="28"/>
          <w:lang w:val="en-US"/>
        </w:rPr>
        <w:t xml:space="preserve"> = 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/a</w:t>
      </w:r>
      <w:r w:rsidRPr="00FA15B5">
        <w:rPr>
          <w:i/>
          <w:sz w:val="28"/>
          <w:szCs w:val="28"/>
          <w:vertAlign w:val="superscript"/>
          <w:lang w:val="en-US"/>
        </w:rPr>
        <w:t>y</w:t>
      </w:r>
      <w:r w:rsidRPr="00FA15B5">
        <w:rPr>
          <w:i/>
          <w:sz w:val="28"/>
          <w:szCs w:val="28"/>
          <w:lang w:val="en-US"/>
        </w:rPr>
        <w:t>;                 6. (a/b)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 xml:space="preserve"> =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/ b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 xml:space="preserve">; </w:t>
      </w:r>
    </w:p>
    <w:p w:rsidR="00FA15B5" w:rsidRPr="00FA15B5" w:rsidRDefault="00FA15B5" w:rsidP="00FA15B5">
      <w:pPr>
        <w:tabs>
          <w:tab w:val="left" w:pos="720"/>
        </w:tabs>
        <w:spacing w:line="360" w:lineRule="auto"/>
        <w:ind w:left="720" w:firstLine="414"/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3.</w:t>
      </w:r>
      <w:r w:rsidRPr="00FA15B5">
        <w:rPr>
          <w:i/>
          <w:sz w:val="28"/>
          <w:szCs w:val="28"/>
          <w:lang w:val="en-US"/>
        </w:rPr>
        <w:tab/>
        <w:t>a</w:t>
      </w:r>
      <w:r w:rsidRPr="00FA15B5">
        <w:rPr>
          <w:i/>
          <w:sz w:val="28"/>
          <w:szCs w:val="28"/>
          <w:vertAlign w:val="superscript"/>
          <w:lang w:val="en-US"/>
        </w:rPr>
        <w:t>xy</w:t>
      </w:r>
      <w:r w:rsidRPr="00FA15B5">
        <w:rPr>
          <w:i/>
          <w:sz w:val="28"/>
          <w:szCs w:val="28"/>
          <w:lang w:val="en-US"/>
        </w:rPr>
        <w:t>=(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)</w:t>
      </w:r>
      <w:r w:rsidRPr="00FA15B5">
        <w:rPr>
          <w:i/>
          <w:sz w:val="28"/>
          <w:szCs w:val="28"/>
          <w:vertAlign w:val="superscript"/>
          <w:lang w:val="en-US"/>
        </w:rPr>
        <w:t>y</w:t>
      </w:r>
      <w:r w:rsidRPr="00FA15B5">
        <w:rPr>
          <w:i/>
          <w:sz w:val="28"/>
          <w:szCs w:val="28"/>
          <w:lang w:val="en-US"/>
        </w:rPr>
        <w:t>=(a</w:t>
      </w:r>
      <w:r w:rsidRPr="00FA15B5">
        <w:rPr>
          <w:i/>
          <w:sz w:val="28"/>
          <w:szCs w:val="28"/>
          <w:vertAlign w:val="superscript"/>
          <w:lang w:val="en-US"/>
        </w:rPr>
        <w:t>y</w:t>
      </w:r>
      <w:r w:rsidRPr="00FA15B5">
        <w:rPr>
          <w:i/>
          <w:sz w:val="28"/>
          <w:szCs w:val="28"/>
          <w:lang w:val="en-US"/>
        </w:rPr>
        <w:t>)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;                  7. a</w:t>
      </w:r>
      <w:r w:rsidRPr="00FA15B5">
        <w:rPr>
          <w:i/>
          <w:sz w:val="28"/>
          <w:szCs w:val="28"/>
          <w:vertAlign w:val="superscript"/>
          <w:lang w:val="en-US"/>
        </w:rPr>
        <w:t>1</w:t>
      </w:r>
      <w:r w:rsidRPr="00FA15B5">
        <w:rPr>
          <w:i/>
          <w:sz w:val="28"/>
          <w:szCs w:val="28"/>
          <w:lang w:val="en-US"/>
        </w:rPr>
        <w:t>=a;</w:t>
      </w:r>
    </w:p>
    <w:p w:rsidR="00FA15B5" w:rsidRPr="00FA15B5" w:rsidRDefault="00FA15B5" w:rsidP="00FA15B5">
      <w:pPr>
        <w:tabs>
          <w:tab w:val="left" w:pos="720"/>
        </w:tabs>
        <w:spacing w:line="360" w:lineRule="auto"/>
        <w:ind w:left="720" w:firstLine="414"/>
        <w:jc w:val="both"/>
        <w:rPr>
          <w:sz w:val="28"/>
          <w:szCs w:val="28"/>
        </w:rPr>
      </w:pPr>
      <w:r w:rsidRPr="00FA15B5">
        <w:rPr>
          <w:i/>
          <w:sz w:val="28"/>
          <w:szCs w:val="28"/>
        </w:rPr>
        <w:t>4.</w:t>
      </w:r>
      <w:r w:rsidRPr="00FA15B5">
        <w:rPr>
          <w:i/>
          <w:sz w:val="28"/>
          <w:szCs w:val="28"/>
        </w:rPr>
        <w:tab/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</w:rPr>
        <w:t>-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</w:rPr>
        <w:t>=1/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</w:rPr>
        <w:t xml:space="preserve">;                            8. 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  <w:lang w:val="en-US"/>
        </w:rPr>
        <w:t>o</w:t>
      </w:r>
      <w:r w:rsidRPr="00FA15B5">
        <w:rPr>
          <w:i/>
          <w:sz w:val="28"/>
          <w:szCs w:val="28"/>
        </w:rPr>
        <w:t xml:space="preserve"> = 1;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 и свойств арифметических корней (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</w:rPr>
        <w:t xml:space="preserve"> ≥ 0, 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</w:rPr>
        <w:t xml:space="preserve"> ≥ 0, </w:t>
      </w:r>
      <w:r w:rsidRPr="00FA15B5">
        <w:rPr>
          <w:i/>
          <w:sz w:val="28"/>
          <w:szCs w:val="28"/>
          <w:lang w:val="en-US"/>
        </w:rPr>
        <w:t>k</w:t>
      </w:r>
      <w:r w:rsidRPr="00FA15B5">
        <w:rPr>
          <w:i/>
          <w:sz w:val="28"/>
          <w:szCs w:val="28"/>
        </w:rPr>
        <w:t xml:space="preserve">, </w:t>
      </w:r>
      <w:r w:rsidRPr="00FA15B5">
        <w:rPr>
          <w:i/>
          <w:sz w:val="28"/>
          <w:szCs w:val="28"/>
          <w:lang w:val="en-US"/>
        </w:rPr>
        <w:t>m</w:t>
      </w:r>
      <w:r w:rsidRPr="00FA15B5">
        <w:rPr>
          <w:i/>
          <w:sz w:val="28"/>
          <w:szCs w:val="28"/>
        </w:rPr>
        <w:t xml:space="preserve">, </w:t>
      </w:r>
      <w:r w:rsidRPr="00FA15B5">
        <w:rPr>
          <w:i/>
          <w:sz w:val="28"/>
          <w:szCs w:val="28"/>
          <w:lang w:val="en-US"/>
        </w:rPr>
        <w:t>n</w:t>
      </w:r>
      <w:r w:rsidRPr="00FA15B5">
        <w:rPr>
          <w:i/>
          <w:sz w:val="28"/>
          <w:szCs w:val="28"/>
        </w:rPr>
        <w:t xml:space="preserve"> – натурал</w:t>
      </w:r>
      <w:r w:rsidRPr="00FA15B5">
        <w:rPr>
          <w:i/>
          <w:sz w:val="28"/>
          <w:szCs w:val="28"/>
        </w:rPr>
        <w:t>ь</w:t>
      </w:r>
      <w:r w:rsidRPr="00FA15B5">
        <w:rPr>
          <w:i/>
          <w:sz w:val="28"/>
          <w:szCs w:val="28"/>
        </w:rPr>
        <w:t>ные числа)</w:t>
      </w:r>
      <w:r w:rsidRPr="00FA15B5">
        <w:rPr>
          <w:sz w:val="28"/>
          <w:szCs w:val="28"/>
        </w:rPr>
        <w:t>:</w:t>
      </w:r>
    </w:p>
    <w:p w:rsidR="00FA15B5" w:rsidRPr="00FA15B5" w:rsidRDefault="00FA15B5" w:rsidP="00FA15B5">
      <w:pPr>
        <w:spacing w:line="360" w:lineRule="auto"/>
        <w:ind w:left="426" w:firstLine="708"/>
        <w:jc w:val="both"/>
        <w:rPr>
          <w:i/>
          <w:sz w:val="28"/>
          <w:szCs w:val="28"/>
        </w:rPr>
      </w:pPr>
      <w:r w:rsidRPr="00FA15B5">
        <w:rPr>
          <w:i/>
          <w:sz w:val="28"/>
          <w:szCs w:val="28"/>
        </w:rPr>
        <w:t xml:space="preserve">1. </w:t>
      </w:r>
      <w:r w:rsidR="005E1FB0" w:rsidRPr="005E1FB0">
        <w:rPr>
          <w:i/>
          <w:position w:val="-8"/>
          <w:sz w:val="28"/>
          <w:szCs w:val="28"/>
          <w:lang w:val="en-US"/>
        </w:rPr>
        <w:pict>
          <v:shape id="_x0000_i1027" type="#_x0000_t75" style="width:59.25pt;height:27pt">
            <v:imagedata r:id="rId10" o:title=""/>
          </v:shape>
        </w:pict>
      </w:r>
      <w:r w:rsidRPr="00FA15B5">
        <w:rPr>
          <w:i/>
          <w:sz w:val="28"/>
          <w:szCs w:val="28"/>
        </w:rPr>
        <w:t>;                     5.</w:t>
      </w:r>
      <w:r w:rsidR="005E1FB0" w:rsidRPr="005E1FB0">
        <w:rPr>
          <w:i/>
          <w:position w:val="-10"/>
          <w:sz w:val="28"/>
          <w:szCs w:val="28"/>
        </w:rPr>
        <w:pict>
          <v:shape id="_x0000_i1028" type="#_x0000_t75" style="width:65.25pt;height:23.25pt">
            <v:imagedata r:id="rId11" o:title=""/>
          </v:shape>
        </w:pict>
      </w:r>
      <w:r w:rsidRPr="00FA15B5">
        <w:rPr>
          <w:i/>
          <w:sz w:val="28"/>
          <w:szCs w:val="28"/>
        </w:rPr>
        <w:t>;</w:t>
      </w:r>
    </w:p>
    <w:p w:rsidR="00FA15B5" w:rsidRPr="00FA15B5" w:rsidRDefault="00FA15B5" w:rsidP="00FA15B5">
      <w:pPr>
        <w:spacing w:line="360" w:lineRule="auto"/>
        <w:ind w:left="426" w:firstLine="708"/>
        <w:jc w:val="both"/>
        <w:rPr>
          <w:i/>
          <w:sz w:val="28"/>
          <w:szCs w:val="28"/>
        </w:rPr>
      </w:pPr>
      <w:r w:rsidRPr="00FA15B5">
        <w:rPr>
          <w:i/>
          <w:sz w:val="28"/>
          <w:szCs w:val="28"/>
        </w:rPr>
        <w:t xml:space="preserve">2. </w:t>
      </w:r>
      <w:r w:rsidR="005E1FB0" w:rsidRPr="005E1FB0">
        <w:rPr>
          <w:i/>
          <w:position w:val="-8"/>
          <w:sz w:val="28"/>
          <w:szCs w:val="28"/>
        </w:rPr>
        <w:pict>
          <v:shape id="_x0000_i1029" type="#_x0000_t75" style="width:86.25pt;height:20.25pt">
            <v:imagedata r:id="rId12" o:title=""/>
          </v:shape>
        </w:pict>
      </w:r>
      <w:r w:rsidRPr="00FA15B5">
        <w:rPr>
          <w:i/>
          <w:sz w:val="28"/>
          <w:szCs w:val="28"/>
        </w:rPr>
        <w:t>;             6.</w:t>
      </w:r>
      <w:r w:rsidR="005E1FB0" w:rsidRPr="005E1FB0">
        <w:rPr>
          <w:i/>
          <w:position w:val="-8"/>
          <w:sz w:val="28"/>
          <w:szCs w:val="28"/>
        </w:rPr>
        <w:pict>
          <v:shape id="_x0000_i1030" type="#_x0000_t75" style="width:75.75pt;height:21pt">
            <v:imagedata r:id="rId13" o:title=""/>
          </v:shape>
        </w:pict>
      </w:r>
      <w:r w:rsidRPr="00FA15B5">
        <w:rPr>
          <w:i/>
          <w:sz w:val="28"/>
          <w:szCs w:val="28"/>
        </w:rPr>
        <w:t>;</w:t>
      </w:r>
    </w:p>
    <w:p w:rsidR="00FA15B5" w:rsidRPr="00FA15B5" w:rsidRDefault="00FA15B5" w:rsidP="00FA15B5">
      <w:pPr>
        <w:spacing w:line="360" w:lineRule="auto"/>
        <w:ind w:left="426" w:firstLine="708"/>
        <w:jc w:val="both"/>
        <w:rPr>
          <w:i/>
          <w:sz w:val="28"/>
          <w:szCs w:val="28"/>
        </w:rPr>
      </w:pPr>
      <w:r w:rsidRPr="00FA15B5">
        <w:rPr>
          <w:i/>
          <w:sz w:val="28"/>
          <w:szCs w:val="28"/>
        </w:rPr>
        <w:t>3.</w:t>
      </w:r>
      <w:r w:rsidR="005E1FB0" w:rsidRPr="005E1FB0">
        <w:rPr>
          <w:i/>
          <w:position w:val="-12"/>
          <w:sz w:val="28"/>
          <w:szCs w:val="28"/>
        </w:rPr>
        <w:pict>
          <v:shape id="_x0000_i1031" type="#_x0000_t75" style="width:78pt;height:23.25pt">
            <v:imagedata r:id="rId14" o:title=""/>
          </v:shape>
        </w:pict>
      </w:r>
      <w:r w:rsidRPr="00FA15B5">
        <w:rPr>
          <w:i/>
          <w:sz w:val="28"/>
          <w:szCs w:val="28"/>
        </w:rPr>
        <w:t>;                7.</w:t>
      </w:r>
      <w:r w:rsidR="005E1FB0" w:rsidRPr="005E1FB0">
        <w:rPr>
          <w:i/>
          <w:position w:val="-14"/>
          <w:sz w:val="28"/>
          <w:szCs w:val="28"/>
        </w:rPr>
        <w:pict>
          <v:shape id="_x0000_i1032" type="#_x0000_t75" style="width:54pt;height:24pt">
            <v:imagedata r:id="rId15" o:title=""/>
          </v:shape>
        </w:pict>
      </w:r>
      <w:r w:rsidRPr="00FA15B5">
        <w:rPr>
          <w:i/>
          <w:sz w:val="28"/>
          <w:szCs w:val="28"/>
        </w:rPr>
        <w:t>;</w:t>
      </w:r>
    </w:p>
    <w:p w:rsidR="00FA15B5" w:rsidRPr="00FA15B5" w:rsidRDefault="00FA15B5" w:rsidP="00FA15B5">
      <w:pPr>
        <w:spacing w:line="360" w:lineRule="auto"/>
        <w:ind w:left="426" w:firstLine="708"/>
        <w:jc w:val="both"/>
        <w:rPr>
          <w:i/>
          <w:sz w:val="28"/>
          <w:szCs w:val="28"/>
        </w:rPr>
      </w:pPr>
      <w:r w:rsidRPr="00FA15B5">
        <w:rPr>
          <w:i/>
          <w:sz w:val="28"/>
          <w:szCs w:val="28"/>
        </w:rPr>
        <w:lastRenderedPageBreak/>
        <w:t>4.</w:t>
      </w:r>
      <w:r w:rsidR="005E1FB0" w:rsidRPr="005E1FB0">
        <w:rPr>
          <w:i/>
          <w:position w:val="-32"/>
          <w:sz w:val="28"/>
          <w:szCs w:val="28"/>
        </w:rPr>
        <w:pict>
          <v:shape id="_x0000_i1033" type="#_x0000_t75" style="width:57.75pt;height:41.25pt">
            <v:imagedata r:id="rId16" o:title=""/>
          </v:shape>
        </w:pict>
      </w:r>
      <w:r w:rsidRPr="00FA15B5">
        <w:rPr>
          <w:i/>
          <w:sz w:val="28"/>
          <w:szCs w:val="28"/>
        </w:rPr>
        <w:t>;                     8.</w:t>
      </w:r>
      <w:r w:rsidR="005E1FB0" w:rsidRPr="005E1FB0">
        <w:rPr>
          <w:i/>
          <w:position w:val="-14"/>
          <w:sz w:val="28"/>
          <w:szCs w:val="28"/>
        </w:rPr>
        <w:pict>
          <v:shape id="_x0000_i1034" type="#_x0000_t75" style="width:60pt;height:24pt">
            <v:imagedata r:id="rId17" o:title=""/>
          </v:shape>
        </w:pict>
      </w:r>
      <w:r w:rsidRPr="00FA15B5">
        <w:rPr>
          <w:i/>
          <w:sz w:val="28"/>
          <w:szCs w:val="28"/>
        </w:rPr>
        <w:t>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</w:p>
    <w:p w:rsidR="00FA15B5" w:rsidRPr="00FA15B5" w:rsidRDefault="00FA15B5" w:rsidP="00FA15B5">
      <w:pPr>
        <w:ind w:firstLine="567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Кроме того, следует помнить о существовании в математике множеств натуральных, целых, рациональных и иррациональных чисел, которые о</w:t>
      </w:r>
      <w:r w:rsidRPr="00FA15B5">
        <w:rPr>
          <w:sz w:val="28"/>
          <w:szCs w:val="28"/>
        </w:rPr>
        <w:t>б</w:t>
      </w:r>
      <w:r w:rsidRPr="00FA15B5">
        <w:rPr>
          <w:sz w:val="28"/>
          <w:szCs w:val="28"/>
        </w:rPr>
        <w:t xml:space="preserve">разуют множество действительных чисел. 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        N – натуральные числа.  Множество натуральных чисел состоит из единицы, простых и составных чисел. Натуральное число, большее един</w:t>
      </w:r>
      <w:r w:rsidRPr="00FA15B5">
        <w:rPr>
          <w:sz w:val="28"/>
          <w:szCs w:val="28"/>
        </w:rPr>
        <w:t>и</w:t>
      </w:r>
      <w:r w:rsidRPr="00FA15B5">
        <w:rPr>
          <w:sz w:val="28"/>
          <w:szCs w:val="28"/>
        </w:rPr>
        <w:t>цы, называется простым, если оно не имеет делителей, кроме единицы и самого себя. Если же число имеет хотя бы один делитель, отличный от единицы и самого себя, то оно называется составным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        Наибольшим общим делителем (НОД) нескольких натуральных чисел называют наибольшее натуральное число, на которое делится каждое из данных чисел. Для отыскания НОД нескольких натуральных чисел нео</w:t>
      </w:r>
      <w:r w:rsidRPr="00FA15B5">
        <w:rPr>
          <w:sz w:val="28"/>
          <w:szCs w:val="28"/>
        </w:rPr>
        <w:t>б</w:t>
      </w:r>
      <w:r w:rsidRPr="00FA15B5">
        <w:rPr>
          <w:sz w:val="28"/>
          <w:szCs w:val="28"/>
        </w:rPr>
        <w:t>ходимо разложить их на простые множители, а затем составить произвед</w:t>
      </w:r>
      <w:r w:rsidRPr="00FA15B5">
        <w:rPr>
          <w:sz w:val="28"/>
          <w:szCs w:val="28"/>
        </w:rPr>
        <w:t>е</w:t>
      </w:r>
      <w:r w:rsidRPr="00FA15B5">
        <w:rPr>
          <w:sz w:val="28"/>
          <w:szCs w:val="28"/>
        </w:rPr>
        <w:t>ние всех простых множителей, общих для данных чисел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         Наименьшим общим кратным (НОК) нескольких натуральных чисел называют наименьшее натуральное число, которое делится на каждое из данных чисел. Для отыскания НОК нескольких натуральных чисел нео</w:t>
      </w:r>
      <w:r w:rsidRPr="00FA15B5">
        <w:rPr>
          <w:sz w:val="28"/>
          <w:szCs w:val="28"/>
        </w:rPr>
        <w:t>б</w:t>
      </w:r>
      <w:r w:rsidRPr="00FA15B5">
        <w:rPr>
          <w:sz w:val="28"/>
          <w:szCs w:val="28"/>
        </w:rPr>
        <w:t>ходимо разложить их на простые множители, выписать все множители о</w:t>
      </w:r>
      <w:r w:rsidRPr="00FA15B5">
        <w:rPr>
          <w:sz w:val="28"/>
          <w:szCs w:val="28"/>
        </w:rPr>
        <w:t>д</w:t>
      </w:r>
      <w:r w:rsidRPr="00FA15B5">
        <w:rPr>
          <w:sz w:val="28"/>
          <w:szCs w:val="28"/>
        </w:rPr>
        <w:t>ного из чисел, дописать все недостающие множители из других чисел и все их перемножить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Z – целые числа. Если к натуральным числам добавить им против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>положные по знаку и ноль, то получится множество целых чисел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Q – рациональные числа. Если к целым числам добавить дроби, то получится множество рациональных чисел. Рациональные числа предст</w:t>
      </w:r>
      <w:r w:rsidRPr="00FA15B5">
        <w:rPr>
          <w:sz w:val="28"/>
          <w:szCs w:val="28"/>
        </w:rPr>
        <w:t>а</w:t>
      </w:r>
      <w:r w:rsidRPr="00FA15B5">
        <w:rPr>
          <w:sz w:val="28"/>
          <w:szCs w:val="28"/>
        </w:rPr>
        <w:t>вимы в виде дроби, где p – целое число, а q – натуральное число. Раци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>нальные числа – это числа, которые можно представить в виде бесконе</w:t>
      </w:r>
      <w:r w:rsidRPr="00FA15B5">
        <w:rPr>
          <w:sz w:val="28"/>
          <w:szCs w:val="28"/>
        </w:rPr>
        <w:t>ч</w:t>
      </w:r>
      <w:r w:rsidRPr="00FA15B5">
        <w:rPr>
          <w:sz w:val="28"/>
          <w:szCs w:val="28"/>
        </w:rPr>
        <w:t xml:space="preserve">ных периодических дробей. 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Если период начинается сразу после запятой, то такая дробь назыв</w:t>
      </w:r>
      <w:r w:rsidRPr="00FA15B5">
        <w:rPr>
          <w:sz w:val="28"/>
          <w:szCs w:val="28"/>
        </w:rPr>
        <w:t>а</w:t>
      </w:r>
      <w:r w:rsidRPr="00FA15B5">
        <w:rPr>
          <w:sz w:val="28"/>
          <w:szCs w:val="28"/>
        </w:rPr>
        <w:t>ется чистой периодической дробью. Например, 3,(06). Если же период н</w:t>
      </w:r>
      <w:r w:rsidRPr="00FA15B5">
        <w:rPr>
          <w:sz w:val="28"/>
          <w:szCs w:val="28"/>
        </w:rPr>
        <w:t>а</w:t>
      </w:r>
      <w:r w:rsidRPr="00FA15B5">
        <w:rPr>
          <w:sz w:val="28"/>
          <w:szCs w:val="28"/>
        </w:rPr>
        <w:t>чинается не сразу после запятой, то дробь называется смешанной период</w:t>
      </w:r>
      <w:r w:rsidRPr="00FA15B5">
        <w:rPr>
          <w:sz w:val="28"/>
          <w:szCs w:val="28"/>
        </w:rPr>
        <w:t>и</w:t>
      </w:r>
      <w:r w:rsidRPr="00FA15B5">
        <w:rPr>
          <w:sz w:val="28"/>
          <w:szCs w:val="28"/>
        </w:rPr>
        <w:t>ческой. Например, 0,3(1)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Каждую периодическую дробь можно представить в виде обыкн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>венной дроби. В случае чистой периодической дроби к целой части приб</w:t>
      </w:r>
      <w:r w:rsidRPr="00FA15B5">
        <w:rPr>
          <w:sz w:val="28"/>
          <w:szCs w:val="28"/>
        </w:rPr>
        <w:t>а</w:t>
      </w:r>
      <w:r w:rsidRPr="00FA15B5">
        <w:rPr>
          <w:sz w:val="28"/>
          <w:szCs w:val="28"/>
        </w:rPr>
        <w:t xml:space="preserve">вить обыкновенную дробь, в числителе которой записывают период, а в знаменателе – цифру 9 столько раз, сколько цифр в периоде. 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Например: </w:t>
      </w:r>
      <w:r w:rsidR="005E1FB0" w:rsidRPr="005E1FB0">
        <w:rPr>
          <w:position w:val="-28"/>
          <w:sz w:val="28"/>
          <w:szCs w:val="28"/>
        </w:rPr>
        <w:pict>
          <v:shape id="_x0000_i1035" type="#_x0000_t75" style="width:176.25pt;height:36pt">
            <v:imagedata r:id="rId18" o:title=""/>
          </v:shape>
        </w:pict>
      </w:r>
      <w:r w:rsidRPr="00FA15B5">
        <w:rPr>
          <w:sz w:val="28"/>
          <w:szCs w:val="28"/>
        </w:rPr>
        <w:t xml:space="preserve">  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В случае смешанной периодической дроби предварительно перен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 xml:space="preserve">сят за-пятую к началу периодической части, затем обращают полученную </w:t>
      </w:r>
      <w:r w:rsidRPr="00FA15B5">
        <w:rPr>
          <w:sz w:val="28"/>
          <w:szCs w:val="28"/>
        </w:rPr>
        <w:lastRenderedPageBreak/>
        <w:t xml:space="preserve">чистую периодическую дробь в обыкновенную и делят последнюю на 10k, где  k – число разрядов, на которые перенесена запятая вправо.  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>Например: 0,3(1) =</w:t>
      </w:r>
      <w:r w:rsidR="005E1FB0" w:rsidRPr="005E1FB0">
        <w:rPr>
          <w:position w:val="-28"/>
          <w:sz w:val="28"/>
          <w:szCs w:val="28"/>
        </w:rPr>
        <w:pict>
          <v:shape id="_x0000_i1036" type="#_x0000_t75" style="width:225pt;height:36pt">
            <v:imagedata r:id="rId19" o:title=""/>
          </v:shape>
        </w:pict>
      </w:r>
      <w:r w:rsidRPr="00FA15B5">
        <w:rPr>
          <w:sz w:val="28"/>
          <w:szCs w:val="28"/>
        </w:rPr>
        <w:t xml:space="preserve">  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 xml:space="preserve">Иррациональные числа – бесконечные непериодические десятичные дроби. Например:  </w:t>
      </w:r>
      <w:r w:rsidR="005E1FB0" w:rsidRPr="005E1FB0">
        <w:rPr>
          <w:position w:val="-12"/>
          <w:sz w:val="28"/>
          <w:szCs w:val="28"/>
        </w:rPr>
        <w:pict>
          <v:shape id="_x0000_i1037" type="#_x0000_t75" style="width:108pt;height:21.75pt">
            <v:imagedata r:id="rId20" o:title=""/>
          </v:shape>
        </w:pict>
      </w:r>
      <w:r w:rsidRPr="00FA15B5">
        <w:rPr>
          <w:sz w:val="28"/>
          <w:szCs w:val="28"/>
        </w:rPr>
        <w:t xml:space="preserve"> … 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Множество рациональных и иррациональных чисел называется мн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>жеством действительных чисел R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  Число </w:t>
      </w:r>
      <w:r w:rsidRPr="00FA15B5">
        <w:rPr>
          <w:bCs/>
          <w:i/>
          <w:iCs/>
          <w:sz w:val="28"/>
          <w:szCs w:val="28"/>
          <w:lang w:val="en-US"/>
        </w:rPr>
        <w:t>a</w:t>
      </w:r>
      <w:r w:rsidRPr="00FA15B5">
        <w:rPr>
          <w:bCs/>
          <w:iCs/>
          <w:sz w:val="28"/>
          <w:szCs w:val="28"/>
        </w:rPr>
        <w:t xml:space="preserve"> называется приближенным значением числа  </w:t>
      </w:r>
      <w:r w:rsidRPr="00FA15B5">
        <w:rPr>
          <w:bCs/>
          <w:i/>
          <w:iCs/>
          <w:sz w:val="28"/>
          <w:szCs w:val="28"/>
          <w:lang w:val="en-US"/>
        </w:rPr>
        <w:t>x</w:t>
      </w:r>
      <w:r w:rsidRPr="00FA15B5">
        <w:rPr>
          <w:bCs/>
          <w:i/>
          <w:iCs/>
          <w:sz w:val="28"/>
          <w:szCs w:val="28"/>
        </w:rPr>
        <w:t xml:space="preserve">, </w:t>
      </w:r>
      <w:r w:rsidRPr="00FA15B5">
        <w:rPr>
          <w:bCs/>
          <w:iCs/>
          <w:sz w:val="28"/>
          <w:szCs w:val="28"/>
        </w:rPr>
        <w:t>вычисле</w:t>
      </w:r>
      <w:r w:rsidRPr="00FA15B5">
        <w:rPr>
          <w:bCs/>
          <w:iCs/>
          <w:sz w:val="28"/>
          <w:szCs w:val="28"/>
        </w:rPr>
        <w:t>н</w:t>
      </w:r>
      <w:r w:rsidRPr="00FA15B5">
        <w:rPr>
          <w:bCs/>
          <w:iCs/>
          <w:sz w:val="28"/>
          <w:szCs w:val="28"/>
        </w:rPr>
        <w:t xml:space="preserve">ным с точностью до </w:t>
      </w:r>
      <w:r w:rsidRPr="00FA15B5">
        <w:rPr>
          <w:bCs/>
          <w:i/>
          <w:iCs/>
          <w:sz w:val="28"/>
          <w:szCs w:val="28"/>
          <w:lang w:val="en-US"/>
        </w:rPr>
        <w:t>h</w:t>
      </w:r>
      <w:r w:rsidRPr="00FA15B5">
        <w:rPr>
          <w:bCs/>
          <w:i/>
          <w:iCs/>
          <w:sz w:val="28"/>
          <w:szCs w:val="28"/>
        </w:rPr>
        <w:t>&gt;0</w:t>
      </w:r>
      <w:r w:rsidRPr="00FA15B5">
        <w:rPr>
          <w:bCs/>
          <w:iCs/>
          <w:sz w:val="28"/>
          <w:szCs w:val="28"/>
        </w:rPr>
        <w:t xml:space="preserve">, если выполняется неравенство </w:t>
      </w:r>
      <w:r w:rsidR="003C13AC" w:rsidRPr="00FA15B5">
        <w:rPr>
          <w:bCs/>
          <w:iCs/>
          <w:noProof/>
          <w:position w:val="-14"/>
          <w:sz w:val="28"/>
          <w:szCs w:val="28"/>
        </w:rPr>
        <w:drawing>
          <wp:inline distT="0" distB="0" distL="0" distR="0">
            <wp:extent cx="619125" cy="257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  Разность </w:t>
      </w:r>
      <w:r w:rsidR="003C13AC" w:rsidRPr="00FA15B5">
        <w:rPr>
          <w:bCs/>
          <w:iCs/>
          <w:noProof/>
          <w:position w:val="-14"/>
          <w:sz w:val="28"/>
          <w:szCs w:val="28"/>
        </w:rPr>
        <w:drawing>
          <wp:inline distT="0" distB="0" distL="0" distR="0">
            <wp:extent cx="381000" cy="257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называют </w:t>
      </w:r>
      <w:r w:rsidRPr="00FA15B5">
        <w:rPr>
          <w:b/>
          <w:bCs/>
          <w:i/>
          <w:iCs/>
          <w:sz w:val="28"/>
          <w:szCs w:val="28"/>
        </w:rPr>
        <w:t>погрешностью (абсолютной)</w:t>
      </w:r>
      <w:r w:rsidRPr="00FA15B5">
        <w:rPr>
          <w:bCs/>
          <w:iCs/>
          <w:sz w:val="28"/>
          <w:szCs w:val="28"/>
        </w:rPr>
        <w:t xml:space="preserve">, а </w:t>
      </w:r>
      <w:r w:rsidRPr="00FA15B5">
        <w:rPr>
          <w:bCs/>
          <w:iCs/>
          <w:sz w:val="28"/>
          <w:szCs w:val="28"/>
          <w:lang w:val="en-US"/>
        </w:rPr>
        <w:t>h</w:t>
      </w:r>
      <w:r w:rsidRPr="00FA15B5">
        <w:rPr>
          <w:bCs/>
          <w:iCs/>
          <w:sz w:val="28"/>
          <w:szCs w:val="28"/>
        </w:rPr>
        <w:t xml:space="preserve"> – оце</w:t>
      </w:r>
      <w:r w:rsidRPr="00FA15B5">
        <w:rPr>
          <w:bCs/>
          <w:iCs/>
          <w:sz w:val="28"/>
          <w:szCs w:val="28"/>
        </w:rPr>
        <w:t>н</w:t>
      </w:r>
      <w:r w:rsidRPr="00FA15B5">
        <w:rPr>
          <w:bCs/>
          <w:iCs/>
          <w:sz w:val="28"/>
          <w:szCs w:val="28"/>
        </w:rPr>
        <w:t>кой погрешности приближенного вычисления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/>
          <w:bCs/>
          <w:i/>
          <w:iCs/>
          <w:sz w:val="28"/>
          <w:szCs w:val="28"/>
        </w:rPr>
        <w:t xml:space="preserve">          Относительная погрешность – </w:t>
      </w:r>
      <w:r w:rsidRPr="00FA15B5">
        <w:rPr>
          <w:bCs/>
          <w:iCs/>
          <w:sz w:val="28"/>
          <w:szCs w:val="28"/>
        </w:rPr>
        <w:t>это отношение погрешности к пр</w:t>
      </w:r>
      <w:r w:rsidRPr="00FA15B5">
        <w:rPr>
          <w:bCs/>
          <w:iCs/>
          <w:sz w:val="28"/>
          <w:szCs w:val="28"/>
        </w:rPr>
        <w:t>и</w:t>
      </w:r>
      <w:r w:rsidRPr="00FA15B5">
        <w:rPr>
          <w:bCs/>
          <w:iCs/>
          <w:sz w:val="28"/>
          <w:szCs w:val="28"/>
        </w:rPr>
        <w:t xml:space="preserve">ближенному значению, т.е. число </w:t>
      </w:r>
      <w:r w:rsidR="003C13AC" w:rsidRPr="00FA15B5">
        <w:rPr>
          <w:bCs/>
          <w:iCs/>
          <w:noProof/>
          <w:position w:val="-24"/>
          <w:sz w:val="28"/>
          <w:szCs w:val="28"/>
        </w:rPr>
        <w:drawing>
          <wp:inline distT="0" distB="0" distL="0" distR="0">
            <wp:extent cx="904875" cy="4286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называют относительной погрешностью вычисления. Часто относительную погрешность указывают в процентах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sz w:val="28"/>
          <w:szCs w:val="28"/>
        </w:rPr>
        <w:t>Например:</w:t>
      </w:r>
      <w:r w:rsidRPr="00FA15B5">
        <w:rPr>
          <w:bCs/>
          <w:iCs/>
          <w:sz w:val="28"/>
          <w:szCs w:val="28"/>
        </w:rPr>
        <w:t xml:space="preserve">  «Температура равна 16 плюс-минус 1 градус», т.е. </w:t>
      </w:r>
      <w:r w:rsidR="003C13AC" w:rsidRPr="00FA15B5">
        <w:rPr>
          <w:bCs/>
          <w:iCs/>
          <w:noProof/>
          <w:position w:val="-10"/>
          <w:sz w:val="28"/>
          <w:szCs w:val="28"/>
        </w:rPr>
        <w:drawing>
          <wp:inline distT="0" distB="0" distL="0" distR="0">
            <wp:extent cx="828675" cy="219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. Это означает, что истинное значение температуры отличается от 16</w:t>
      </w:r>
      <w:r w:rsidRPr="00FA15B5">
        <w:rPr>
          <w:bCs/>
          <w:iCs/>
          <w:sz w:val="28"/>
          <w:szCs w:val="28"/>
          <w:vertAlign w:val="superscript"/>
        </w:rPr>
        <w:t>0</w:t>
      </w:r>
      <w:r w:rsidRPr="00FA15B5">
        <w:rPr>
          <w:bCs/>
          <w:iCs/>
          <w:sz w:val="28"/>
          <w:szCs w:val="28"/>
        </w:rPr>
        <w:t>С  не более  чем на 1</w:t>
      </w:r>
      <w:r w:rsidRPr="00FA15B5">
        <w:rPr>
          <w:bCs/>
          <w:iCs/>
          <w:sz w:val="28"/>
          <w:szCs w:val="28"/>
          <w:vertAlign w:val="superscript"/>
        </w:rPr>
        <w:t>0</w:t>
      </w:r>
      <w:r w:rsidRPr="00FA15B5">
        <w:rPr>
          <w:bCs/>
          <w:iCs/>
          <w:sz w:val="28"/>
          <w:szCs w:val="28"/>
        </w:rPr>
        <w:t xml:space="preserve">. Эту информацию можно записать так: </w:t>
      </w:r>
      <w:r w:rsidR="003C13AC" w:rsidRPr="00FA15B5">
        <w:rPr>
          <w:bCs/>
          <w:iCs/>
          <w:noProof/>
          <w:position w:val="-14"/>
          <w:sz w:val="28"/>
          <w:szCs w:val="28"/>
        </w:rPr>
        <w:drawing>
          <wp:inline distT="0" distB="0" distL="0" distR="0">
            <wp:extent cx="2057400" cy="257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. Здесь 16 – приближенное значение температ</w:t>
      </w:r>
      <w:r w:rsidRPr="00FA15B5">
        <w:rPr>
          <w:bCs/>
          <w:iCs/>
          <w:sz w:val="28"/>
          <w:szCs w:val="28"/>
        </w:rPr>
        <w:t>у</w:t>
      </w:r>
      <w:r w:rsidRPr="00FA15B5">
        <w:rPr>
          <w:bCs/>
          <w:iCs/>
          <w:sz w:val="28"/>
          <w:szCs w:val="28"/>
        </w:rPr>
        <w:t xml:space="preserve">ры, 1 – оценка погрешности. Относительная погрешность равна </w:t>
      </w:r>
      <w:r w:rsidR="003C13AC" w:rsidRPr="00FA15B5">
        <w:rPr>
          <w:bCs/>
          <w:iCs/>
          <w:noProof/>
          <w:position w:val="-24"/>
          <w:sz w:val="28"/>
          <w:szCs w:val="28"/>
        </w:rPr>
        <w:drawing>
          <wp:inline distT="0" distB="0" distL="0" distR="0">
            <wp:extent cx="771525" cy="3905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 или 6,25%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sz w:val="28"/>
          <w:szCs w:val="28"/>
        </w:rPr>
        <w:t xml:space="preserve">Например: </w:t>
      </w:r>
      <w:r w:rsidRPr="00FA15B5">
        <w:rPr>
          <w:bCs/>
          <w:iCs/>
          <w:sz w:val="28"/>
          <w:szCs w:val="28"/>
        </w:rPr>
        <w:t>Приближения числа π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а)  </w:t>
      </w:r>
      <w:r w:rsidR="003C13AC" w:rsidRPr="00FA15B5">
        <w:rPr>
          <w:bCs/>
          <w:iCs/>
          <w:noProof/>
          <w:position w:val="-6"/>
          <w:sz w:val="28"/>
          <w:szCs w:val="28"/>
        </w:rPr>
        <w:drawing>
          <wp:inline distT="0" distB="0" distL="0" distR="0">
            <wp:extent cx="371475" cy="1809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такое приближение упоминается в Библии;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б) </w:t>
      </w:r>
      <w:r w:rsidR="003C13AC" w:rsidRPr="00FA15B5">
        <w:rPr>
          <w:bCs/>
          <w:iCs/>
          <w:noProof/>
          <w:position w:val="-24"/>
          <w:sz w:val="28"/>
          <w:szCs w:val="28"/>
        </w:rPr>
        <w:drawing>
          <wp:inline distT="0" distB="0" distL="0" distR="0">
            <wp:extent cx="1228725" cy="3905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- это приближение древнего Вавилона;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в) </w:t>
      </w:r>
      <w:r w:rsidR="003C13AC" w:rsidRPr="00FA15B5">
        <w:rPr>
          <w:bCs/>
          <w:iCs/>
          <w:noProof/>
          <w:position w:val="-28"/>
          <w:sz w:val="28"/>
          <w:szCs w:val="28"/>
        </w:rPr>
        <w:drawing>
          <wp:inline distT="0" distB="0" distL="0" distR="0">
            <wp:extent cx="1095375" cy="4667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- это приближение древних египтян;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г) </w:t>
      </w:r>
      <w:r w:rsidR="003C13AC" w:rsidRPr="00FA15B5">
        <w:rPr>
          <w:bCs/>
          <w:iCs/>
          <w:noProof/>
          <w:position w:val="-24"/>
          <w:sz w:val="28"/>
          <w:szCs w:val="28"/>
        </w:rPr>
        <w:drawing>
          <wp:inline distT="0" distB="0" distL="0" distR="0">
            <wp:extent cx="990600" cy="390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- это приближение Архимеда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д) Вычислим относительную погрешность приближения египтян, приняв приближение Архимеда за наиболее точное. Тогда: </w:t>
      </w:r>
      <w:r w:rsidR="003C13AC" w:rsidRPr="00FA15B5">
        <w:rPr>
          <w:bCs/>
          <w:iCs/>
          <w:noProof/>
          <w:position w:val="-28"/>
          <w:sz w:val="28"/>
          <w:szCs w:val="28"/>
        </w:rPr>
        <w:drawing>
          <wp:inline distT="0" distB="0" distL="0" distR="0">
            <wp:extent cx="4067175" cy="4191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. Т.е. погрешность в вычислении египтян меньше 1%!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FA15B5">
        <w:rPr>
          <w:b/>
          <w:bCs/>
          <w:i/>
          <w:iCs/>
          <w:sz w:val="28"/>
          <w:szCs w:val="28"/>
        </w:rPr>
        <w:t>Стандартная запись числа</w:t>
      </w:r>
      <w:r w:rsidRPr="00FA15B5">
        <w:rPr>
          <w:bCs/>
          <w:iCs/>
          <w:sz w:val="28"/>
          <w:szCs w:val="28"/>
        </w:rPr>
        <w:t xml:space="preserve">.  Это представление чисел в виде: </w:t>
      </w:r>
      <w:r w:rsidR="003C13AC" w:rsidRPr="00FA15B5">
        <w:rPr>
          <w:bCs/>
          <w:iCs/>
          <w:noProof/>
          <w:position w:val="-10"/>
          <w:sz w:val="28"/>
          <w:szCs w:val="28"/>
        </w:rPr>
        <w:drawing>
          <wp:inline distT="0" distB="0" distL="0" distR="0">
            <wp:extent cx="1295400" cy="209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. Число а называют мантиссой  числа </w:t>
      </w:r>
      <w:r w:rsidRPr="00FA15B5">
        <w:rPr>
          <w:bCs/>
          <w:iCs/>
          <w:sz w:val="28"/>
          <w:szCs w:val="28"/>
          <w:lang w:val="en-US"/>
        </w:rPr>
        <w:t>x</w:t>
      </w:r>
      <w:r w:rsidRPr="00FA15B5">
        <w:rPr>
          <w:bCs/>
          <w:iCs/>
          <w:sz w:val="28"/>
          <w:szCs w:val="28"/>
        </w:rPr>
        <w:t xml:space="preserve">, а показатель </w:t>
      </w:r>
      <w:r w:rsidRPr="00FA15B5">
        <w:rPr>
          <w:bCs/>
          <w:iCs/>
          <w:sz w:val="28"/>
          <w:szCs w:val="28"/>
          <w:lang w:val="en-US"/>
        </w:rPr>
        <w:t>k</w:t>
      </w:r>
      <w:r w:rsidRPr="00FA15B5">
        <w:rPr>
          <w:bCs/>
          <w:iCs/>
          <w:sz w:val="28"/>
          <w:szCs w:val="28"/>
        </w:rPr>
        <w:t xml:space="preserve"> – его порядком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lastRenderedPageBreak/>
        <w:t xml:space="preserve">Например:  </w:t>
      </w:r>
      <w:r w:rsidR="003C13AC" w:rsidRPr="00FA15B5">
        <w:rPr>
          <w:bCs/>
          <w:iCs/>
          <w:noProof/>
          <w:position w:val="-10"/>
          <w:sz w:val="28"/>
          <w:szCs w:val="28"/>
        </w:rPr>
        <w:drawing>
          <wp:inline distT="0" distB="0" distL="0" distR="0">
            <wp:extent cx="2276475" cy="228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с точностью до сотых;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Масса Солнца: </w:t>
      </w:r>
      <w:r w:rsidR="003C13AC" w:rsidRPr="00FA15B5">
        <w:rPr>
          <w:bCs/>
          <w:iCs/>
          <w:noProof/>
          <w:position w:val="-10"/>
          <w:sz w:val="28"/>
          <w:szCs w:val="28"/>
        </w:rPr>
        <w:drawing>
          <wp:inline distT="0" distB="0" distL="0" distR="0">
            <wp:extent cx="1057275" cy="2286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кг;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Масса атома водорода: </w:t>
      </w:r>
      <w:r w:rsidR="003C13AC" w:rsidRPr="00FA15B5">
        <w:rPr>
          <w:bCs/>
          <w:iCs/>
          <w:noProof/>
          <w:position w:val="-10"/>
          <w:sz w:val="28"/>
          <w:szCs w:val="28"/>
        </w:rPr>
        <w:drawing>
          <wp:inline distT="0" distB="0" distL="0" distR="0">
            <wp:extent cx="990600" cy="22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кг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</w:p>
    <w:p w:rsidR="00FA15B5" w:rsidRPr="00FA15B5" w:rsidRDefault="00FA15B5" w:rsidP="00FA15B5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FA15B5">
        <w:rPr>
          <w:b/>
          <w:sz w:val="28"/>
          <w:szCs w:val="28"/>
        </w:rPr>
        <w:t>Задания к практическому занятию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Задача  1.  Указать все номера целых чисел данного множества: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1) </w:t>
      </w:r>
      <w:r w:rsidR="005E1FB0" w:rsidRPr="005E1FB0">
        <w:rPr>
          <w:position w:val="-10"/>
          <w:sz w:val="28"/>
          <w:szCs w:val="28"/>
        </w:rPr>
        <w:pict>
          <v:shape id="_x0000_i1038" type="#_x0000_t75" style="width:131.25pt;height:23.25pt">
            <v:imagedata r:id="rId36" o:title=""/>
          </v:shape>
        </w:pict>
      </w:r>
      <w:r w:rsidRPr="00FA15B5">
        <w:rPr>
          <w:sz w:val="28"/>
          <w:szCs w:val="28"/>
        </w:rPr>
        <w:t xml:space="preserve"> 2) </w:t>
      </w:r>
      <w:r w:rsidR="005E1FB0" w:rsidRPr="005E1FB0">
        <w:rPr>
          <w:position w:val="-10"/>
          <w:sz w:val="28"/>
          <w:szCs w:val="28"/>
        </w:rPr>
        <w:pict>
          <v:shape id="_x0000_i1039" type="#_x0000_t75" style="width:57pt;height:23.25pt">
            <v:imagedata r:id="rId37" o:title=""/>
          </v:shape>
        </w:pict>
      </w:r>
      <w:r w:rsidRPr="00FA15B5">
        <w:rPr>
          <w:sz w:val="28"/>
          <w:szCs w:val="28"/>
        </w:rPr>
        <w:t xml:space="preserve"> 3) </w:t>
      </w:r>
      <w:r w:rsidR="005E1FB0" w:rsidRPr="005E1FB0">
        <w:rPr>
          <w:position w:val="-32"/>
          <w:sz w:val="28"/>
          <w:szCs w:val="28"/>
        </w:rPr>
        <w:pict>
          <v:shape id="_x0000_i1040" type="#_x0000_t75" style="width:54.75pt;height:41.25pt">
            <v:imagedata r:id="rId38" o:title=""/>
          </v:shape>
        </w:pict>
      </w:r>
      <w:r w:rsidRPr="00FA15B5">
        <w:rPr>
          <w:sz w:val="28"/>
          <w:szCs w:val="28"/>
        </w:rPr>
        <w:t xml:space="preserve">; 4) 33 ∙ 0,(15); 5) </w:t>
      </w:r>
      <w:r w:rsidR="005E1FB0" w:rsidRPr="005E1FB0">
        <w:rPr>
          <w:position w:val="-10"/>
          <w:sz w:val="28"/>
          <w:szCs w:val="28"/>
        </w:rPr>
        <w:pict>
          <v:shape id="_x0000_i1041" type="#_x0000_t75" style="width:48.75pt;height:24.75pt">
            <v:imagedata r:id="rId39" o:title=""/>
          </v:shape>
        </w:pi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Решение:</w:t>
      </w:r>
    </w:p>
    <w:p w:rsidR="00FA15B5" w:rsidRPr="00FA15B5" w:rsidRDefault="005E1FB0" w:rsidP="00FA15B5">
      <w:pPr>
        <w:spacing w:line="360" w:lineRule="auto"/>
        <w:jc w:val="both"/>
        <w:rPr>
          <w:sz w:val="28"/>
          <w:szCs w:val="28"/>
        </w:rPr>
      </w:pPr>
      <w:r w:rsidRPr="005E1FB0">
        <w:rPr>
          <w:position w:val="-70"/>
          <w:sz w:val="28"/>
          <w:szCs w:val="28"/>
        </w:rPr>
        <w:pict>
          <v:shape id="_x0000_i1042" type="#_x0000_t75" style="width:453.75pt;height:80.25pt">
            <v:imagedata r:id="rId40" o:title=""/>
          </v:shape>
        </w:pic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2) </w:t>
      </w:r>
      <w:r w:rsidR="005E1FB0" w:rsidRPr="005E1FB0">
        <w:rPr>
          <w:position w:val="-28"/>
          <w:sz w:val="28"/>
          <w:szCs w:val="28"/>
        </w:rPr>
        <w:pict>
          <v:shape id="_x0000_i1043" type="#_x0000_t75" style="width:171pt;height:36pt">
            <v:imagedata r:id="rId41" o:title=""/>
          </v:shape>
        </w:pict>
      </w:r>
      <w:r w:rsidRPr="00FA15B5">
        <w:rPr>
          <w:sz w:val="28"/>
          <w:szCs w:val="28"/>
        </w:rPr>
        <w:t>;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3) </w:t>
      </w:r>
      <w:r w:rsidR="005E1FB0" w:rsidRPr="005E1FB0">
        <w:rPr>
          <w:position w:val="-40"/>
          <w:sz w:val="28"/>
          <w:szCs w:val="28"/>
        </w:rPr>
        <w:pict>
          <v:shape id="_x0000_i1044" type="#_x0000_t75" style="width:405.75pt;height:47.25pt">
            <v:imagedata r:id="rId42" o:title=""/>
          </v:shape>
        </w:pic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4) 33 ∙ 0,(15)= 33∙</w:t>
      </w:r>
      <w:r w:rsidR="005E1FB0" w:rsidRPr="005E1FB0">
        <w:rPr>
          <w:position w:val="-28"/>
          <w:sz w:val="28"/>
          <w:szCs w:val="28"/>
        </w:rPr>
        <w:pict>
          <v:shape id="_x0000_i1045" type="#_x0000_t75" style="width:90.75pt;height:36pt">
            <v:imagedata r:id="rId43" o:title=""/>
          </v:shape>
        </w:pict>
      </w:r>
      <w:r w:rsidRPr="00FA15B5">
        <w:rPr>
          <w:sz w:val="28"/>
          <w:szCs w:val="28"/>
        </w:rPr>
        <w:t>;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5) </w:t>
      </w:r>
      <w:r w:rsidR="005E1FB0" w:rsidRPr="005E1FB0">
        <w:rPr>
          <w:position w:val="-10"/>
          <w:sz w:val="28"/>
          <w:szCs w:val="28"/>
        </w:rPr>
        <w:pict>
          <v:shape id="_x0000_i1046" type="#_x0000_t75" style="width:240pt;height:24.75pt">
            <v:imagedata r:id="rId44" o:title=""/>
          </v:shape>
        </w:pi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Ответ: 1; 4; 5.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Задача  2. Вычислить: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1) </w:t>
      </w:r>
      <w:r w:rsidR="005E1FB0" w:rsidRPr="005E1FB0">
        <w:rPr>
          <w:position w:val="-10"/>
          <w:sz w:val="28"/>
          <w:szCs w:val="28"/>
        </w:rPr>
        <w:pict>
          <v:shape id="_x0000_i1047" type="#_x0000_t75" style="width:176.25pt;height:21pt">
            <v:imagedata r:id="rId45" o:title=""/>
          </v:shape>
        </w:pi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Решение: т.к. </w:t>
      </w:r>
      <w:r w:rsidR="005E1FB0" w:rsidRPr="005E1FB0">
        <w:rPr>
          <w:position w:val="-8"/>
          <w:sz w:val="28"/>
          <w:szCs w:val="28"/>
        </w:rPr>
        <w:pict>
          <v:shape id="_x0000_i1048" type="#_x0000_t75" style="width:183.75pt;height:20.25pt">
            <v:imagedata r:id="rId46" o:title=""/>
          </v:shape>
        </w:pict>
      </w:r>
      <w:r w:rsidRPr="00FA15B5">
        <w:rPr>
          <w:sz w:val="28"/>
          <w:szCs w:val="28"/>
        </w:rPr>
        <w:t xml:space="preserve">, </w:t>
      </w:r>
      <w:r w:rsidR="005E1FB0" w:rsidRPr="005E1FB0">
        <w:rPr>
          <w:position w:val="-8"/>
          <w:sz w:val="28"/>
          <w:szCs w:val="28"/>
        </w:rPr>
        <w:pict>
          <v:shape id="_x0000_i1049" type="#_x0000_t75" style="width:113.25pt;height:20.25pt">
            <v:imagedata r:id="rId47" o:title=""/>
          </v:shape>
        </w:pict>
      </w:r>
      <w:r w:rsidRPr="00FA15B5">
        <w:rPr>
          <w:sz w:val="28"/>
          <w:szCs w:val="28"/>
        </w:rPr>
        <w:t xml:space="preserve">, </w:t>
      </w:r>
      <w:r w:rsidR="005E1FB0" w:rsidRPr="005E1FB0">
        <w:rPr>
          <w:position w:val="-8"/>
          <w:sz w:val="28"/>
          <w:szCs w:val="28"/>
        </w:rPr>
        <w:pict>
          <v:shape id="_x0000_i1050" type="#_x0000_t75" style="width:126pt;height:20.25pt">
            <v:imagedata r:id="rId48" o:title=""/>
          </v:shape>
        </w:pict>
      </w:r>
      <w:r w:rsidRPr="00FA15B5">
        <w:rPr>
          <w:sz w:val="28"/>
          <w:szCs w:val="28"/>
        </w:rPr>
        <w:t xml:space="preserve">, </w:t>
      </w:r>
      <w:r w:rsidR="005E1FB0" w:rsidRPr="005E1FB0">
        <w:rPr>
          <w:position w:val="-12"/>
          <w:sz w:val="28"/>
          <w:szCs w:val="28"/>
        </w:rPr>
        <w:pict>
          <v:shape id="_x0000_i1051" type="#_x0000_t75" style="width:11.25pt;height:21pt">
            <v:imagedata r:id="rId49" o:title=""/>
          </v:shape>
        </w:pict>
      </w:r>
      <w:r w:rsidR="005E1FB0" w:rsidRPr="005E1FB0">
        <w:rPr>
          <w:position w:val="-8"/>
          <w:sz w:val="28"/>
          <w:szCs w:val="28"/>
        </w:rPr>
        <w:pict>
          <v:shape id="_x0000_i1052" type="#_x0000_t75" style="width:192pt;height:20.25pt">
            <v:imagedata r:id="rId50" o:title=""/>
          </v:shape>
        </w:pict>
      </w:r>
      <w:r w:rsidRPr="00FA15B5">
        <w:rPr>
          <w:sz w:val="28"/>
          <w:szCs w:val="28"/>
        </w:rPr>
        <w:t xml:space="preserve">, то </w:t>
      </w:r>
    </w:p>
    <w:p w:rsidR="00FA15B5" w:rsidRPr="00FA15B5" w:rsidRDefault="005E1FB0" w:rsidP="00FA15B5">
      <w:pPr>
        <w:spacing w:line="360" w:lineRule="auto"/>
        <w:jc w:val="both"/>
        <w:rPr>
          <w:sz w:val="28"/>
          <w:szCs w:val="28"/>
        </w:rPr>
      </w:pPr>
      <w:r w:rsidRPr="005E1FB0">
        <w:rPr>
          <w:position w:val="-10"/>
          <w:sz w:val="28"/>
          <w:szCs w:val="28"/>
        </w:rPr>
        <w:pict>
          <v:shape id="_x0000_i1053" type="#_x0000_t75" style="width:384pt;height:21pt">
            <v:imagedata r:id="rId51" o:title=""/>
          </v:shape>
        </w:pict>
      </w:r>
      <w:r w:rsidR="00FA15B5"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Ответ: </w:t>
      </w:r>
      <w:r w:rsidR="005E1FB0" w:rsidRPr="005E1FB0">
        <w:rPr>
          <w:position w:val="-6"/>
          <w:sz w:val="28"/>
          <w:szCs w:val="28"/>
        </w:rPr>
        <w:pict>
          <v:shape id="_x0000_i1054" type="#_x0000_t75" style="width:38.25pt;height:18.75pt">
            <v:imagedata r:id="rId52" o:title=""/>
          </v:shape>
        </w:pi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2) </w:t>
      </w:r>
      <w:r w:rsidR="005E1FB0" w:rsidRPr="005E1FB0">
        <w:rPr>
          <w:position w:val="-40"/>
          <w:sz w:val="28"/>
          <w:szCs w:val="28"/>
        </w:rPr>
        <w:pict>
          <v:shape id="_x0000_i1055" type="#_x0000_t75" style="width:245.25pt;height:50.25pt">
            <v:imagedata r:id="rId53" o:title=""/>
          </v:shape>
        </w:pi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lastRenderedPageBreak/>
        <w:t xml:space="preserve">Решение:  используя свойства арифметических корней: </w:t>
      </w:r>
      <w:r w:rsidR="005E1FB0" w:rsidRPr="005E1FB0">
        <w:rPr>
          <w:i/>
          <w:position w:val="-14"/>
          <w:sz w:val="28"/>
          <w:szCs w:val="28"/>
        </w:rPr>
        <w:pict>
          <v:shape id="_x0000_i1056" type="#_x0000_t75" style="width:54pt;height:24pt">
            <v:imagedata r:id="rId15" o:title=""/>
          </v:shape>
        </w:pict>
      </w:r>
      <w:r w:rsidRPr="00FA15B5">
        <w:rPr>
          <w:sz w:val="28"/>
          <w:szCs w:val="28"/>
        </w:rPr>
        <w:t xml:space="preserve"> и </w:t>
      </w:r>
      <w:r w:rsidR="005E1FB0" w:rsidRPr="005E1FB0">
        <w:rPr>
          <w:position w:val="-8"/>
          <w:sz w:val="28"/>
          <w:szCs w:val="28"/>
        </w:rPr>
        <w:pict>
          <v:shape id="_x0000_i1057" type="#_x0000_t75" style="width:56.25pt;height:21.75pt">
            <v:imagedata r:id="rId54" o:title=""/>
          </v:shape>
        </w:pict>
      </w:r>
      <w:r w:rsidRPr="00FA15B5">
        <w:rPr>
          <w:sz w:val="28"/>
          <w:szCs w:val="28"/>
        </w:rPr>
        <w:t>, имеем</w:t>
      </w:r>
    </w:p>
    <w:p w:rsidR="00FA15B5" w:rsidRPr="00FA15B5" w:rsidRDefault="005E1FB0" w:rsidP="00FA15B5">
      <w:pPr>
        <w:spacing w:line="360" w:lineRule="auto"/>
        <w:jc w:val="both"/>
        <w:rPr>
          <w:sz w:val="28"/>
          <w:szCs w:val="28"/>
        </w:rPr>
      </w:pPr>
      <w:r w:rsidRPr="005E1FB0">
        <w:rPr>
          <w:position w:val="-62"/>
          <w:sz w:val="28"/>
          <w:szCs w:val="28"/>
        </w:rPr>
        <w:pict>
          <v:shape id="_x0000_i1058" type="#_x0000_t75" style="width:398.25pt;height:69pt">
            <v:imagedata r:id="rId55" o:title=""/>
          </v:shape>
        </w:pic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Ответ: </w:t>
      </w:r>
      <w:r w:rsidR="005E1FB0" w:rsidRPr="005E1FB0">
        <w:rPr>
          <w:position w:val="-6"/>
          <w:sz w:val="28"/>
          <w:szCs w:val="28"/>
        </w:rPr>
        <w:pict>
          <v:shape id="_x0000_i1059" type="#_x0000_t75" style="width:63.75pt;height:18.75pt">
            <v:imagedata r:id="rId56" o:title=""/>
          </v:shape>
        </w:pic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Задача  3. Если 30% числа равны </w:t>
      </w:r>
      <w:r w:rsidR="005E1FB0" w:rsidRPr="005E1FB0">
        <w:rPr>
          <w:position w:val="-12"/>
          <w:sz w:val="28"/>
          <w:szCs w:val="28"/>
        </w:rPr>
        <w:pict>
          <v:shape id="_x0000_i1060" type="#_x0000_t75" style="width:150.75pt;height:26.25pt">
            <v:imagedata r:id="rId57" o:title=""/>
          </v:shape>
        </w:pict>
      </w:r>
      <w:r w:rsidRPr="00FA15B5">
        <w:rPr>
          <w:sz w:val="28"/>
          <w:szCs w:val="28"/>
        </w:rPr>
        <w:t>, то само число равно?</w:t>
      </w:r>
    </w:p>
    <w:p w:rsidR="00FA15B5" w:rsidRPr="00FA15B5" w:rsidRDefault="00FA15B5" w:rsidP="00FA15B5">
      <w:pPr>
        <w:spacing w:line="360" w:lineRule="auto"/>
        <w:ind w:firstLine="708"/>
        <w:rPr>
          <w:sz w:val="28"/>
          <w:szCs w:val="28"/>
        </w:rPr>
      </w:pPr>
      <w:r w:rsidRPr="00FA15B5">
        <w:rPr>
          <w:sz w:val="28"/>
          <w:szCs w:val="28"/>
        </w:rPr>
        <w:t xml:space="preserve">Решение: т.к. </w:t>
      </w:r>
      <w:r w:rsidR="005E1FB0" w:rsidRPr="005E1FB0">
        <w:rPr>
          <w:i/>
          <w:position w:val="-14"/>
          <w:sz w:val="28"/>
          <w:szCs w:val="28"/>
        </w:rPr>
        <w:pict>
          <v:shape id="_x0000_i1061" type="#_x0000_t75" style="width:54pt;height:24pt">
            <v:imagedata r:id="rId15" o:title=""/>
          </v:shape>
        </w:pict>
      </w:r>
      <w:r w:rsidRPr="00FA15B5">
        <w:rPr>
          <w:sz w:val="28"/>
          <w:szCs w:val="28"/>
        </w:rPr>
        <w:t xml:space="preserve">, то </w:t>
      </w:r>
      <w:r w:rsidR="005E1FB0" w:rsidRPr="005E1FB0">
        <w:rPr>
          <w:position w:val="-20"/>
          <w:sz w:val="28"/>
          <w:szCs w:val="28"/>
        </w:rPr>
        <w:pict>
          <v:shape id="_x0000_i1062" type="#_x0000_t75" style="width:416.25pt;height:30pt">
            <v:imagedata r:id="rId58" o:title=""/>
          </v:shape>
        </w:pict>
      </w:r>
      <w:r w:rsidRPr="00FA15B5">
        <w:rPr>
          <w:sz w:val="28"/>
          <w:szCs w:val="28"/>
        </w:rPr>
        <w:t xml:space="preserve">Итак, 30% числа равны 18, следовательно, обозначив искомое число через </w:t>
      </w:r>
      <w:r w:rsidRPr="00FA15B5">
        <w:rPr>
          <w:i/>
          <w:sz w:val="28"/>
          <w:szCs w:val="28"/>
        </w:rPr>
        <w:t>х,</w:t>
      </w:r>
      <w:r w:rsidRPr="00FA15B5">
        <w:rPr>
          <w:sz w:val="28"/>
          <w:szCs w:val="28"/>
        </w:rPr>
        <w:t xml:space="preserve"> имеем: </w:t>
      </w:r>
      <w:r w:rsidR="005E1FB0" w:rsidRPr="005E1FB0">
        <w:rPr>
          <w:position w:val="-28"/>
          <w:sz w:val="28"/>
          <w:szCs w:val="28"/>
        </w:rPr>
        <w:pict>
          <v:shape id="_x0000_i1063" type="#_x0000_t75" style="width:96pt;height:36pt">
            <v:imagedata r:id="rId59" o:title=""/>
          </v:shape>
        </w:pi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rPr>
          <w:sz w:val="28"/>
          <w:szCs w:val="28"/>
        </w:rPr>
      </w:pPr>
      <w:r w:rsidRPr="00FA15B5">
        <w:rPr>
          <w:sz w:val="28"/>
          <w:szCs w:val="28"/>
        </w:rPr>
        <w:t>Ответ: 60.</w:t>
      </w:r>
    </w:p>
    <w:p w:rsidR="00FA15B5" w:rsidRPr="00FA15B5" w:rsidRDefault="00FA15B5" w:rsidP="00FA15B5">
      <w:pPr>
        <w:spacing w:line="360" w:lineRule="auto"/>
        <w:ind w:firstLine="360"/>
        <w:rPr>
          <w:sz w:val="28"/>
          <w:szCs w:val="28"/>
        </w:rPr>
      </w:pPr>
      <w:r w:rsidRPr="00FA15B5">
        <w:rPr>
          <w:sz w:val="28"/>
          <w:szCs w:val="28"/>
        </w:rPr>
        <w:t>Задача  4. Упростить выражение:</w:t>
      </w:r>
    </w:p>
    <w:p w:rsidR="00FA15B5" w:rsidRPr="00FA15B5" w:rsidRDefault="00FA15B5" w:rsidP="00FA15B5">
      <w:pPr>
        <w:spacing w:line="360" w:lineRule="auto"/>
        <w:ind w:firstLine="360"/>
        <w:rPr>
          <w:sz w:val="28"/>
          <w:szCs w:val="28"/>
        </w:rPr>
      </w:pPr>
      <w:r w:rsidRPr="00FA15B5">
        <w:rPr>
          <w:sz w:val="28"/>
          <w:szCs w:val="28"/>
        </w:rPr>
        <w:tab/>
      </w:r>
      <w:r w:rsidRPr="00FA15B5">
        <w:rPr>
          <w:sz w:val="28"/>
          <w:szCs w:val="28"/>
        </w:rPr>
        <w:tab/>
      </w:r>
      <w:r w:rsidR="005E1FB0" w:rsidRPr="005E1FB0">
        <w:rPr>
          <w:position w:val="-34"/>
          <w:sz w:val="28"/>
          <w:szCs w:val="28"/>
        </w:rPr>
        <w:pict>
          <v:shape id="_x0000_i1064" type="#_x0000_t75" style="width:227.25pt;height:41.25pt">
            <v:imagedata r:id="rId60" o:title=""/>
          </v:shape>
        </w:pict>
      </w:r>
    </w:p>
    <w:p w:rsidR="00FA15B5" w:rsidRPr="00FA15B5" w:rsidRDefault="00FA15B5" w:rsidP="00FA15B5">
      <w:pPr>
        <w:spacing w:line="360" w:lineRule="auto"/>
        <w:ind w:firstLine="360"/>
        <w:rPr>
          <w:sz w:val="28"/>
          <w:szCs w:val="28"/>
        </w:rPr>
      </w:pPr>
      <w:r w:rsidRPr="00FA15B5">
        <w:rPr>
          <w:sz w:val="28"/>
          <w:szCs w:val="28"/>
        </w:rPr>
        <w:t>Решение: используя формулы сокращенного умножения, имеем</w:t>
      </w:r>
    </w:p>
    <w:p w:rsidR="00FA15B5" w:rsidRPr="00FA15B5" w:rsidRDefault="00FA15B5" w:rsidP="00FA15B5">
      <w:pPr>
        <w:spacing w:line="360" w:lineRule="auto"/>
        <w:rPr>
          <w:sz w:val="28"/>
          <w:szCs w:val="28"/>
        </w:rPr>
      </w:pPr>
      <w:r w:rsidRPr="00FA15B5">
        <w:rPr>
          <w:sz w:val="28"/>
          <w:szCs w:val="28"/>
        </w:rPr>
        <w:t xml:space="preserve">1) </w:t>
      </w:r>
      <w:r w:rsidR="005E1FB0" w:rsidRPr="005E1FB0">
        <w:rPr>
          <w:position w:val="-32"/>
          <w:sz w:val="28"/>
          <w:szCs w:val="28"/>
        </w:rPr>
        <w:pict>
          <v:shape id="_x0000_i1065" type="#_x0000_t75" style="width:444pt;height:39pt">
            <v:imagedata r:id="rId61" o:title=""/>
          </v:shape>
        </w:pict>
      </w:r>
    </w:p>
    <w:p w:rsidR="00FA15B5" w:rsidRPr="00FA15B5" w:rsidRDefault="00FA15B5" w:rsidP="00FA15B5">
      <w:pPr>
        <w:spacing w:line="360" w:lineRule="auto"/>
        <w:rPr>
          <w:sz w:val="28"/>
          <w:szCs w:val="28"/>
        </w:rPr>
      </w:pPr>
      <w:r w:rsidRPr="00FA15B5">
        <w:rPr>
          <w:sz w:val="28"/>
          <w:szCs w:val="28"/>
        </w:rPr>
        <w:t xml:space="preserve">2) </w:t>
      </w:r>
      <w:r w:rsidR="005E1FB0" w:rsidRPr="005E1FB0">
        <w:rPr>
          <w:position w:val="-32"/>
          <w:sz w:val="28"/>
          <w:szCs w:val="28"/>
        </w:rPr>
        <w:pict>
          <v:shape id="_x0000_i1066" type="#_x0000_t75" style="width:432.75pt;height:39pt">
            <v:imagedata r:id="rId62" o:title=""/>
          </v:shape>
        </w:pict>
      </w:r>
    </w:p>
    <w:p w:rsidR="00FA15B5" w:rsidRPr="00FA15B5" w:rsidRDefault="00FA15B5" w:rsidP="00FA15B5">
      <w:pPr>
        <w:spacing w:line="360" w:lineRule="auto"/>
        <w:rPr>
          <w:sz w:val="28"/>
          <w:szCs w:val="28"/>
        </w:rPr>
      </w:pPr>
      <w:r w:rsidRPr="00FA15B5">
        <w:rPr>
          <w:sz w:val="28"/>
          <w:szCs w:val="28"/>
        </w:rPr>
        <w:t>3)</w:t>
      </w:r>
      <w:r w:rsidR="005E1FB0" w:rsidRPr="005E1FB0">
        <w:rPr>
          <w:position w:val="-32"/>
          <w:sz w:val="28"/>
          <w:szCs w:val="28"/>
        </w:rPr>
        <w:pict>
          <v:shape id="_x0000_i1067" type="#_x0000_t75" style="width:357.75pt;height:38.25pt">
            <v:imagedata r:id="rId63" o:title=""/>
          </v:shape>
        </w:pict>
      </w:r>
    </w:p>
    <w:p w:rsidR="00FA15B5" w:rsidRPr="00FA15B5" w:rsidRDefault="00FA15B5" w:rsidP="00FA15B5">
      <w:pPr>
        <w:spacing w:line="360" w:lineRule="auto"/>
        <w:rPr>
          <w:sz w:val="28"/>
          <w:szCs w:val="28"/>
        </w:rPr>
      </w:pPr>
      <w:r w:rsidRPr="00FA15B5">
        <w:rPr>
          <w:sz w:val="28"/>
          <w:szCs w:val="28"/>
        </w:rPr>
        <w:t xml:space="preserve">Ответ: </w:t>
      </w:r>
      <w:r w:rsidR="005E1FB0" w:rsidRPr="005E1FB0">
        <w:rPr>
          <w:position w:val="-32"/>
          <w:sz w:val="28"/>
          <w:szCs w:val="28"/>
        </w:rPr>
        <w:pict>
          <v:shape id="_x0000_i1068" type="#_x0000_t75" style="width:78pt;height:38.25pt">
            <v:imagedata r:id="rId64" o:title=""/>
          </v:shape>
        </w:pict>
      </w:r>
    </w:p>
    <w:p w:rsidR="00FA15B5" w:rsidRPr="00FA15B5" w:rsidRDefault="00FA15B5" w:rsidP="00FA15B5">
      <w:pPr>
        <w:jc w:val="center"/>
        <w:rPr>
          <w:b/>
          <w:sz w:val="28"/>
          <w:szCs w:val="28"/>
        </w:rPr>
      </w:pPr>
      <w:r w:rsidRPr="00FA15B5">
        <w:rPr>
          <w:b/>
          <w:sz w:val="28"/>
          <w:szCs w:val="28"/>
        </w:rPr>
        <w:lastRenderedPageBreak/>
        <w:t>Вопросы к практическому занятию</w:t>
      </w:r>
    </w:p>
    <w:p w:rsidR="00FA15B5" w:rsidRPr="00FA15B5" w:rsidRDefault="00FA15B5" w:rsidP="00FA15B5">
      <w:pPr>
        <w:numPr>
          <w:ilvl w:val="0"/>
          <w:numId w:val="67"/>
        </w:numPr>
        <w:jc w:val="both"/>
        <w:rPr>
          <w:sz w:val="28"/>
          <w:szCs w:val="28"/>
        </w:rPr>
      </w:pPr>
      <w:r w:rsidRPr="00FA15B5">
        <w:rPr>
          <w:sz w:val="28"/>
          <w:szCs w:val="28"/>
        </w:rPr>
        <w:t>Дать понятие целых, натуральных, рациональных, действительных чисел.</w:t>
      </w:r>
    </w:p>
    <w:p w:rsidR="00FA15B5" w:rsidRPr="00FA15B5" w:rsidRDefault="00FA15B5" w:rsidP="00FA15B5">
      <w:pPr>
        <w:numPr>
          <w:ilvl w:val="0"/>
          <w:numId w:val="67"/>
        </w:numPr>
        <w:jc w:val="both"/>
        <w:rPr>
          <w:sz w:val="28"/>
          <w:szCs w:val="28"/>
        </w:rPr>
      </w:pPr>
      <w:r w:rsidRPr="00FA15B5">
        <w:rPr>
          <w:sz w:val="28"/>
          <w:szCs w:val="28"/>
        </w:rPr>
        <w:t>Какие числа называются иррациональными?</w:t>
      </w:r>
    </w:p>
    <w:p w:rsidR="00FA15B5" w:rsidRPr="00FA15B5" w:rsidRDefault="00FA15B5" w:rsidP="00FA15B5">
      <w:pPr>
        <w:numPr>
          <w:ilvl w:val="0"/>
          <w:numId w:val="67"/>
        </w:numPr>
        <w:jc w:val="both"/>
        <w:rPr>
          <w:sz w:val="28"/>
          <w:szCs w:val="28"/>
        </w:rPr>
      </w:pPr>
      <w:r w:rsidRPr="00FA15B5">
        <w:rPr>
          <w:sz w:val="28"/>
          <w:szCs w:val="28"/>
        </w:rPr>
        <w:t>Как находится процент от числа?</w:t>
      </w:r>
    </w:p>
    <w:p w:rsidR="00FA15B5" w:rsidRPr="00FA15B5" w:rsidRDefault="00FA15B5" w:rsidP="00FA15B5">
      <w:pPr>
        <w:numPr>
          <w:ilvl w:val="0"/>
          <w:numId w:val="67"/>
        </w:numPr>
        <w:jc w:val="both"/>
        <w:rPr>
          <w:sz w:val="28"/>
          <w:szCs w:val="28"/>
        </w:rPr>
      </w:pPr>
      <w:r w:rsidRPr="00FA15B5">
        <w:rPr>
          <w:sz w:val="28"/>
          <w:szCs w:val="28"/>
        </w:rPr>
        <w:t>Перечислите основные свойства корней и степеней.</w:t>
      </w:r>
    </w:p>
    <w:p w:rsidR="00FA15B5" w:rsidRDefault="00FA15B5" w:rsidP="00FA15B5">
      <w:pPr>
        <w:rPr>
          <w:b/>
          <w:i/>
          <w:sz w:val="28"/>
          <w:szCs w:val="28"/>
        </w:rPr>
      </w:pPr>
    </w:p>
    <w:p w:rsidR="00FA15B5" w:rsidRDefault="00FA15B5" w:rsidP="000669A1">
      <w:pPr>
        <w:jc w:val="center"/>
        <w:rPr>
          <w:b/>
          <w:i/>
          <w:sz w:val="28"/>
          <w:szCs w:val="28"/>
        </w:rPr>
      </w:pPr>
    </w:p>
    <w:p w:rsidR="000669A1" w:rsidRDefault="00FA15B5" w:rsidP="000669A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актическое занятие 2</w:t>
      </w:r>
    </w:p>
    <w:p w:rsidR="00C74F0C" w:rsidRPr="00736C17" w:rsidRDefault="00C74F0C" w:rsidP="000669A1">
      <w:pPr>
        <w:jc w:val="center"/>
        <w:rPr>
          <w:i/>
          <w:sz w:val="28"/>
          <w:szCs w:val="28"/>
        </w:rPr>
      </w:pPr>
    </w:p>
    <w:p w:rsidR="00C74F0C" w:rsidRDefault="00C74F0C" w:rsidP="00C74F0C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ункция и её свойства</w:t>
      </w:r>
    </w:p>
    <w:p w:rsidR="000669A1" w:rsidRDefault="00DA696B" w:rsidP="00C74F0C">
      <w:pPr>
        <w:ind w:firstLine="426"/>
        <w:jc w:val="center"/>
        <w:rPr>
          <w:b/>
          <w:sz w:val="28"/>
          <w:szCs w:val="28"/>
        </w:rPr>
      </w:pPr>
      <w:r w:rsidRPr="00DA696B">
        <w:rPr>
          <w:b/>
          <w:sz w:val="28"/>
          <w:szCs w:val="28"/>
        </w:rPr>
        <w:t>(Профессионально ориентированное содержание)</w:t>
      </w:r>
    </w:p>
    <w:p w:rsidR="00DA696B" w:rsidRDefault="00DA696B" w:rsidP="00DA696B">
      <w:pPr>
        <w:ind w:firstLine="426"/>
        <w:jc w:val="both"/>
        <w:rPr>
          <w:b/>
          <w:sz w:val="28"/>
          <w:szCs w:val="28"/>
        </w:rPr>
      </w:pPr>
    </w:p>
    <w:p w:rsidR="000669A1" w:rsidRPr="00631446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Теоретическая часть</w:t>
      </w:r>
    </w:p>
    <w:p w:rsidR="000669A1" w:rsidRDefault="00855990" w:rsidP="008559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5-7</w:t>
      </w:r>
      <w:r w:rsidR="000669A1">
        <w:rPr>
          <w:b/>
          <w:sz w:val="28"/>
          <w:szCs w:val="28"/>
        </w:rPr>
        <w:t>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0669A1" w:rsidRPr="00631446" w:rsidRDefault="000669A1" w:rsidP="000669A1">
      <w:pPr>
        <w:jc w:val="center"/>
        <w:rPr>
          <w:sz w:val="28"/>
          <w:szCs w:val="28"/>
        </w:rPr>
      </w:pPr>
    </w:p>
    <w:p w:rsidR="000669A1" w:rsidRPr="00631446" w:rsidRDefault="000669A1" w:rsidP="000669A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0669A1" w:rsidRDefault="000669A1" w:rsidP="000669A1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="00855990" w:rsidRPr="00855990">
        <w:rPr>
          <w:color w:val="000000"/>
          <w:sz w:val="28"/>
          <w:szCs w:val="28"/>
        </w:rPr>
        <w:t xml:space="preserve">задания к </w:t>
      </w:r>
      <w:r w:rsidR="00855990" w:rsidRPr="00855990">
        <w:rPr>
          <w:b/>
          <w:sz w:val="28"/>
          <w:szCs w:val="28"/>
        </w:rPr>
        <w:t>§5-7</w:t>
      </w:r>
      <w:r>
        <w:rPr>
          <w:color w:val="000000"/>
          <w:sz w:val="28"/>
          <w:szCs w:val="28"/>
        </w:rPr>
        <w:t>:</w:t>
      </w:r>
      <w:r w:rsidR="00855990" w:rsidRPr="00855990">
        <w:rPr>
          <w:color w:val="000000"/>
          <w:sz w:val="28"/>
          <w:szCs w:val="28"/>
        </w:rPr>
        <w:t>Мерзляк, А. Г. Математ</w:t>
      </w:r>
      <w:r w:rsidR="00855990" w:rsidRPr="00855990">
        <w:rPr>
          <w:color w:val="000000"/>
          <w:sz w:val="28"/>
          <w:szCs w:val="28"/>
        </w:rPr>
        <w:t>и</w:t>
      </w:r>
      <w:r w:rsidR="00855990" w:rsidRPr="00855990">
        <w:rPr>
          <w:color w:val="000000"/>
          <w:sz w:val="28"/>
          <w:szCs w:val="28"/>
        </w:rPr>
        <w:t>ка. Алгебра и начала математического анализа. 10 класс: углублённый уровень: учеб</w:t>
      </w:r>
      <w:r w:rsidR="00855990">
        <w:rPr>
          <w:color w:val="000000"/>
          <w:sz w:val="28"/>
          <w:szCs w:val="28"/>
        </w:rPr>
        <w:t>ник / А. Г. Мерзляк, Д. А. Номи</w:t>
      </w:r>
      <w:r w:rsidR="00855990" w:rsidRPr="00855990">
        <w:rPr>
          <w:color w:val="000000"/>
          <w:sz w:val="28"/>
          <w:szCs w:val="28"/>
        </w:rPr>
        <w:t>ровский, В. М.Поляков. - М</w:t>
      </w:r>
      <w:r w:rsidR="00855990" w:rsidRPr="00855990">
        <w:rPr>
          <w:color w:val="000000"/>
          <w:sz w:val="28"/>
          <w:szCs w:val="28"/>
        </w:rPr>
        <w:t>о</w:t>
      </w:r>
      <w:r w:rsidR="00855990" w:rsidRPr="00855990">
        <w:rPr>
          <w:color w:val="000000"/>
          <w:sz w:val="28"/>
          <w:szCs w:val="28"/>
        </w:rPr>
        <w:t>сква: П</w:t>
      </w:r>
      <w:r w:rsidR="00855990">
        <w:rPr>
          <w:color w:val="000000"/>
          <w:sz w:val="28"/>
          <w:szCs w:val="28"/>
        </w:rPr>
        <w:t>росвещение, 2022. // Лань: элек</w:t>
      </w:r>
      <w:r w:rsidR="00855990"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4B033F" w:rsidRPr="00631446" w:rsidRDefault="004B033F" w:rsidP="000669A1">
      <w:pPr>
        <w:ind w:firstLine="425"/>
        <w:jc w:val="both"/>
        <w:rPr>
          <w:color w:val="000000"/>
          <w:sz w:val="28"/>
          <w:szCs w:val="28"/>
        </w:rPr>
      </w:pPr>
    </w:p>
    <w:p w:rsidR="00F16D07" w:rsidRPr="004B033F" w:rsidRDefault="004B033F" w:rsidP="00F16D0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Задачи с практическим содержанием.</w:t>
      </w:r>
    </w:p>
    <w:p w:rsidR="00384193" w:rsidRPr="00384193" w:rsidRDefault="00384193" w:rsidP="0038419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1) В таблице показаны доходы и расходы строительной фирмы за 5 м</w:t>
      </w:r>
      <w:r w:rsidRPr="00384193">
        <w:rPr>
          <w:color w:val="000000"/>
          <w:sz w:val="28"/>
          <w:szCs w:val="28"/>
        </w:rPr>
        <w:t>е</w:t>
      </w:r>
      <w:r w:rsidRPr="00384193">
        <w:rPr>
          <w:color w:val="000000"/>
          <w:sz w:val="28"/>
          <w:szCs w:val="28"/>
        </w:rPr>
        <w:t>сяцев.</w:t>
      </w:r>
    </w:p>
    <w:tbl>
      <w:tblPr>
        <w:tblpPr w:leftFromText="180" w:rightFromText="180" w:vertAnchor="text" w:horzAnchor="page" w:tblpX="2191" w:tblpY="16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4"/>
        <w:gridCol w:w="2141"/>
        <w:gridCol w:w="2244"/>
      </w:tblGrid>
      <w:tr w:rsidR="00384193" w:rsidRPr="00384193" w:rsidTr="00BC2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4193">
              <w:rPr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4193">
              <w:rPr>
                <w:b/>
                <w:bCs/>
                <w:color w:val="000000"/>
                <w:sz w:val="28"/>
                <w:szCs w:val="28"/>
              </w:rPr>
              <w:t>Доход, тыс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4193">
              <w:rPr>
                <w:b/>
                <w:bCs/>
                <w:color w:val="000000"/>
                <w:sz w:val="28"/>
                <w:szCs w:val="28"/>
              </w:rPr>
              <w:t>Расход, тыс. руб.</w:t>
            </w:r>
          </w:p>
        </w:tc>
      </w:tr>
      <w:tr w:rsidR="00384193" w:rsidRPr="00384193" w:rsidTr="00BC2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110</w:t>
            </w:r>
          </w:p>
        </w:tc>
      </w:tr>
      <w:tr w:rsidR="00384193" w:rsidRPr="00384193" w:rsidTr="00BC2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115</w:t>
            </w:r>
          </w:p>
        </w:tc>
      </w:tr>
      <w:tr w:rsidR="00384193" w:rsidRPr="00384193" w:rsidTr="00BC2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110</w:t>
            </w:r>
          </w:p>
        </w:tc>
      </w:tr>
      <w:tr w:rsidR="00384193" w:rsidRPr="00384193" w:rsidTr="00BC2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80</w:t>
            </w:r>
          </w:p>
        </w:tc>
      </w:tr>
      <w:tr w:rsidR="00384193" w:rsidRPr="00384193" w:rsidTr="00BC2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70</w:t>
            </w:r>
          </w:p>
        </w:tc>
      </w:tr>
    </w:tbl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 </w:t>
      </w:r>
    </w:p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 </w:t>
      </w:r>
    </w:p>
    <w:p w:rsidR="00384193" w:rsidRPr="00384193" w:rsidRDefault="00384193" w:rsidP="0038419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384193" w:rsidRPr="00384193" w:rsidRDefault="00384193" w:rsidP="0038419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384193" w:rsidRPr="00384193" w:rsidRDefault="00384193" w:rsidP="0038419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384193" w:rsidRPr="00384193" w:rsidRDefault="00384193" w:rsidP="0038419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384193" w:rsidRPr="00384193" w:rsidRDefault="00384193" w:rsidP="0038419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384193" w:rsidRPr="00384193" w:rsidRDefault="00384193" w:rsidP="0038419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384193" w:rsidRPr="00384193" w:rsidRDefault="00384193" w:rsidP="0038419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384193" w:rsidRPr="00384193" w:rsidRDefault="00384193" w:rsidP="0038419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384193" w:rsidRPr="00384193" w:rsidRDefault="00384193" w:rsidP="0038419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Пользуясь таблицей, поставьте в соответствие каждому из указанных месяцев характеристику доходов и расходов в этом месяце.</w:t>
      </w:r>
    </w:p>
    <w:p w:rsidR="00384193" w:rsidRPr="00384193" w:rsidRDefault="00384193" w:rsidP="0038419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384193" w:rsidRPr="00384193" w:rsidRDefault="00384193" w:rsidP="00384193">
      <w:pPr>
        <w:shd w:val="clear" w:color="auto" w:fill="FFFFFF"/>
        <w:jc w:val="center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lastRenderedPageBreak/>
        <w:t>МЕСЯЦЫ</w:t>
      </w:r>
    </w:p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А)  апрель</w:t>
      </w:r>
    </w:p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Б)  май</w:t>
      </w:r>
    </w:p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В)  июнь</w:t>
      </w:r>
    </w:p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Г)  июль</w:t>
      </w:r>
    </w:p>
    <w:p w:rsidR="00384193" w:rsidRPr="00384193" w:rsidRDefault="00384193" w:rsidP="0038419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84193" w:rsidRPr="00384193" w:rsidRDefault="00384193" w:rsidP="00384193">
      <w:pPr>
        <w:shd w:val="clear" w:color="auto" w:fill="FFFFFF"/>
        <w:jc w:val="center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ХАРАКТЕРИСТИКИ</w:t>
      </w:r>
    </w:p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1)  Расход в этом месяце превысил доход.</w:t>
      </w:r>
    </w:p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2)  Наименьший расход в период с апреля по июль.</w:t>
      </w:r>
    </w:p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3)  Расход в этом месяце больше, чем расход в предыдущем.</w:t>
      </w:r>
    </w:p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4)  Доход в этом месяце больше, чем доход в предыдущем.</w:t>
      </w:r>
    </w:p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84193" w:rsidRPr="00384193" w:rsidRDefault="00384193" w:rsidP="0038419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384193">
        <w:rPr>
          <w:bCs/>
          <w:color w:val="000000"/>
          <w:sz w:val="28"/>
          <w:szCs w:val="28"/>
        </w:rPr>
        <w:t>2)</w:t>
      </w:r>
      <w:r w:rsidRPr="00384193">
        <w:rPr>
          <w:color w:val="000000"/>
          <w:sz w:val="28"/>
          <w:szCs w:val="28"/>
        </w:rPr>
        <w:t>Сергей Васильевич -крупный учёный. На рисунке изображён план двухэтажного дома (сторона клетки соответствует 1 м), в котором он пр</w:t>
      </w:r>
      <w:r w:rsidRPr="00384193">
        <w:rPr>
          <w:color w:val="000000"/>
          <w:sz w:val="28"/>
          <w:szCs w:val="28"/>
        </w:rPr>
        <w:t>о</w:t>
      </w:r>
      <w:r w:rsidRPr="00384193">
        <w:rPr>
          <w:color w:val="000000"/>
          <w:sz w:val="28"/>
          <w:szCs w:val="28"/>
        </w:rPr>
        <w:t>живает с женой Валентиной Петровной и двумя детьми: Костей и Викой. На первом этаже гостиная -самая большая по площади комната. Кухня имеет вытянутую форму, её длина в два раза больше ширины, она тоже н</w:t>
      </w:r>
      <w:r w:rsidRPr="00384193">
        <w:rPr>
          <w:color w:val="000000"/>
          <w:sz w:val="28"/>
          <w:szCs w:val="28"/>
        </w:rPr>
        <w:t>а</w:t>
      </w:r>
      <w:r w:rsidRPr="00384193">
        <w:rPr>
          <w:color w:val="000000"/>
          <w:sz w:val="28"/>
          <w:szCs w:val="28"/>
        </w:rPr>
        <w:t>ходится на первом этаже. Рядом с гостиной расположена столовая. Комн</w:t>
      </w:r>
      <w:r w:rsidRPr="00384193">
        <w:rPr>
          <w:color w:val="000000"/>
          <w:sz w:val="28"/>
          <w:szCs w:val="28"/>
        </w:rPr>
        <w:t>а</w:t>
      </w:r>
      <w:r w:rsidRPr="00384193">
        <w:rPr>
          <w:color w:val="000000"/>
          <w:sz w:val="28"/>
          <w:szCs w:val="28"/>
        </w:rPr>
        <w:t>та Кости расположена на втором этаже над кухней, его комната - соседняя с комнатой сестры Вики. Комната родителей расположена над столовой, рядом с ней просторный кабинет Сергея Васильевича.</w:t>
      </w:r>
    </w:p>
    <w:p w:rsidR="00384193" w:rsidRPr="00384193" w:rsidRDefault="00384193" w:rsidP="0038419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 xml:space="preserve">      -для объектов, указанных в таблице, определите, какими цифрами они обозначены на плане. Заполните таблицу, в ответ запишите последов</w:t>
      </w:r>
      <w:r w:rsidRPr="00384193">
        <w:rPr>
          <w:color w:val="000000"/>
          <w:sz w:val="28"/>
          <w:szCs w:val="28"/>
        </w:rPr>
        <w:t>а</w:t>
      </w:r>
      <w:r w:rsidRPr="00384193">
        <w:rPr>
          <w:color w:val="000000"/>
          <w:sz w:val="28"/>
          <w:szCs w:val="28"/>
        </w:rPr>
        <w:t>тельность четырёх цифр без пробелов и других дополнительных символов.</w:t>
      </w:r>
    </w:p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 </w:t>
      </w:r>
    </w:p>
    <w:tbl>
      <w:tblPr>
        <w:tblW w:w="0" w:type="auto"/>
        <w:tblInd w:w="10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3"/>
        <w:gridCol w:w="1222"/>
        <w:gridCol w:w="1938"/>
        <w:gridCol w:w="1120"/>
        <w:gridCol w:w="866"/>
      </w:tblGrid>
      <w:tr w:rsidR="00384193" w:rsidRPr="00384193" w:rsidTr="00BC2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4193">
              <w:rPr>
                <w:b/>
                <w:bCs/>
                <w:color w:val="000000"/>
                <w:sz w:val="28"/>
                <w:szCs w:val="28"/>
              </w:rPr>
              <w:t>Объек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Гости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Комната К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Каби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Кухня</w:t>
            </w:r>
          </w:p>
        </w:tc>
      </w:tr>
      <w:tr w:rsidR="00384193" w:rsidRPr="00384193" w:rsidTr="00BC2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4193">
              <w:rPr>
                <w:b/>
                <w:bCs/>
                <w:color w:val="000000"/>
                <w:sz w:val="28"/>
                <w:szCs w:val="28"/>
              </w:rPr>
              <w:t>Циф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84193" w:rsidRPr="00384193" w:rsidRDefault="003C13AC" w:rsidP="0038419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384193">
        <w:rPr>
          <w:noProof/>
          <w:color w:val="000000"/>
          <w:sz w:val="28"/>
          <w:szCs w:val="28"/>
        </w:rPr>
        <w:drawing>
          <wp:inline distT="0" distB="0" distL="0" distR="0">
            <wp:extent cx="3990975" cy="1657350"/>
            <wp:effectExtent l="0" t="0" r="9525" b="0"/>
            <wp:docPr id="61" name="Рисунок 14" descr="https://oge.sdamgia.ru/get_file?id=3083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oge.sdamgia.ru/get_file?id=30837&amp;png=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193" w:rsidRPr="00384193" w:rsidRDefault="00384193" w:rsidP="0038419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384193" w:rsidRPr="00384193" w:rsidRDefault="00384193" w:rsidP="0038419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384193">
        <w:rPr>
          <w:b/>
          <w:bCs/>
          <w:color w:val="000000"/>
          <w:sz w:val="28"/>
          <w:szCs w:val="28"/>
        </w:rPr>
        <w:t xml:space="preserve">- </w:t>
      </w:r>
      <w:r w:rsidRPr="00384193">
        <w:rPr>
          <w:color w:val="000000"/>
          <w:sz w:val="28"/>
          <w:szCs w:val="28"/>
        </w:rPr>
        <w:t>в каждом из пронумерованных помещений, кроме Костиной комнаты, два окна, а в Костиной комнате - всего одно. Других окон нет. Площадь стекла для каждого окна составляет 3 м</w:t>
      </w:r>
      <w:r w:rsidRPr="00384193">
        <w:rPr>
          <w:color w:val="000000"/>
          <w:sz w:val="28"/>
          <w:szCs w:val="28"/>
          <w:vertAlign w:val="superscript"/>
        </w:rPr>
        <w:t>2</w:t>
      </w:r>
      <w:r w:rsidRPr="00384193">
        <w:rPr>
          <w:color w:val="000000"/>
          <w:sz w:val="28"/>
          <w:szCs w:val="28"/>
        </w:rPr>
        <w:t>. Стоимость окон при установке складывалась из стоимости стекла (3000 рублей за м</w:t>
      </w:r>
      <w:r w:rsidRPr="00384193">
        <w:rPr>
          <w:color w:val="000000"/>
          <w:sz w:val="28"/>
          <w:szCs w:val="28"/>
          <w:vertAlign w:val="superscript"/>
        </w:rPr>
        <w:t>2</w:t>
      </w:r>
      <w:r w:rsidRPr="00384193">
        <w:rPr>
          <w:color w:val="000000"/>
          <w:sz w:val="28"/>
          <w:szCs w:val="28"/>
        </w:rPr>
        <w:t xml:space="preserve"> окна) и стоимости </w:t>
      </w:r>
      <w:r w:rsidRPr="00384193">
        <w:rPr>
          <w:color w:val="000000"/>
          <w:sz w:val="28"/>
          <w:szCs w:val="28"/>
        </w:rPr>
        <w:lastRenderedPageBreak/>
        <w:t>монтажа и фурнитуры (7000 рублей за каждое окно). Определите общую стоимость всех окон и их установки. Ответ дайте в рублях.</w:t>
      </w:r>
    </w:p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  <w:r w:rsidRPr="00384193">
        <w:rPr>
          <w:b/>
          <w:color w:val="000000"/>
          <w:sz w:val="28"/>
          <w:szCs w:val="28"/>
        </w:rPr>
        <w:t xml:space="preserve">    -</w:t>
      </w:r>
      <w:r w:rsidRPr="00384193">
        <w:rPr>
          <w:color w:val="000000"/>
          <w:sz w:val="28"/>
          <w:szCs w:val="28"/>
        </w:rPr>
        <w:t xml:space="preserve">  после постройки дома денег на внутреннюю отделку осталось меньше, чем планировалось первоначально, поэтому пришлось экономить. В гост</w:t>
      </w:r>
      <w:r w:rsidRPr="00384193">
        <w:rPr>
          <w:color w:val="000000"/>
          <w:sz w:val="28"/>
          <w:szCs w:val="28"/>
        </w:rPr>
        <w:t>и</w:t>
      </w:r>
      <w:r w:rsidRPr="00384193">
        <w:rPr>
          <w:color w:val="000000"/>
          <w:sz w:val="28"/>
          <w:szCs w:val="28"/>
        </w:rPr>
        <w:t>ной и столовой предполагалось класть паркетную доску, но обошлись л</w:t>
      </w:r>
      <w:r w:rsidRPr="00384193">
        <w:rPr>
          <w:color w:val="000000"/>
          <w:sz w:val="28"/>
          <w:szCs w:val="28"/>
        </w:rPr>
        <w:t>а</w:t>
      </w:r>
      <w:r w:rsidRPr="00384193">
        <w:rPr>
          <w:color w:val="000000"/>
          <w:sz w:val="28"/>
          <w:szCs w:val="28"/>
        </w:rPr>
        <w:t>минатом, а на сэкономленные деньги приобрели туристические путёвки в Крым. Ламинат и паркетная доска продаются только в упаковках. Каждая упаковка содержит одинаковое количество м</w:t>
      </w:r>
      <w:r w:rsidRPr="00384193">
        <w:rPr>
          <w:color w:val="000000"/>
          <w:sz w:val="28"/>
          <w:szCs w:val="28"/>
          <w:vertAlign w:val="superscript"/>
        </w:rPr>
        <w:t>2</w:t>
      </w:r>
      <w:r w:rsidRPr="00384193">
        <w:rPr>
          <w:color w:val="000000"/>
          <w:sz w:val="28"/>
          <w:szCs w:val="28"/>
        </w:rPr>
        <w:t> материала. Сколько рублей в результате удалось сэкономить на путёвки?</w:t>
      </w:r>
    </w:p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8"/>
        <w:gridCol w:w="1847"/>
        <w:gridCol w:w="2146"/>
        <w:gridCol w:w="2871"/>
      </w:tblGrid>
      <w:tr w:rsidR="00384193" w:rsidRPr="00384193" w:rsidTr="00BC2CF8"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4193">
              <w:rPr>
                <w:b/>
                <w:bCs/>
                <w:color w:val="000000"/>
                <w:sz w:val="28"/>
                <w:szCs w:val="28"/>
              </w:rPr>
              <w:t>Тип покрытия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4193">
              <w:rPr>
                <w:b/>
                <w:bCs/>
                <w:color w:val="000000"/>
                <w:sz w:val="28"/>
                <w:szCs w:val="28"/>
              </w:rPr>
              <w:t>Стоимость 1 м</w:t>
            </w:r>
            <w:r w:rsidRPr="00384193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384193">
              <w:rPr>
                <w:b/>
                <w:bCs/>
                <w:color w:val="000000"/>
                <w:sz w:val="28"/>
                <w:szCs w:val="28"/>
              </w:rPr>
              <w:br/>
              <w:t>материала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4193">
              <w:rPr>
                <w:b/>
                <w:bCs/>
                <w:color w:val="000000"/>
                <w:sz w:val="28"/>
                <w:szCs w:val="28"/>
              </w:rPr>
              <w:t>Стоимость</w:t>
            </w:r>
            <w:r w:rsidRPr="00384193">
              <w:rPr>
                <w:b/>
                <w:bCs/>
                <w:color w:val="000000"/>
                <w:sz w:val="28"/>
                <w:szCs w:val="28"/>
              </w:rPr>
              <w:br/>
              <w:t>укладки 1 м</w:t>
            </w:r>
            <w:r w:rsidRPr="00384193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384193">
              <w:rPr>
                <w:b/>
                <w:bCs/>
                <w:color w:val="000000"/>
                <w:sz w:val="28"/>
                <w:szCs w:val="28"/>
              </w:rPr>
              <w:br/>
              <w:t>материала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4193">
              <w:rPr>
                <w:b/>
                <w:bCs/>
                <w:color w:val="000000"/>
                <w:sz w:val="28"/>
                <w:szCs w:val="28"/>
              </w:rPr>
              <w:t>Количество мат</w:t>
            </w:r>
            <w:r w:rsidRPr="00384193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384193">
              <w:rPr>
                <w:b/>
                <w:bCs/>
                <w:color w:val="000000"/>
                <w:sz w:val="28"/>
                <w:szCs w:val="28"/>
              </w:rPr>
              <w:t>риала</w:t>
            </w:r>
            <w:r w:rsidRPr="00384193">
              <w:rPr>
                <w:b/>
                <w:bCs/>
                <w:color w:val="000000"/>
                <w:sz w:val="28"/>
                <w:szCs w:val="28"/>
              </w:rPr>
              <w:br/>
              <w:t>в упаковке (м</w:t>
            </w:r>
            <w:r w:rsidRPr="00384193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384193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384193" w:rsidRPr="00384193" w:rsidTr="00BC2CF8"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Паркетная доска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3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84193" w:rsidRPr="00384193" w:rsidTr="00BC2CF8"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Ламинат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5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4193" w:rsidRPr="00384193" w:rsidRDefault="00384193" w:rsidP="00384193">
            <w:pPr>
              <w:jc w:val="center"/>
              <w:rPr>
                <w:color w:val="000000"/>
                <w:sz w:val="28"/>
                <w:szCs w:val="28"/>
              </w:rPr>
            </w:pPr>
            <w:r w:rsidRPr="00384193"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384193" w:rsidRPr="00384193" w:rsidRDefault="00384193" w:rsidP="0038419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84193" w:rsidRPr="00384193" w:rsidRDefault="00384193" w:rsidP="00384193">
      <w:pPr>
        <w:jc w:val="both"/>
        <w:rPr>
          <w:sz w:val="28"/>
          <w:szCs w:val="28"/>
        </w:rPr>
      </w:pPr>
      <w:r w:rsidRPr="00384193">
        <w:rPr>
          <w:sz w:val="28"/>
          <w:szCs w:val="28"/>
        </w:rPr>
        <w:t>3) На рисунке жирными точками показано количество запросов со словами «ремонт дома», сделанных на поисковом сайте Yandex.ru во все месяцы с марта 2008 по октябрь 2009 года. По горизонтали указываются месяцы, по вертикали- количество запросов за данный месяц. Для наглядности жи</w:t>
      </w:r>
      <w:r w:rsidRPr="00384193">
        <w:rPr>
          <w:sz w:val="28"/>
          <w:szCs w:val="28"/>
        </w:rPr>
        <w:t>р</w:t>
      </w:r>
      <w:r w:rsidRPr="00384193">
        <w:rPr>
          <w:sz w:val="28"/>
          <w:szCs w:val="28"/>
        </w:rPr>
        <w:t>ные точки на рисунке соединены линией. Определите по рисунку на</w:t>
      </w:r>
      <w:r w:rsidRPr="00384193">
        <w:rPr>
          <w:sz w:val="28"/>
          <w:szCs w:val="28"/>
        </w:rPr>
        <w:t>и</w:t>
      </w:r>
      <w:r w:rsidRPr="00384193">
        <w:rPr>
          <w:sz w:val="28"/>
          <w:szCs w:val="28"/>
        </w:rPr>
        <w:t>большее месячное количество запросов со словами «ремонт дома» в пер</w:t>
      </w:r>
      <w:r w:rsidRPr="00384193">
        <w:rPr>
          <w:sz w:val="28"/>
          <w:szCs w:val="28"/>
        </w:rPr>
        <w:t>и</w:t>
      </w:r>
      <w:r w:rsidRPr="00384193">
        <w:rPr>
          <w:sz w:val="28"/>
          <w:szCs w:val="28"/>
        </w:rPr>
        <w:t>од с сентября 2008 по май 2009 года.</w:t>
      </w:r>
    </w:p>
    <w:p w:rsidR="00384193" w:rsidRPr="00384193" w:rsidRDefault="003C13AC" w:rsidP="00384193">
      <w:pPr>
        <w:jc w:val="both"/>
        <w:rPr>
          <w:sz w:val="28"/>
          <w:szCs w:val="28"/>
        </w:rPr>
      </w:pPr>
      <w:r w:rsidRPr="00384193">
        <w:rPr>
          <w:noProof/>
          <w:sz w:val="28"/>
          <w:szCs w:val="28"/>
        </w:rPr>
        <w:drawing>
          <wp:inline distT="0" distB="0" distL="0" distR="0">
            <wp:extent cx="3590925" cy="1840865"/>
            <wp:effectExtent l="0" t="0" r="9525" b="6985"/>
            <wp:docPr id="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4193" w:rsidRPr="00384193" w:rsidRDefault="00384193" w:rsidP="00384193">
      <w:pPr>
        <w:jc w:val="both"/>
        <w:rPr>
          <w:sz w:val="28"/>
          <w:szCs w:val="28"/>
        </w:rPr>
      </w:pPr>
    </w:p>
    <w:p w:rsidR="00384193" w:rsidRPr="00384193" w:rsidRDefault="00384193" w:rsidP="00384193">
      <w:pPr>
        <w:jc w:val="both"/>
        <w:rPr>
          <w:sz w:val="28"/>
          <w:szCs w:val="28"/>
        </w:rPr>
      </w:pPr>
      <w:r w:rsidRPr="00384193">
        <w:rPr>
          <w:sz w:val="28"/>
          <w:szCs w:val="28"/>
        </w:rPr>
        <w:t>4) Для строительства гаража можно использовать один из двух типов фу</w:t>
      </w:r>
      <w:r w:rsidRPr="00384193">
        <w:rPr>
          <w:sz w:val="28"/>
          <w:szCs w:val="28"/>
        </w:rPr>
        <w:t>н</w:t>
      </w:r>
      <w:r w:rsidRPr="00384193">
        <w:rPr>
          <w:sz w:val="28"/>
          <w:szCs w:val="28"/>
        </w:rPr>
        <w:t>дамента: бетонный или фундамент из пеноблоков. Для фундамента из п</w:t>
      </w:r>
      <w:r w:rsidRPr="00384193">
        <w:rPr>
          <w:sz w:val="28"/>
          <w:szCs w:val="28"/>
        </w:rPr>
        <w:t>е</w:t>
      </w:r>
      <w:r w:rsidRPr="00384193">
        <w:rPr>
          <w:sz w:val="28"/>
          <w:szCs w:val="28"/>
        </w:rPr>
        <w:t>ноблоков необходимо 4,5 кубометра пеноблоков и 2 мешка цемента. Для бетонного фундамента необходимо 3 тонны щебня и 30 мешков цемента. Кубометр пеноблока стоит 2100 рублей, щебень стоит 750 рублей за тонну, а мешок цемента стоит 250 рублей. Сколько рублей будет стоить материал, если выбрать наиболее дешѐвый вариант?</w:t>
      </w:r>
    </w:p>
    <w:p w:rsidR="00EA2887" w:rsidRPr="00F16D07" w:rsidRDefault="00EA2887" w:rsidP="00EA2887">
      <w:pPr>
        <w:jc w:val="both"/>
        <w:rPr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просы к практическому занятию</w:t>
      </w:r>
    </w:p>
    <w:p w:rsidR="000669A1" w:rsidRDefault="000669A1" w:rsidP="00135F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функции.</w:t>
      </w:r>
    </w:p>
    <w:p w:rsidR="000669A1" w:rsidRDefault="000669A1" w:rsidP="00135F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виды функций вы знаете?</w:t>
      </w:r>
    </w:p>
    <w:p w:rsidR="000669A1" w:rsidRDefault="000669A1" w:rsidP="00135F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понятие графика функции.</w:t>
      </w:r>
    </w:p>
    <w:p w:rsidR="000669A1" w:rsidRDefault="000669A1" w:rsidP="00135F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понятие периода функции.</w:t>
      </w:r>
    </w:p>
    <w:p w:rsidR="000669A1" w:rsidRDefault="000669A1" w:rsidP="00150E7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чётной и нечётной функций.</w:t>
      </w:r>
    </w:p>
    <w:p w:rsidR="00384193" w:rsidRPr="005E74EB" w:rsidRDefault="00384193" w:rsidP="00384193">
      <w:pPr>
        <w:ind w:left="720"/>
        <w:jc w:val="both"/>
        <w:rPr>
          <w:sz w:val="28"/>
          <w:szCs w:val="28"/>
        </w:rPr>
      </w:pPr>
    </w:p>
    <w:p w:rsidR="000669A1" w:rsidRPr="00B132E1" w:rsidRDefault="007D1368" w:rsidP="000669A1">
      <w:pPr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Практическое занятие 3</w:t>
      </w:r>
    </w:p>
    <w:p w:rsidR="000669A1" w:rsidRDefault="000669A1" w:rsidP="000669A1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631446">
        <w:rPr>
          <w:b/>
          <w:bCs/>
          <w:kern w:val="32"/>
          <w:sz w:val="28"/>
          <w:szCs w:val="28"/>
        </w:rPr>
        <w:t xml:space="preserve">Радианный метод измерения углов вращения </w:t>
      </w:r>
    </w:p>
    <w:p w:rsidR="000669A1" w:rsidRDefault="000669A1" w:rsidP="00BA0DE0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и связь с градусной мерой</w:t>
      </w:r>
    </w:p>
    <w:p w:rsidR="00BA0DE0" w:rsidRPr="00BA0DE0" w:rsidRDefault="00BA0DE0" w:rsidP="00BA0DE0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855990" w:rsidRDefault="00855990" w:rsidP="008559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7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855990" w:rsidRPr="00631446" w:rsidRDefault="00855990" w:rsidP="00855990">
      <w:pPr>
        <w:jc w:val="center"/>
        <w:rPr>
          <w:sz w:val="28"/>
          <w:szCs w:val="28"/>
        </w:rPr>
      </w:pPr>
    </w:p>
    <w:p w:rsidR="00855990" w:rsidRPr="00631446" w:rsidRDefault="00855990" w:rsidP="00855990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855990" w:rsidRDefault="00855990" w:rsidP="00855990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Pr="00855990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</w:t>
      </w:r>
      <w:r w:rsidRPr="00855990">
        <w:rPr>
          <w:b/>
          <w:sz w:val="28"/>
          <w:szCs w:val="28"/>
        </w:rPr>
        <w:t>7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Pr="009B2DBB" w:rsidRDefault="000669A1" w:rsidP="00135F7C">
      <w:pPr>
        <w:pStyle w:val="af4"/>
        <w:numPr>
          <w:ilvl w:val="0"/>
          <w:numId w:val="7"/>
        </w:numPr>
        <w:spacing w:before="0" w:beforeAutospacing="0" w:after="0" w:afterAutospacing="0"/>
        <w:jc w:val="both"/>
      </w:pPr>
      <w:r>
        <w:rPr>
          <w:sz w:val="28"/>
        </w:rPr>
        <w:t>Как связаны градусная и радианная меры угла?</w:t>
      </w:r>
    </w:p>
    <w:p w:rsidR="000669A1" w:rsidRPr="009B2DBB" w:rsidRDefault="000669A1" w:rsidP="00135F7C">
      <w:pPr>
        <w:pStyle w:val="af4"/>
        <w:numPr>
          <w:ilvl w:val="0"/>
          <w:numId w:val="7"/>
        </w:numPr>
        <w:spacing w:before="0" w:beforeAutospacing="0" w:after="0" w:afterAutospacing="0"/>
        <w:jc w:val="both"/>
      </w:pPr>
      <w:r>
        <w:rPr>
          <w:sz w:val="28"/>
        </w:rPr>
        <w:t>Чему равен 1 радиан?</w:t>
      </w:r>
    </w:p>
    <w:p w:rsidR="000669A1" w:rsidRPr="004130CB" w:rsidRDefault="000669A1" w:rsidP="00135F7C">
      <w:pPr>
        <w:pStyle w:val="af4"/>
        <w:numPr>
          <w:ilvl w:val="0"/>
          <w:numId w:val="7"/>
        </w:numPr>
        <w:spacing w:before="0" w:beforeAutospacing="0" w:after="0" w:afterAutospacing="0"/>
        <w:jc w:val="both"/>
      </w:pPr>
      <w:r>
        <w:rPr>
          <w:sz w:val="28"/>
        </w:rPr>
        <w:t>Дать понятие тригонометрической окружности.</w:t>
      </w:r>
    </w:p>
    <w:p w:rsidR="000669A1" w:rsidRDefault="000669A1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E44F1" w:rsidRPr="002666FD" w:rsidRDefault="004E44F1" w:rsidP="004E44F1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2666FD">
        <w:rPr>
          <w:b/>
          <w:bCs/>
          <w:i/>
          <w:kern w:val="32"/>
          <w:sz w:val="28"/>
          <w:szCs w:val="28"/>
        </w:rPr>
        <w:t xml:space="preserve">Практическое занятие </w:t>
      </w:r>
      <w:r>
        <w:rPr>
          <w:b/>
          <w:bCs/>
          <w:i/>
          <w:kern w:val="32"/>
          <w:sz w:val="28"/>
          <w:szCs w:val="28"/>
        </w:rPr>
        <w:t>4</w:t>
      </w:r>
    </w:p>
    <w:p w:rsidR="004E44F1" w:rsidRPr="002666FD" w:rsidRDefault="004E44F1" w:rsidP="004E44F1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2666FD">
        <w:rPr>
          <w:b/>
          <w:bCs/>
          <w:kern w:val="32"/>
          <w:sz w:val="28"/>
          <w:szCs w:val="28"/>
        </w:rPr>
        <w:t>Тригонометрические</w:t>
      </w:r>
      <w:r>
        <w:rPr>
          <w:b/>
          <w:bCs/>
          <w:kern w:val="32"/>
          <w:sz w:val="28"/>
          <w:szCs w:val="28"/>
        </w:rPr>
        <w:t xml:space="preserve"> функции числового аргумента </w:t>
      </w:r>
    </w:p>
    <w:p w:rsidR="004E44F1" w:rsidRPr="002666FD" w:rsidRDefault="004E44F1" w:rsidP="004E44F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2666FD">
        <w:rPr>
          <w:b/>
          <w:sz w:val="28"/>
          <w:szCs w:val="28"/>
        </w:rPr>
        <w:t>Теоретическая часть</w:t>
      </w:r>
    </w:p>
    <w:p w:rsidR="004E44F1" w:rsidRDefault="004E44F1" w:rsidP="004E44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8,19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4E44F1" w:rsidRPr="00631446" w:rsidRDefault="004E44F1" w:rsidP="004E44F1">
      <w:pPr>
        <w:jc w:val="center"/>
        <w:rPr>
          <w:sz w:val="28"/>
          <w:szCs w:val="28"/>
        </w:rPr>
      </w:pPr>
    </w:p>
    <w:p w:rsidR="00CD5FFD" w:rsidRDefault="00CD5FFD" w:rsidP="004E44F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D5FFD" w:rsidRDefault="00CD5FFD" w:rsidP="004E44F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4E44F1" w:rsidRPr="00631446" w:rsidRDefault="004E44F1" w:rsidP="004E44F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lastRenderedPageBreak/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4E44F1" w:rsidRDefault="004E44F1" w:rsidP="004E44F1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8,19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</w:t>
      </w:r>
      <w:r w:rsidRPr="00855990">
        <w:rPr>
          <w:color w:val="000000"/>
          <w:sz w:val="28"/>
          <w:szCs w:val="28"/>
        </w:rPr>
        <w:t>а</w:t>
      </w:r>
      <w:r w:rsidRPr="00855990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4E44F1" w:rsidRDefault="004E44F1" w:rsidP="004E44F1">
      <w:pPr>
        <w:ind w:firstLine="425"/>
        <w:jc w:val="both"/>
        <w:rPr>
          <w:color w:val="000000"/>
          <w:sz w:val="28"/>
          <w:szCs w:val="28"/>
        </w:rPr>
      </w:pPr>
    </w:p>
    <w:p w:rsidR="004E44F1" w:rsidRDefault="004E44F1" w:rsidP="004E4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4E44F1" w:rsidRDefault="004E44F1" w:rsidP="004E44F1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тригонометрические функции.</w:t>
      </w:r>
    </w:p>
    <w:p w:rsidR="004E44F1" w:rsidRDefault="004E44F1" w:rsidP="004E44F1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называются графики тригонометрических функций?</w:t>
      </w:r>
    </w:p>
    <w:p w:rsidR="004E44F1" w:rsidRPr="004E44F1" w:rsidRDefault="004E44F1" w:rsidP="004E44F1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4E44F1">
        <w:rPr>
          <w:color w:val="000000"/>
          <w:sz w:val="28"/>
          <w:szCs w:val="28"/>
        </w:rPr>
        <w:t>Какие из тригонометрических функций являются нечётными?</w:t>
      </w:r>
    </w:p>
    <w:p w:rsidR="004E44F1" w:rsidRDefault="004E44F1" w:rsidP="004E44F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669A1" w:rsidRPr="004E44F1" w:rsidRDefault="007D1368" w:rsidP="004E44F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4E44F1">
        <w:rPr>
          <w:rFonts w:ascii="Times New Roman" w:hAnsi="Times New Roman"/>
          <w:i/>
          <w:sz w:val="28"/>
          <w:szCs w:val="28"/>
        </w:rPr>
        <w:t>5</w:t>
      </w:r>
    </w:p>
    <w:p w:rsidR="000669A1" w:rsidRDefault="000669A1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</w:t>
      </w:r>
      <w:r w:rsidRPr="00097578">
        <w:rPr>
          <w:rFonts w:ascii="Times New Roman" w:hAnsi="Times New Roman"/>
          <w:sz w:val="28"/>
          <w:szCs w:val="28"/>
        </w:rPr>
        <w:t xml:space="preserve">ригонометрические </w:t>
      </w:r>
      <w:r>
        <w:rPr>
          <w:rFonts w:ascii="Times New Roman" w:hAnsi="Times New Roman"/>
          <w:sz w:val="28"/>
          <w:szCs w:val="28"/>
        </w:rPr>
        <w:t>тождества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C74F0C" w:rsidRDefault="00855990" w:rsidP="003841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3</w:t>
      </w:r>
      <w:r w:rsidR="00DC29DD">
        <w:rPr>
          <w:b/>
          <w:sz w:val="28"/>
          <w:szCs w:val="28"/>
        </w:rPr>
        <w:t>,25</w:t>
      </w:r>
      <w:r>
        <w:rPr>
          <w:b/>
          <w:sz w:val="28"/>
          <w:szCs w:val="28"/>
        </w:rPr>
        <w:t>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C74F0C" w:rsidRPr="00631446" w:rsidRDefault="00C74F0C" w:rsidP="00384193">
      <w:pPr>
        <w:jc w:val="both"/>
        <w:rPr>
          <w:sz w:val="28"/>
          <w:szCs w:val="28"/>
        </w:rPr>
      </w:pPr>
    </w:p>
    <w:p w:rsidR="00855990" w:rsidRPr="00631446" w:rsidRDefault="00855990" w:rsidP="00855990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855990" w:rsidRDefault="00855990" w:rsidP="00855990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23</w:t>
      </w:r>
      <w:r w:rsidR="00DC29DD">
        <w:rPr>
          <w:b/>
          <w:sz w:val="28"/>
          <w:szCs w:val="28"/>
        </w:rPr>
        <w:t>,25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</w:t>
      </w:r>
      <w:r w:rsidRPr="00855990">
        <w:rPr>
          <w:color w:val="000000"/>
          <w:sz w:val="28"/>
          <w:szCs w:val="28"/>
        </w:rPr>
        <w:t>а</w:t>
      </w:r>
      <w:r w:rsidRPr="00855990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понятие тригонометрии как науки.</w:t>
      </w:r>
    </w:p>
    <w:p w:rsidR="000669A1" w:rsidRDefault="000669A1" w:rsidP="00135F7C">
      <w:pPr>
        <w:pStyle w:val="af4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тригонометрические тождества.</w:t>
      </w:r>
    </w:p>
    <w:p w:rsidR="001D6D79" w:rsidRDefault="001D6D79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669A1" w:rsidRPr="004E44F1" w:rsidRDefault="000669A1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</w:t>
      </w:r>
      <w:r w:rsidR="004E44F1">
        <w:rPr>
          <w:rFonts w:ascii="Times New Roman" w:hAnsi="Times New Roman"/>
          <w:i/>
          <w:sz w:val="28"/>
          <w:szCs w:val="28"/>
        </w:rPr>
        <w:t>6</w:t>
      </w:r>
    </w:p>
    <w:p w:rsidR="000669A1" w:rsidRDefault="000669A1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ы сложения, удвоения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855990" w:rsidRDefault="00DC29DD" w:rsidP="008559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4,26</w:t>
      </w:r>
      <w:r w:rsidR="00855990">
        <w:rPr>
          <w:b/>
          <w:sz w:val="28"/>
          <w:szCs w:val="28"/>
        </w:rPr>
        <w:t>:</w:t>
      </w:r>
      <w:r w:rsidR="00855990" w:rsidRPr="00855990">
        <w:rPr>
          <w:sz w:val="28"/>
          <w:szCs w:val="28"/>
        </w:rPr>
        <w:t>Мерзляк, А. Г. Математика. Алгебра и нач</w:t>
      </w:r>
      <w:r w:rsidR="00855990">
        <w:rPr>
          <w:sz w:val="28"/>
          <w:szCs w:val="28"/>
        </w:rPr>
        <w:t>ала математического ан</w:t>
      </w:r>
      <w:r w:rsidR="00855990">
        <w:rPr>
          <w:sz w:val="28"/>
          <w:szCs w:val="28"/>
        </w:rPr>
        <w:t>а</w:t>
      </w:r>
      <w:r w:rsidR="00855990">
        <w:rPr>
          <w:sz w:val="28"/>
          <w:szCs w:val="28"/>
        </w:rPr>
        <w:t>лиза. 10 класс: углублённый уровень</w:t>
      </w:r>
      <w:r w:rsidR="00855990" w:rsidRPr="00855990">
        <w:rPr>
          <w:sz w:val="28"/>
          <w:szCs w:val="28"/>
        </w:rPr>
        <w:t>: учебник / А. Г. Ме</w:t>
      </w:r>
      <w:r w:rsidR="00855990">
        <w:rPr>
          <w:sz w:val="28"/>
          <w:szCs w:val="28"/>
        </w:rPr>
        <w:t>рзляк, Д. А. Ном</w:t>
      </w:r>
      <w:r w:rsidR="00855990">
        <w:rPr>
          <w:sz w:val="28"/>
          <w:szCs w:val="28"/>
        </w:rPr>
        <w:t>и</w:t>
      </w:r>
      <w:r w:rsidR="00855990"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="00855990" w:rsidRPr="00855990">
        <w:rPr>
          <w:sz w:val="28"/>
          <w:szCs w:val="28"/>
        </w:rPr>
        <w:t>система. https://e.lanbook.com/book/360725</w:t>
      </w:r>
    </w:p>
    <w:p w:rsidR="00855990" w:rsidRPr="00631446" w:rsidRDefault="00855990" w:rsidP="00855990">
      <w:pPr>
        <w:jc w:val="center"/>
        <w:rPr>
          <w:sz w:val="28"/>
          <w:szCs w:val="28"/>
        </w:rPr>
      </w:pPr>
    </w:p>
    <w:p w:rsidR="00855990" w:rsidRPr="00631446" w:rsidRDefault="00855990" w:rsidP="00855990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855990" w:rsidRDefault="00855990" w:rsidP="00855990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="00DC29DD">
        <w:rPr>
          <w:b/>
          <w:sz w:val="28"/>
          <w:szCs w:val="28"/>
        </w:rPr>
        <w:t>§24,26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</w:t>
      </w:r>
      <w:r w:rsidRPr="00855990">
        <w:rPr>
          <w:color w:val="000000"/>
          <w:sz w:val="28"/>
          <w:szCs w:val="28"/>
        </w:rPr>
        <w:t>а</w:t>
      </w:r>
      <w:r w:rsidRPr="00855990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формулы сложения аргументов тригонометрических функций.</w:t>
      </w:r>
    </w:p>
    <w:p w:rsidR="000669A1" w:rsidRPr="004130CB" w:rsidRDefault="000669A1" w:rsidP="00135F7C">
      <w:pPr>
        <w:pStyle w:val="af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вы знаете формулы двойных аргументов тригонометрических функций?</w:t>
      </w:r>
    </w:p>
    <w:p w:rsidR="000669A1" w:rsidRPr="004130CB" w:rsidRDefault="000669A1" w:rsidP="000669A1"/>
    <w:p w:rsidR="000669A1" w:rsidRPr="004E44F1" w:rsidRDefault="000669A1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4E44F1">
        <w:rPr>
          <w:rFonts w:ascii="Times New Roman" w:hAnsi="Times New Roman"/>
          <w:i/>
          <w:sz w:val="28"/>
          <w:szCs w:val="28"/>
        </w:rPr>
        <w:t>7</w:t>
      </w:r>
    </w:p>
    <w:p w:rsidR="007D1368" w:rsidRDefault="00C74F0C" w:rsidP="000669A1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C74F0C">
        <w:rPr>
          <w:b/>
          <w:bCs/>
          <w:kern w:val="32"/>
          <w:sz w:val="28"/>
          <w:szCs w:val="28"/>
        </w:rPr>
        <w:t>Формулы преобразования суммы, разности и произвед</w:t>
      </w:r>
      <w:r>
        <w:rPr>
          <w:b/>
          <w:bCs/>
          <w:kern w:val="32"/>
          <w:sz w:val="28"/>
          <w:szCs w:val="28"/>
        </w:rPr>
        <w:t>ения тригон</w:t>
      </w:r>
      <w:r>
        <w:rPr>
          <w:b/>
          <w:bCs/>
          <w:kern w:val="32"/>
          <w:sz w:val="28"/>
          <w:szCs w:val="28"/>
        </w:rPr>
        <w:t>о</w:t>
      </w:r>
      <w:r>
        <w:rPr>
          <w:b/>
          <w:bCs/>
          <w:kern w:val="32"/>
          <w:sz w:val="28"/>
          <w:szCs w:val="28"/>
        </w:rPr>
        <w:t>метрических функций</w:t>
      </w:r>
    </w:p>
    <w:p w:rsidR="00C74F0C" w:rsidRDefault="00C74F0C" w:rsidP="000669A1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7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0669A1" w:rsidRDefault="00DC29DD" w:rsidP="00DD5C0B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2</w:t>
      </w:r>
      <w:r w:rsidRPr="00855990">
        <w:rPr>
          <w:b/>
          <w:sz w:val="28"/>
          <w:szCs w:val="28"/>
        </w:rPr>
        <w:t>7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384193" w:rsidRDefault="00384193" w:rsidP="00DD5C0B">
      <w:pPr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7D1368" w:rsidRDefault="007D1368" w:rsidP="00F87B99">
      <w:pPr>
        <w:pStyle w:val="af4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</w:t>
      </w:r>
      <w:r w:rsidR="000669A1">
        <w:rPr>
          <w:color w:val="000000"/>
          <w:sz w:val="28"/>
          <w:szCs w:val="28"/>
        </w:rPr>
        <w:t xml:space="preserve"> основные формулы</w:t>
      </w:r>
      <w:r w:rsidR="000669A1">
        <w:rPr>
          <w:bCs/>
          <w:kern w:val="32"/>
          <w:sz w:val="28"/>
          <w:szCs w:val="28"/>
        </w:rPr>
        <w:t>преобразования</w:t>
      </w:r>
      <w:r w:rsidR="000669A1" w:rsidRPr="009B2DBB">
        <w:rPr>
          <w:bCs/>
          <w:kern w:val="32"/>
          <w:sz w:val="28"/>
          <w:szCs w:val="28"/>
        </w:rPr>
        <w:t xml:space="preserve"> суммы тригонометр</w:t>
      </w:r>
      <w:r w:rsidR="000669A1" w:rsidRPr="009B2DBB">
        <w:rPr>
          <w:bCs/>
          <w:kern w:val="32"/>
          <w:sz w:val="28"/>
          <w:szCs w:val="28"/>
        </w:rPr>
        <w:t>и</w:t>
      </w:r>
      <w:r w:rsidR="000669A1" w:rsidRPr="009B2DBB">
        <w:rPr>
          <w:bCs/>
          <w:kern w:val="32"/>
          <w:sz w:val="28"/>
          <w:szCs w:val="28"/>
        </w:rPr>
        <w:t>ческих функций в произведение</w:t>
      </w:r>
      <w:r w:rsidR="000669A1">
        <w:rPr>
          <w:bCs/>
          <w:kern w:val="32"/>
          <w:sz w:val="28"/>
          <w:szCs w:val="28"/>
        </w:rPr>
        <w:t>.</w:t>
      </w:r>
    </w:p>
    <w:p w:rsidR="00F87B99" w:rsidRPr="00F87B99" w:rsidRDefault="00F87B99" w:rsidP="00F87B99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7D1368" w:rsidRPr="004E44F1" w:rsidRDefault="007D1368" w:rsidP="007D1368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4E44F1">
        <w:rPr>
          <w:rFonts w:ascii="Times New Roman" w:hAnsi="Times New Roman"/>
          <w:i/>
          <w:sz w:val="28"/>
          <w:szCs w:val="28"/>
        </w:rPr>
        <w:t>8</w:t>
      </w:r>
    </w:p>
    <w:p w:rsidR="007D1368" w:rsidRDefault="007D1368" w:rsidP="007D1368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631446">
        <w:rPr>
          <w:b/>
          <w:bCs/>
          <w:kern w:val="32"/>
          <w:sz w:val="28"/>
          <w:szCs w:val="28"/>
        </w:rPr>
        <w:t xml:space="preserve">Формулы </w:t>
      </w:r>
      <w:r>
        <w:rPr>
          <w:b/>
          <w:bCs/>
          <w:kern w:val="32"/>
          <w:sz w:val="28"/>
          <w:szCs w:val="28"/>
        </w:rPr>
        <w:t>преобразования</w:t>
      </w:r>
      <w:r w:rsidRPr="00631446">
        <w:rPr>
          <w:b/>
          <w:bCs/>
          <w:kern w:val="32"/>
          <w:sz w:val="28"/>
          <w:szCs w:val="28"/>
        </w:rPr>
        <w:t xml:space="preserve"> произведения три</w:t>
      </w:r>
      <w:r>
        <w:rPr>
          <w:b/>
          <w:bCs/>
          <w:kern w:val="32"/>
          <w:sz w:val="28"/>
          <w:szCs w:val="28"/>
        </w:rPr>
        <w:t xml:space="preserve">гонометрических </w:t>
      </w:r>
    </w:p>
    <w:p w:rsidR="007D1368" w:rsidRDefault="007D1368" w:rsidP="007D1368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функций в сумму</w:t>
      </w:r>
    </w:p>
    <w:p w:rsidR="007D1368" w:rsidRDefault="007D1368" w:rsidP="007D1368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7D1368" w:rsidRPr="00A90C09" w:rsidRDefault="007D1368" w:rsidP="007D136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§27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DC29DD" w:rsidRDefault="00DC29DD" w:rsidP="00DC29DD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2</w:t>
      </w:r>
      <w:r w:rsidRPr="00855990">
        <w:rPr>
          <w:b/>
          <w:sz w:val="28"/>
          <w:szCs w:val="28"/>
        </w:rPr>
        <w:t>7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7D1368" w:rsidRDefault="007D1368" w:rsidP="007D1368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7D1368" w:rsidRDefault="007D1368" w:rsidP="001D6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7D1368" w:rsidRPr="00C66CBA" w:rsidRDefault="007D1368" w:rsidP="006E3023">
      <w:pPr>
        <w:pStyle w:val="af4"/>
        <w:numPr>
          <w:ilvl w:val="0"/>
          <w:numId w:val="73"/>
        </w:numPr>
        <w:spacing w:before="0" w:beforeAutospacing="0" w:after="0" w:afterAutospacing="0"/>
        <w:ind w:left="0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>Назовите основные формулы</w:t>
      </w:r>
      <w:r>
        <w:rPr>
          <w:bCs/>
          <w:kern w:val="32"/>
          <w:sz w:val="28"/>
          <w:szCs w:val="28"/>
        </w:rPr>
        <w:t>преобразования</w:t>
      </w:r>
      <w:r w:rsidRPr="00C66CBA">
        <w:rPr>
          <w:bCs/>
          <w:kern w:val="32"/>
          <w:sz w:val="28"/>
          <w:szCs w:val="28"/>
        </w:rPr>
        <w:t>произведения тригонометр</w:t>
      </w:r>
      <w:r w:rsidRPr="00C66CBA">
        <w:rPr>
          <w:bCs/>
          <w:kern w:val="32"/>
          <w:sz w:val="28"/>
          <w:szCs w:val="28"/>
        </w:rPr>
        <w:t>и</w:t>
      </w:r>
      <w:r w:rsidRPr="00C66CBA">
        <w:rPr>
          <w:bCs/>
          <w:kern w:val="32"/>
          <w:sz w:val="28"/>
          <w:szCs w:val="28"/>
        </w:rPr>
        <w:t>ческих функций в сумму</w:t>
      </w:r>
      <w:r>
        <w:rPr>
          <w:bCs/>
          <w:kern w:val="32"/>
          <w:sz w:val="28"/>
          <w:szCs w:val="28"/>
        </w:rPr>
        <w:t>.</w:t>
      </w:r>
    </w:p>
    <w:p w:rsidR="001D6D79" w:rsidRDefault="001D6D79" w:rsidP="00F87B99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0669A1" w:rsidRDefault="005732C5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9</w:t>
      </w:r>
    </w:p>
    <w:p w:rsidR="000669A1" w:rsidRDefault="000669A1" w:rsidP="000669A1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братные тригонометрические функции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1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DC29DD" w:rsidRDefault="00DC29DD" w:rsidP="00DC29DD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Pr="00855990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31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jc w:val="center"/>
        <w:rPr>
          <w:b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братные тригонометрические функции.</w:t>
      </w:r>
    </w:p>
    <w:p w:rsidR="000669A1" w:rsidRDefault="000669A1" w:rsidP="00135F7C">
      <w:pPr>
        <w:pStyle w:val="af4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связаны графики тригонометрических функций и им обратных?</w:t>
      </w:r>
    </w:p>
    <w:p w:rsidR="00E54C94" w:rsidRPr="00E54C94" w:rsidRDefault="00E54C94" w:rsidP="00E54C94"/>
    <w:p w:rsidR="002E25BE" w:rsidRDefault="002E25BE" w:rsidP="002E25BE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</w:t>
      </w:r>
      <w:r w:rsidR="005732C5">
        <w:rPr>
          <w:rFonts w:ascii="Times New Roman" w:hAnsi="Times New Roman"/>
          <w:i/>
          <w:sz w:val="28"/>
          <w:szCs w:val="28"/>
        </w:rPr>
        <w:t>10</w:t>
      </w:r>
    </w:p>
    <w:p w:rsidR="002E25BE" w:rsidRPr="00832863" w:rsidRDefault="002E25BE" w:rsidP="002E25BE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ростейш</w:t>
      </w:r>
      <w:r w:rsidR="00070ACD">
        <w:rPr>
          <w:b/>
          <w:bCs/>
          <w:kern w:val="32"/>
          <w:sz w:val="28"/>
          <w:szCs w:val="28"/>
        </w:rPr>
        <w:t xml:space="preserve">ие </w:t>
      </w:r>
      <w:r w:rsidR="00D75296">
        <w:rPr>
          <w:b/>
          <w:bCs/>
          <w:kern w:val="32"/>
          <w:sz w:val="28"/>
          <w:szCs w:val="28"/>
        </w:rPr>
        <w:t xml:space="preserve">тригонометрические уравнения </w:t>
      </w:r>
      <w:r w:rsidR="00832863">
        <w:rPr>
          <w:b/>
          <w:bCs/>
          <w:kern w:val="32"/>
          <w:sz w:val="28"/>
          <w:szCs w:val="28"/>
        </w:rPr>
        <w:t>ч.1</w:t>
      </w:r>
    </w:p>
    <w:p w:rsidR="00E54C94" w:rsidRDefault="00E54C94" w:rsidP="00E54C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§28,29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0669A1" w:rsidRDefault="00DC29DD" w:rsidP="00DD5C0B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Pr="00855990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8,29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</w:t>
      </w:r>
      <w:r w:rsidRPr="00855990">
        <w:rPr>
          <w:color w:val="000000"/>
          <w:sz w:val="28"/>
          <w:szCs w:val="28"/>
        </w:rPr>
        <w:t>а</w:t>
      </w:r>
      <w:r w:rsidRPr="00855990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4E44F1" w:rsidRPr="000669A1" w:rsidRDefault="004E44F1" w:rsidP="00DD5C0B">
      <w:pPr>
        <w:ind w:firstLine="425"/>
        <w:jc w:val="both"/>
        <w:rPr>
          <w:color w:val="000000"/>
          <w:sz w:val="28"/>
          <w:szCs w:val="28"/>
        </w:rPr>
      </w:pPr>
    </w:p>
    <w:p w:rsidR="000669A1" w:rsidRPr="000669A1" w:rsidRDefault="000669A1" w:rsidP="000669A1">
      <w:pPr>
        <w:jc w:val="center"/>
        <w:rPr>
          <w:b/>
          <w:sz w:val="28"/>
          <w:szCs w:val="28"/>
        </w:rPr>
      </w:pPr>
      <w:r w:rsidRPr="000669A1">
        <w:rPr>
          <w:b/>
          <w:sz w:val="28"/>
          <w:szCs w:val="28"/>
        </w:rPr>
        <w:t>Вопросы к практическому занятию</w:t>
      </w:r>
    </w:p>
    <w:p w:rsidR="000669A1" w:rsidRPr="000669A1" w:rsidRDefault="000669A1" w:rsidP="00135F7C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 xml:space="preserve">Какие формулы предназначены для решения решений уравнения </w:t>
      </w:r>
    </w:p>
    <w:p w:rsidR="000669A1" w:rsidRPr="000669A1" w:rsidRDefault="000669A1" w:rsidP="000669A1">
      <w:pPr>
        <w:ind w:left="785"/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  <w:lang w:val="en-US"/>
        </w:rPr>
        <w:t>sinx</w:t>
      </w:r>
      <w:r w:rsidRPr="000669A1">
        <w:rPr>
          <w:color w:val="000000"/>
          <w:sz w:val="28"/>
          <w:szCs w:val="28"/>
        </w:rPr>
        <w:t xml:space="preserve"> = </w:t>
      </w:r>
      <w:r w:rsidRPr="000669A1">
        <w:rPr>
          <w:color w:val="000000"/>
          <w:sz w:val="28"/>
          <w:szCs w:val="28"/>
          <w:lang w:val="en-US"/>
        </w:rPr>
        <w:t>a</w:t>
      </w:r>
      <w:r w:rsidRPr="000669A1">
        <w:rPr>
          <w:color w:val="000000"/>
          <w:sz w:val="28"/>
          <w:szCs w:val="28"/>
        </w:rPr>
        <w:t>?</w:t>
      </w:r>
    </w:p>
    <w:p w:rsidR="000669A1" w:rsidRPr="000669A1" w:rsidRDefault="000669A1" w:rsidP="00135F7C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 xml:space="preserve">Какие формулы предназначены для решения решений уравнения </w:t>
      </w:r>
    </w:p>
    <w:p w:rsidR="009309FB" w:rsidRDefault="000669A1" w:rsidP="00BA0DE0">
      <w:pPr>
        <w:ind w:left="785"/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  <w:lang w:val="en-US"/>
        </w:rPr>
        <w:t>cosx</w:t>
      </w:r>
      <w:r w:rsidRPr="000669A1">
        <w:rPr>
          <w:color w:val="000000"/>
          <w:sz w:val="28"/>
          <w:szCs w:val="28"/>
        </w:rPr>
        <w:t xml:space="preserve"> = </w:t>
      </w:r>
      <w:r w:rsidRPr="000669A1">
        <w:rPr>
          <w:color w:val="000000"/>
          <w:sz w:val="28"/>
          <w:szCs w:val="28"/>
          <w:lang w:val="en-US"/>
        </w:rPr>
        <w:t>a</w:t>
      </w:r>
      <w:r w:rsidRPr="000669A1">
        <w:rPr>
          <w:color w:val="000000"/>
          <w:sz w:val="28"/>
          <w:szCs w:val="28"/>
        </w:rPr>
        <w:t>?</w:t>
      </w:r>
    </w:p>
    <w:p w:rsidR="00466762" w:rsidRDefault="00466762" w:rsidP="00F87B99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832863" w:rsidRDefault="005732C5" w:rsidP="00832863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11</w:t>
      </w:r>
    </w:p>
    <w:p w:rsidR="00832863" w:rsidRPr="00832863" w:rsidRDefault="00832863" w:rsidP="00832863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ростейшие тригонометрические уравнения ч.2</w:t>
      </w:r>
    </w:p>
    <w:p w:rsidR="00832863" w:rsidRDefault="00832863" w:rsidP="00832863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0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DC29DD" w:rsidRDefault="00DC29DD" w:rsidP="00DC29DD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0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832863" w:rsidRPr="000669A1" w:rsidRDefault="00832863" w:rsidP="00832863">
      <w:pPr>
        <w:ind w:firstLine="425"/>
        <w:jc w:val="both"/>
        <w:rPr>
          <w:color w:val="000000"/>
          <w:sz w:val="28"/>
          <w:szCs w:val="28"/>
        </w:rPr>
      </w:pPr>
    </w:p>
    <w:p w:rsidR="00832863" w:rsidRPr="000669A1" w:rsidRDefault="00832863" w:rsidP="00832863">
      <w:pPr>
        <w:jc w:val="center"/>
        <w:rPr>
          <w:b/>
          <w:sz w:val="28"/>
          <w:szCs w:val="28"/>
        </w:rPr>
      </w:pPr>
      <w:r w:rsidRPr="000669A1">
        <w:rPr>
          <w:b/>
          <w:sz w:val="28"/>
          <w:szCs w:val="28"/>
        </w:rPr>
        <w:t>Вопросы к практическому занятию</w:t>
      </w:r>
    </w:p>
    <w:p w:rsidR="00832863" w:rsidRPr="000669A1" w:rsidRDefault="00832863" w:rsidP="00135F7C">
      <w:pPr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 xml:space="preserve">Какие формулы предназначены для решения решений уравнения </w:t>
      </w:r>
    </w:p>
    <w:p w:rsidR="00832863" w:rsidRPr="000669A1" w:rsidRDefault="00832863" w:rsidP="00832863">
      <w:pPr>
        <w:ind w:left="7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tg </w:t>
      </w:r>
      <w:r w:rsidRPr="000669A1">
        <w:rPr>
          <w:color w:val="000000"/>
          <w:sz w:val="28"/>
          <w:szCs w:val="28"/>
          <w:lang w:val="en-US"/>
        </w:rPr>
        <w:t>x</w:t>
      </w:r>
      <w:r w:rsidRPr="000669A1">
        <w:rPr>
          <w:color w:val="000000"/>
          <w:sz w:val="28"/>
          <w:szCs w:val="28"/>
        </w:rPr>
        <w:t xml:space="preserve"> = </w:t>
      </w:r>
      <w:r w:rsidRPr="000669A1">
        <w:rPr>
          <w:color w:val="000000"/>
          <w:sz w:val="28"/>
          <w:szCs w:val="28"/>
          <w:lang w:val="en-US"/>
        </w:rPr>
        <w:t>a</w:t>
      </w:r>
      <w:r w:rsidRPr="000669A1">
        <w:rPr>
          <w:color w:val="000000"/>
          <w:sz w:val="28"/>
          <w:szCs w:val="28"/>
        </w:rPr>
        <w:t>?</w:t>
      </w:r>
    </w:p>
    <w:p w:rsidR="00832863" w:rsidRPr="000669A1" w:rsidRDefault="00832863" w:rsidP="00135F7C">
      <w:pPr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 xml:space="preserve">Какие формулы предназначены для решения решений уравнения </w:t>
      </w:r>
    </w:p>
    <w:p w:rsidR="00832863" w:rsidRDefault="00832863" w:rsidP="00832863">
      <w:pPr>
        <w:ind w:left="7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tg</w:t>
      </w:r>
      <w:r w:rsidRPr="000669A1">
        <w:rPr>
          <w:color w:val="000000"/>
          <w:sz w:val="28"/>
          <w:szCs w:val="28"/>
          <w:lang w:val="en-US"/>
        </w:rPr>
        <w:t>x</w:t>
      </w:r>
      <w:r w:rsidRPr="000669A1">
        <w:rPr>
          <w:color w:val="000000"/>
          <w:sz w:val="28"/>
          <w:szCs w:val="28"/>
        </w:rPr>
        <w:t xml:space="preserve"> = </w:t>
      </w:r>
      <w:r w:rsidRPr="000669A1">
        <w:rPr>
          <w:color w:val="000000"/>
          <w:sz w:val="28"/>
          <w:szCs w:val="28"/>
          <w:lang w:val="en-US"/>
        </w:rPr>
        <w:t>a</w:t>
      </w:r>
      <w:r w:rsidRPr="000669A1">
        <w:rPr>
          <w:color w:val="000000"/>
          <w:sz w:val="28"/>
          <w:szCs w:val="28"/>
        </w:rPr>
        <w:t>?</w:t>
      </w:r>
    </w:p>
    <w:p w:rsidR="00832863" w:rsidRPr="00BA0DE0" w:rsidRDefault="00832863" w:rsidP="00BA0DE0">
      <w:pPr>
        <w:ind w:left="785"/>
        <w:jc w:val="both"/>
        <w:rPr>
          <w:color w:val="000000"/>
          <w:sz w:val="28"/>
          <w:szCs w:val="28"/>
        </w:rPr>
      </w:pPr>
    </w:p>
    <w:p w:rsidR="00384193" w:rsidRDefault="00384193" w:rsidP="002E25BE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E25BE" w:rsidRDefault="002E25BE" w:rsidP="002E25BE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актическое занятие</w:t>
      </w:r>
      <w:r w:rsidR="005732C5">
        <w:rPr>
          <w:rFonts w:ascii="Times New Roman" w:hAnsi="Times New Roman"/>
          <w:i/>
          <w:sz w:val="28"/>
          <w:szCs w:val="28"/>
        </w:rPr>
        <w:t>12</w:t>
      </w:r>
    </w:p>
    <w:p w:rsidR="000669A1" w:rsidRDefault="000669A1" w:rsidP="000669A1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Решение тригонометрических уравнений ч.1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7F3F05" w:rsidRPr="007F3F05" w:rsidRDefault="007F3F05" w:rsidP="007F3F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2</w:t>
      </w:r>
      <w:r w:rsidRPr="007F3F05">
        <w:rPr>
          <w:b/>
          <w:sz w:val="28"/>
          <w:szCs w:val="28"/>
        </w:rPr>
        <w:t>:</w:t>
      </w:r>
      <w:r w:rsidRPr="007F3F05">
        <w:rPr>
          <w:sz w:val="28"/>
          <w:szCs w:val="28"/>
        </w:rPr>
        <w:t xml:space="preserve"> Мерзляк, А. Г. Математика. Алгебра и начала математического анал</w:t>
      </w:r>
      <w:r w:rsidRPr="007F3F05">
        <w:rPr>
          <w:sz w:val="28"/>
          <w:szCs w:val="28"/>
        </w:rPr>
        <w:t>и</w:t>
      </w:r>
      <w:r w:rsidRPr="007F3F05">
        <w:rPr>
          <w:sz w:val="28"/>
          <w:szCs w:val="28"/>
        </w:rPr>
        <w:t>за. 10 класс: углублённый уровень: учебник / А. Г. Мерзляк, Д. А. Ном</w:t>
      </w:r>
      <w:r w:rsidRPr="007F3F05">
        <w:rPr>
          <w:sz w:val="28"/>
          <w:szCs w:val="28"/>
        </w:rPr>
        <w:t>и</w:t>
      </w:r>
      <w:r w:rsidRPr="007F3F05">
        <w:rPr>
          <w:sz w:val="28"/>
          <w:szCs w:val="28"/>
        </w:rPr>
        <w:t>ровский, В. М.Поляков. - Москва: Просвещение, 2022. // Лань: электронно-библиотечная система. https://e.lanbook.com/book/360725</w:t>
      </w:r>
    </w:p>
    <w:p w:rsidR="007F3F05" w:rsidRPr="007F3F05" w:rsidRDefault="007F3F05" w:rsidP="007F3F05">
      <w:pPr>
        <w:jc w:val="center"/>
        <w:rPr>
          <w:sz w:val="28"/>
          <w:szCs w:val="28"/>
        </w:rPr>
      </w:pPr>
    </w:p>
    <w:p w:rsidR="007F3F05" w:rsidRPr="007F3F05" w:rsidRDefault="007F3F05" w:rsidP="007F3F05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7F3F05">
        <w:rPr>
          <w:b/>
          <w:sz w:val="28"/>
          <w:szCs w:val="28"/>
        </w:rPr>
        <w:t>Задания к практическому занятию</w:t>
      </w:r>
    </w:p>
    <w:p w:rsidR="007F3F05" w:rsidRDefault="007F3F05" w:rsidP="007F3F05">
      <w:pPr>
        <w:ind w:firstLine="425"/>
        <w:jc w:val="both"/>
        <w:rPr>
          <w:color w:val="000000"/>
          <w:sz w:val="28"/>
          <w:szCs w:val="28"/>
        </w:rPr>
      </w:pPr>
      <w:r w:rsidRPr="007F3F05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32</w:t>
      </w:r>
      <w:r w:rsidRPr="007F3F05">
        <w:rPr>
          <w:color w:val="000000"/>
          <w:sz w:val="28"/>
          <w:szCs w:val="28"/>
        </w:rPr>
        <w:t>:Мерзляк, А. Г. Математика. Алгебра и начала математического анализа. 10 класс: углублённый ур</w:t>
      </w:r>
      <w:r w:rsidRPr="007F3F05">
        <w:rPr>
          <w:color w:val="000000"/>
          <w:sz w:val="28"/>
          <w:szCs w:val="28"/>
        </w:rPr>
        <w:t>о</w:t>
      </w:r>
      <w:r w:rsidRPr="007F3F05">
        <w:rPr>
          <w:color w:val="000000"/>
          <w:sz w:val="28"/>
          <w:szCs w:val="28"/>
        </w:rPr>
        <w:t>вень: учебник / А. Г. Мерзляк, Д. А. Номировский, В. М.Поляков. - Мос</w:t>
      </w:r>
      <w:r w:rsidRPr="007F3F05">
        <w:rPr>
          <w:color w:val="000000"/>
          <w:sz w:val="28"/>
          <w:szCs w:val="28"/>
        </w:rPr>
        <w:t>к</w:t>
      </w:r>
      <w:r w:rsidRPr="007F3F05">
        <w:rPr>
          <w:color w:val="000000"/>
          <w:sz w:val="28"/>
          <w:szCs w:val="28"/>
        </w:rPr>
        <w:t>ва: Просвещение, 2022. // Лань: электронно-библиотечная система. https://e.lanbook.com/book/360725</w:t>
      </w:r>
    </w:p>
    <w:p w:rsidR="007F3F05" w:rsidRPr="007F3F05" w:rsidRDefault="007F3F05" w:rsidP="007F3F05">
      <w:pPr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Pr="009C5346" w:rsidRDefault="000669A1" w:rsidP="00135F7C">
      <w:pPr>
        <w:pStyle w:val="af4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виды тригонометрических уравнений и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оды их решения.</w:t>
      </w:r>
    </w:p>
    <w:p w:rsidR="00466762" w:rsidRDefault="00466762" w:rsidP="000669A1"/>
    <w:p w:rsidR="00EB64EC" w:rsidRPr="00E54C94" w:rsidRDefault="00EB64EC" w:rsidP="000669A1"/>
    <w:p w:rsidR="000669A1" w:rsidRDefault="005732C5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13</w:t>
      </w:r>
    </w:p>
    <w:p w:rsidR="000669A1" w:rsidRDefault="000669A1" w:rsidP="000669A1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Решение тригонометрических уравнений ч.2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7F3F05" w:rsidRPr="007F3F05" w:rsidRDefault="007F3F05" w:rsidP="007F3F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3</w:t>
      </w:r>
      <w:r w:rsidRPr="007F3F05">
        <w:rPr>
          <w:b/>
          <w:sz w:val="28"/>
          <w:szCs w:val="28"/>
        </w:rPr>
        <w:t>:</w:t>
      </w:r>
      <w:r w:rsidRPr="007F3F05">
        <w:rPr>
          <w:sz w:val="28"/>
          <w:szCs w:val="28"/>
        </w:rPr>
        <w:t xml:space="preserve"> Мерзляк, А. Г. Математика. Алгебра и начала математического анал</w:t>
      </w:r>
      <w:r w:rsidRPr="007F3F05">
        <w:rPr>
          <w:sz w:val="28"/>
          <w:szCs w:val="28"/>
        </w:rPr>
        <w:t>и</w:t>
      </w:r>
      <w:r w:rsidRPr="007F3F05">
        <w:rPr>
          <w:sz w:val="28"/>
          <w:szCs w:val="28"/>
        </w:rPr>
        <w:t>за. 10 класс: углублённый уровень: учебник / А. Г. Мерзляк, Д. А. Ном</w:t>
      </w:r>
      <w:r w:rsidRPr="007F3F05">
        <w:rPr>
          <w:sz w:val="28"/>
          <w:szCs w:val="28"/>
        </w:rPr>
        <w:t>и</w:t>
      </w:r>
      <w:r w:rsidRPr="007F3F05">
        <w:rPr>
          <w:sz w:val="28"/>
          <w:szCs w:val="28"/>
        </w:rPr>
        <w:t>ровский, В. М.Поляков. - Москва: Просвещение, 2022. // Лань: электронно-библиотечная система. https://e.lanbook.com/book/360725</w:t>
      </w:r>
    </w:p>
    <w:p w:rsidR="007F3F05" w:rsidRPr="007F3F05" w:rsidRDefault="007F3F05" w:rsidP="007F3F05">
      <w:pPr>
        <w:jc w:val="center"/>
        <w:rPr>
          <w:sz w:val="28"/>
          <w:szCs w:val="28"/>
        </w:rPr>
      </w:pPr>
    </w:p>
    <w:p w:rsidR="007F3F05" w:rsidRPr="007F3F05" w:rsidRDefault="007F3F05" w:rsidP="007F3F05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7F3F05">
        <w:rPr>
          <w:b/>
          <w:sz w:val="28"/>
          <w:szCs w:val="28"/>
        </w:rPr>
        <w:t>Задания к практическому занятию</w:t>
      </w:r>
    </w:p>
    <w:p w:rsidR="007F3F05" w:rsidRPr="007F3F05" w:rsidRDefault="007F3F05" w:rsidP="007F3F05">
      <w:pPr>
        <w:ind w:firstLine="425"/>
        <w:jc w:val="both"/>
        <w:rPr>
          <w:color w:val="000000"/>
          <w:sz w:val="28"/>
          <w:szCs w:val="28"/>
        </w:rPr>
      </w:pPr>
      <w:r w:rsidRPr="007F3F05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33</w:t>
      </w:r>
      <w:r w:rsidRPr="007F3F05">
        <w:rPr>
          <w:color w:val="000000"/>
          <w:sz w:val="28"/>
          <w:szCs w:val="28"/>
        </w:rPr>
        <w:t>:Мерзляк, А. Г. Математика. Алгебра и начала математического анализа. 10 класс: углублённый ур</w:t>
      </w:r>
      <w:r w:rsidRPr="007F3F05">
        <w:rPr>
          <w:color w:val="000000"/>
          <w:sz w:val="28"/>
          <w:szCs w:val="28"/>
        </w:rPr>
        <w:t>о</w:t>
      </w:r>
      <w:r w:rsidRPr="007F3F05">
        <w:rPr>
          <w:color w:val="000000"/>
          <w:sz w:val="28"/>
          <w:szCs w:val="28"/>
        </w:rPr>
        <w:t>вень: учебник / А. Г. Мерзляк, Д. А. Номировский, В. М.Поляков. - Мос</w:t>
      </w:r>
      <w:r w:rsidRPr="007F3F05">
        <w:rPr>
          <w:color w:val="000000"/>
          <w:sz w:val="28"/>
          <w:szCs w:val="28"/>
        </w:rPr>
        <w:t>к</w:t>
      </w:r>
      <w:r w:rsidRPr="007F3F05">
        <w:rPr>
          <w:color w:val="000000"/>
          <w:sz w:val="28"/>
          <w:szCs w:val="28"/>
        </w:rPr>
        <w:t>ва: Просвещение, 2022. // Лань: элек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однородными?</w:t>
      </w:r>
    </w:p>
    <w:p w:rsidR="009309FB" w:rsidRPr="00384193" w:rsidRDefault="000669A1" w:rsidP="00384193">
      <w:pPr>
        <w:pStyle w:val="af4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заключается метод решения тригонометрических уравнений, сводимых к квадратным?</w:t>
      </w:r>
    </w:p>
    <w:p w:rsidR="002E25BE" w:rsidRDefault="002E25BE" w:rsidP="002E25BE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актическое занятие</w:t>
      </w:r>
      <w:r w:rsidR="00E27541">
        <w:rPr>
          <w:rFonts w:ascii="Times New Roman" w:hAnsi="Times New Roman"/>
          <w:i/>
          <w:sz w:val="28"/>
          <w:szCs w:val="28"/>
        </w:rPr>
        <w:t>14</w:t>
      </w:r>
    </w:p>
    <w:p w:rsidR="002E25BE" w:rsidRDefault="002E25BE" w:rsidP="002E25BE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Решение систем тригонометрических урав</w:t>
      </w:r>
      <w:r w:rsidR="003A6FF8">
        <w:rPr>
          <w:b/>
          <w:bCs/>
          <w:kern w:val="32"/>
          <w:sz w:val="28"/>
          <w:szCs w:val="28"/>
        </w:rPr>
        <w:t>нений</w:t>
      </w:r>
    </w:p>
    <w:p w:rsidR="00E54C94" w:rsidRPr="00A90C09" w:rsidRDefault="00E54C94" w:rsidP="00E54C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40027" w:rsidRDefault="00540027" w:rsidP="005400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4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540027" w:rsidRPr="00631446" w:rsidRDefault="00540027" w:rsidP="00540027">
      <w:pPr>
        <w:jc w:val="center"/>
        <w:rPr>
          <w:sz w:val="28"/>
          <w:szCs w:val="28"/>
        </w:rPr>
      </w:pPr>
    </w:p>
    <w:p w:rsidR="00540027" w:rsidRPr="00631446" w:rsidRDefault="00540027" w:rsidP="00540027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540027" w:rsidRDefault="00540027" w:rsidP="00540027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4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методы решения систем уравнений вы знаете?</w:t>
      </w:r>
    </w:p>
    <w:p w:rsidR="0064528C" w:rsidRPr="00F87B99" w:rsidRDefault="000669A1" w:rsidP="0064528C">
      <w:pPr>
        <w:pStyle w:val="af4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особенность решения систем тригонометрических уравнений?</w:t>
      </w:r>
    </w:p>
    <w:p w:rsidR="0061258C" w:rsidRPr="00540027" w:rsidRDefault="0061258C" w:rsidP="003B4FC7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B4FC7" w:rsidRDefault="003B4FC7" w:rsidP="003B4FC7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</w:t>
      </w:r>
      <w:r w:rsidR="00E27541">
        <w:rPr>
          <w:rFonts w:ascii="Times New Roman" w:hAnsi="Times New Roman"/>
          <w:i/>
          <w:sz w:val="28"/>
          <w:szCs w:val="28"/>
        </w:rPr>
        <w:t>15</w:t>
      </w:r>
    </w:p>
    <w:p w:rsidR="003B4FC7" w:rsidRDefault="003A6FF8" w:rsidP="003B4FC7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Решение тригонометрических</w:t>
      </w:r>
      <w:r w:rsidR="00070ACD">
        <w:rPr>
          <w:b/>
          <w:bCs/>
          <w:kern w:val="32"/>
          <w:sz w:val="28"/>
          <w:szCs w:val="28"/>
        </w:rPr>
        <w:t xml:space="preserve"> неравенств</w:t>
      </w:r>
    </w:p>
    <w:p w:rsidR="00E54C94" w:rsidRPr="00A90C09" w:rsidRDefault="00E54C94" w:rsidP="00E54C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40027" w:rsidRDefault="00540027" w:rsidP="005400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5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540027" w:rsidRPr="00631446" w:rsidRDefault="00540027" w:rsidP="00540027">
      <w:pPr>
        <w:jc w:val="center"/>
        <w:rPr>
          <w:sz w:val="28"/>
          <w:szCs w:val="28"/>
        </w:rPr>
      </w:pPr>
    </w:p>
    <w:p w:rsidR="00540027" w:rsidRPr="00631446" w:rsidRDefault="00540027" w:rsidP="00540027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540027" w:rsidRDefault="00540027" w:rsidP="00540027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5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Pr="000669A1" w:rsidRDefault="000669A1" w:rsidP="000669A1">
      <w:pPr>
        <w:ind w:firstLine="425"/>
        <w:jc w:val="both"/>
        <w:rPr>
          <w:color w:val="000000"/>
          <w:sz w:val="28"/>
          <w:szCs w:val="28"/>
        </w:rPr>
      </w:pPr>
    </w:p>
    <w:p w:rsidR="000669A1" w:rsidRPr="000669A1" w:rsidRDefault="000669A1" w:rsidP="000669A1">
      <w:pPr>
        <w:jc w:val="center"/>
        <w:rPr>
          <w:b/>
          <w:sz w:val="28"/>
          <w:szCs w:val="28"/>
        </w:rPr>
      </w:pPr>
      <w:r w:rsidRPr="000669A1">
        <w:rPr>
          <w:b/>
          <w:sz w:val="28"/>
          <w:szCs w:val="28"/>
        </w:rPr>
        <w:t>Вопросы к практическому занятию</w:t>
      </w:r>
    </w:p>
    <w:p w:rsidR="000669A1" w:rsidRPr="000669A1" w:rsidRDefault="000669A1" w:rsidP="00135F7C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>Дать понятие тригонометрической окружности.</w:t>
      </w:r>
    </w:p>
    <w:p w:rsidR="000669A1" w:rsidRPr="000669A1" w:rsidRDefault="000669A1" w:rsidP="00135F7C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>Какие знаки имеют тригонометрические функции в четвертях?</w:t>
      </w:r>
    </w:p>
    <w:p w:rsidR="000669A1" w:rsidRDefault="000669A1" w:rsidP="00135F7C">
      <w:pPr>
        <w:pStyle w:val="af4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й период имеет каждая из тригонометрических функций?</w:t>
      </w:r>
    </w:p>
    <w:p w:rsidR="000669A1" w:rsidRPr="00040ACC" w:rsidRDefault="000669A1" w:rsidP="00135F7C">
      <w:pPr>
        <w:pStyle w:val="af4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зовите области определения и области значения каждой из три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ометрических функций.</w:t>
      </w:r>
    </w:p>
    <w:p w:rsidR="00980747" w:rsidRDefault="00980747" w:rsidP="00980747">
      <w:pPr>
        <w:widowControl w:val="0"/>
        <w:jc w:val="center"/>
        <w:outlineLvl w:val="8"/>
        <w:rPr>
          <w:b/>
          <w:sz w:val="28"/>
          <w:szCs w:val="28"/>
        </w:rPr>
      </w:pPr>
    </w:p>
    <w:p w:rsidR="00366626" w:rsidRPr="00366626" w:rsidRDefault="00E27541" w:rsidP="00366626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16</w:t>
      </w:r>
    </w:p>
    <w:p w:rsidR="00E27541" w:rsidRDefault="00D75296" w:rsidP="00040ACC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D75296">
        <w:rPr>
          <w:b/>
          <w:bCs/>
          <w:kern w:val="32"/>
          <w:sz w:val="28"/>
          <w:szCs w:val="28"/>
        </w:rPr>
        <w:t xml:space="preserve">Правила и формулы дифференцирования, таблица производных </w:t>
      </w:r>
    </w:p>
    <w:p w:rsidR="00D75296" w:rsidRDefault="00D75296" w:rsidP="00040ACC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D75296">
        <w:rPr>
          <w:b/>
          <w:bCs/>
          <w:kern w:val="32"/>
          <w:sz w:val="28"/>
          <w:szCs w:val="28"/>
        </w:rPr>
        <w:t>эле</w:t>
      </w:r>
      <w:r w:rsidR="00040ACC">
        <w:rPr>
          <w:b/>
          <w:bCs/>
          <w:kern w:val="32"/>
          <w:sz w:val="28"/>
          <w:szCs w:val="28"/>
        </w:rPr>
        <w:t xml:space="preserve">ментарных функций </w:t>
      </w:r>
    </w:p>
    <w:p w:rsidR="00040ACC" w:rsidRDefault="00040ACC" w:rsidP="00040ACC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E54C94" w:rsidRPr="00A90C09" w:rsidRDefault="00E54C94" w:rsidP="00E54C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40027" w:rsidRDefault="009C39AC" w:rsidP="005400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8,39</w:t>
      </w:r>
      <w:r w:rsidR="00540027">
        <w:rPr>
          <w:b/>
          <w:sz w:val="28"/>
          <w:szCs w:val="28"/>
        </w:rPr>
        <w:t>:</w:t>
      </w:r>
      <w:r w:rsidR="00540027" w:rsidRPr="00855990">
        <w:rPr>
          <w:sz w:val="28"/>
          <w:szCs w:val="28"/>
        </w:rPr>
        <w:t>Мерзляк, А. Г. Математика. Алгебра и нач</w:t>
      </w:r>
      <w:r w:rsidR="00540027">
        <w:rPr>
          <w:sz w:val="28"/>
          <w:szCs w:val="28"/>
        </w:rPr>
        <w:t>ала математического ан</w:t>
      </w:r>
      <w:r w:rsidR="00540027">
        <w:rPr>
          <w:sz w:val="28"/>
          <w:szCs w:val="28"/>
        </w:rPr>
        <w:t>а</w:t>
      </w:r>
      <w:r w:rsidR="00540027">
        <w:rPr>
          <w:sz w:val="28"/>
          <w:szCs w:val="28"/>
        </w:rPr>
        <w:t>лиза. 10 класс: углублённый уровень</w:t>
      </w:r>
      <w:r w:rsidR="00540027" w:rsidRPr="00855990">
        <w:rPr>
          <w:sz w:val="28"/>
          <w:szCs w:val="28"/>
        </w:rPr>
        <w:t>: учебник / А. Г. Ме</w:t>
      </w:r>
      <w:r w:rsidR="00540027">
        <w:rPr>
          <w:sz w:val="28"/>
          <w:szCs w:val="28"/>
        </w:rPr>
        <w:t>рзляк, Д. А. Ном</w:t>
      </w:r>
      <w:r w:rsidR="00540027">
        <w:rPr>
          <w:sz w:val="28"/>
          <w:szCs w:val="28"/>
        </w:rPr>
        <w:t>и</w:t>
      </w:r>
      <w:r w:rsidR="00540027"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="00540027" w:rsidRPr="00855990">
        <w:rPr>
          <w:sz w:val="28"/>
          <w:szCs w:val="28"/>
        </w:rPr>
        <w:t>система. https://e.lanbook.com/book/360725</w:t>
      </w:r>
    </w:p>
    <w:p w:rsidR="00540027" w:rsidRPr="00631446" w:rsidRDefault="00540027" w:rsidP="00540027">
      <w:pPr>
        <w:jc w:val="center"/>
        <w:rPr>
          <w:sz w:val="28"/>
          <w:szCs w:val="28"/>
        </w:rPr>
      </w:pPr>
    </w:p>
    <w:p w:rsidR="00540027" w:rsidRPr="00631446" w:rsidRDefault="00540027" w:rsidP="00540027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540027" w:rsidRDefault="00540027" w:rsidP="00540027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="009C39AC">
        <w:rPr>
          <w:b/>
          <w:sz w:val="28"/>
          <w:szCs w:val="28"/>
        </w:rPr>
        <w:t>§38,39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</w:t>
      </w:r>
      <w:r w:rsidRPr="00855990">
        <w:rPr>
          <w:color w:val="000000"/>
          <w:sz w:val="28"/>
          <w:szCs w:val="28"/>
        </w:rPr>
        <w:t>а</w:t>
      </w:r>
      <w:r w:rsidRPr="00855990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40ACC" w:rsidRDefault="00040ACC" w:rsidP="00040A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40ACC" w:rsidRDefault="00040ACC" w:rsidP="00135F7C">
      <w:pPr>
        <w:pStyle w:val="af4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пределение производной.</w:t>
      </w:r>
    </w:p>
    <w:p w:rsidR="00040ACC" w:rsidRDefault="00040ACC" w:rsidP="00135F7C">
      <w:pPr>
        <w:pStyle w:val="af4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 формулы таблицы производных.</w:t>
      </w:r>
    </w:p>
    <w:p w:rsidR="00C334B8" w:rsidRDefault="00C334B8" w:rsidP="00C334B8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2B4191" w:rsidRPr="00366626" w:rsidRDefault="00E27541" w:rsidP="002B419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17</w:t>
      </w:r>
    </w:p>
    <w:p w:rsidR="002B4191" w:rsidRDefault="004E44F1" w:rsidP="002B4191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роизводные</w:t>
      </w:r>
      <w:r w:rsidR="002B4191">
        <w:rPr>
          <w:b/>
          <w:bCs/>
          <w:kern w:val="32"/>
          <w:sz w:val="28"/>
          <w:szCs w:val="28"/>
        </w:rPr>
        <w:t xml:space="preserve">тригонометрических функций </w:t>
      </w:r>
    </w:p>
    <w:p w:rsidR="002B4191" w:rsidRDefault="002B4191" w:rsidP="002B4191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2B4191" w:rsidRPr="00A90C09" w:rsidRDefault="002B4191" w:rsidP="002B419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39AC" w:rsidRDefault="009C39AC" w:rsidP="009C39A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9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9C39AC" w:rsidRPr="00631446" w:rsidRDefault="009C39AC" w:rsidP="009C39AC">
      <w:pPr>
        <w:jc w:val="center"/>
        <w:rPr>
          <w:sz w:val="28"/>
          <w:szCs w:val="28"/>
        </w:rPr>
      </w:pPr>
    </w:p>
    <w:p w:rsidR="009C39AC" w:rsidRPr="00631446" w:rsidRDefault="009C39AC" w:rsidP="009C39AC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9C39AC" w:rsidRDefault="009C39AC" w:rsidP="009C39AC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9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61258C" w:rsidRDefault="0061258C" w:rsidP="00DD5C0B">
      <w:pPr>
        <w:rPr>
          <w:b/>
          <w:sz w:val="28"/>
          <w:szCs w:val="28"/>
        </w:rPr>
      </w:pPr>
    </w:p>
    <w:p w:rsidR="002B4191" w:rsidRDefault="002B4191" w:rsidP="002B4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просы к практическому занятию</w:t>
      </w:r>
    </w:p>
    <w:p w:rsidR="002B4191" w:rsidRDefault="002B4191" w:rsidP="00135F7C">
      <w:pPr>
        <w:pStyle w:val="af4"/>
        <w:numPr>
          <w:ilvl w:val="0"/>
          <w:numId w:val="4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пределение производной.</w:t>
      </w:r>
    </w:p>
    <w:p w:rsidR="002B4191" w:rsidRDefault="002B4191" w:rsidP="00135F7C">
      <w:pPr>
        <w:pStyle w:val="af4"/>
        <w:numPr>
          <w:ilvl w:val="0"/>
          <w:numId w:val="4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 формулы таблицы производных.</w:t>
      </w:r>
    </w:p>
    <w:p w:rsidR="002B4191" w:rsidRDefault="002B4191" w:rsidP="00C334B8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4E44F1" w:rsidRPr="00366626" w:rsidRDefault="004E44F1" w:rsidP="004E44F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18</w:t>
      </w:r>
    </w:p>
    <w:p w:rsidR="004E44F1" w:rsidRDefault="004E44F1" w:rsidP="004E44F1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Производнаясложной функции </w:t>
      </w:r>
    </w:p>
    <w:p w:rsidR="004E44F1" w:rsidRDefault="004E44F1" w:rsidP="004E44F1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4E44F1" w:rsidRPr="00A90C09" w:rsidRDefault="004E44F1" w:rsidP="004E44F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4E44F1" w:rsidRDefault="004E44F1" w:rsidP="004E44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9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4E44F1" w:rsidRPr="00631446" w:rsidRDefault="004E44F1" w:rsidP="004E44F1">
      <w:pPr>
        <w:jc w:val="center"/>
        <w:rPr>
          <w:sz w:val="28"/>
          <w:szCs w:val="28"/>
        </w:rPr>
      </w:pPr>
    </w:p>
    <w:p w:rsidR="004E44F1" w:rsidRPr="00631446" w:rsidRDefault="004E44F1" w:rsidP="004E44F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4E44F1" w:rsidRDefault="004E44F1" w:rsidP="004E44F1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9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4E44F1" w:rsidRDefault="004E44F1" w:rsidP="004E44F1">
      <w:pPr>
        <w:rPr>
          <w:b/>
          <w:sz w:val="28"/>
          <w:szCs w:val="28"/>
        </w:rPr>
      </w:pPr>
    </w:p>
    <w:p w:rsidR="004E44F1" w:rsidRDefault="004E44F1" w:rsidP="004E4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4E44F1" w:rsidRDefault="004E44F1" w:rsidP="004E44F1">
      <w:pPr>
        <w:pStyle w:val="af4"/>
        <w:numPr>
          <w:ilvl w:val="0"/>
          <w:numId w:val="7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пределение производной.</w:t>
      </w:r>
    </w:p>
    <w:p w:rsidR="004E44F1" w:rsidRDefault="004E44F1" w:rsidP="004E44F1">
      <w:pPr>
        <w:pStyle w:val="af4"/>
        <w:numPr>
          <w:ilvl w:val="0"/>
          <w:numId w:val="7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 формулы таблицы производных.</w:t>
      </w:r>
    </w:p>
    <w:p w:rsidR="004E44F1" w:rsidRDefault="004E44F1" w:rsidP="00C334B8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4E44F1" w:rsidRDefault="004E44F1" w:rsidP="004E44F1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334B8" w:rsidRPr="00366626" w:rsidRDefault="00C334B8" w:rsidP="00C334B8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</w:t>
      </w:r>
      <w:r w:rsidR="004E44F1">
        <w:rPr>
          <w:rFonts w:ascii="Times New Roman" w:hAnsi="Times New Roman"/>
          <w:i/>
          <w:sz w:val="28"/>
          <w:szCs w:val="28"/>
        </w:rPr>
        <w:t>ктическое занятие 19</w:t>
      </w:r>
    </w:p>
    <w:p w:rsidR="00C334B8" w:rsidRDefault="00C334B8" w:rsidP="00C334B8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Механический смысл производной</w:t>
      </w:r>
    </w:p>
    <w:p w:rsidR="00C334B8" w:rsidRDefault="00C334B8" w:rsidP="00C334B8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C334B8" w:rsidRPr="00A90C09" w:rsidRDefault="00C334B8" w:rsidP="00C334B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39AC" w:rsidRDefault="009C39AC" w:rsidP="009C39A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7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9C39AC" w:rsidRPr="00631446" w:rsidRDefault="009C39AC" w:rsidP="009C39AC">
      <w:pPr>
        <w:jc w:val="center"/>
        <w:rPr>
          <w:sz w:val="28"/>
          <w:szCs w:val="28"/>
        </w:rPr>
      </w:pPr>
    </w:p>
    <w:p w:rsidR="009C39AC" w:rsidRPr="00631446" w:rsidRDefault="009C39AC" w:rsidP="009C39AC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9C39AC" w:rsidRDefault="009C39AC" w:rsidP="009C39AC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</w:t>
      </w:r>
      <w:r w:rsidRPr="00855990">
        <w:rPr>
          <w:b/>
          <w:sz w:val="28"/>
          <w:szCs w:val="28"/>
        </w:rPr>
        <w:t>7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C334B8" w:rsidRDefault="00C334B8" w:rsidP="00C334B8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C334B8" w:rsidRDefault="00C334B8" w:rsidP="00C33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C334B8" w:rsidRDefault="00C334B8" w:rsidP="00135F7C">
      <w:pPr>
        <w:pStyle w:val="af4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пределение производной.</w:t>
      </w:r>
    </w:p>
    <w:p w:rsidR="00C334B8" w:rsidRDefault="00C334B8" w:rsidP="00135F7C">
      <w:pPr>
        <w:pStyle w:val="af4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понятие физического смысла производной.</w:t>
      </w:r>
    </w:p>
    <w:p w:rsidR="00040ACC" w:rsidRPr="00F7654A" w:rsidRDefault="00040ACC" w:rsidP="00040ACC"/>
    <w:p w:rsidR="00F7654A" w:rsidRDefault="00F7654A" w:rsidP="00F7654A">
      <w:pPr>
        <w:rPr>
          <w:b/>
          <w:sz w:val="28"/>
          <w:szCs w:val="28"/>
        </w:rPr>
      </w:pPr>
    </w:p>
    <w:p w:rsidR="00E459EE" w:rsidRDefault="00E459EE" w:rsidP="00E459EE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4E44F1">
        <w:rPr>
          <w:rFonts w:ascii="Times New Roman" w:hAnsi="Times New Roman"/>
          <w:i/>
          <w:sz w:val="28"/>
          <w:szCs w:val="28"/>
        </w:rPr>
        <w:t>20</w:t>
      </w:r>
    </w:p>
    <w:p w:rsidR="009C6B73" w:rsidRDefault="00F7302A" w:rsidP="00040ACC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366626">
        <w:rPr>
          <w:b/>
          <w:bCs/>
          <w:kern w:val="32"/>
          <w:sz w:val="28"/>
          <w:szCs w:val="28"/>
        </w:rPr>
        <w:t xml:space="preserve">Геометрический </w:t>
      </w:r>
      <w:r w:rsidR="00366626" w:rsidRPr="00366626">
        <w:rPr>
          <w:b/>
          <w:bCs/>
          <w:kern w:val="32"/>
          <w:sz w:val="28"/>
          <w:szCs w:val="28"/>
        </w:rPr>
        <w:t xml:space="preserve">смысл производной. </w:t>
      </w:r>
    </w:p>
    <w:p w:rsidR="00040ACC" w:rsidRDefault="00366626" w:rsidP="00040ACC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366626">
        <w:rPr>
          <w:b/>
          <w:bCs/>
          <w:kern w:val="32"/>
          <w:sz w:val="28"/>
          <w:szCs w:val="28"/>
        </w:rPr>
        <w:t>Урав</w:t>
      </w:r>
      <w:r w:rsidR="00040ACC">
        <w:rPr>
          <w:b/>
          <w:bCs/>
          <w:kern w:val="32"/>
          <w:sz w:val="28"/>
          <w:szCs w:val="28"/>
        </w:rPr>
        <w:t>нение касательной в общем виде</w:t>
      </w:r>
    </w:p>
    <w:p w:rsidR="00040ACC" w:rsidRDefault="00040ACC" w:rsidP="00040ACC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0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за. 10 класс: углублённый уровень: учебник / А. Г. Мерзляк, Д. А. Ном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0</w:t>
      </w:r>
      <w:r w:rsidRPr="009C6B73">
        <w:rPr>
          <w:color w:val="000000"/>
          <w:sz w:val="28"/>
          <w:szCs w:val="28"/>
        </w:rPr>
        <w:t>:Мерзляк, А. Г. Математика. Алгебра и начала математического анализа. 10 класс: углублённый ур</w:t>
      </w:r>
      <w:r w:rsidRPr="009C6B73">
        <w:rPr>
          <w:color w:val="000000"/>
          <w:sz w:val="28"/>
          <w:szCs w:val="28"/>
        </w:rPr>
        <w:t>о</w:t>
      </w:r>
      <w:r w:rsidRPr="009C6B73">
        <w:rPr>
          <w:color w:val="000000"/>
          <w:sz w:val="28"/>
          <w:szCs w:val="28"/>
        </w:rPr>
        <w:t>вень: учебник / А. Г. Мерзляк, Д. А. Номировский, В. М.Поляков. - Мос</w:t>
      </w:r>
      <w:r w:rsidRPr="009C6B73">
        <w:rPr>
          <w:color w:val="000000"/>
          <w:sz w:val="28"/>
          <w:szCs w:val="28"/>
        </w:rPr>
        <w:t>к</w:t>
      </w:r>
      <w:r w:rsidRPr="009C6B73">
        <w:rPr>
          <w:color w:val="000000"/>
          <w:sz w:val="28"/>
          <w:szCs w:val="28"/>
        </w:rPr>
        <w:t>ва: Просвещение, 2022. // Лань: электронно-библиотечная система. https://e.lanbook.com/book/360725</w:t>
      </w: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40ACC" w:rsidRDefault="00040ACC" w:rsidP="00040A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40ACC" w:rsidRDefault="00040ACC" w:rsidP="00135F7C">
      <w:pPr>
        <w:pStyle w:val="af4"/>
        <w:numPr>
          <w:ilvl w:val="0"/>
          <w:numId w:val="1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заключается геометрический смысл производной?</w:t>
      </w:r>
    </w:p>
    <w:p w:rsidR="00040ACC" w:rsidRPr="00485D52" w:rsidRDefault="00040ACC" w:rsidP="00135F7C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сскажите алгоритм составления уравнения касательной.</w:t>
      </w:r>
    </w:p>
    <w:p w:rsidR="00040ACC" w:rsidRPr="00485D52" w:rsidRDefault="00040ACC" w:rsidP="00135F7C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зовите основные формулы вычисления производных.</w:t>
      </w:r>
    </w:p>
    <w:p w:rsidR="00040ACC" w:rsidRPr="00103522" w:rsidRDefault="00040ACC" w:rsidP="00040ACC"/>
    <w:p w:rsidR="00070ACD" w:rsidRPr="0023348A" w:rsidRDefault="00070ACD" w:rsidP="0023348A"/>
    <w:p w:rsidR="0023348A" w:rsidRDefault="0023348A" w:rsidP="0023348A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4E44F1">
        <w:rPr>
          <w:rFonts w:ascii="Times New Roman" w:hAnsi="Times New Roman"/>
          <w:i/>
          <w:sz w:val="28"/>
          <w:szCs w:val="28"/>
        </w:rPr>
        <w:t>21</w:t>
      </w:r>
    </w:p>
    <w:p w:rsidR="00366626" w:rsidRDefault="00366626" w:rsidP="00F7654A">
      <w:pPr>
        <w:widowControl w:val="0"/>
        <w:spacing w:line="360" w:lineRule="auto"/>
        <w:jc w:val="center"/>
        <w:rPr>
          <w:b/>
          <w:bCs/>
          <w:kern w:val="32"/>
          <w:sz w:val="28"/>
          <w:szCs w:val="28"/>
        </w:rPr>
      </w:pPr>
      <w:r w:rsidRPr="00366626">
        <w:rPr>
          <w:b/>
          <w:bCs/>
          <w:kern w:val="32"/>
          <w:sz w:val="28"/>
          <w:szCs w:val="28"/>
        </w:rPr>
        <w:t>Исследовани</w:t>
      </w:r>
      <w:r w:rsidR="00040ACC">
        <w:rPr>
          <w:b/>
          <w:bCs/>
          <w:kern w:val="32"/>
          <w:sz w:val="28"/>
          <w:szCs w:val="28"/>
        </w:rPr>
        <w:t>е функции с помощью производной</w:t>
      </w: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1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за. 10 класс: углублённый уровень: учебник / А. Г. Мерзляк, Д. А. Ном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1</w:t>
      </w:r>
      <w:r w:rsidRPr="009C6B73">
        <w:rPr>
          <w:color w:val="000000"/>
          <w:sz w:val="28"/>
          <w:szCs w:val="28"/>
        </w:rPr>
        <w:t>:Мерзляк, А. Г. Математика. Алгебра и начала математического анализа. 10 класс: углублённый ур</w:t>
      </w:r>
      <w:r w:rsidRPr="009C6B73">
        <w:rPr>
          <w:color w:val="000000"/>
          <w:sz w:val="28"/>
          <w:szCs w:val="28"/>
        </w:rPr>
        <w:t>о</w:t>
      </w:r>
      <w:r w:rsidRPr="009C6B73">
        <w:rPr>
          <w:color w:val="000000"/>
          <w:sz w:val="28"/>
          <w:szCs w:val="28"/>
        </w:rPr>
        <w:lastRenderedPageBreak/>
        <w:t>вень: учебник / А. Г. Мерзляк, Д. А. Номировский, В. М.Поляков. - Мос</w:t>
      </w:r>
      <w:r w:rsidRPr="009C6B73">
        <w:rPr>
          <w:color w:val="000000"/>
          <w:sz w:val="28"/>
          <w:szCs w:val="28"/>
        </w:rPr>
        <w:t>к</w:t>
      </w:r>
      <w:r w:rsidRPr="009C6B73">
        <w:rPr>
          <w:color w:val="000000"/>
          <w:sz w:val="28"/>
          <w:szCs w:val="28"/>
        </w:rPr>
        <w:t>ва: Просвещение, 2022. // Лань: электронно-библиотечная система. https://e.lanbook.com/book/360725</w:t>
      </w: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40ACC" w:rsidRDefault="00040ACC" w:rsidP="00135F7C">
      <w:pPr>
        <w:pStyle w:val="af4"/>
        <w:numPr>
          <w:ilvl w:val="0"/>
          <w:numId w:val="20"/>
        </w:numPr>
        <w:spacing w:before="0" w:beforeAutospacing="0" w:after="0" w:afterAutospacing="0"/>
        <w:jc w:val="both"/>
        <w:rPr>
          <w:sz w:val="28"/>
        </w:rPr>
      </w:pPr>
      <w:r w:rsidRPr="00485D52">
        <w:rPr>
          <w:sz w:val="28"/>
        </w:rPr>
        <w:t>Расскажите алгоритм</w:t>
      </w:r>
      <w:r>
        <w:rPr>
          <w:sz w:val="28"/>
        </w:rPr>
        <w:t xml:space="preserve"> нахождения промежутков монотонности функции.</w:t>
      </w:r>
    </w:p>
    <w:p w:rsidR="00040ACC" w:rsidRPr="00485D52" w:rsidRDefault="00040ACC" w:rsidP="00135F7C">
      <w:pPr>
        <w:pStyle w:val="af4"/>
        <w:numPr>
          <w:ilvl w:val="0"/>
          <w:numId w:val="20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Дайте определение экстремумов функции.</w:t>
      </w:r>
    </w:p>
    <w:p w:rsidR="00F7654A" w:rsidRDefault="00F7654A" w:rsidP="00F7654A"/>
    <w:p w:rsidR="00040ACC" w:rsidRPr="00F7654A" w:rsidRDefault="00040ACC" w:rsidP="00F7654A"/>
    <w:p w:rsidR="0023348A" w:rsidRDefault="0023348A" w:rsidP="0023348A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4E44F1">
        <w:rPr>
          <w:rFonts w:ascii="Times New Roman" w:hAnsi="Times New Roman"/>
          <w:i/>
          <w:sz w:val="28"/>
          <w:szCs w:val="28"/>
        </w:rPr>
        <w:t>22</w:t>
      </w:r>
    </w:p>
    <w:p w:rsidR="00490E15" w:rsidRDefault="00366626" w:rsidP="00DA696B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366626">
        <w:rPr>
          <w:b/>
          <w:bCs/>
          <w:kern w:val="32"/>
          <w:sz w:val="28"/>
          <w:szCs w:val="28"/>
        </w:rPr>
        <w:t xml:space="preserve">Нахождение </w:t>
      </w:r>
      <w:r w:rsidR="005C677C">
        <w:rPr>
          <w:b/>
          <w:bCs/>
          <w:kern w:val="32"/>
          <w:sz w:val="28"/>
          <w:szCs w:val="28"/>
        </w:rPr>
        <w:t>экстремальных значений функции</w:t>
      </w:r>
      <w:r w:rsidR="00192FE3">
        <w:rPr>
          <w:b/>
          <w:bCs/>
          <w:kern w:val="32"/>
          <w:sz w:val="28"/>
          <w:szCs w:val="28"/>
        </w:rPr>
        <w:t>. Решение задачс пра</w:t>
      </w:r>
      <w:r w:rsidR="00192FE3">
        <w:rPr>
          <w:b/>
          <w:bCs/>
          <w:kern w:val="32"/>
          <w:sz w:val="28"/>
          <w:szCs w:val="28"/>
        </w:rPr>
        <w:t>к</w:t>
      </w:r>
      <w:r w:rsidR="00192FE3">
        <w:rPr>
          <w:b/>
          <w:bCs/>
          <w:kern w:val="32"/>
          <w:sz w:val="28"/>
          <w:szCs w:val="28"/>
        </w:rPr>
        <w:t>тическим содержанием</w:t>
      </w:r>
      <w:r w:rsidR="00DA696B" w:rsidRPr="00DA696B">
        <w:rPr>
          <w:b/>
          <w:bCs/>
          <w:kern w:val="32"/>
          <w:sz w:val="28"/>
          <w:szCs w:val="28"/>
        </w:rPr>
        <w:t>(Профессионально ориентированное содерж</w:t>
      </w:r>
      <w:r w:rsidR="00DA696B" w:rsidRPr="00DA696B">
        <w:rPr>
          <w:b/>
          <w:bCs/>
          <w:kern w:val="32"/>
          <w:sz w:val="28"/>
          <w:szCs w:val="28"/>
        </w:rPr>
        <w:t>а</w:t>
      </w:r>
      <w:r w:rsidR="00DA696B" w:rsidRPr="00DA696B">
        <w:rPr>
          <w:b/>
          <w:bCs/>
          <w:kern w:val="32"/>
          <w:sz w:val="28"/>
          <w:szCs w:val="28"/>
        </w:rPr>
        <w:t>ние)</w:t>
      </w:r>
    </w:p>
    <w:p w:rsidR="00040ACC" w:rsidRPr="00A90C09" w:rsidRDefault="00040ACC" w:rsidP="00040ACC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2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за. 10 класс: углублённый уровень: учебник / А. Г. Мерзляк, Д. А. Ном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2</w:t>
      </w:r>
      <w:r w:rsidRPr="009C6B73">
        <w:rPr>
          <w:color w:val="000000"/>
          <w:sz w:val="28"/>
          <w:szCs w:val="28"/>
        </w:rPr>
        <w:t>:Мерзляк, А. Г. Математика. Алгебра и начала математического анализа. 10 класс: углублённый ур</w:t>
      </w:r>
      <w:r w:rsidRPr="009C6B73">
        <w:rPr>
          <w:color w:val="000000"/>
          <w:sz w:val="28"/>
          <w:szCs w:val="28"/>
        </w:rPr>
        <w:t>о</w:t>
      </w:r>
      <w:r w:rsidRPr="009C6B73">
        <w:rPr>
          <w:color w:val="000000"/>
          <w:sz w:val="28"/>
          <w:szCs w:val="28"/>
        </w:rPr>
        <w:t>вень: учебник / А. Г. Мерзляк, Д. А. Номировский, В. М.Поляков. - Мос</w:t>
      </w:r>
      <w:r w:rsidRPr="009C6B73">
        <w:rPr>
          <w:color w:val="000000"/>
          <w:sz w:val="28"/>
          <w:szCs w:val="28"/>
        </w:rPr>
        <w:t>к</w:t>
      </w:r>
      <w:r w:rsidRPr="009C6B73">
        <w:rPr>
          <w:color w:val="000000"/>
          <w:sz w:val="28"/>
          <w:szCs w:val="28"/>
        </w:rPr>
        <w:t>ва: Просвещение, 2022. // Лань: электронно-библиотечная система. https://e.lanbook.com/book/360725</w:t>
      </w:r>
    </w:p>
    <w:p w:rsidR="00FA007F" w:rsidRDefault="00FA007F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40ACC" w:rsidRDefault="00FA007F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с практическим содержанием.</w:t>
      </w:r>
    </w:p>
    <w:p w:rsidR="00384193" w:rsidRPr="00384193" w:rsidRDefault="00384193" w:rsidP="00384193">
      <w:pPr>
        <w:ind w:firstLine="425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1) Нужно оклеить комнату флизеленовыми обоями, длина которой ра</w:t>
      </w:r>
      <w:r w:rsidRPr="00384193">
        <w:rPr>
          <w:color w:val="000000"/>
          <w:sz w:val="28"/>
          <w:szCs w:val="28"/>
        </w:rPr>
        <w:t>в</w:t>
      </w:r>
      <w:r w:rsidRPr="00384193">
        <w:rPr>
          <w:color w:val="000000"/>
          <w:sz w:val="28"/>
          <w:szCs w:val="28"/>
        </w:rPr>
        <w:t>на 5м, ширина 4м, высота 3м, площадь дверей и окон составляет 1/5 всей площади стен. Сколько нужно рулонов обоев для оклейки комнаты, если длина рулона 12м, а ширина 100 см.</w:t>
      </w:r>
    </w:p>
    <w:p w:rsidR="00384193" w:rsidRPr="00384193" w:rsidRDefault="00384193" w:rsidP="00384193">
      <w:pPr>
        <w:ind w:firstLine="426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2)Для облицовки пола имеются много керамогранитных плиток светл</w:t>
      </w:r>
      <w:r w:rsidRPr="00384193">
        <w:rPr>
          <w:color w:val="000000"/>
          <w:sz w:val="28"/>
          <w:szCs w:val="28"/>
        </w:rPr>
        <w:t>о</w:t>
      </w:r>
      <w:r w:rsidRPr="00384193">
        <w:rPr>
          <w:color w:val="000000"/>
          <w:sz w:val="28"/>
          <w:szCs w:val="28"/>
        </w:rPr>
        <w:t>го тона и мало керамогранитных плиток темного тона. Если керамограни</w:t>
      </w:r>
      <w:r w:rsidRPr="00384193">
        <w:rPr>
          <w:color w:val="000000"/>
          <w:sz w:val="28"/>
          <w:szCs w:val="28"/>
        </w:rPr>
        <w:t>т</w:t>
      </w:r>
      <w:r w:rsidRPr="00384193">
        <w:rPr>
          <w:color w:val="000000"/>
          <w:sz w:val="28"/>
          <w:szCs w:val="28"/>
        </w:rPr>
        <w:t>ную плитку укладывать в форме прямоугольника, то его периметр будет равен 10 м. Какие размеры нужно выбрать для сторон прямоугольника, чтобы имеющимся количеством керамогранитной плитки темного тона о</w:t>
      </w:r>
      <w:r w:rsidRPr="00384193">
        <w:rPr>
          <w:color w:val="000000"/>
          <w:sz w:val="28"/>
          <w:szCs w:val="28"/>
        </w:rPr>
        <w:t>г</w:t>
      </w:r>
      <w:r w:rsidRPr="00384193">
        <w:rPr>
          <w:color w:val="000000"/>
          <w:sz w:val="28"/>
          <w:szCs w:val="28"/>
        </w:rPr>
        <w:t>раничить небольшую поверхность.</w:t>
      </w:r>
    </w:p>
    <w:p w:rsidR="00384193" w:rsidRPr="00384193" w:rsidRDefault="00384193" w:rsidP="00384193">
      <w:pPr>
        <w:ind w:firstLine="426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>3) Фирме «Строитель+» выделяют участок земли площадью 100 м</w:t>
      </w:r>
      <w:r w:rsidRPr="00384193">
        <w:rPr>
          <w:color w:val="000000"/>
          <w:sz w:val="28"/>
          <w:szCs w:val="28"/>
          <w:vertAlign w:val="superscript"/>
        </w:rPr>
        <w:t>2</w:t>
      </w:r>
      <w:r w:rsidRPr="00384193">
        <w:rPr>
          <w:color w:val="000000"/>
          <w:sz w:val="28"/>
          <w:szCs w:val="28"/>
        </w:rPr>
        <w:t>. Предлагают четыре участка разных размеров: 25х4; 20х5; 12,5х8; 10х10. Какой участок одобрит директор фирмы, учитывая, что необходимо будет поставить забор по периметру?</w:t>
      </w:r>
    </w:p>
    <w:p w:rsidR="001B599F" w:rsidRDefault="001B599F" w:rsidP="002740AF">
      <w:pPr>
        <w:pStyle w:val="af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16FBE" w:rsidRDefault="00216FBE" w:rsidP="00135F7C">
      <w:pPr>
        <w:pStyle w:val="af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определяется экстремум функции?</w:t>
      </w:r>
    </w:p>
    <w:p w:rsidR="00040ACC" w:rsidRDefault="00216FBE" w:rsidP="00135F7C">
      <w:pPr>
        <w:pStyle w:val="af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точки называются критическими?</w:t>
      </w:r>
    </w:p>
    <w:p w:rsidR="00490E15" w:rsidRDefault="00490E15" w:rsidP="00490E15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5C677C" w:rsidRDefault="004E44F1" w:rsidP="005C677C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23</w:t>
      </w:r>
    </w:p>
    <w:p w:rsidR="005C677C" w:rsidRDefault="005C677C" w:rsidP="005C677C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366626">
        <w:rPr>
          <w:b/>
          <w:bCs/>
          <w:kern w:val="32"/>
          <w:sz w:val="28"/>
          <w:szCs w:val="28"/>
        </w:rPr>
        <w:t xml:space="preserve">Нахождение наибольшего, наименьшего </w:t>
      </w:r>
      <w:r>
        <w:rPr>
          <w:b/>
          <w:bCs/>
          <w:kern w:val="32"/>
          <w:sz w:val="28"/>
          <w:szCs w:val="28"/>
        </w:rPr>
        <w:t>значений функции</w:t>
      </w:r>
    </w:p>
    <w:p w:rsidR="005C677C" w:rsidRDefault="005C677C" w:rsidP="005C677C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5C677C" w:rsidRPr="00A90C09" w:rsidRDefault="005C677C" w:rsidP="005C677C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3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за. 10 класс: углублённый уровень: учебник / А. Г. Мерзляк, Д. А. Ном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3</w:t>
      </w:r>
      <w:r w:rsidRPr="009C6B73">
        <w:rPr>
          <w:color w:val="000000"/>
          <w:sz w:val="28"/>
          <w:szCs w:val="28"/>
        </w:rPr>
        <w:t>:Мерзляк, А. Г. Математика. Алгебра и начала математического анализа. 10 класс: углублённый ур</w:t>
      </w:r>
      <w:r w:rsidRPr="009C6B73">
        <w:rPr>
          <w:color w:val="000000"/>
          <w:sz w:val="28"/>
          <w:szCs w:val="28"/>
        </w:rPr>
        <w:t>о</w:t>
      </w:r>
      <w:r w:rsidRPr="009C6B73">
        <w:rPr>
          <w:color w:val="000000"/>
          <w:sz w:val="28"/>
          <w:szCs w:val="28"/>
        </w:rPr>
        <w:t>вень: учебник / А. Г. Мерзляк, Д. А. Номировский, В. М.Поляков. - Мос</w:t>
      </w:r>
      <w:r w:rsidRPr="009C6B73">
        <w:rPr>
          <w:color w:val="000000"/>
          <w:sz w:val="28"/>
          <w:szCs w:val="28"/>
        </w:rPr>
        <w:t>к</w:t>
      </w:r>
      <w:r w:rsidRPr="009C6B73">
        <w:rPr>
          <w:color w:val="000000"/>
          <w:sz w:val="28"/>
          <w:szCs w:val="28"/>
        </w:rPr>
        <w:t>ва: Просвещение, 2022. // Лань: электронно-библиотечная система. https://e.lanbook.com/book/360725</w:t>
      </w:r>
    </w:p>
    <w:p w:rsidR="005C677C" w:rsidRDefault="005C677C" w:rsidP="005C677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C677C" w:rsidRDefault="005C677C" w:rsidP="005C677C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C677C" w:rsidRDefault="005C677C" w:rsidP="00135F7C">
      <w:pPr>
        <w:pStyle w:val="af4"/>
        <w:numPr>
          <w:ilvl w:val="0"/>
          <w:numId w:val="4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определяется экстремум функции?</w:t>
      </w:r>
    </w:p>
    <w:p w:rsidR="00E129AC" w:rsidRPr="0061258C" w:rsidRDefault="002A2BAB" w:rsidP="0061258C">
      <w:pPr>
        <w:pStyle w:val="af4"/>
        <w:numPr>
          <w:ilvl w:val="0"/>
          <w:numId w:val="4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улируйте алгоритм нахождения </w:t>
      </w:r>
      <w:r w:rsidRPr="002A2BAB">
        <w:rPr>
          <w:bCs/>
          <w:kern w:val="32"/>
          <w:sz w:val="28"/>
          <w:szCs w:val="28"/>
        </w:rPr>
        <w:t>наибольшего, наименьшего значений функции</w:t>
      </w:r>
      <w:r>
        <w:rPr>
          <w:bCs/>
          <w:kern w:val="32"/>
          <w:sz w:val="28"/>
          <w:szCs w:val="28"/>
        </w:rPr>
        <w:t>.</w:t>
      </w:r>
    </w:p>
    <w:p w:rsidR="00E129AC" w:rsidRPr="009B0A7D" w:rsidRDefault="00E129AC" w:rsidP="00A72C5E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490E15" w:rsidRPr="00490E15" w:rsidRDefault="00490E15" w:rsidP="00490E15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4E44F1">
        <w:rPr>
          <w:rFonts w:ascii="Times New Roman" w:hAnsi="Times New Roman"/>
          <w:i/>
          <w:sz w:val="28"/>
          <w:szCs w:val="28"/>
        </w:rPr>
        <w:t>24</w:t>
      </w:r>
    </w:p>
    <w:p w:rsidR="00490E15" w:rsidRDefault="00490E15" w:rsidP="00490E15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D75296">
        <w:rPr>
          <w:b/>
          <w:bCs/>
          <w:kern w:val="32"/>
          <w:sz w:val="28"/>
          <w:szCs w:val="28"/>
        </w:rPr>
        <w:t>Исследование и построени</w:t>
      </w:r>
      <w:r>
        <w:rPr>
          <w:b/>
          <w:bCs/>
          <w:kern w:val="32"/>
          <w:sz w:val="28"/>
          <w:szCs w:val="28"/>
        </w:rPr>
        <w:t>е графиков функций с помощью</w:t>
      </w:r>
    </w:p>
    <w:p w:rsidR="00490E15" w:rsidRDefault="004E44F1" w:rsidP="00490E15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роизводной</w:t>
      </w:r>
    </w:p>
    <w:p w:rsidR="00490E15" w:rsidRDefault="00490E15" w:rsidP="00490E15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490E15" w:rsidRPr="00A90C09" w:rsidRDefault="00490E15" w:rsidP="00490E1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4,45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</w:t>
      </w:r>
      <w:r w:rsidRPr="009C6B73">
        <w:rPr>
          <w:sz w:val="28"/>
          <w:szCs w:val="28"/>
        </w:rPr>
        <w:t>к</w:t>
      </w:r>
      <w:r w:rsidRPr="009C6B73">
        <w:rPr>
          <w:sz w:val="28"/>
          <w:szCs w:val="28"/>
        </w:rPr>
        <w:t>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4,45</w:t>
      </w:r>
      <w:r w:rsidRPr="009C6B73">
        <w:rPr>
          <w:color w:val="000000"/>
          <w:sz w:val="28"/>
          <w:szCs w:val="28"/>
        </w:rPr>
        <w:t>:Мерзляк, А. Г. Матем</w:t>
      </w:r>
      <w:r w:rsidRPr="009C6B73">
        <w:rPr>
          <w:color w:val="000000"/>
          <w:sz w:val="28"/>
          <w:szCs w:val="28"/>
        </w:rPr>
        <w:t>а</w:t>
      </w:r>
      <w:r w:rsidRPr="009C6B73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ник / А. Г. Мерзляк, Д. А. Номировский, В. М.Поляков. - М</w:t>
      </w:r>
      <w:r w:rsidRPr="009C6B73">
        <w:rPr>
          <w:color w:val="000000"/>
          <w:sz w:val="28"/>
          <w:szCs w:val="28"/>
        </w:rPr>
        <w:t>о</w:t>
      </w:r>
      <w:r w:rsidRPr="009C6B73">
        <w:rPr>
          <w:color w:val="000000"/>
          <w:sz w:val="28"/>
          <w:szCs w:val="28"/>
        </w:rPr>
        <w:lastRenderedPageBreak/>
        <w:t>сква: Просвещение, 2022. // Лань: электронно-библиотечная система. https://e.lanbook.com/book/360725</w:t>
      </w:r>
    </w:p>
    <w:p w:rsidR="00490E15" w:rsidRDefault="00490E15" w:rsidP="00490E15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490E15" w:rsidRDefault="00490E15" w:rsidP="00490E15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490E15" w:rsidRPr="00A54832" w:rsidRDefault="00490E15" w:rsidP="00135F7C">
      <w:pPr>
        <w:pStyle w:val="af4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сскажите алгоритм исследования и построения графика функции с помощью производной.</w:t>
      </w:r>
    </w:p>
    <w:p w:rsidR="00A54832" w:rsidRDefault="00A54832" w:rsidP="00E03489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D7E30" w:rsidRDefault="00D566A1" w:rsidP="005D7E30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25</w:t>
      </w:r>
    </w:p>
    <w:p w:rsidR="005D7E30" w:rsidRDefault="005D7E30" w:rsidP="005D7E30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ервообразная.Правила нахождения</w:t>
      </w:r>
    </w:p>
    <w:p w:rsidR="005D7E30" w:rsidRDefault="005D7E30" w:rsidP="005D7E30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</w:p>
    <w:p w:rsidR="005D7E30" w:rsidRPr="00A90C09" w:rsidRDefault="005D7E30" w:rsidP="005D7E3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D7E30" w:rsidRDefault="005D7E30" w:rsidP="005D7E3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 w:rsidR="009C6B73">
        <w:rPr>
          <w:b/>
          <w:sz w:val="28"/>
          <w:szCs w:val="28"/>
        </w:rPr>
        <w:t>9,10</w:t>
      </w:r>
      <w:r>
        <w:rPr>
          <w:sz w:val="28"/>
          <w:szCs w:val="28"/>
        </w:rPr>
        <w:t>:</w:t>
      </w:r>
      <w:r w:rsidR="009C6B73" w:rsidRPr="009C6B73">
        <w:rPr>
          <w:sz w:val="28"/>
          <w:szCs w:val="28"/>
        </w:rPr>
        <w:t>Мерзляк, А. Г. Математика. Алгебра и</w:t>
      </w:r>
      <w:r w:rsidR="009C6B73">
        <w:rPr>
          <w:sz w:val="28"/>
          <w:szCs w:val="28"/>
        </w:rPr>
        <w:t xml:space="preserve"> начала математического ан</w:t>
      </w:r>
      <w:r w:rsidR="009C6B73">
        <w:rPr>
          <w:sz w:val="28"/>
          <w:szCs w:val="28"/>
        </w:rPr>
        <w:t>а</w:t>
      </w:r>
      <w:r w:rsidR="009C6B73">
        <w:rPr>
          <w:sz w:val="28"/>
          <w:szCs w:val="28"/>
        </w:rPr>
        <w:t>лиза: 11 класс: углублённый уровень</w:t>
      </w:r>
      <w:r w:rsidR="009C6B73" w:rsidRPr="009C6B73">
        <w:rPr>
          <w:sz w:val="28"/>
          <w:szCs w:val="28"/>
        </w:rPr>
        <w:t>: учебник / А. Г. Мерзляк, Д</w:t>
      </w:r>
      <w:r w:rsidR="009C6B73">
        <w:rPr>
          <w:sz w:val="28"/>
          <w:szCs w:val="28"/>
        </w:rPr>
        <w:t>. А. Ном</w:t>
      </w:r>
      <w:r w:rsidR="009C6B73">
        <w:rPr>
          <w:sz w:val="28"/>
          <w:szCs w:val="28"/>
        </w:rPr>
        <w:t>и</w:t>
      </w:r>
      <w:r w:rsidR="009C6B73">
        <w:rPr>
          <w:sz w:val="28"/>
          <w:szCs w:val="28"/>
        </w:rPr>
        <w:t>ровский, В. М. Поляков</w:t>
      </w:r>
      <w:r w:rsidR="009C6B73" w:rsidRPr="009C6B73">
        <w:rPr>
          <w:sz w:val="28"/>
          <w:szCs w:val="28"/>
        </w:rPr>
        <w:t xml:space="preserve">. </w:t>
      </w:r>
      <w:r w:rsidR="009C6B73">
        <w:rPr>
          <w:sz w:val="28"/>
          <w:szCs w:val="28"/>
        </w:rPr>
        <w:t>- Москва</w:t>
      </w:r>
      <w:r w:rsidR="009C6B73" w:rsidRPr="009C6B73">
        <w:rPr>
          <w:sz w:val="28"/>
          <w:szCs w:val="28"/>
        </w:rPr>
        <w:t>: Просвещение, 2022</w:t>
      </w:r>
      <w:r w:rsidR="009C6B73">
        <w:rPr>
          <w:sz w:val="28"/>
          <w:szCs w:val="28"/>
        </w:rPr>
        <w:t>. // Лань</w:t>
      </w:r>
      <w:r w:rsidR="009C6B73" w:rsidRPr="009C6B73">
        <w:rPr>
          <w:sz w:val="28"/>
          <w:szCs w:val="28"/>
        </w:rPr>
        <w:t>: электро</w:t>
      </w:r>
      <w:r w:rsidR="009C6B73" w:rsidRPr="009C6B73">
        <w:rPr>
          <w:sz w:val="28"/>
          <w:szCs w:val="28"/>
        </w:rPr>
        <w:t>н</w:t>
      </w:r>
      <w:r w:rsidR="009C6B73" w:rsidRPr="009C6B73">
        <w:rPr>
          <w:sz w:val="28"/>
          <w:szCs w:val="28"/>
        </w:rPr>
        <w:t>но-библиотечная система. https://e.lanbook.com/book/360722</w:t>
      </w:r>
    </w:p>
    <w:p w:rsidR="005D7E30" w:rsidRPr="00F7654A" w:rsidRDefault="005D7E30" w:rsidP="005D7E30">
      <w:pPr>
        <w:jc w:val="both"/>
        <w:rPr>
          <w:sz w:val="28"/>
          <w:szCs w:val="28"/>
        </w:rPr>
      </w:pPr>
    </w:p>
    <w:p w:rsidR="005D7E30" w:rsidRDefault="005D7E30" w:rsidP="005D7E3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5D7E30" w:rsidRDefault="005D7E30" w:rsidP="005D7E30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нятии рассматриваются</w:t>
      </w:r>
      <w:r w:rsidR="009C6B73" w:rsidRPr="009C6B73">
        <w:rPr>
          <w:color w:val="000000"/>
          <w:sz w:val="28"/>
          <w:szCs w:val="28"/>
        </w:rPr>
        <w:t>задания к</w:t>
      </w:r>
      <w:r w:rsidR="009C6B73" w:rsidRPr="009C6B73">
        <w:rPr>
          <w:b/>
          <w:color w:val="000000"/>
          <w:sz w:val="28"/>
          <w:szCs w:val="28"/>
        </w:rPr>
        <w:t>§9,10</w:t>
      </w:r>
      <w:r w:rsidRPr="00F52F33">
        <w:rPr>
          <w:b/>
          <w:color w:val="000000"/>
          <w:sz w:val="28"/>
          <w:szCs w:val="28"/>
        </w:rPr>
        <w:t>:</w:t>
      </w:r>
      <w:r w:rsidR="009C6B73" w:rsidRPr="009C6B73">
        <w:rPr>
          <w:sz w:val="28"/>
          <w:szCs w:val="28"/>
        </w:rPr>
        <w:t>Мерзляк, А. Г. Математ</w:t>
      </w:r>
      <w:r w:rsidR="009C6B73" w:rsidRPr="009C6B73">
        <w:rPr>
          <w:sz w:val="28"/>
          <w:szCs w:val="28"/>
        </w:rPr>
        <w:t>и</w:t>
      </w:r>
      <w:r w:rsidR="009C6B73" w:rsidRPr="009C6B73">
        <w:rPr>
          <w:sz w:val="28"/>
          <w:szCs w:val="28"/>
        </w:rPr>
        <w:t>ка. Алгебра и</w:t>
      </w:r>
      <w:r w:rsidR="009C6B73"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="009C6B73" w:rsidRPr="009C6B73">
        <w:rPr>
          <w:sz w:val="28"/>
          <w:szCs w:val="28"/>
        </w:rPr>
        <w:t>: учебник / А. Г. Мерзляк, Д</w:t>
      </w:r>
      <w:r w:rsidR="009C6B73">
        <w:rPr>
          <w:sz w:val="28"/>
          <w:szCs w:val="28"/>
        </w:rPr>
        <w:t>. А. Номировский, В. М. Поляков</w:t>
      </w:r>
      <w:r w:rsidR="009C6B73" w:rsidRPr="009C6B73">
        <w:rPr>
          <w:sz w:val="28"/>
          <w:szCs w:val="28"/>
        </w:rPr>
        <w:t xml:space="preserve">. </w:t>
      </w:r>
      <w:r w:rsidR="009C6B73">
        <w:rPr>
          <w:sz w:val="28"/>
          <w:szCs w:val="28"/>
        </w:rPr>
        <w:t>- Москва</w:t>
      </w:r>
      <w:r w:rsidR="009C6B73" w:rsidRPr="009C6B73">
        <w:rPr>
          <w:sz w:val="28"/>
          <w:szCs w:val="28"/>
        </w:rPr>
        <w:t>: Просвещение, 2022</w:t>
      </w:r>
      <w:r w:rsidR="009C6B73">
        <w:rPr>
          <w:sz w:val="28"/>
          <w:szCs w:val="28"/>
        </w:rPr>
        <w:t>. // Лань</w:t>
      </w:r>
      <w:r w:rsidR="009C6B73" w:rsidRPr="009C6B73">
        <w:rPr>
          <w:sz w:val="28"/>
          <w:szCs w:val="28"/>
        </w:rPr>
        <w:t>: электронно-библиотечная система. https://e.lanbook.com/book/360722</w:t>
      </w:r>
    </w:p>
    <w:p w:rsidR="00A72C5E" w:rsidRDefault="00A72C5E" w:rsidP="0061258C">
      <w:pPr>
        <w:pStyle w:val="af4"/>
        <w:spacing w:before="0" w:beforeAutospacing="0" w:after="0" w:afterAutospacing="0"/>
        <w:rPr>
          <w:b/>
          <w:sz w:val="28"/>
          <w:szCs w:val="28"/>
        </w:rPr>
      </w:pPr>
    </w:p>
    <w:p w:rsidR="005D7E30" w:rsidRDefault="005D7E30" w:rsidP="005D7E30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D7E30" w:rsidRDefault="005D7E30" w:rsidP="00135F7C">
      <w:pPr>
        <w:pStyle w:val="af4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понятие первообразной.</w:t>
      </w:r>
    </w:p>
    <w:p w:rsidR="005D7E30" w:rsidRPr="00F52F33" w:rsidRDefault="005D7E30" w:rsidP="00135F7C">
      <w:pPr>
        <w:pStyle w:val="af4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заключается геометрический смысл первообразной?</w:t>
      </w:r>
    </w:p>
    <w:p w:rsidR="005D7E30" w:rsidRPr="0052108E" w:rsidRDefault="005D7E30" w:rsidP="00135F7C">
      <w:pPr>
        <w:pStyle w:val="af4"/>
        <w:numPr>
          <w:ilvl w:val="0"/>
          <w:numId w:val="22"/>
        </w:numPr>
        <w:spacing w:before="0" w:beforeAutospacing="0" w:after="0" w:afterAutospacing="0"/>
        <w:jc w:val="both"/>
      </w:pPr>
      <w:r w:rsidRPr="0052108E">
        <w:rPr>
          <w:sz w:val="28"/>
        </w:rPr>
        <w:t>Перечислите основные правила нахождения первообразной.</w:t>
      </w:r>
    </w:p>
    <w:p w:rsidR="005D7E30" w:rsidRPr="00984BDB" w:rsidRDefault="005D7E30" w:rsidP="00135F7C">
      <w:pPr>
        <w:pStyle w:val="af4"/>
        <w:numPr>
          <w:ilvl w:val="0"/>
          <w:numId w:val="22"/>
        </w:numPr>
        <w:spacing w:before="0" w:beforeAutospacing="0" w:after="0" w:afterAutospacing="0"/>
        <w:jc w:val="both"/>
      </w:pPr>
      <w:r>
        <w:rPr>
          <w:sz w:val="28"/>
        </w:rPr>
        <w:t>Назовите основные формулы таблицы первообразных.</w:t>
      </w:r>
    </w:p>
    <w:p w:rsidR="005D7E30" w:rsidRDefault="005D7E30" w:rsidP="00F7654A"/>
    <w:p w:rsidR="009B0A7D" w:rsidRPr="00F7654A" w:rsidRDefault="009B0A7D" w:rsidP="00F7654A"/>
    <w:p w:rsidR="00984BDB" w:rsidRDefault="00984BDB" w:rsidP="00984BDB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D566A1">
        <w:rPr>
          <w:rFonts w:ascii="Times New Roman" w:hAnsi="Times New Roman"/>
          <w:i/>
          <w:sz w:val="28"/>
          <w:szCs w:val="28"/>
        </w:rPr>
        <w:t>26</w:t>
      </w:r>
    </w:p>
    <w:p w:rsidR="00B123B4" w:rsidRDefault="00D566A1" w:rsidP="00B123B4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Интеграл</w:t>
      </w:r>
    </w:p>
    <w:p w:rsidR="00D566A1" w:rsidRDefault="00D566A1" w:rsidP="00B123B4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8016F" w:rsidRDefault="0058016F" w:rsidP="0058016F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1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</w:t>
      </w:r>
      <w:r w:rsidRPr="009C6B73">
        <w:rPr>
          <w:sz w:val="28"/>
          <w:szCs w:val="28"/>
        </w:rPr>
        <w:t>н</w:t>
      </w:r>
      <w:r w:rsidRPr="009C6B73">
        <w:rPr>
          <w:sz w:val="28"/>
          <w:szCs w:val="28"/>
        </w:rPr>
        <w:t>но-библиотечная система. https://e.lanbook.com/book/360722</w:t>
      </w:r>
    </w:p>
    <w:p w:rsidR="0058016F" w:rsidRPr="00F7654A" w:rsidRDefault="0058016F" w:rsidP="0058016F">
      <w:pPr>
        <w:jc w:val="both"/>
        <w:rPr>
          <w:sz w:val="28"/>
          <w:szCs w:val="28"/>
        </w:rPr>
      </w:pPr>
    </w:p>
    <w:p w:rsidR="004E44F1" w:rsidRDefault="004E44F1" w:rsidP="0058016F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</w:p>
    <w:p w:rsidR="0058016F" w:rsidRDefault="0058016F" w:rsidP="0058016F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я к практическому занятию </w:t>
      </w:r>
    </w:p>
    <w:p w:rsidR="0058016F" w:rsidRDefault="0058016F" w:rsidP="0058016F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1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566A1" w:rsidRDefault="00D566A1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B123B4" w:rsidRDefault="00B123B4" w:rsidP="00135F7C">
      <w:pPr>
        <w:pStyle w:val="af4"/>
        <w:numPr>
          <w:ilvl w:val="0"/>
          <w:numId w:val="4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улируйте </w:t>
      </w:r>
      <w:r w:rsidR="001D6D79">
        <w:rPr>
          <w:color w:val="000000"/>
          <w:sz w:val="28"/>
          <w:szCs w:val="28"/>
        </w:rPr>
        <w:t>понятие интеграла.</w:t>
      </w:r>
    </w:p>
    <w:p w:rsidR="00D566A1" w:rsidRDefault="00D566A1" w:rsidP="00D566A1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D566A1" w:rsidRDefault="00D566A1" w:rsidP="00D566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27</w:t>
      </w:r>
    </w:p>
    <w:p w:rsidR="00D566A1" w:rsidRPr="00DA696B" w:rsidRDefault="00D566A1" w:rsidP="00D566A1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  <w:r w:rsidRPr="006F36C9">
        <w:rPr>
          <w:b/>
          <w:bCs/>
          <w:kern w:val="32"/>
          <w:sz w:val="28"/>
          <w:szCs w:val="28"/>
        </w:rPr>
        <w:t>Теорема Ньютона</w:t>
      </w:r>
      <w:r>
        <w:rPr>
          <w:b/>
          <w:bCs/>
          <w:kern w:val="32"/>
          <w:sz w:val="28"/>
          <w:szCs w:val="28"/>
        </w:rPr>
        <w:t>-</w:t>
      </w:r>
      <w:r w:rsidRPr="006F36C9">
        <w:rPr>
          <w:b/>
          <w:bCs/>
          <w:kern w:val="32"/>
          <w:sz w:val="28"/>
          <w:szCs w:val="28"/>
        </w:rPr>
        <w:t>Лейбница. Применение интеграла к вычисл</w:t>
      </w:r>
      <w:r w:rsidRPr="006F36C9">
        <w:rPr>
          <w:b/>
          <w:bCs/>
          <w:kern w:val="32"/>
          <w:sz w:val="28"/>
          <w:szCs w:val="28"/>
        </w:rPr>
        <w:t>е</w:t>
      </w:r>
      <w:r w:rsidRPr="006F36C9">
        <w:rPr>
          <w:b/>
          <w:bCs/>
          <w:kern w:val="32"/>
          <w:sz w:val="28"/>
          <w:szCs w:val="28"/>
        </w:rPr>
        <w:t>ни</w:t>
      </w:r>
      <w:r>
        <w:rPr>
          <w:b/>
          <w:bCs/>
          <w:kern w:val="32"/>
          <w:sz w:val="28"/>
          <w:szCs w:val="28"/>
        </w:rPr>
        <w:t>ю физических величин и площадей. Решение задач с практическим содержанием</w:t>
      </w:r>
      <w:r w:rsidR="00DA696B" w:rsidRPr="00DA696B">
        <w:rPr>
          <w:b/>
          <w:bCs/>
          <w:kern w:val="32"/>
          <w:sz w:val="28"/>
          <w:szCs w:val="28"/>
        </w:rPr>
        <w:t>(Профессионально ориентированное содержание)</w:t>
      </w:r>
    </w:p>
    <w:p w:rsidR="0061258C" w:rsidRDefault="0061258C" w:rsidP="0058016F">
      <w:pPr>
        <w:widowControl w:val="0"/>
        <w:spacing w:line="360" w:lineRule="auto"/>
        <w:rPr>
          <w:b/>
          <w:sz w:val="28"/>
          <w:szCs w:val="28"/>
        </w:rPr>
      </w:pPr>
    </w:p>
    <w:p w:rsidR="00D566A1" w:rsidRPr="00A90C09" w:rsidRDefault="00D566A1" w:rsidP="00D566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8016F" w:rsidRDefault="0058016F" w:rsidP="0058016F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1,12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</w:t>
      </w:r>
      <w:r w:rsidRPr="009C6B73">
        <w:rPr>
          <w:sz w:val="28"/>
          <w:szCs w:val="28"/>
        </w:rPr>
        <w:t>н</w:t>
      </w:r>
      <w:r w:rsidRPr="009C6B73">
        <w:rPr>
          <w:sz w:val="28"/>
          <w:szCs w:val="28"/>
        </w:rPr>
        <w:t>но-библиотечная система. https://e.lanbook.com/book/360722</w:t>
      </w:r>
    </w:p>
    <w:p w:rsidR="0058016F" w:rsidRPr="00F7654A" w:rsidRDefault="0058016F" w:rsidP="0058016F">
      <w:pPr>
        <w:jc w:val="both"/>
        <w:rPr>
          <w:sz w:val="28"/>
          <w:szCs w:val="28"/>
        </w:rPr>
      </w:pPr>
    </w:p>
    <w:p w:rsidR="0058016F" w:rsidRDefault="0058016F" w:rsidP="0058016F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58016F" w:rsidRDefault="0058016F" w:rsidP="0058016F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1,12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</w:t>
      </w:r>
      <w:r w:rsidRPr="009C6B73">
        <w:rPr>
          <w:sz w:val="28"/>
          <w:szCs w:val="28"/>
        </w:rPr>
        <w:t>а</w:t>
      </w:r>
      <w:r w:rsidRPr="009C6B73">
        <w:rPr>
          <w:sz w:val="28"/>
          <w:szCs w:val="28"/>
        </w:rPr>
        <w:t>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с практическим содержанием.</w:t>
      </w: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6D7EBA">
        <w:rPr>
          <w:color w:val="000000"/>
          <w:sz w:val="28"/>
          <w:szCs w:val="28"/>
        </w:rPr>
        <w:t xml:space="preserve">Вычислите площадь участка стола, отведенного для </w:t>
      </w:r>
      <w:r w:rsidR="00C7322F">
        <w:rPr>
          <w:color w:val="000000"/>
          <w:sz w:val="28"/>
          <w:szCs w:val="28"/>
        </w:rPr>
        <w:t xml:space="preserve">макета </w:t>
      </w:r>
      <w:r w:rsidR="00494DEB">
        <w:rPr>
          <w:color w:val="000000"/>
          <w:sz w:val="28"/>
          <w:szCs w:val="28"/>
        </w:rPr>
        <w:t>ЖК «Гармония»</w:t>
      </w:r>
      <w:r w:rsidRPr="006D7EBA">
        <w:rPr>
          <w:color w:val="000000"/>
          <w:sz w:val="28"/>
          <w:szCs w:val="28"/>
        </w:rPr>
        <w:t>, периметр которого</w:t>
      </w:r>
      <w:r>
        <w:rPr>
          <w:color w:val="000000"/>
          <w:sz w:val="28"/>
          <w:szCs w:val="28"/>
        </w:rPr>
        <w:t xml:space="preserve"> ограничивают линии у=x</w:t>
      </w:r>
      <w:r w:rsidRPr="006D7EBA"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-2x-2 и </w:t>
      </w:r>
      <w:r w:rsidRPr="006D7EBA">
        <w:rPr>
          <w:color w:val="000000"/>
          <w:sz w:val="28"/>
          <w:szCs w:val="28"/>
        </w:rPr>
        <w:t>у=-x</w:t>
      </w:r>
      <w:r w:rsidRPr="006D7EBA">
        <w:rPr>
          <w:color w:val="000000"/>
          <w:sz w:val="28"/>
          <w:szCs w:val="28"/>
          <w:vertAlign w:val="superscript"/>
        </w:rPr>
        <w:t>2</w:t>
      </w:r>
      <w:r w:rsidRPr="006D7EBA">
        <w:rPr>
          <w:color w:val="000000"/>
          <w:sz w:val="28"/>
          <w:szCs w:val="28"/>
        </w:rPr>
        <w:t>+2. Выполните чертеж. Ответ дайте в квадратных метрах.</w:t>
      </w: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566A1" w:rsidRDefault="00D566A1" w:rsidP="006E3023">
      <w:pPr>
        <w:pStyle w:val="af4"/>
        <w:numPr>
          <w:ilvl w:val="0"/>
          <w:numId w:val="7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 теорему Ньютона-Лейбница.</w:t>
      </w:r>
    </w:p>
    <w:p w:rsidR="00D566A1" w:rsidRPr="00D566A1" w:rsidRDefault="00D566A1" w:rsidP="006E3023">
      <w:pPr>
        <w:pStyle w:val="af4"/>
        <w:numPr>
          <w:ilvl w:val="0"/>
          <w:numId w:val="7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 формулу для вычисления площади криволинейной тра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ции.</w:t>
      </w:r>
    </w:p>
    <w:p w:rsidR="00CF3DCA" w:rsidRPr="00CF3DCA" w:rsidRDefault="00CF3DCA" w:rsidP="00CF3DCA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984BDB" w:rsidRDefault="00984BDB" w:rsidP="00984BDB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D566A1">
        <w:rPr>
          <w:rFonts w:ascii="Times New Roman" w:hAnsi="Times New Roman"/>
          <w:i/>
          <w:sz w:val="28"/>
          <w:szCs w:val="28"/>
        </w:rPr>
        <w:t>28</w:t>
      </w:r>
    </w:p>
    <w:p w:rsidR="00366626" w:rsidRDefault="00366626" w:rsidP="00B123B4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366626">
        <w:rPr>
          <w:b/>
          <w:bCs/>
          <w:kern w:val="32"/>
          <w:sz w:val="28"/>
          <w:szCs w:val="28"/>
        </w:rPr>
        <w:lastRenderedPageBreak/>
        <w:t>Вычисление и сравнение корней. Выполнение расчетов с радикалами. Корень n-й степени и его свойства</w:t>
      </w:r>
    </w:p>
    <w:p w:rsidR="00B123B4" w:rsidRDefault="00B123B4" w:rsidP="00B123B4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1,12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1,12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</w:t>
      </w:r>
      <w:r w:rsidRPr="00855990">
        <w:rPr>
          <w:color w:val="000000"/>
          <w:sz w:val="28"/>
          <w:szCs w:val="28"/>
        </w:rPr>
        <w:t>а</w:t>
      </w:r>
      <w:r w:rsidRPr="00855990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F87B99" w:rsidRDefault="00F87B99" w:rsidP="009B0A7D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B123B4" w:rsidRPr="00DB4119" w:rsidRDefault="00B123B4" w:rsidP="00135F7C">
      <w:pPr>
        <w:pStyle w:val="af4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свойства корней.</w:t>
      </w:r>
    </w:p>
    <w:p w:rsidR="0061258C" w:rsidRDefault="0061258C" w:rsidP="00341B94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366626" w:rsidRPr="008F6096" w:rsidRDefault="008F6096" w:rsidP="008F6096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</w:t>
      </w:r>
      <w:r w:rsidR="00E03489">
        <w:rPr>
          <w:rFonts w:ascii="Times New Roman" w:hAnsi="Times New Roman"/>
          <w:i/>
          <w:sz w:val="28"/>
          <w:szCs w:val="28"/>
        </w:rPr>
        <w:t>ское з</w:t>
      </w:r>
      <w:r w:rsidR="00D566A1">
        <w:rPr>
          <w:rFonts w:ascii="Times New Roman" w:hAnsi="Times New Roman"/>
          <w:i/>
          <w:sz w:val="28"/>
          <w:szCs w:val="28"/>
        </w:rPr>
        <w:t>анятие 29</w:t>
      </w:r>
    </w:p>
    <w:p w:rsidR="00E03489" w:rsidRDefault="006F36C9" w:rsidP="00E03489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  <w:r w:rsidRPr="006F36C9">
        <w:rPr>
          <w:b/>
          <w:bCs/>
          <w:kern w:val="32"/>
          <w:sz w:val="28"/>
          <w:szCs w:val="28"/>
        </w:rPr>
        <w:t>Нахождение значений степеней с рациональными показателями. Сравнение степеней. Преобразования выражений, содержащих степ</w:t>
      </w:r>
      <w:r w:rsidRPr="006F36C9">
        <w:rPr>
          <w:b/>
          <w:bCs/>
          <w:kern w:val="32"/>
          <w:sz w:val="28"/>
          <w:szCs w:val="28"/>
        </w:rPr>
        <w:t>е</w:t>
      </w:r>
      <w:r w:rsidR="00DB7D49">
        <w:rPr>
          <w:b/>
          <w:bCs/>
          <w:kern w:val="32"/>
          <w:sz w:val="28"/>
          <w:szCs w:val="28"/>
        </w:rPr>
        <w:t>ни</w:t>
      </w:r>
    </w:p>
    <w:p w:rsidR="00B123B4" w:rsidRDefault="00B123B4" w:rsidP="00E03489">
      <w:pPr>
        <w:pStyle w:val="a4"/>
        <w:widowControl w:val="0"/>
        <w:spacing w:after="0"/>
        <w:ind w:left="0"/>
        <w:rPr>
          <w:b/>
          <w:bCs/>
          <w:kern w:val="32"/>
          <w:sz w:val="28"/>
          <w:szCs w:val="28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9,10,13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ировский, В. М.Поляков. - Москва: Просвещение, 2022. // Лань: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9,10,13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</w:t>
      </w:r>
      <w:r w:rsidRPr="00855990">
        <w:rPr>
          <w:color w:val="000000"/>
          <w:sz w:val="28"/>
          <w:szCs w:val="28"/>
        </w:rPr>
        <w:t>е</w:t>
      </w:r>
      <w:r w:rsidRPr="00855990">
        <w:rPr>
          <w:color w:val="000000"/>
          <w:sz w:val="28"/>
          <w:szCs w:val="28"/>
        </w:rPr>
        <w:t>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27281C" w:rsidRDefault="0027281C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B123B4" w:rsidRDefault="00B123B4" w:rsidP="00135F7C">
      <w:pPr>
        <w:pStyle w:val="af4"/>
        <w:numPr>
          <w:ilvl w:val="0"/>
          <w:numId w:val="24"/>
        </w:numPr>
        <w:spacing w:before="0" w:beforeAutospacing="0" w:after="0" w:afterAutospacing="0"/>
        <w:ind w:left="782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сновные свойства степеней.</w:t>
      </w:r>
    </w:p>
    <w:p w:rsidR="00052887" w:rsidRPr="00E03489" w:rsidRDefault="00B123B4" w:rsidP="00135F7C">
      <w:pPr>
        <w:pStyle w:val="af4"/>
        <w:numPr>
          <w:ilvl w:val="0"/>
          <w:numId w:val="24"/>
        </w:numPr>
        <w:spacing w:before="0" w:beforeAutospacing="0" w:after="0" w:afterAutospacing="0"/>
        <w:ind w:left="782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айте определение степени с рациональным показателем.</w:t>
      </w:r>
    </w:p>
    <w:p w:rsidR="00DB7D49" w:rsidRDefault="00DB7D49" w:rsidP="00DB7D49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B7D49" w:rsidRPr="008F6096" w:rsidRDefault="00D566A1" w:rsidP="00DB7D49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30</w:t>
      </w:r>
    </w:p>
    <w:p w:rsidR="00DB7D49" w:rsidRDefault="00DB7D49" w:rsidP="00DB7D49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Иррациональные уравнения </w:t>
      </w:r>
    </w:p>
    <w:p w:rsidR="00DB7D49" w:rsidRDefault="00DB7D49" w:rsidP="00DB7D49">
      <w:pPr>
        <w:pStyle w:val="a4"/>
        <w:widowControl w:val="0"/>
        <w:spacing w:after="0"/>
        <w:ind w:left="0"/>
        <w:rPr>
          <w:b/>
          <w:bCs/>
          <w:kern w:val="32"/>
          <w:sz w:val="28"/>
          <w:szCs w:val="28"/>
        </w:rPr>
      </w:pPr>
    </w:p>
    <w:p w:rsidR="00DB7D49" w:rsidRPr="00A90C09" w:rsidRDefault="00DB7D49" w:rsidP="00DB7D49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4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4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</w:p>
    <w:p w:rsidR="00DB7D49" w:rsidRDefault="00DB7D49" w:rsidP="00DB7D49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B7D49" w:rsidRPr="00B123B4" w:rsidRDefault="00DB7D49" w:rsidP="00135F7C">
      <w:pPr>
        <w:pStyle w:val="af4"/>
        <w:numPr>
          <w:ilvl w:val="0"/>
          <w:numId w:val="4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>Дайте понятие иррационального уравнения.</w:t>
      </w:r>
    </w:p>
    <w:p w:rsidR="0061258C" w:rsidRPr="00341B94" w:rsidRDefault="00DB7D49" w:rsidP="00341B94">
      <w:pPr>
        <w:pStyle w:val="af4"/>
        <w:numPr>
          <w:ilvl w:val="0"/>
          <w:numId w:val="47"/>
        </w:numPr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>Перечислите методы решения иррациональных уравнений.</w:t>
      </w:r>
    </w:p>
    <w:p w:rsidR="00D566A1" w:rsidRPr="008F6096" w:rsidRDefault="00D566A1" w:rsidP="00D566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31</w:t>
      </w:r>
    </w:p>
    <w:p w:rsidR="00D566A1" w:rsidRDefault="00D566A1" w:rsidP="00D566A1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Системы иррациональных уравнений </w:t>
      </w:r>
    </w:p>
    <w:p w:rsidR="00D566A1" w:rsidRDefault="00D566A1" w:rsidP="00D566A1">
      <w:pPr>
        <w:pStyle w:val="a4"/>
        <w:widowControl w:val="0"/>
        <w:spacing w:after="0"/>
        <w:ind w:left="0"/>
        <w:rPr>
          <w:b/>
          <w:bCs/>
          <w:kern w:val="32"/>
          <w:sz w:val="28"/>
          <w:szCs w:val="28"/>
        </w:rPr>
      </w:pPr>
    </w:p>
    <w:p w:rsidR="00D566A1" w:rsidRPr="00A90C09" w:rsidRDefault="00D566A1" w:rsidP="00D566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5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5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222DC5" w:rsidRDefault="00222DC5" w:rsidP="00D566A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D566A1" w:rsidRPr="00B123B4" w:rsidRDefault="00D566A1" w:rsidP="006E3023">
      <w:pPr>
        <w:pStyle w:val="af4"/>
        <w:numPr>
          <w:ilvl w:val="0"/>
          <w:numId w:val="6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lastRenderedPageBreak/>
        <w:t>Дайте понятие иррационального уравнения.</w:t>
      </w:r>
    </w:p>
    <w:p w:rsidR="00D566A1" w:rsidRPr="00322CBC" w:rsidRDefault="00D566A1" w:rsidP="006E3023">
      <w:pPr>
        <w:pStyle w:val="af4"/>
        <w:numPr>
          <w:ilvl w:val="0"/>
          <w:numId w:val="69"/>
        </w:numPr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 xml:space="preserve">Перечислите методы решения </w:t>
      </w:r>
      <w:r>
        <w:rPr>
          <w:color w:val="000000"/>
          <w:sz w:val="28"/>
          <w:szCs w:val="28"/>
        </w:rPr>
        <w:t xml:space="preserve">систем </w:t>
      </w:r>
      <w:r w:rsidRPr="00B123B4">
        <w:rPr>
          <w:color w:val="000000"/>
          <w:sz w:val="28"/>
          <w:szCs w:val="28"/>
        </w:rPr>
        <w:t>иррациональных уравнений.</w:t>
      </w:r>
    </w:p>
    <w:p w:rsidR="00B57CD0" w:rsidRPr="00B57CD0" w:rsidRDefault="00B57CD0" w:rsidP="00B57CD0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32</w:t>
      </w:r>
    </w:p>
    <w:p w:rsidR="00B57CD0" w:rsidRPr="001153B9" w:rsidRDefault="00B57CD0" w:rsidP="00B57CD0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  <w:r w:rsidRPr="001153B9">
        <w:rPr>
          <w:b/>
          <w:bCs/>
          <w:kern w:val="32"/>
          <w:sz w:val="28"/>
          <w:szCs w:val="28"/>
        </w:rPr>
        <w:t>Иррациональные неравенства</w:t>
      </w:r>
    </w:p>
    <w:p w:rsidR="00B57CD0" w:rsidRDefault="00B57CD0" w:rsidP="00B57CD0">
      <w:pPr>
        <w:pStyle w:val="a4"/>
        <w:widowControl w:val="0"/>
        <w:spacing w:after="0"/>
        <w:ind w:left="0"/>
        <w:rPr>
          <w:b/>
          <w:bCs/>
          <w:kern w:val="32"/>
          <w:sz w:val="28"/>
          <w:szCs w:val="28"/>
        </w:rPr>
      </w:pPr>
    </w:p>
    <w:p w:rsidR="00B57CD0" w:rsidRPr="00A90C09" w:rsidRDefault="00B57CD0" w:rsidP="00B57CD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6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6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B57CD0" w:rsidRDefault="00B57CD0" w:rsidP="00B57CD0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B57CD0" w:rsidRDefault="00B57CD0" w:rsidP="00B57CD0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B57CD0" w:rsidRPr="00B123B4" w:rsidRDefault="00B57CD0" w:rsidP="006E3023">
      <w:pPr>
        <w:pStyle w:val="af4"/>
        <w:numPr>
          <w:ilvl w:val="0"/>
          <w:numId w:val="7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 xml:space="preserve">Дайте понятие иррационального </w:t>
      </w:r>
      <w:r w:rsidR="001153B9">
        <w:rPr>
          <w:color w:val="000000"/>
          <w:sz w:val="28"/>
          <w:szCs w:val="28"/>
        </w:rPr>
        <w:t>неравенства</w:t>
      </w:r>
      <w:r w:rsidRPr="00B123B4">
        <w:rPr>
          <w:color w:val="000000"/>
          <w:sz w:val="28"/>
          <w:szCs w:val="28"/>
        </w:rPr>
        <w:t>.</w:t>
      </w:r>
    </w:p>
    <w:p w:rsidR="00D566A1" w:rsidRPr="00F87B99" w:rsidRDefault="00B57CD0" w:rsidP="006E3023">
      <w:pPr>
        <w:pStyle w:val="af4"/>
        <w:numPr>
          <w:ilvl w:val="0"/>
          <w:numId w:val="70"/>
        </w:numPr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 xml:space="preserve">Перечислите методы решения иррациональных </w:t>
      </w:r>
      <w:r w:rsidR="001153B9">
        <w:rPr>
          <w:color w:val="000000"/>
          <w:sz w:val="28"/>
          <w:szCs w:val="28"/>
        </w:rPr>
        <w:t>неравенств</w:t>
      </w:r>
      <w:r w:rsidR="00F87B99">
        <w:rPr>
          <w:color w:val="000000"/>
          <w:sz w:val="28"/>
          <w:szCs w:val="28"/>
        </w:rPr>
        <w:t>.</w:t>
      </w:r>
    </w:p>
    <w:p w:rsidR="00070ACD" w:rsidRPr="00B57CD0" w:rsidRDefault="00322CBC" w:rsidP="00070ACD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B57CD0">
        <w:rPr>
          <w:rFonts w:ascii="Times New Roman" w:hAnsi="Times New Roman"/>
          <w:i/>
          <w:sz w:val="28"/>
          <w:szCs w:val="28"/>
        </w:rPr>
        <w:t>33</w:t>
      </w:r>
    </w:p>
    <w:p w:rsidR="00322CBC" w:rsidRDefault="00322CBC" w:rsidP="00B123B4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Решение </w:t>
      </w:r>
      <w:r w:rsidR="00CA62FE">
        <w:rPr>
          <w:b/>
          <w:bCs/>
          <w:kern w:val="32"/>
          <w:sz w:val="28"/>
          <w:szCs w:val="28"/>
        </w:rPr>
        <w:t>показательных уравнений</w:t>
      </w:r>
    </w:p>
    <w:p w:rsidR="006D6BA4" w:rsidRDefault="006D6BA4" w:rsidP="00B123B4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</w:p>
    <w:p w:rsidR="00070ACD" w:rsidRPr="00A90C09" w:rsidRDefault="00070ACD" w:rsidP="00070ACD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B123B4" w:rsidRDefault="00341B94" w:rsidP="00CA62FE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2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B123B4" w:rsidRDefault="00B123B4" w:rsidP="00135F7C">
      <w:pPr>
        <w:pStyle w:val="af4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показательными?</w:t>
      </w:r>
    </w:p>
    <w:p w:rsidR="00B123B4" w:rsidRDefault="00B123B4" w:rsidP="00135F7C">
      <w:pPr>
        <w:pStyle w:val="af4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еречислите основные методы решения показательных уравнений.</w:t>
      </w:r>
    </w:p>
    <w:p w:rsidR="006D6BA4" w:rsidRDefault="006D6BA4" w:rsidP="006D6BA4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56F28" w:rsidRPr="00B57CD0" w:rsidRDefault="00556F28" w:rsidP="00556F28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34</w:t>
      </w:r>
    </w:p>
    <w:p w:rsidR="00556F28" w:rsidRDefault="00556F28" w:rsidP="00556F28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Системы показательных уравнений</w:t>
      </w:r>
    </w:p>
    <w:p w:rsidR="00556F28" w:rsidRDefault="00556F28" w:rsidP="00556F28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</w:p>
    <w:p w:rsidR="00556F28" w:rsidRPr="00A90C09" w:rsidRDefault="00556F28" w:rsidP="00556F2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2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556F28" w:rsidRDefault="00556F28" w:rsidP="00556F28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56F28" w:rsidRDefault="00556F28" w:rsidP="00556F28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56F28" w:rsidRDefault="00556F28" w:rsidP="006E3023">
      <w:pPr>
        <w:pStyle w:val="af4"/>
        <w:numPr>
          <w:ilvl w:val="0"/>
          <w:numId w:val="7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показательными?</w:t>
      </w:r>
    </w:p>
    <w:p w:rsidR="00556F28" w:rsidRDefault="00556F28" w:rsidP="006E3023">
      <w:pPr>
        <w:pStyle w:val="af4"/>
        <w:numPr>
          <w:ilvl w:val="0"/>
          <w:numId w:val="7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методы решения систем показательных уравнений.</w:t>
      </w:r>
    </w:p>
    <w:p w:rsidR="00556F28" w:rsidRPr="00556F28" w:rsidRDefault="00556F28" w:rsidP="00556F28"/>
    <w:p w:rsidR="006D6BA4" w:rsidRDefault="00C508D1" w:rsidP="006D6BA4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35</w:t>
      </w:r>
    </w:p>
    <w:p w:rsidR="006D6BA4" w:rsidRDefault="006D6BA4" w:rsidP="006D6BA4">
      <w:pPr>
        <w:pStyle w:val="a4"/>
        <w:widowControl w:val="0"/>
        <w:spacing w:after="0"/>
        <w:ind w:left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оказательные неравенства</w:t>
      </w:r>
    </w:p>
    <w:p w:rsidR="006D6BA4" w:rsidRDefault="006D6BA4" w:rsidP="006D6BA4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</w:p>
    <w:p w:rsidR="006D6BA4" w:rsidRPr="00A90C09" w:rsidRDefault="006D6BA4" w:rsidP="006D6BA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6D6BA4" w:rsidRDefault="00341B94" w:rsidP="00CA62FE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3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6D6BA4" w:rsidRDefault="006D6BA4" w:rsidP="006D6BA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6D6BA4" w:rsidRDefault="006D6BA4" w:rsidP="00135F7C">
      <w:pPr>
        <w:pStyle w:val="af4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неравенства называются показательными?</w:t>
      </w:r>
    </w:p>
    <w:p w:rsidR="006D6BA4" w:rsidRDefault="006D6BA4" w:rsidP="00135F7C">
      <w:pPr>
        <w:pStyle w:val="af4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чём особенность решения показательных неравенств?</w:t>
      </w:r>
    </w:p>
    <w:p w:rsidR="009309FB" w:rsidRPr="006D6BA4" w:rsidRDefault="009309FB" w:rsidP="00B123B4">
      <w:pPr>
        <w:pStyle w:val="1"/>
        <w:keepNext w:val="0"/>
        <w:widowControl w:val="0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6A796F" w:rsidRPr="00C508D1" w:rsidRDefault="006A796F" w:rsidP="006A796F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C508D1">
        <w:rPr>
          <w:rFonts w:ascii="Times New Roman" w:hAnsi="Times New Roman"/>
          <w:i/>
          <w:sz w:val="28"/>
          <w:szCs w:val="28"/>
        </w:rPr>
        <w:t>36</w:t>
      </w:r>
    </w:p>
    <w:p w:rsidR="008F6096" w:rsidRDefault="00CA62FE" w:rsidP="00B123B4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Логарифмы и их свойства</w:t>
      </w:r>
    </w:p>
    <w:p w:rsidR="00B123B4" w:rsidRDefault="00B123B4" w:rsidP="00B123B4">
      <w:pPr>
        <w:widowControl w:val="0"/>
        <w:jc w:val="both"/>
        <w:rPr>
          <w:b/>
          <w:bCs/>
          <w:kern w:val="32"/>
          <w:sz w:val="28"/>
          <w:szCs w:val="28"/>
        </w:rPr>
      </w:pPr>
    </w:p>
    <w:p w:rsidR="00052887" w:rsidRPr="00A90C09" w:rsidRDefault="00052887" w:rsidP="008F609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4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E80AB5" w:rsidRDefault="00E80AB5" w:rsidP="00E80AB5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E80AB5" w:rsidRDefault="00E80AB5" w:rsidP="00E80AB5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E80AB5" w:rsidRDefault="00E80AB5" w:rsidP="00135F7C">
      <w:pPr>
        <w:pStyle w:val="af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определение логарифма.</w:t>
      </w:r>
    </w:p>
    <w:p w:rsidR="00E80AB5" w:rsidRDefault="00E80AB5" w:rsidP="00135F7C">
      <w:pPr>
        <w:pStyle w:val="af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свойства логарифмов.</w:t>
      </w:r>
    </w:p>
    <w:p w:rsidR="00980747" w:rsidRDefault="00980747" w:rsidP="00314954">
      <w:pPr>
        <w:widowControl w:val="0"/>
        <w:jc w:val="both"/>
        <w:outlineLvl w:val="8"/>
        <w:rPr>
          <w:b/>
          <w:sz w:val="28"/>
          <w:szCs w:val="28"/>
        </w:rPr>
      </w:pPr>
    </w:p>
    <w:p w:rsidR="006A796F" w:rsidRDefault="006A796F" w:rsidP="006A796F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C508D1">
        <w:rPr>
          <w:rFonts w:ascii="Times New Roman" w:hAnsi="Times New Roman"/>
          <w:i/>
          <w:sz w:val="28"/>
          <w:szCs w:val="28"/>
        </w:rPr>
        <w:t>37</w:t>
      </w:r>
    </w:p>
    <w:p w:rsidR="006A796F" w:rsidRDefault="008F6096" w:rsidP="006A796F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Решение л</w:t>
      </w:r>
      <w:r w:rsidR="006A796F">
        <w:rPr>
          <w:b/>
          <w:bCs/>
          <w:kern w:val="32"/>
          <w:sz w:val="28"/>
          <w:szCs w:val="28"/>
        </w:rPr>
        <w:t>ога</w:t>
      </w:r>
      <w:r>
        <w:rPr>
          <w:b/>
          <w:bCs/>
          <w:kern w:val="32"/>
          <w:sz w:val="28"/>
          <w:szCs w:val="28"/>
        </w:rPr>
        <w:t>р</w:t>
      </w:r>
      <w:r w:rsidR="006A796F">
        <w:rPr>
          <w:b/>
          <w:bCs/>
          <w:kern w:val="32"/>
          <w:sz w:val="28"/>
          <w:szCs w:val="28"/>
        </w:rPr>
        <w:t>иф</w:t>
      </w:r>
      <w:r>
        <w:rPr>
          <w:b/>
          <w:bCs/>
          <w:kern w:val="32"/>
          <w:sz w:val="28"/>
          <w:szCs w:val="28"/>
        </w:rPr>
        <w:t>мических уравнений</w:t>
      </w:r>
    </w:p>
    <w:p w:rsidR="00052887" w:rsidRPr="00A90C09" w:rsidRDefault="00052887" w:rsidP="000528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6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59059B" w:rsidRDefault="0059059B" w:rsidP="0059059B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9059B" w:rsidRDefault="0059059B" w:rsidP="0059059B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9059B" w:rsidRDefault="0059059B" w:rsidP="00135F7C">
      <w:pPr>
        <w:pStyle w:val="af4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логарифмическими?</w:t>
      </w:r>
    </w:p>
    <w:p w:rsidR="0059059B" w:rsidRDefault="0059059B" w:rsidP="00135F7C">
      <w:pPr>
        <w:pStyle w:val="af4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зовите основные методы решения логарифмических уравнений.</w:t>
      </w:r>
    </w:p>
    <w:p w:rsidR="00977DF7" w:rsidRPr="00F87B99" w:rsidRDefault="0059059B" w:rsidP="00F87B99">
      <w:pPr>
        <w:pStyle w:val="af4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59059B">
        <w:rPr>
          <w:color w:val="000000"/>
          <w:sz w:val="28"/>
          <w:szCs w:val="28"/>
        </w:rPr>
        <w:t>В чём заключается метод потенцирования?</w:t>
      </w:r>
    </w:p>
    <w:p w:rsidR="00CF563E" w:rsidRDefault="00C508D1" w:rsidP="00CF563E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38</w:t>
      </w:r>
    </w:p>
    <w:p w:rsidR="00CF563E" w:rsidRDefault="00CF563E" w:rsidP="00CF563E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Логарифмические уравнения и их системы</w:t>
      </w:r>
    </w:p>
    <w:p w:rsidR="00CF563E" w:rsidRPr="00A90C09" w:rsidRDefault="00CF563E" w:rsidP="00CF563E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6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CF563E" w:rsidRDefault="00CF563E" w:rsidP="00CF563E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CF563E" w:rsidRDefault="00CF563E" w:rsidP="00CF563E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CF563E" w:rsidRDefault="00CF563E" w:rsidP="00135F7C">
      <w:pPr>
        <w:pStyle w:val="af4"/>
        <w:numPr>
          <w:ilvl w:val="0"/>
          <w:numId w:val="4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логарифмическими?</w:t>
      </w:r>
    </w:p>
    <w:p w:rsidR="00CF563E" w:rsidRPr="0059059B" w:rsidRDefault="00CF563E" w:rsidP="00135F7C">
      <w:pPr>
        <w:pStyle w:val="af4"/>
        <w:numPr>
          <w:ilvl w:val="0"/>
          <w:numId w:val="48"/>
        </w:numPr>
        <w:jc w:val="both"/>
        <w:rPr>
          <w:color w:val="000000"/>
          <w:sz w:val="28"/>
          <w:szCs w:val="28"/>
        </w:rPr>
      </w:pPr>
      <w:r w:rsidRPr="0059059B">
        <w:rPr>
          <w:color w:val="000000"/>
          <w:sz w:val="28"/>
          <w:szCs w:val="28"/>
        </w:rPr>
        <w:t>Назовите методы решения систем логарифмических уравнений.</w:t>
      </w:r>
    </w:p>
    <w:p w:rsidR="0059059B" w:rsidRPr="00E26796" w:rsidRDefault="0059059B" w:rsidP="00CF563E">
      <w:pPr>
        <w:jc w:val="both"/>
      </w:pPr>
    </w:p>
    <w:p w:rsidR="006A796F" w:rsidRDefault="006A796F" w:rsidP="006A796F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C508D1">
        <w:rPr>
          <w:rFonts w:ascii="Times New Roman" w:hAnsi="Times New Roman"/>
          <w:i/>
          <w:sz w:val="28"/>
          <w:szCs w:val="28"/>
        </w:rPr>
        <w:t>39</w:t>
      </w:r>
    </w:p>
    <w:p w:rsidR="006A796F" w:rsidRDefault="006A796F" w:rsidP="006A796F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Логарифмические </w:t>
      </w:r>
      <w:r w:rsidR="00986A0A">
        <w:rPr>
          <w:b/>
          <w:bCs/>
          <w:kern w:val="32"/>
          <w:sz w:val="28"/>
          <w:szCs w:val="28"/>
        </w:rPr>
        <w:t>неравенства</w:t>
      </w:r>
    </w:p>
    <w:p w:rsidR="00052887" w:rsidRPr="00A90C09" w:rsidRDefault="00052887" w:rsidP="000528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2A4259" w:rsidRDefault="002A4259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59059B" w:rsidRDefault="00341B94" w:rsidP="002A4259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7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59059B" w:rsidRDefault="0059059B" w:rsidP="0059059B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9059B" w:rsidRDefault="0059059B" w:rsidP="00135F7C">
      <w:pPr>
        <w:pStyle w:val="af4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методы решения логарифмических неравенств.</w:t>
      </w:r>
    </w:p>
    <w:p w:rsidR="009B0A7D" w:rsidRDefault="0059059B" w:rsidP="00341B94">
      <w:pPr>
        <w:pStyle w:val="af4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чём заключается особенность решения логарифмических не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енств?</w:t>
      </w:r>
    </w:p>
    <w:p w:rsidR="002A4259" w:rsidRPr="00341B94" w:rsidRDefault="002A4259" w:rsidP="002A4259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C2715E" w:rsidRPr="00C2715E" w:rsidRDefault="00C2715E" w:rsidP="00C2715E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C2715E">
        <w:rPr>
          <w:b/>
          <w:bCs/>
          <w:i/>
          <w:kern w:val="32"/>
          <w:sz w:val="28"/>
          <w:szCs w:val="28"/>
        </w:rPr>
        <w:t xml:space="preserve">Практическое занятие </w:t>
      </w:r>
      <w:r w:rsidR="00C508D1">
        <w:rPr>
          <w:b/>
          <w:bCs/>
          <w:i/>
          <w:kern w:val="32"/>
          <w:sz w:val="28"/>
          <w:szCs w:val="28"/>
        </w:rPr>
        <w:t>40</w:t>
      </w:r>
    </w:p>
    <w:p w:rsidR="00C2715E" w:rsidRPr="00C2715E" w:rsidRDefault="00C2715E" w:rsidP="00C2715E">
      <w:pPr>
        <w:widowControl w:val="0"/>
        <w:ind w:firstLine="709"/>
        <w:jc w:val="center"/>
        <w:rPr>
          <w:b/>
          <w:bCs/>
          <w:kern w:val="32"/>
          <w:sz w:val="28"/>
          <w:szCs w:val="28"/>
        </w:rPr>
      </w:pPr>
      <w:r w:rsidRPr="00C2715E">
        <w:rPr>
          <w:b/>
          <w:bCs/>
          <w:kern w:val="32"/>
          <w:sz w:val="28"/>
          <w:szCs w:val="28"/>
        </w:rPr>
        <w:t xml:space="preserve">Производная  и интеграл показательной и </w:t>
      </w:r>
    </w:p>
    <w:p w:rsidR="00C2715E" w:rsidRDefault="00C2715E" w:rsidP="00C2715E">
      <w:pPr>
        <w:widowControl w:val="0"/>
        <w:ind w:firstLine="709"/>
        <w:jc w:val="center"/>
        <w:rPr>
          <w:b/>
          <w:bCs/>
          <w:kern w:val="32"/>
          <w:sz w:val="28"/>
          <w:szCs w:val="28"/>
        </w:rPr>
      </w:pPr>
      <w:r w:rsidRPr="00C2715E">
        <w:rPr>
          <w:b/>
          <w:bCs/>
          <w:kern w:val="32"/>
          <w:sz w:val="28"/>
          <w:szCs w:val="28"/>
        </w:rPr>
        <w:t>логарифмической функций</w:t>
      </w:r>
    </w:p>
    <w:p w:rsidR="00C2715E" w:rsidRPr="00C2715E" w:rsidRDefault="00C2715E" w:rsidP="00C2715E">
      <w:pPr>
        <w:widowControl w:val="0"/>
        <w:ind w:firstLine="709"/>
        <w:jc w:val="center"/>
        <w:rPr>
          <w:b/>
          <w:bCs/>
          <w:kern w:val="32"/>
          <w:sz w:val="28"/>
          <w:szCs w:val="28"/>
        </w:rPr>
      </w:pPr>
    </w:p>
    <w:p w:rsidR="00C2715E" w:rsidRPr="00C2715E" w:rsidRDefault="00C2715E" w:rsidP="00C2715E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8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C2715E" w:rsidRPr="00C2715E" w:rsidRDefault="00C2715E" w:rsidP="00C2715E">
      <w:pPr>
        <w:ind w:firstLine="425"/>
        <w:jc w:val="both"/>
        <w:rPr>
          <w:color w:val="000000"/>
          <w:sz w:val="28"/>
          <w:szCs w:val="28"/>
        </w:rPr>
      </w:pPr>
    </w:p>
    <w:p w:rsidR="00C2715E" w:rsidRPr="00C2715E" w:rsidRDefault="00C2715E" w:rsidP="00C2715E">
      <w:pPr>
        <w:ind w:firstLine="425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Вопросы к практическому занятию</w:t>
      </w:r>
    </w:p>
    <w:p w:rsidR="00C2715E" w:rsidRPr="00C2715E" w:rsidRDefault="00C2715E" w:rsidP="00135F7C">
      <w:pPr>
        <w:numPr>
          <w:ilvl w:val="0"/>
          <w:numId w:val="49"/>
        </w:numPr>
        <w:jc w:val="both"/>
        <w:rPr>
          <w:color w:val="000000"/>
          <w:sz w:val="28"/>
          <w:szCs w:val="28"/>
        </w:rPr>
      </w:pPr>
      <w:r w:rsidRPr="00C2715E">
        <w:rPr>
          <w:color w:val="000000"/>
          <w:sz w:val="28"/>
          <w:szCs w:val="28"/>
        </w:rPr>
        <w:t>Дайте определение производной.</w:t>
      </w:r>
    </w:p>
    <w:p w:rsidR="00CF3DCA" w:rsidRPr="0037039D" w:rsidRDefault="00C2715E" w:rsidP="00A90C09">
      <w:pPr>
        <w:numPr>
          <w:ilvl w:val="0"/>
          <w:numId w:val="4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2715E">
        <w:rPr>
          <w:color w:val="000000"/>
          <w:sz w:val="28"/>
          <w:szCs w:val="28"/>
        </w:rPr>
        <w:t>По каким формулам вычисляются производнаяи интеграл показ</w:t>
      </w:r>
      <w:r w:rsidRPr="00C2715E">
        <w:rPr>
          <w:color w:val="000000"/>
          <w:sz w:val="28"/>
          <w:szCs w:val="28"/>
        </w:rPr>
        <w:t>а</w:t>
      </w:r>
      <w:r w:rsidRPr="00C2715E">
        <w:rPr>
          <w:color w:val="000000"/>
          <w:sz w:val="28"/>
          <w:szCs w:val="28"/>
        </w:rPr>
        <w:t>тельной и логарифмической функций?</w:t>
      </w:r>
    </w:p>
    <w:p w:rsidR="009B0A7D" w:rsidRPr="00A90C09" w:rsidRDefault="009B0A7D" w:rsidP="00A90C09"/>
    <w:p w:rsidR="00A90C09" w:rsidRPr="00A90C09" w:rsidRDefault="00A90C09" w:rsidP="00A90C09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A90C09">
        <w:rPr>
          <w:b/>
          <w:bCs/>
          <w:i/>
          <w:kern w:val="32"/>
          <w:sz w:val="28"/>
          <w:szCs w:val="28"/>
        </w:rPr>
        <w:t>Практическое занятие</w:t>
      </w:r>
      <w:r w:rsidR="0037039D">
        <w:rPr>
          <w:b/>
          <w:bCs/>
          <w:i/>
          <w:kern w:val="32"/>
          <w:sz w:val="28"/>
          <w:szCs w:val="28"/>
        </w:rPr>
        <w:t>41</w:t>
      </w:r>
    </w:p>
    <w:p w:rsidR="008F6096" w:rsidRDefault="002A4259" w:rsidP="0059059B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Элементы комбинаторики</w:t>
      </w:r>
    </w:p>
    <w:p w:rsidR="0061258C" w:rsidRDefault="0061258C" w:rsidP="008F6096">
      <w:pPr>
        <w:widowControl w:val="0"/>
        <w:jc w:val="center"/>
        <w:rPr>
          <w:b/>
          <w:sz w:val="28"/>
          <w:szCs w:val="28"/>
        </w:rPr>
      </w:pPr>
    </w:p>
    <w:p w:rsidR="00A90C09" w:rsidRPr="00A90C09" w:rsidRDefault="00A90C09" w:rsidP="008F6096">
      <w:pPr>
        <w:widowControl w:val="0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7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</w:t>
      </w:r>
      <w:r w:rsidRPr="009C6B73">
        <w:rPr>
          <w:sz w:val="28"/>
          <w:szCs w:val="28"/>
        </w:rPr>
        <w:t>н</w:t>
      </w:r>
      <w:r w:rsidRPr="009C6B73">
        <w:rPr>
          <w:sz w:val="28"/>
          <w:szCs w:val="28"/>
        </w:rPr>
        <w:t>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7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A90C09" w:rsidRPr="00A90C09" w:rsidRDefault="00A90C09" w:rsidP="002A4259">
      <w:pPr>
        <w:jc w:val="both"/>
        <w:rPr>
          <w:b/>
        </w:rPr>
      </w:pPr>
    </w:p>
    <w:p w:rsidR="0059059B" w:rsidRDefault="0059059B" w:rsidP="00590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9059B" w:rsidRDefault="0059059B" w:rsidP="00135F7C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комбинаторики.</w:t>
      </w:r>
    </w:p>
    <w:p w:rsidR="0059059B" w:rsidRDefault="0059059B" w:rsidP="00135F7C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пишите основные формулы комбинаторики.</w:t>
      </w:r>
    </w:p>
    <w:p w:rsidR="00C2715E" w:rsidRPr="00564B6A" w:rsidRDefault="00C2715E" w:rsidP="00C2715E">
      <w:pPr>
        <w:jc w:val="both"/>
        <w:rPr>
          <w:sz w:val="28"/>
          <w:szCs w:val="28"/>
        </w:rPr>
      </w:pPr>
    </w:p>
    <w:p w:rsidR="00C2715E" w:rsidRDefault="00C2715E" w:rsidP="00C2715E">
      <w:pPr>
        <w:shd w:val="clear" w:color="auto" w:fill="FFFFFF"/>
        <w:tabs>
          <w:tab w:val="left" w:pos="284"/>
        </w:tabs>
        <w:ind w:firstLine="709"/>
        <w:rPr>
          <w:spacing w:val="-1"/>
          <w:sz w:val="28"/>
          <w:szCs w:val="28"/>
        </w:rPr>
      </w:pPr>
    </w:p>
    <w:p w:rsidR="000B200A" w:rsidRDefault="000B200A" w:rsidP="00C2715E">
      <w:pPr>
        <w:shd w:val="clear" w:color="auto" w:fill="FFFFFF"/>
        <w:tabs>
          <w:tab w:val="left" w:pos="284"/>
        </w:tabs>
        <w:ind w:firstLine="709"/>
        <w:rPr>
          <w:spacing w:val="-1"/>
          <w:sz w:val="28"/>
          <w:szCs w:val="28"/>
        </w:rPr>
      </w:pPr>
    </w:p>
    <w:p w:rsidR="009309FB" w:rsidRPr="00C508D1" w:rsidRDefault="00C2715E" w:rsidP="00C2715E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37039D">
        <w:rPr>
          <w:rFonts w:ascii="Times New Roman" w:hAnsi="Times New Roman"/>
          <w:i/>
          <w:sz w:val="28"/>
          <w:szCs w:val="28"/>
        </w:rPr>
        <w:t>42</w:t>
      </w:r>
    </w:p>
    <w:p w:rsidR="00C2715E" w:rsidRDefault="00C2715E" w:rsidP="00192FE3">
      <w:pPr>
        <w:widowControl w:val="0"/>
        <w:jc w:val="center"/>
        <w:outlineLvl w:val="0"/>
        <w:rPr>
          <w:b/>
          <w:bCs/>
          <w:kern w:val="32"/>
          <w:sz w:val="28"/>
          <w:szCs w:val="28"/>
        </w:rPr>
      </w:pPr>
      <w:r w:rsidRPr="00C2715E">
        <w:rPr>
          <w:b/>
          <w:bCs/>
          <w:kern w:val="32"/>
          <w:sz w:val="28"/>
          <w:szCs w:val="28"/>
        </w:rPr>
        <w:t xml:space="preserve">Классическое определение вероятности. Вычисление вероятностей. </w:t>
      </w:r>
      <w:r w:rsidR="00192FE3" w:rsidRPr="00192FE3">
        <w:rPr>
          <w:b/>
          <w:bCs/>
          <w:kern w:val="32"/>
          <w:sz w:val="28"/>
          <w:szCs w:val="28"/>
        </w:rPr>
        <w:t>Решение задач с практическим содержанием</w:t>
      </w:r>
      <w:r w:rsidR="00DA696B" w:rsidRPr="00DA696B">
        <w:rPr>
          <w:b/>
          <w:bCs/>
          <w:kern w:val="32"/>
          <w:sz w:val="28"/>
          <w:szCs w:val="28"/>
        </w:rPr>
        <w:t>(Профессионально орие</w:t>
      </w:r>
      <w:r w:rsidR="00DA696B" w:rsidRPr="00DA696B">
        <w:rPr>
          <w:b/>
          <w:bCs/>
          <w:kern w:val="32"/>
          <w:sz w:val="28"/>
          <w:szCs w:val="28"/>
        </w:rPr>
        <w:t>н</w:t>
      </w:r>
      <w:r w:rsidR="00DA696B" w:rsidRPr="00DA696B">
        <w:rPr>
          <w:b/>
          <w:bCs/>
          <w:kern w:val="32"/>
          <w:sz w:val="28"/>
          <w:szCs w:val="28"/>
        </w:rPr>
        <w:t>тированное содержание)</w:t>
      </w:r>
    </w:p>
    <w:p w:rsidR="00192FE3" w:rsidRPr="00C2715E" w:rsidRDefault="00192FE3" w:rsidP="00192FE3">
      <w:pPr>
        <w:widowControl w:val="0"/>
        <w:jc w:val="center"/>
        <w:outlineLvl w:val="0"/>
      </w:pPr>
    </w:p>
    <w:p w:rsidR="00C2715E" w:rsidRPr="00C2715E" w:rsidRDefault="00C2715E" w:rsidP="00C2715E">
      <w:pPr>
        <w:widowControl w:val="0"/>
        <w:spacing w:line="360" w:lineRule="auto"/>
        <w:jc w:val="center"/>
        <w:rPr>
          <w:b/>
          <w:bCs/>
          <w:kern w:val="32"/>
          <w:sz w:val="28"/>
          <w:szCs w:val="28"/>
        </w:rPr>
      </w:pPr>
      <w:r w:rsidRPr="00C2715E">
        <w:rPr>
          <w:b/>
          <w:sz w:val="28"/>
          <w:szCs w:val="28"/>
        </w:rPr>
        <w:t xml:space="preserve">   Теоретическая часть </w:t>
      </w:r>
    </w:p>
    <w:p w:rsidR="00F27156" w:rsidRDefault="00F27156" w:rsidP="00F27156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8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</w:t>
      </w:r>
      <w:r w:rsidRPr="009C6B73">
        <w:rPr>
          <w:sz w:val="28"/>
          <w:szCs w:val="28"/>
        </w:rPr>
        <w:t>н</w:t>
      </w:r>
      <w:r w:rsidRPr="009C6B73">
        <w:rPr>
          <w:sz w:val="28"/>
          <w:szCs w:val="28"/>
        </w:rPr>
        <w:t>но-библиотечная система. https://e.lanbook.com/book/360722</w:t>
      </w:r>
    </w:p>
    <w:p w:rsidR="00F27156" w:rsidRPr="00F7654A" w:rsidRDefault="00F27156" w:rsidP="00F27156">
      <w:pPr>
        <w:jc w:val="both"/>
        <w:rPr>
          <w:sz w:val="28"/>
          <w:szCs w:val="28"/>
        </w:rPr>
      </w:pPr>
    </w:p>
    <w:p w:rsidR="00F27156" w:rsidRDefault="00F27156" w:rsidP="00F27156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F27156" w:rsidRDefault="00F27156" w:rsidP="00F27156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8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F27156" w:rsidRDefault="00F27156" w:rsidP="00F27156">
      <w:pPr>
        <w:ind w:firstLine="425"/>
        <w:jc w:val="center"/>
        <w:rPr>
          <w:b/>
          <w:sz w:val="28"/>
          <w:szCs w:val="28"/>
        </w:rPr>
      </w:pPr>
    </w:p>
    <w:p w:rsidR="00401541" w:rsidRDefault="00401541" w:rsidP="00C2715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дачи с практическим содержанием</w:t>
      </w:r>
    </w:p>
    <w:p w:rsidR="00401541" w:rsidRPr="00C2715E" w:rsidRDefault="00401541" w:rsidP="00C2715E">
      <w:pPr>
        <w:widowControl w:val="0"/>
        <w:jc w:val="both"/>
        <w:rPr>
          <w:sz w:val="28"/>
          <w:szCs w:val="28"/>
        </w:rPr>
      </w:pPr>
    </w:p>
    <w:p w:rsidR="00222DC5" w:rsidRPr="00977DF7" w:rsidRDefault="00222DC5" w:rsidP="00222DC5">
      <w:pPr>
        <w:widowControl w:val="0"/>
        <w:numPr>
          <w:ilvl w:val="0"/>
          <w:numId w:val="6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77DF7">
        <w:rPr>
          <w:sz w:val="28"/>
          <w:szCs w:val="28"/>
        </w:rPr>
        <w:t>В офисе строительной фирмы находятся 8 посетителей женского пола и 2 мужского. Определить вероятность того, что первым к консул</w:t>
      </w:r>
      <w:r w:rsidRPr="00977DF7">
        <w:rPr>
          <w:sz w:val="28"/>
          <w:szCs w:val="28"/>
        </w:rPr>
        <w:t>ь</w:t>
      </w:r>
      <w:r w:rsidRPr="00977DF7">
        <w:rPr>
          <w:sz w:val="28"/>
          <w:szCs w:val="28"/>
        </w:rPr>
        <w:t>танту обратится мужчина.</w:t>
      </w:r>
    </w:p>
    <w:p w:rsidR="00222DC5" w:rsidRPr="00977DF7" w:rsidRDefault="00222DC5" w:rsidP="00222DC5">
      <w:pPr>
        <w:widowControl w:val="0"/>
        <w:numPr>
          <w:ilvl w:val="0"/>
          <w:numId w:val="6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77DF7">
        <w:rPr>
          <w:sz w:val="28"/>
          <w:szCs w:val="28"/>
        </w:rPr>
        <w:t>При анализе ценовых предпочтений клиентов строительной фи</w:t>
      </w:r>
      <w:r w:rsidRPr="00977DF7">
        <w:rPr>
          <w:sz w:val="28"/>
          <w:szCs w:val="28"/>
        </w:rPr>
        <w:t>р</w:t>
      </w:r>
      <w:r w:rsidRPr="00977DF7">
        <w:rPr>
          <w:sz w:val="28"/>
          <w:szCs w:val="28"/>
        </w:rPr>
        <w:t>мы получены данные, представленные в таблице: доля клиентов, приобр</w:t>
      </w:r>
      <w:r w:rsidRPr="00977DF7">
        <w:rPr>
          <w:sz w:val="28"/>
          <w:szCs w:val="28"/>
        </w:rPr>
        <w:t>е</w:t>
      </w:r>
      <w:r w:rsidRPr="00977DF7">
        <w:rPr>
          <w:sz w:val="28"/>
          <w:szCs w:val="28"/>
        </w:rPr>
        <w:t>тающих помещения одинакового назначения, но различной цены. Найти моду случайной величины Х – цены продаваемых помещений.</w:t>
      </w:r>
    </w:p>
    <w:p w:rsidR="00401541" w:rsidRDefault="00401541" w:rsidP="00401541">
      <w:pPr>
        <w:widowControl w:val="0"/>
        <w:ind w:left="720"/>
        <w:jc w:val="both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1233"/>
        <w:gridCol w:w="1233"/>
        <w:gridCol w:w="1233"/>
        <w:gridCol w:w="1233"/>
        <w:gridCol w:w="1233"/>
        <w:gridCol w:w="1233"/>
      </w:tblGrid>
      <w:tr w:rsidR="00401541" w:rsidRPr="008D7A87" w:rsidTr="008D7A87">
        <w:tc>
          <w:tcPr>
            <w:tcW w:w="1326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x</w:t>
            </w:r>
            <w:r w:rsidRPr="008D7A87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3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4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5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6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7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8500</w:t>
            </w:r>
          </w:p>
        </w:tc>
      </w:tr>
      <w:tr w:rsidR="00401541" w:rsidRPr="008D7A87" w:rsidTr="008D7A87">
        <w:tc>
          <w:tcPr>
            <w:tcW w:w="1326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p</w:t>
            </w:r>
            <w:r w:rsidRPr="008D7A87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1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3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3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8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4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1/20</w:t>
            </w:r>
          </w:p>
        </w:tc>
      </w:tr>
    </w:tbl>
    <w:p w:rsidR="00401541" w:rsidRPr="00401541" w:rsidRDefault="00401541" w:rsidP="00401541">
      <w:pPr>
        <w:widowControl w:val="0"/>
        <w:ind w:left="720"/>
        <w:jc w:val="both"/>
        <w:rPr>
          <w:sz w:val="28"/>
          <w:szCs w:val="28"/>
        </w:rPr>
      </w:pPr>
    </w:p>
    <w:p w:rsidR="00CD5FFD" w:rsidRDefault="00CD5FFD" w:rsidP="00401541">
      <w:pPr>
        <w:widowControl w:val="0"/>
        <w:jc w:val="center"/>
        <w:rPr>
          <w:b/>
          <w:sz w:val="28"/>
          <w:szCs w:val="28"/>
        </w:rPr>
      </w:pPr>
    </w:p>
    <w:p w:rsidR="00C2715E" w:rsidRPr="00C2715E" w:rsidRDefault="00C2715E" w:rsidP="00401541">
      <w:pPr>
        <w:widowControl w:val="0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Вопросы к практическому занятию</w:t>
      </w:r>
    </w:p>
    <w:p w:rsidR="00C2715E" w:rsidRPr="00C2715E" w:rsidRDefault="00C2715E" w:rsidP="00135F7C">
      <w:pPr>
        <w:widowControl w:val="0"/>
        <w:numPr>
          <w:ilvl w:val="0"/>
          <w:numId w:val="30"/>
        </w:numPr>
        <w:jc w:val="both"/>
        <w:rPr>
          <w:sz w:val="28"/>
          <w:szCs w:val="28"/>
        </w:rPr>
      </w:pPr>
      <w:r w:rsidRPr="00C2715E">
        <w:rPr>
          <w:sz w:val="28"/>
          <w:szCs w:val="28"/>
        </w:rPr>
        <w:t>Перечислите основные виды событий.</w:t>
      </w:r>
    </w:p>
    <w:p w:rsidR="00C2715E" w:rsidRDefault="00C2715E" w:rsidP="00A72C5E">
      <w:pPr>
        <w:widowControl w:val="0"/>
        <w:numPr>
          <w:ilvl w:val="0"/>
          <w:numId w:val="30"/>
        </w:numPr>
        <w:jc w:val="both"/>
        <w:rPr>
          <w:sz w:val="28"/>
          <w:szCs w:val="28"/>
        </w:rPr>
      </w:pPr>
      <w:r w:rsidRPr="00C2715E">
        <w:rPr>
          <w:sz w:val="28"/>
          <w:szCs w:val="28"/>
        </w:rPr>
        <w:t>Сформулируйте классическое определение вероятности.</w:t>
      </w:r>
    </w:p>
    <w:p w:rsidR="00C508D1" w:rsidRPr="00A72C5E" w:rsidRDefault="00C508D1" w:rsidP="00C508D1">
      <w:pPr>
        <w:widowControl w:val="0"/>
        <w:ind w:left="720"/>
        <w:jc w:val="both"/>
        <w:rPr>
          <w:sz w:val="28"/>
          <w:szCs w:val="28"/>
        </w:rPr>
      </w:pPr>
    </w:p>
    <w:p w:rsidR="00C2715E" w:rsidRPr="00C2715E" w:rsidRDefault="00C2715E" w:rsidP="00C2715E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C2715E">
        <w:rPr>
          <w:b/>
          <w:bCs/>
          <w:i/>
          <w:kern w:val="32"/>
          <w:sz w:val="28"/>
          <w:szCs w:val="28"/>
        </w:rPr>
        <w:t xml:space="preserve">Практическое занятие </w:t>
      </w:r>
      <w:r w:rsidR="0037039D">
        <w:rPr>
          <w:b/>
          <w:bCs/>
          <w:i/>
          <w:kern w:val="32"/>
          <w:sz w:val="28"/>
          <w:szCs w:val="28"/>
        </w:rPr>
        <w:t>43</w:t>
      </w:r>
    </w:p>
    <w:p w:rsidR="00C2715E" w:rsidRPr="00C2715E" w:rsidRDefault="00C2715E" w:rsidP="00C2715E">
      <w:pPr>
        <w:widowControl w:val="0"/>
        <w:jc w:val="center"/>
        <w:outlineLvl w:val="0"/>
        <w:rPr>
          <w:b/>
          <w:bCs/>
          <w:kern w:val="32"/>
          <w:sz w:val="28"/>
          <w:szCs w:val="28"/>
        </w:rPr>
      </w:pPr>
      <w:r w:rsidRPr="00C2715E">
        <w:rPr>
          <w:b/>
          <w:bCs/>
          <w:kern w:val="32"/>
          <w:sz w:val="28"/>
          <w:szCs w:val="28"/>
        </w:rPr>
        <w:t>Свойства вероятностей, теорема о сумме вероятностей. Представление числовых данных. Прикладные задачи.</w:t>
      </w:r>
    </w:p>
    <w:p w:rsidR="00C2715E" w:rsidRPr="00C2715E" w:rsidRDefault="00C2715E" w:rsidP="00C2715E"/>
    <w:p w:rsidR="00C2715E" w:rsidRPr="00C2715E" w:rsidRDefault="00C2715E" w:rsidP="00C2715E">
      <w:pPr>
        <w:widowControl w:val="0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 xml:space="preserve">   Теоретическая часть </w:t>
      </w:r>
    </w:p>
    <w:p w:rsidR="00F27156" w:rsidRDefault="00F27156" w:rsidP="00F27156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8-20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</w:t>
      </w:r>
      <w:r w:rsidRPr="009C6B73">
        <w:rPr>
          <w:sz w:val="28"/>
          <w:szCs w:val="28"/>
        </w:rPr>
        <w:t>к</w:t>
      </w:r>
      <w:r w:rsidRPr="009C6B73">
        <w:rPr>
          <w:sz w:val="28"/>
          <w:szCs w:val="28"/>
        </w:rPr>
        <w:t>тронно-библиотечная система. https://e.lanbook.com/book/360722</w:t>
      </w:r>
    </w:p>
    <w:p w:rsidR="00F27156" w:rsidRPr="00F7654A" w:rsidRDefault="00F27156" w:rsidP="00F27156">
      <w:pPr>
        <w:jc w:val="both"/>
        <w:rPr>
          <w:sz w:val="28"/>
          <w:szCs w:val="28"/>
        </w:rPr>
      </w:pPr>
    </w:p>
    <w:p w:rsidR="00F27156" w:rsidRDefault="00F27156" w:rsidP="00F27156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F27156" w:rsidRDefault="00F27156" w:rsidP="00F27156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8-20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</w:t>
      </w:r>
      <w:r w:rsidRPr="009C6B73">
        <w:rPr>
          <w:sz w:val="28"/>
          <w:szCs w:val="28"/>
        </w:rPr>
        <w:t>а</w:t>
      </w:r>
      <w:r w:rsidRPr="009C6B73">
        <w:rPr>
          <w:sz w:val="28"/>
          <w:szCs w:val="28"/>
        </w:rPr>
        <w:t>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F27156" w:rsidRDefault="00F27156" w:rsidP="00F27156">
      <w:pPr>
        <w:ind w:firstLine="425"/>
        <w:jc w:val="center"/>
        <w:rPr>
          <w:b/>
          <w:sz w:val="28"/>
          <w:szCs w:val="28"/>
        </w:rPr>
      </w:pPr>
    </w:p>
    <w:p w:rsidR="00C2715E" w:rsidRPr="00C2715E" w:rsidRDefault="00C2715E" w:rsidP="00C2715E">
      <w:pPr>
        <w:shd w:val="clear" w:color="auto" w:fill="FFFFFF"/>
        <w:tabs>
          <w:tab w:val="left" w:pos="284"/>
        </w:tabs>
        <w:ind w:firstLine="709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Вопросы к практическому занятию</w:t>
      </w:r>
    </w:p>
    <w:p w:rsidR="00C2715E" w:rsidRPr="00C2715E" w:rsidRDefault="00C2715E" w:rsidP="00135F7C">
      <w:pPr>
        <w:numPr>
          <w:ilvl w:val="0"/>
          <w:numId w:val="51"/>
        </w:numPr>
        <w:shd w:val="clear" w:color="auto" w:fill="FFFFFF"/>
        <w:tabs>
          <w:tab w:val="left" w:pos="284"/>
        </w:tabs>
        <w:jc w:val="both"/>
        <w:rPr>
          <w:spacing w:val="-1"/>
          <w:sz w:val="28"/>
          <w:szCs w:val="28"/>
        </w:rPr>
      </w:pPr>
      <w:r w:rsidRPr="00C2715E">
        <w:rPr>
          <w:sz w:val="28"/>
          <w:szCs w:val="28"/>
        </w:rPr>
        <w:t>Дайте классическое определение вероятности.</w:t>
      </w:r>
    </w:p>
    <w:p w:rsidR="00C2715E" w:rsidRPr="000914E9" w:rsidRDefault="00C2715E" w:rsidP="00135F7C">
      <w:pPr>
        <w:numPr>
          <w:ilvl w:val="0"/>
          <w:numId w:val="51"/>
        </w:numPr>
        <w:shd w:val="clear" w:color="auto" w:fill="FFFFFF"/>
        <w:tabs>
          <w:tab w:val="left" w:pos="284"/>
        </w:tabs>
        <w:jc w:val="both"/>
        <w:rPr>
          <w:spacing w:val="-1"/>
          <w:sz w:val="28"/>
          <w:szCs w:val="28"/>
        </w:rPr>
      </w:pPr>
      <w:r w:rsidRPr="00C2715E">
        <w:rPr>
          <w:sz w:val="28"/>
          <w:szCs w:val="28"/>
        </w:rPr>
        <w:t>Сформулируйте основные теоремы теории вероятностей.</w:t>
      </w:r>
    </w:p>
    <w:p w:rsidR="000914E9" w:rsidRPr="0037039D" w:rsidRDefault="000914E9" w:rsidP="00135F7C">
      <w:pPr>
        <w:numPr>
          <w:ilvl w:val="0"/>
          <w:numId w:val="51"/>
        </w:numPr>
        <w:shd w:val="clear" w:color="auto" w:fill="FFFFFF"/>
        <w:tabs>
          <w:tab w:val="left" w:pos="284"/>
        </w:tabs>
        <w:jc w:val="both"/>
        <w:rPr>
          <w:spacing w:val="-1"/>
          <w:sz w:val="28"/>
          <w:szCs w:val="28"/>
        </w:rPr>
      </w:pPr>
      <w:r w:rsidRPr="00C2715E">
        <w:rPr>
          <w:sz w:val="28"/>
          <w:szCs w:val="28"/>
        </w:rPr>
        <w:t>Сформулируйте свойства вероятности.</w:t>
      </w:r>
    </w:p>
    <w:p w:rsidR="0037039D" w:rsidRPr="00C2715E" w:rsidRDefault="0037039D" w:rsidP="0037039D">
      <w:pPr>
        <w:shd w:val="clear" w:color="auto" w:fill="FFFFFF"/>
        <w:tabs>
          <w:tab w:val="left" w:pos="284"/>
        </w:tabs>
        <w:ind w:left="1069"/>
        <w:jc w:val="both"/>
        <w:rPr>
          <w:spacing w:val="-1"/>
          <w:sz w:val="28"/>
          <w:szCs w:val="28"/>
        </w:rPr>
      </w:pPr>
    </w:p>
    <w:p w:rsidR="0037039D" w:rsidRPr="00C508D1" w:rsidRDefault="0037039D" w:rsidP="0037039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C2715E">
        <w:rPr>
          <w:b/>
          <w:bCs/>
          <w:i/>
          <w:kern w:val="32"/>
          <w:sz w:val="28"/>
          <w:szCs w:val="28"/>
        </w:rPr>
        <w:t>Практическое занятие 4</w:t>
      </w:r>
      <w:r>
        <w:rPr>
          <w:b/>
          <w:bCs/>
          <w:i/>
          <w:kern w:val="32"/>
          <w:sz w:val="28"/>
          <w:szCs w:val="28"/>
        </w:rPr>
        <w:t>4</w:t>
      </w:r>
    </w:p>
    <w:p w:rsidR="0037039D" w:rsidRPr="0037039D" w:rsidRDefault="0037039D" w:rsidP="0037039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C2715E">
        <w:rPr>
          <w:b/>
          <w:bCs/>
          <w:kern w:val="32"/>
          <w:sz w:val="28"/>
          <w:szCs w:val="28"/>
        </w:rPr>
        <w:t>С</w:t>
      </w:r>
      <w:r>
        <w:rPr>
          <w:b/>
          <w:bCs/>
          <w:kern w:val="32"/>
          <w:sz w:val="28"/>
          <w:szCs w:val="28"/>
        </w:rPr>
        <w:t>лучайные величины и их характеристики</w:t>
      </w:r>
    </w:p>
    <w:p w:rsidR="0037039D" w:rsidRPr="00C2715E" w:rsidRDefault="0037039D" w:rsidP="0037039D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Теоретическая часть</w:t>
      </w:r>
    </w:p>
    <w:p w:rsidR="0037039D" w:rsidRDefault="0037039D" w:rsidP="0037039D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1-24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</w:t>
      </w:r>
      <w:r w:rsidRPr="009C6B73">
        <w:rPr>
          <w:sz w:val="28"/>
          <w:szCs w:val="28"/>
        </w:rPr>
        <w:t>к</w:t>
      </w:r>
      <w:r w:rsidRPr="009C6B73">
        <w:rPr>
          <w:sz w:val="28"/>
          <w:szCs w:val="28"/>
        </w:rPr>
        <w:t>тронно-библиотечная система. https://e.lanbook.com/book/360722</w:t>
      </w:r>
    </w:p>
    <w:p w:rsidR="0037039D" w:rsidRPr="00F7654A" w:rsidRDefault="0037039D" w:rsidP="0037039D">
      <w:pPr>
        <w:jc w:val="both"/>
        <w:rPr>
          <w:sz w:val="28"/>
          <w:szCs w:val="28"/>
        </w:rPr>
      </w:pPr>
    </w:p>
    <w:p w:rsidR="0037039D" w:rsidRDefault="0037039D" w:rsidP="0037039D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7039D" w:rsidRDefault="0037039D" w:rsidP="0037039D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21-24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</w:t>
      </w:r>
      <w:r w:rsidRPr="009C6B73">
        <w:rPr>
          <w:sz w:val="28"/>
          <w:szCs w:val="28"/>
        </w:rPr>
        <w:t>а</w:t>
      </w:r>
      <w:r w:rsidRPr="009C6B73">
        <w:rPr>
          <w:sz w:val="28"/>
          <w:szCs w:val="28"/>
        </w:rPr>
        <w:t>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7039D" w:rsidRDefault="0037039D" w:rsidP="0037039D">
      <w:pPr>
        <w:ind w:firstLine="425"/>
        <w:jc w:val="center"/>
        <w:rPr>
          <w:b/>
          <w:sz w:val="28"/>
          <w:szCs w:val="28"/>
        </w:rPr>
      </w:pPr>
    </w:p>
    <w:p w:rsidR="002A4259" w:rsidRDefault="002A4259" w:rsidP="0037039D">
      <w:pPr>
        <w:ind w:firstLine="425"/>
        <w:jc w:val="center"/>
        <w:rPr>
          <w:b/>
          <w:sz w:val="28"/>
          <w:szCs w:val="28"/>
        </w:rPr>
      </w:pPr>
    </w:p>
    <w:p w:rsidR="0037039D" w:rsidRPr="00C2715E" w:rsidRDefault="0037039D" w:rsidP="0037039D">
      <w:pPr>
        <w:ind w:firstLine="425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Вопросы к практическому занятию</w:t>
      </w:r>
    </w:p>
    <w:p w:rsidR="0037039D" w:rsidRPr="00C2715E" w:rsidRDefault="0037039D" w:rsidP="0037039D">
      <w:pPr>
        <w:numPr>
          <w:ilvl w:val="0"/>
          <w:numId w:val="50"/>
        </w:numPr>
        <w:jc w:val="both"/>
        <w:rPr>
          <w:color w:val="000000"/>
          <w:sz w:val="28"/>
          <w:szCs w:val="28"/>
        </w:rPr>
      </w:pPr>
      <w:r w:rsidRPr="00C2715E">
        <w:rPr>
          <w:color w:val="000000"/>
          <w:sz w:val="28"/>
          <w:szCs w:val="28"/>
        </w:rPr>
        <w:lastRenderedPageBreak/>
        <w:t xml:space="preserve"> Дайте определение </w:t>
      </w:r>
      <w:r>
        <w:rPr>
          <w:color w:val="000000"/>
          <w:sz w:val="28"/>
          <w:szCs w:val="28"/>
        </w:rPr>
        <w:t>случайной величины</w:t>
      </w:r>
      <w:r w:rsidRPr="00C2715E">
        <w:rPr>
          <w:color w:val="000000"/>
          <w:sz w:val="28"/>
          <w:szCs w:val="28"/>
        </w:rPr>
        <w:t>.</w:t>
      </w:r>
    </w:p>
    <w:p w:rsidR="0037039D" w:rsidRDefault="0037039D" w:rsidP="0037039D">
      <w:pPr>
        <w:numPr>
          <w:ilvl w:val="0"/>
          <w:numId w:val="50"/>
        </w:numPr>
        <w:jc w:val="both"/>
        <w:rPr>
          <w:color w:val="000000"/>
          <w:sz w:val="28"/>
          <w:szCs w:val="28"/>
        </w:rPr>
      </w:pPr>
      <w:r w:rsidRPr="00C2715E">
        <w:rPr>
          <w:color w:val="000000"/>
          <w:sz w:val="28"/>
          <w:szCs w:val="28"/>
        </w:rPr>
        <w:t xml:space="preserve">Назовите формулы для вычисления </w:t>
      </w:r>
      <w:r>
        <w:rPr>
          <w:color w:val="000000"/>
          <w:sz w:val="28"/>
          <w:szCs w:val="28"/>
        </w:rPr>
        <w:t>математических характеристик случайной величины</w:t>
      </w:r>
      <w:r w:rsidRPr="00C2715E">
        <w:rPr>
          <w:color w:val="000000"/>
          <w:sz w:val="28"/>
          <w:szCs w:val="28"/>
        </w:rPr>
        <w:t>.</w:t>
      </w:r>
    </w:p>
    <w:p w:rsidR="00E03489" w:rsidRPr="0037039D" w:rsidRDefault="00E03489" w:rsidP="00E03489"/>
    <w:p w:rsidR="00325716" w:rsidRDefault="00325716" w:rsidP="00325716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C508D1">
        <w:rPr>
          <w:rFonts w:ascii="Times New Roman" w:hAnsi="Times New Roman"/>
          <w:i/>
          <w:sz w:val="28"/>
          <w:szCs w:val="28"/>
        </w:rPr>
        <w:t>45</w:t>
      </w:r>
    </w:p>
    <w:p w:rsidR="00325716" w:rsidRDefault="00821A8B" w:rsidP="00325716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Аксиомы стереометрии </w:t>
      </w:r>
    </w:p>
    <w:p w:rsidR="00052887" w:rsidRPr="00A90C09" w:rsidRDefault="00052887" w:rsidP="000528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5A24" w:rsidRDefault="00DC5A24" w:rsidP="003B4B33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</w:t>
      </w:r>
      <w:r w:rsidR="003B4B33">
        <w:rPr>
          <w:b/>
          <w:sz w:val="28"/>
          <w:szCs w:val="28"/>
        </w:rPr>
        <w:t>,2</w:t>
      </w:r>
      <w:r>
        <w:rPr>
          <w:sz w:val="28"/>
          <w:szCs w:val="28"/>
        </w:rPr>
        <w:t xml:space="preserve">: </w:t>
      </w:r>
      <w:r w:rsidR="003B4B33" w:rsidRPr="003B4B33">
        <w:rPr>
          <w:sz w:val="28"/>
          <w:szCs w:val="28"/>
        </w:rPr>
        <w:t xml:space="preserve">Мерзляк, А. Г. Математика. Геометрия: </w:t>
      </w:r>
      <w:r w:rsidR="003B4B33">
        <w:rPr>
          <w:sz w:val="28"/>
          <w:szCs w:val="28"/>
        </w:rPr>
        <w:t>10-й класс: углублённый ур</w:t>
      </w:r>
      <w:r w:rsidR="003B4B33">
        <w:rPr>
          <w:sz w:val="28"/>
          <w:szCs w:val="28"/>
        </w:rPr>
        <w:t>о</w:t>
      </w:r>
      <w:r w:rsidR="003B4B33">
        <w:rPr>
          <w:sz w:val="28"/>
          <w:szCs w:val="28"/>
        </w:rPr>
        <w:t>вень</w:t>
      </w:r>
      <w:r w:rsidR="003B4B33" w:rsidRPr="003B4B33">
        <w:rPr>
          <w:sz w:val="28"/>
          <w:szCs w:val="28"/>
        </w:rPr>
        <w:t xml:space="preserve">: учебник / А. Г. Мерзляк, Д. А. Номировский, В. М. Поляков </w:t>
      </w:r>
      <w:r w:rsidR="003B4B33">
        <w:rPr>
          <w:sz w:val="28"/>
          <w:szCs w:val="28"/>
        </w:rPr>
        <w:t>- Мос</w:t>
      </w:r>
      <w:r w:rsidR="003B4B33">
        <w:rPr>
          <w:sz w:val="28"/>
          <w:szCs w:val="28"/>
        </w:rPr>
        <w:t>к</w:t>
      </w:r>
      <w:r w:rsidR="003B4B33">
        <w:rPr>
          <w:sz w:val="28"/>
          <w:szCs w:val="28"/>
        </w:rPr>
        <w:t>ва: Просвещение, 2023. // Лань</w:t>
      </w:r>
      <w:r w:rsidR="003B4B33" w:rsidRPr="003B4B33">
        <w:rPr>
          <w:sz w:val="28"/>
          <w:szCs w:val="28"/>
        </w:rPr>
        <w:t>: электронно-библиотечная система.</w:t>
      </w:r>
      <w:r w:rsidR="003B4B33">
        <w:rPr>
          <w:sz w:val="28"/>
          <w:szCs w:val="28"/>
        </w:rPr>
        <w:t xml:space="preserve"> https://e.lanbook.</w:t>
      </w:r>
      <w:r w:rsidR="003B4B33" w:rsidRPr="003B4B33">
        <w:rPr>
          <w:sz w:val="28"/>
          <w:szCs w:val="28"/>
        </w:rPr>
        <w:t xml:space="preserve"> com/book/334475</w:t>
      </w:r>
    </w:p>
    <w:p w:rsidR="003B4B33" w:rsidRDefault="003B4B33" w:rsidP="003B4B33">
      <w:pPr>
        <w:jc w:val="both"/>
        <w:rPr>
          <w:b/>
          <w:sz w:val="28"/>
          <w:szCs w:val="28"/>
        </w:rPr>
      </w:pPr>
    </w:p>
    <w:p w:rsidR="00DC5A24" w:rsidRDefault="00DC5A24" w:rsidP="00DC5A2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DA696B" w:rsidRDefault="00DC5A24" w:rsidP="00F87B99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="003B4B33">
        <w:rPr>
          <w:color w:val="000000"/>
          <w:sz w:val="28"/>
          <w:szCs w:val="28"/>
        </w:rPr>
        <w:t xml:space="preserve">задания к </w:t>
      </w:r>
      <w:r w:rsidR="003B4B33" w:rsidRPr="004130CB">
        <w:rPr>
          <w:b/>
          <w:sz w:val="28"/>
          <w:szCs w:val="28"/>
        </w:rPr>
        <w:t>§</w:t>
      </w:r>
      <w:r w:rsidR="003B4B33">
        <w:rPr>
          <w:b/>
          <w:sz w:val="28"/>
          <w:szCs w:val="28"/>
        </w:rPr>
        <w:t>1,2</w:t>
      </w:r>
      <w:r>
        <w:rPr>
          <w:color w:val="000000"/>
          <w:sz w:val="28"/>
          <w:szCs w:val="28"/>
        </w:rPr>
        <w:t>:</w:t>
      </w:r>
      <w:r w:rsidR="003B4B33" w:rsidRPr="003B4B33">
        <w:rPr>
          <w:sz w:val="28"/>
          <w:szCs w:val="28"/>
        </w:rPr>
        <w:t>Мерзляк, А. Г. Математ</w:t>
      </w:r>
      <w:r w:rsidR="003B4B33" w:rsidRPr="003B4B33">
        <w:rPr>
          <w:sz w:val="28"/>
          <w:szCs w:val="28"/>
        </w:rPr>
        <w:t>и</w:t>
      </w:r>
      <w:r w:rsidR="003B4B33" w:rsidRPr="003B4B33">
        <w:rPr>
          <w:sz w:val="28"/>
          <w:szCs w:val="28"/>
        </w:rPr>
        <w:t xml:space="preserve">ка. Геометрия: </w:t>
      </w:r>
      <w:r w:rsidR="003B4B33">
        <w:rPr>
          <w:sz w:val="28"/>
          <w:szCs w:val="28"/>
        </w:rPr>
        <w:t>10-й класс: углублённый уровень</w:t>
      </w:r>
      <w:r w:rsidR="003B4B33" w:rsidRPr="003B4B33">
        <w:rPr>
          <w:sz w:val="28"/>
          <w:szCs w:val="28"/>
        </w:rPr>
        <w:t xml:space="preserve">: учебник / А. Г. Мерзляк, Д. А. Номировский, В. М. Поляков </w:t>
      </w:r>
      <w:r w:rsidR="003B4B33">
        <w:rPr>
          <w:sz w:val="28"/>
          <w:szCs w:val="28"/>
        </w:rPr>
        <w:t>- Москва: Просвещение, 2023. // Лань</w:t>
      </w:r>
      <w:r w:rsidR="003B4B33" w:rsidRPr="003B4B33">
        <w:rPr>
          <w:sz w:val="28"/>
          <w:szCs w:val="28"/>
        </w:rPr>
        <w:t>: электронно-библиотечная система.</w:t>
      </w:r>
      <w:r w:rsidR="003B4B33">
        <w:rPr>
          <w:sz w:val="28"/>
          <w:szCs w:val="28"/>
        </w:rPr>
        <w:t xml:space="preserve"> https://e.lanbook.</w:t>
      </w:r>
      <w:r w:rsidR="003B4B33" w:rsidRPr="003B4B33">
        <w:rPr>
          <w:sz w:val="28"/>
          <w:szCs w:val="28"/>
        </w:rPr>
        <w:t>com/book/334475</w:t>
      </w:r>
    </w:p>
    <w:p w:rsidR="003B4B33" w:rsidRPr="00F87B99" w:rsidRDefault="003B4B33" w:rsidP="00F87B99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C5A24" w:rsidRPr="00CC16EF" w:rsidRDefault="00DC5A24" w:rsidP="00135F7C">
      <w:pPr>
        <w:pStyle w:val="af4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айте определение стереометрии.</w:t>
      </w:r>
    </w:p>
    <w:p w:rsidR="00DC5A24" w:rsidRPr="00CC16EF" w:rsidRDefault="00DC5A24" w:rsidP="00135F7C">
      <w:pPr>
        <w:pStyle w:val="af4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формулируйте основные аксиомы стереометрии.</w:t>
      </w:r>
    </w:p>
    <w:p w:rsidR="009309FB" w:rsidRDefault="009309FB" w:rsidP="00D05E47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05E47" w:rsidRPr="00C508D1" w:rsidRDefault="00D05E47" w:rsidP="00D05E47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C508D1">
        <w:rPr>
          <w:rFonts w:ascii="Times New Roman" w:hAnsi="Times New Roman"/>
          <w:i/>
          <w:sz w:val="28"/>
          <w:szCs w:val="28"/>
        </w:rPr>
        <w:t>46</w:t>
      </w:r>
    </w:p>
    <w:p w:rsidR="00DC5A24" w:rsidRDefault="00D05E47" w:rsidP="00DC5A24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арал</w:t>
      </w:r>
      <w:r w:rsidR="002073E1">
        <w:rPr>
          <w:b/>
          <w:bCs/>
          <w:kern w:val="32"/>
          <w:sz w:val="28"/>
          <w:szCs w:val="28"/>
        </w:rPr>
        <w:t>лельность прямых в пространстве</w:t>
      </w:r>
    </w:p>
    <w:p w:rsidR="002073E1" w:rsidRDefault="002073E1" w:rsidP="00DC5A24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052887" w:rsidRPr="00A90C09" w:rsidRDefault="00052887" w:rsidP="000528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D2980" w:rsidRDefault="003D2980" w:rsidP="003D298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3D2980" w:rsidRDefault="003D2980" w:rsidP="003D2980">
      <w:pPr>
        <w:jc w:val="both"/>
        <w:rPr>
          <w:b/>
          <w:sz w:val="28"/>
          <w:szCs w:val="28"/>
        </w:rPr>
      </w:pPr>
    </w:p>
    <w:p w:rsidR="003D2980" w:rsidRDefault="003D2980" w:rsidP="003D298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3D2980" w:rsidRDefault="003D2980" w:rsidP="003D298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4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C5A24" w:rsidRPr="00CC16EF" w:rsidRDefault="00DC5A24" w:rsidP="00135F7C">
      <w:pPr>
        <w:pStyle w:val="af4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айте определение параллельных прямых в пространстве</w:t>
      </w:r>
    </w:p>
    <w:p w:rsidR="002C622F" w:rsidRPr="003D2980" w:rsidRDefault="00DC5A24" w:rsidP="0014106D">
      <w:pPr>
        <w:pStyle w:val="af4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Сформулируйте признак параллельности прямых в пространстве.</w:t>
      </w:r>
    </w:p>
    <w:p w:rsidR="0037039D" w:rsidRDefault="0037039D" w:rsidP="006F73A4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2073E1" w:rsidRDefault="00C508D1" w:rsidP="002073E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47</w:t>
      </w:r>
    </w:p>
    <w:p w:rsidR="002073E1" w:rsidRDefault="00731642" w:rsidP="002073E1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араллельность прямой и плоскости. Параллельность плоскостей</w:t>
      </w:r>
    </w:p>
    <w:p w:rsidR="00A72C5E" w:rsidRDefault="00A72C5E" w:rsidP="00C508D1">
      <w:pPr>
        <w:widowControl w:val="0"/>
        <w:spacing w:line="360" w:lineRule="auto"/>
        <w:rPr>
          <w:b/>
          <w:sz w:val="28"/>
          <w:szCs w:val="28"/>
        </w:rPr>
      </w:pPr>
    </w:p>
    <w:p w:rsidR="002073E1" w:rsidRPr="00A90C09" w:rsidRDefault="002073E1" w:rsidP="002073E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D2980" w:rsidRDefault="003D2980" w:rsidP="003D298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 w:rsidR="00731642">
        <w:rPr>
          <w:b/>
          <w:sz w:val="28"/>
          <w:szCs w:val="28"/>
        </w:rPr>
        <w:t>5-7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3D2980" w:rsidRDefault="003D2980" w:rsidP="003D2980">
      <w:pPr>
        <w:jc w:val="both"/>
        <w:rPr>
          <w:b/>
          <w:sz w:val="28"/>
          <w:szCs w:val="28"/>
        </w:rPr>
      </w:pPr>
    </w:p>
    <w:p w:rsidR="003D2980" w:rsidRDefault="003D2980" w:rsidP="003D298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3D2980" w:rsidRDefault="003D2980" w:rsidP="003D298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 w:rsidR="00731642">
        <w:rPr>
          <w:b/>
          <w:sz w:val="28"/>
          <w:szCs w:val="28"/>
        </w:rPr>
        <w:t>5-7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>Мерзляк, А. Г. Математ</w:t>
      </w:r>
      <w:r w:rsidRPr="003B4B33">
        <w:rPr>
          <w:sz w:val="28"/>
          <w:szCs w:val="28"/>
        </w:rPr>
        <w:t>и</w:t>
      </w:r>
      <w:r w:rsidRPr="003B4B33">
        <w:rPr>
          <w:sz w:val="28"/>
          <w:szCs w:val="28"/>
        </w:rPr>
        <w:t xml:space="preserve">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2073E1" w:rsidRDefault="002073E1" w:rsidP="002073E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2073E1" w:rsidRDefault="002073E1" w:rsidP="002073E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073E1" w:rsidRDefault="002073E1" w:rsidP="002073E1">
      <w:pPr>
        <w:pStyle w:val="af4"/>
        <w:numPr>
          <w:ilvl w:val="0"/>
          <w:numId w:val="5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улируйте </w:t>
      </w:r>
      <w:r w:rsidR="00DD5C0B">
        <w:rPr>
          <w:color w:val="000000"/>
          <w:sz w:val="28"/>
          <w:szCs w:val="28"/>
        </w:rPr>
        <w:t>признак параллельности прямой и плоскости</w:t>
      </w:r>
      <w:r>
        <w:rPr>
          <w:color w:val="000000"/>
          <w:sz w:val="28"/>
          <w:szCs w:val="28"/>
        </w:rPr>
        <w:t>.</w:t>
      </w:r>
    </w:p>
    <w:p w:rsidR="00EB64EC" w:rsidRDefault="00DD5C0B" w:rsidP="009B0A7D">
      <w:pPr>
        <w:pStyle w:val="af4"/>
        <w:numPr>
          <w:ilvl w:val="0"/>
          <w:numId w:val="5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плоскости называются параллельными?</w:t>
      </w:r>
    </w:p>
    <w:p w:rsidR="00DD5C0B" w:rsidRDefault="00DD5C0B" w:rsidP="009B0A7D">
      <w:pPr>
        <w:pStyle w:val="af4"/>
        <w:numPr>
          <w:ilvl w:val="0"/>
          <w:numId w:val="5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 признак параллельности плоскостей.</w:t>
      </w:r>
    </w:p>
    <w:p w:rsidR="00F87B99" w:rsidRPr="009B0A7D" w:rsidRDefault="00F87B99" w:rsidP="00F87B99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B2237B" w:rsidRPr="002073E1" w:rsidRDefault="00B2237B" w:rsidP="00B2237B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E03489">
        <w:rPr>
          <w:rFonts w:ascii="Times New Roman" w:hAnsi="Times New Roman"/>
          <w:i/>
          <w:sz w:val="28"/>
          <w:szCs w:val="28"/>
        </w:rPr>
        <w:t>4</w:t>
      </w:r>
      <w:r w:rsidR="00C508D1">
        <w:rPr>
          <w:rFonts w:ascii="Times New Roman" w:hAnsi="Times New Roman"/>
          <w:i/>
          <w:sz w:val="28"/>
          <w:szCs w:val="28"/>
        </w:rPr>
        <w:t>8</w:t>
      </w:r>
    </w:p>
    <w:p w:rsidR="00DC5A24" w:rsidRDefault="00195FB8" w:rsidP="00DC5A24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195FB8">
        <w:rPr>
          <w:b/>
          <w:bCs/>
          <w:kern w:val="32"/>
          <w:sz w:val="28"/>
          <w:szCs w:val="28"/>
        </w:rPr>
        <w:t xml:space="preserve">Угол между прямыми. Взаимное расположение прямых и плоскостей. Перпендикуляр и наклонная к плоскости. </w:t>
      </w:r>
      <w:r w:rsidRPr="00821A8B">
        <w:rPr>
          <w:b/>
          <w:bCs/>
          <w:kern w:val="32"/>
          <w:sz w:val="28"/>
          <w:szCs w:val="28"/>
        </w:rPr>
        <w:t>Теорема о трех перпендик</w:t>
      </w:r>
      <w:r w:rsidRPr="00821A8B">
        <w:rPr>
          <w:b/>
          <w:bCs/>
          <w:kern w:val="32"/>
          <w:sz w:val="28"/>
          <w:szCs w:val="28"/>
        </w:rPr>
        <w:t>у</w:t>
      </w:r>
      <w:r w:rsidRPr="00821A8B">
        <w:rPr>
          <w:b/>
          <w:bCs/>
          <w:kern w:val="32"/>
          <w:sz w:val="28"/>
          <w:szCs w:val="28"/>
        </w:rPr>
        <w:t xml:space="preserve">лярах. </w:t>
      </w:r>
      <w:r w:rsidR="00B2237B">
        <w:rPr>
          <w:b/>
          <w:bCs/>
          <w:kern w:val="32"/>
          <w:sz w:val="28"/>
          <w:szCs w:val="28"/>
        </w:rPr>
        <w:t>Перпендикулярность прямых в пространстве</w:t>
      </w:r>
    </w:p>
    <w:p w:rsidR="002073E1" w:rsidRDefault="002073E1" w:rsidP="00DC5A24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3C06B7" w:rsidRPr="00A90C09" w:rsidRDefault="003C06B7" w:rsidP="003C06B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D2980" w:rsidRDefault="003D2980" w:rsidP="003D298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 w:rsidR="00195FB8">
        <w:rPr>
          <w:b/>
          <w:sz w:val="28"/>
          <w:szCs w:val="28"/>
        </w:rPr>
        <w:t>9-</w:t>
      </w:r>
      <w:r>
        <w:rPr>
          <w:b/>
          <w:sz w:val="28"/>
          <w:szCs w:val="28"/>
        </w:rPr>
        <w:t>12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3D2980" w:rsidRDefault="003D2980" w:rsidP="003D2980">
      <w:pPr>
        <w:jc w:val="both"/>
        <w:rPr>
          <w:b/>
          <w:sz w:val="28"/>
          <w:szCs w:val="28"/>
        </w:rPr>
      </w:pPr>
    </w:p>
    <w:p w:rsidR="003D2980" w:rsidRDefault="003D2980" w:rsidP="003D298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DC5A24" w:rsidRDefault="003D2980" w:rsidP="002A4259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 w:rsidR="00195FB8">
        <w:rPr>
          <w:b/>
          <w:sz w:val="28"/>
          <w:szCs w:val="28"/>
        </w:rPr>
        <w:t>9-</w:t>
      </w:r>
      <w:r>
        <w:rPr>
          <w:b/>
          <w:sz w:val="28"/>
          <w:szCs w:val="28"/>
        </w:rPr>
        <w:t>12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>Мерзляк, А. Г. Математ</w:t>
      </w:r>
      <w:r w:rsidRPr="003B4B33">
        <w:rPr>
          <w:sz w:val="28"/>
          <w:szCs w:val="28"/>
        </w:rPr>
        <w:t>и</w:t>
      </w:r>
      <w:r w:rsidRPr="003B4B33">
        <w:rPr>
          <w:sz w:val="28"/>
          <w:szCs w:val="28"/>
        </w:rPr>
        <w:t xml:space="preserve">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CD5FFD" w:rsidRPr="002A4259" w:rsidRDefault="00CD5FFD" w:rsidP="002A425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z w:val="28"/>
          <w:szCs w:val="28"/>
        </w:rPr>
      </w:pP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просы к практическому занятию</w:t>
      </w:r>
    </w:p>
    <w:p w:rsidR="00DC5A24" w:rsidRDefault="00DC5A24" w:rsidP="00135F7C">
      <w:pPr>
        <w:pStyle w:val="af4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прямые в пространстве называются перпендикулярными?</w:t>
      </w:r>
    </w:p>
    <w:p w:rsidR="002073E1" w:rsidRPr="00DD5C0B" w:rsidRDefault="00DC5A24" w:rsidP="00BC2CF8">
      <w:pPr>
        <w:pStyle w:val="af4"/>
        <w:numPr>
          <w:ilvl w:val="0"/>
          <w:numId w:val="33"/>
        </w:numPr>
        <w:spacing w:before="0" w:beforeAutospacing="0" w:after="0" w:afterAutospacing="0"/>
        <w:jc w:val="both"/>
      </w:pPr>
      <w:r w:rsidRPr="00DD5C0B">
        <w:rPr>
          <w:color w:val="000000"/>
          <w:sz w:val="28"/>
          <w:szCs w:val="28"/>
        </w:rPr>
        <w:t>Сформулируйте признак перпендикулярности прямых в пространс</w:t>
      </w:r>
      <w:r w:rsidRPr="00DD5C0B">
        <w:rPr>
          <w:color w:val="000000"/>
          <w:sz w:val="28"/>
          <w:szCs w:val="28"/>
        </w:rPr>
        <w:t>т</w:t>
      </w:r>
      <w:r w:rsidRPr="00DD5C0B">
        <w:rPr>
          <w:color w:val="000000"/>
          <w:sz w:val="28"/>
          <w:szCs w:val="28"/>
        </w:rPr>
        <w:t>ве.</w:t>
      </w:r>
    </w:p>
    <w:p w:rsidR="00DD5C0B" w:rsidRDefault="00DD5C0B" w:rsidP="00DD5C0B">
      <w:pPr>
        <w:pStyle w:val="af4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 теорему о 3 перпендикулярах.</w:t>
      </w:r>
    </w:p>
    <w:p w:rsidR="00DD5C0B" w:rsidRDefault="00DD5C0B" w:rsidP="00DD5C0B">
      <w:pPr>
        <w:pStyle w:val="af4"/>
        <w:spacing w:before="0" w:beforeAutospacing="0" w:after="0" w:afterAutospacing="0"/>
        <w:ind w:left="785"/>
        <w:jc w:val="both"/>
      </w:pPr>
    </w:p>
    <w:p w:rsidR="000B200A" w:rsidRDefault="000B200A" w:rsidP="002073E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073E1" w:rsidRPr="002073E1" w:rsidRDefault="002073E1" w:rsidP="002073E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4</w:t>
      </w:r>
      <w:r w:rsidR="00C508D1">
        <w:rPr>
          <w:rFonts w:ascii="Times New Roman" w:hAnsi="Times New Roman"/>
          <w:i/>
          <w:sz w:val="28"/>
          <w:szCs w:val="28"/>
        </w:rPr>
        <w:t>9</w:t>
      </w:r>
    </w:p>
    <w:p w:rsidR="00A72C5E" w:rsidRDefault="002C6D9D" w:rsidP="00F87B99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Двугранный угол. Перпендикулярность плоскостей</w:t>
      </w:r>
    </w:p>
    <w:p w:rsidR="00F87B99" w:rsidRPr="00F87B99" w:rsidRDefault="00F87B99" w:rsidP="00F87B99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2073E1" w:rsidRPr="00A90C09" w:rsidRDefault="002073E1" w:rsidP="002073E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D2980" w:rsidRDefault="003D2980" w:rsidP="003D298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</w:t>
      </w:r>
      <w:r w:rsidR="002C6D9D">
        <w:rPr>
          <w:b/>
          <w:sz w:val="28"/>
          <w:szCs w:val="28"/>
        </w:rPr>
        <w:t>4,15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3D2980" w:rsidRDefault="003D2980" w:rsidP="003D2980">
      <w:pPr>
        <w:jc w:val="both"/>
        <w:rPr>
          <w:b/>
          <w:sz w:val="28"/>
          <w:szCs w:val="28"/>
        </w:rPr>
      </w:pPr>
    </w:p>
    <w:p w:rsidR="003D2980" w:rsidRDefault="003D2980" w:rsidP="003D298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3D2980" w:rsidRDefault="003D2980" w:rsidP="003D298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 w:rsidR="002C6D9D">
        <w:rPr>
          <w:b/>
          <w:sz w:val="28"/>
          <w:szCs w:val="28"/>
        </w:rPr>
        <w:t>14,15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>Мерзляк, А. Г. Матем</w:t>
      </w:r>
      <w:r w:rsidRPr="003B4B33">
        <w:rPr>
          <w:sz w:val="28"/>
          <w:szCs w:val="28"/>
        </w:rPr>
        <w:t>а</w:t>
      </w:r>
      <w:r w:rsidRPr="003B4B33">
        <w:rPr>
          <w:sz w:val="28"/>
          <w:szCs w:val="28"/>
        </w:rPr>
        <w:t xml:space="preserve">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>: учебник / А. Г. Мер</w:t>
      </w:r>
      <w:r w:rsidRPr="003B4B33">
        <w:rPr>
          <w:sz w:val="28"/>
          <w:szCs w:val="28"/>
        </w:rPr>
        <w:t>з</w:t>
      </w:r>
      <w:r w:rsidRPr="003B4B33">
        <w:rPr>
          <w:sz w:val="28"/>
          <w:szCs w:val="28"/>
        </w:rPr>
        <w:t xml:space="preserve">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2073E1" w:rsidRDefault="002073E1" w:rsidP="002073E1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2073E1" w:rsidRDefault="002073E1" w:rsidP="002073E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073E1" w:rsidRDefault="002073E1" w:rsidP="002073E1">
      <w:pPr>
        <w:pStyle w:val="af4"/>
        <w:numPr>
          <w:ilvl w:val="0"/>
          <w:numId w:val="5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прямые называются скрещивающимися?</w:t>
      </w:r>
    </w:p>
    <w:p w:rsidR="002073E1" w:rsidRPr="00F87B99" w:rsidRDefault="002073E1" w:rsidP="00CF3DCA">
      <w:pPr>
        <w:pStyle w:val="af4"/>
        <w:numPr>
          <w:ilvl w:val="0"/>
          <w:numId w:val="5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 признак перпендикулярности плоскостей в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ранстве.</w:t>
      </w:r>
    </w:p>
    <w:p w:rsidR="006F73A4" w:rsidRDefault="006F73A4" w:rsidP="002A4259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F01126" w:rsidRPr="00DE6172" w:rsidRDefault="00F01126" w:rsidP="00F01126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C508D1">
        <w:rPr>
          <w:rFonts w:ascii="Times New Roman" w:hAnsi="Times New Roman"/>
          <w:i/>
          <w:sz w:val="28"/>
          <w:szCs w:val="28"/>
        </w:rPr>
        <w:t>50</w:t>
      </w:r>
    </w:p>
    <w:p w:rsidR="00B30F9A" w:rsidRDefault="00DE6172" w:rsidP="00DE6172">
      <w:pPr>
        <w:pStyle w:val="a4"/>
        <w:widowControl w:val="0"/>
        <w:ind w:left="284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Декартовы</w:t>
      </w:r>
      <w:r w:rsidR="00E03489" w:rsidRPr="00985B93">
        <w:rPr>
          <w:b/>
          <w:bCs/>
          <w:kern w:val="32"/>
          <w:sz w:val="28"/>
          <w:szCs w:val="28"/>
        </w:rPr>
        <w:t xml:space="preserve"> координат</w:t>
      </w:r>
      <w:r>
        <w:rPr>
          <w:b/>
          <w:bCs/>
          <w:kern w:val="32"/>
          <w:sz w:val="28"/>
          <w:szCs w:val="28"/>
        </w:rPr>
        <w:t>ы в пространстве</w:t>
      </w:r>
      <w:r w:rsidR="00B30F9A">
        <w:rPr>
          <w:b/>
          <w:bCs/>
          <w:kern w:val="32"/>
          <w:sz w:val="28"/>
          <w:szCs w:val="28"/>
        </w:rPr>
        <w:t xml:space="preserve">. </w:t>
      </w:r>
    </w:p>
    <w:p w:rsidR="00B30F9A" w:rsidRDefault="006D7EBA" w:rsidP="00B30F9A">
      <w:pPr>
        <w:pStyle w:val="a4"/>
        <w:widowControl w:val="0"/>
        <w:spacing w:after="0"/>
        <w:ind w:left="284" w:firstLine="709"/>
        <w:jc w:val="center"/>
        <w:rPr>
          <w:b/>
          <w:bCs/>
          <w:kern w:val="32"/>
          <w:sz w:val="28"/>
          <w:szCs w:val="28"/>
        </w:rPr>
      </w:pPr>
      <w:r w:rsidRPr="006D7EBA">
        <w:rPr>
          <w:b/>
          <w:bCs/>
          <w:kern w:val="32"/>
          <w:sz w:val="28"/>
          <w:szCs w:val="28"/>
        </w:rPr>
        <w:t>Решение задач с практическим содержан</w:t>
      </w:r>
      <w:r w:rsidRPr="006D7EBA">
        <w:rPr>
          <w:b/>
          <w:bCs/>
          <w:kern w:val="32"/>
          <w:sz w:val="28"/>
          <w:szCs w:val="28"/>
        </w:rPr>
        <w:t>и</w:t>
      </w:r>
      <w:r w:rsidRPr="006D7EBA">
        <w:rPr>
          <w:b/>
          <w:bCs/>
          <w:kern w:val="32"/>
          <w:sz w:val="28"/>
          <w:szCs w:val="28"/>
        </w:rPr>
        <w:t>ем</w:t>
      </w:r>
      <w:r w:rsidR="00DA696B" w:rsidRPr="00DA696B">
        <w:rPr>
          <w:b/>
          <w:bCs/>
          <w:kern w:val="32"/>
          <w:sz w:val="28"/>
          <w:szCs w:val="28"/>
        </w:rPr>
        <w:t>(Профессионально ориентированное содержание)</w:t>
      </w:r>
    </w:p>
    <w:p w:rsidR="006D7EBA" w:rsidRPr="00B30F9A" w:rsidRDefault="006D7EBA" w:rsidP="00B30F9A">
      <w:pPr>
        <w:pStyle w:val="a4"/>
        <w:widowControl w:val="0"/>
        <w:spacing w:after="0"/>
        <w:ind w:left="284" w:firstLine="709"/>
        <w:jc w:val="center"/>
        <w:rPr>
          <w:b/>
          <w:bCs/>
          <w:kern w:val="32"/>
          <w:sz w:val="28"/>
          <w:szCs w:val="28"/>
        </w:rPr>
      </w:pPr>
    </w:p>
    <w:p w:rsidR="003C06B7" w:rsidRPr="003C06B7" w:rsidRDefault="003C06B7" w:rsidP="003C06B7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DC5A24" w:rsidRDefault="0023512A" w:rsidP="0023512A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1</w:t>
      </w:r>
      <w:r w:rsidR="00DC5A24"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23512A" w:rsidRPr="0023512A" w:rsidRDefault="0023512A" w:rsidP="0023512A">
      <w:pPr>
        <w:pStyle w:val="a4"/>
        <w:widowControl w:val="0"/>
        <w:spacing w:after="0"/>
        <w:ind w:left="0"/>
        <w:jc w:val="both"/>
        <w:rPr>
          <w:b/>
          <w:sz w:val="28"/>
          <w:szCs w:val="28"/>
        </w:rPr>
      </w:pPr>
    </w:p>
    <w:p w:rsidR="00DC5A24" w:rsidRDefault="00DC5A24" w:rsidP="00DC5A2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512A" w:rsidRDefault="00DC5A24" w:rsidP="0023512A">
      <w:pPr>
        <w:pStyle w:val="a4"/>
        <w:widowControl w:val="0"/>
        <w:spacing w:after="0"/>
        <w:ind w:left="0" w:firstLine="567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 занятии рассматриваются</w:t>
      </w:r>
      <w:r w:rsidR="0023512A">
        <w:rPr>
          <w:color w:val="000000"/>
          <w:sz w:val="28"/>
          <w:szCs w:val="28"/>
        </w:rPr>
        <w:t xml:space="preserve"> задания к</w:t>
      </w:r>
      <w:r w:rsidR="0023512A">
        <w:rPr>
          <w:b/>
          <w:bCs/>
          <w:kern w:val="32"/>
          <w:sz w:val="28"/>
          <w:szCs w:val="28"/>
        </w:rPr>
        <w:t>§1</w:t>
      </w:r>
      <w:r w:rsidRPr="0071525B">
        <w:rPr>
          <w:b/>
          <w:color w:val="000000"/>
          <w:sz w:val="28"/>
          <w:szCs w:val="28"/>
        </w:rPr>
        <w:t>:</w:t>
      </w:r>
      <w:r w:rsidR="0023512A"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 w:rsidR="0023512A">
        <w:rPr>
          <w:bCs/>
          <w:kern w:val="32"/>
          <w:sz w:val="28"/>
          <w:szCs w:val="28"/>
        </w:rPr>
        <w:t>11-й класс: углублённый уровень</w:t>
      </w:r>
      <w:r w:rsidR="0023512A"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 w:rsidR="0023512A">
        <w:rPr>
          <w:bCs/>
          <w:kern w:val="32"/>
          <w:sz w:val="28"/>
          <w:szCs w:val="28"/>
        </w:rPr>
        <w:t xml:space="preserve">- </w:t>
      </w:r>
      <w:r w:rsidR="0023512A" w:rsidRPr="0023512A">
        <w:rPr>
          <w:bCs/>
          <w:kern w:val="32"/>
          <w:sz w:val="28"/>
          <w:szCs w:val="28"/>
        </w:rPr>
        <w:t>Моск</w:t>
      </w:r>
      <w:r w:rsidR="0023512A">
        <w:rPr>
          <w:bCs/>
          <w:kern w:val="32"/>
          <w:sz w:val="28"/>
          <w:szCs w:val="28"/>
        </w:rPr>
        <w:t>ва: Просвещение, 2023. // Лань</w:t>
      </w:r>
      <w:r w:rsidR="0023512A"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B30F9A" w:rsidRPr="00C508D1" w:rsidRDefault="00B30F9A" w:rsidP="00DC5A24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</w:p>
    <w:p w:rsidR="00B30F9A" w:rsidRPr="00497291" w:rsidRDefault="00B30F9A" w:rsidP="00B30F9A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  <w:r w:rsidRPr="00497291">
        <w:rPr>
          <w:rStyle w:val="apple-style-span"/>
          <w:spacing w:val="-5"/>
          <w:sz w:val="28"/>
          <w:szCs w:val="28"/>
        </w:rPr>
        <w:t>Задачи с практическим содержанием.</w:t>
      </w:r>
    </w:p>
    <w:p w:rsidR="00DC5A24" w:rsidRPr="00497291" w:rsidRDefault="00B30F9A" w:rsidP="00DC5A24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  <w:r w:rsidRPr="00497291">
        <w:rPr>
          <w:rStyle w:val="apple-style-span"/>
          <w:spacing w:val="-5"/>
          <w:sz w:val="28"/>
          <w:szCs w:val="28"/>
        </w:rPr>
        <w:t>1.Оформите лист бумаги А4 вертикальными, горизонтальными, накло</w:t>
      </w:r>
      <w:r w:rsidRPr="00497291">
        <w:rPr>
          <w:rStyle w:val="apple-style-span"/>
          <w:spacing w:val="-5"/>
          <w:sz w:val="28"/>
          <w:szCs w:val="28"/>
        </w:rPr>
        <w:t>н</w:t>
      </w:r>
      <w:r w:rsidRPr="00497291">
        <w:rPr>
          <w:rStyle w:val="apple-style-span"/>
          <w:spacing w:val="-5"/>
          <w:sz w:val="28"/>
          <w:szCs w:val="28"/>
        </w:rPr>
        <w:t>ными линиями, используя разные цветовые оттенки.</w:t>
      </w:r>
    </w:p>
    <w:p w:rsidR="00B30F9A" w:rsidRDefault="00B30F9A" w:rsidP="00DC5A24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6D6BA4" w:rsidRDefault="006D6BA4" w:rsidP="00135F7C">
      <w:pPr>
        <w:pStyle w:val="af4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ми координатами характеризуется точка в пространстве?</w:t>
      </w:r>
    </w:p>
    <w:p w:rsidR="0061258C" w:rsidRDefault="0061258C" w:rsidP="002A4259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DE6172" w:rsidRPr="00C508D1" w:rsidRDefault="00DE6172" w:rsidP="00DE6172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2A4259">
        <w:rPr>
          <w:rFonts w:ascii="Times New Roman" w:hAnsi="Times New Roman"/>
          <w:i/>
          <w:sz w:val="28"/>
          <w:szCs w:val="28"/>
        </w:rPr>
        <w:t>51</w:t>
      </w:r>
    </w:p>
    <w:p w:rsidR="00DE6172" w:rsidRPr="00E92DD7" w:rsidRDefault="002A4259" w:rsidP="002A4259">
      <w:pPr>
        <w:pStyle w:val="a4"/>
        <w:widowControl w:val="0"/>
        <w:ind w:left="284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Векторы в пространстве</w:t>
      </w:r>
    </w:p>
    <w:p w:rsidR="00DE6172" w:rsidRPr="003C06B7" w:rsidRDefault="00DE6172" w:rsidP="00DE6172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23512A" w:rsidRDefault="0023512A" w:rsidP="0023512A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2-5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</w:t>
      </w:r>
      <w:r w:rsidRPr="0023512A">
        <w:rPr>
          <w:bCs/>
          <w:kern w:val="32"/>
          <w:sz w:val="28"/>
          <w:szCs w:val="28"/>
        </w:rPr>
        <w:t>о</w:t>
      </w:r>
      <w:r w:rsidRPr="0023512A">
        <w:rPr>
          <w:bCs/>
          <w:kern w:val="32"/>
          <w:sz w:val="28"/>
          <w:szCs w:val="28"/>
        </w:rPr>
        <w:t>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23512A" w:rsidRPr="0023512A" w:rsidRDefault="0023512A" w:rsidP="0023512A">
      <w:pPr>
        <w:pStyle w:val="a4"/>
        <w:widowControl w:val="0"/>
        <w:spacing w:after="0"/>
        <w:ind w:left="0"/>
        <w:jc w:val="both"/>
        <w:rPr>
          <w:b/>
          <w:sz w:val="28"/>
          <w:szCs w:val="28"/>
        </w:rPr>
      </w:pPr>
    </w:p>
    <w:p w:rsidR="0023512A" w:rsidRDefault="0023512A" w:rsidP="0023512A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DE6172" w:rsidRDefault="0023512A" w:rsidP="006A6B40">
      <w:pPr>
        <w:pStyle w:val="af4"/>
        <w:spacing w:before="0" w:beforeAutospacing="0" w:after="0" w:afterAutospacing="0"/>
        <w:ind w:firstLine="425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2-5</w:t>
      </w:r>
      <w:r w:rsidRPr="0071525B">
        <w:rPr>
          <w:b/>
          <w:color w:val="000000"/>
          <w:sz w:val="28"/>
          <w:szCs w:val="28"/>
        </w:rPr>
        <w:t>:</w:t>
      </w:r>
      <w:r w:rsidR="006A6B40" w:rsidRPr="0023512A">
        <w:rPr>
          <w:bCs/>
          <w:kern w:val="32"/>
          <w:sz w:val="28"/>
          <w:szCs w:val="28"/>
        </w:rPr>
        <w:t>Мерзляк, А. Г. Математ</w:t>
      </w:r>
      <w:r w:rsidR="006A6B40" w:rsidRPr="0023512A">
        <w:rPr>
          <w:bCs/>
          <w:kern w:val="32"/>
          <w:sz w:val="28"/>
          <w:szCs w:val="28"/>
        </w:rPr>
        <w:t>и</w:t>
      </w:r>
      <w:r w:rsidR="006A6B40" w:rsidRPr="0023512A">
        <w:rPr>
          <w:bCs/>
          <w:kern w:val="32"/>
          <w:sz w:val="28"/>
          <w:szCs w:val="28"/>
        </w:rPr>
        <w:t xml:space="preserve">ка. Геометрия: </w:t>
      </w:r>
      <w:r w:rsidR="006A6B40">
        <w:rPr>
          <w:bCs/>
          <w:kern w:val="32"/>
          <w:sz w:val="28"/>
          <w:szCs w:val="28"/>
        </w:rPr>
        <w:t>11-й класс: углублённый уровень</w:t>
      </w:r>
      <w:r w:rsidR="006A6B40"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 w:rsidR="006A6B40">
        <w:rPr>
          <w:bCs/>
          <w:kern w:val="32"/>
          <w:sz w:val="28"/>
          <w:szCs w:val="28"/>
        </w:rPr>
        <w:t xml:space="preserve">- </w:t>
      </w:r>
      <w:r w:rsidR="006A6B40" w:rsidRPr="0023512A">
        <w:rPr>
          <w:bCs/>
          <w:kern w:val="32"/>
          <w:sz w:val="28"/>
          <w:szCs w:val="28"/>
        </w:rPr>
        <w:t>Моск</w:t>
      </w:r>
      <w:r w:rsidR="006A6B40">
        <w:rPr>
          <w:bCs/>
          <w:kern w:val="32"/>
          <w:sz w:val="28"/>
          <w:szCs w:val="28"/>
        </w:rPr>
        <w:t>ва: Просвещение, 2023. // Лань</w:t>
      </w:r>
      <w:r w:rsidR="006A6B40"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6A6B40" w:rsidRDefault="006A6B40" w:rsidP="006A6B40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DE6172" w:rsidRDefault="00DE6172" w:rsidP="00DE6172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E6172" w:rsidRDefault="00DE6172" w:rsidP="00DE6172">
      <w:pPr>
        <w:numPr>
          <w:ilvl w:val="0"/>
          <w:numId w:val="55"/>
        </w:numPr>
        <w:jc w:val="both"/>
        <w:rPr>
          <w:rStyle w:val="apple-style-span"/>
          <w:spacing w:val="-5"/>
          <w:sz w:val="28"/>
          <w:szCs w:val="28"/>
        </w:rPr>
      </w:pPr>
      <w:r>
        <w:rPr>
          <w:rStyle w:val="apple-style-span"/>
          <w:spacing w:val="-5"/>
          <w:sz w:val="28"/>
          <w:szCs w:val="28"/>
        </w:rPr>
        <w:t>Дайте понятие вектора.</w:t>
      </w:r>
    </w:p>
    <w:p w:rsidR="00DE6172" w:rsidRPr="00E03489" w:rsidRDefault="00DE6172" w:rsidP="00DE6172">
      <w:pPr>
        <w:numPr>
          <w:ilvl w:val="0"/>
          <w:numId w:val="55"/>
        </w:numPr>
        <w:jc w:val="both"/>
        <w:rPr>
          <w:rStyle w:val="apple-style-span"/>
          <w:spacing w:val="-5"/>
          <w:sz w:val="28"/>
          <w:szCs w:val="28"/>
        </w:rPr>
      </w:pPr>
      <w:r>
        <w:rPr>
          <w:rStyle w:val="apple-style-span"/>
          <w:spacing w:val="-5"/>
          <w:sz w:val="28"/>
          <w:szCs w:val="28"/>
        </w:rPr>
        <w:t>Какие вектора называются компланарными?</w:t>
      </w:r>
    </w:p>
    <w:p w:rsidR="00DE6172" w:rsidRDefault="00DE6172" w:rsidP="00DE6172">
      <w:pPr>
        <w:numPr>
          <w:ilvl w:val="0"/>
          <w:numId w:val="55"/>
        </w:numPr>
        <w:jc w:val="both"/>
        <w:rPr>
          <w:rStyle w:val="apple-style-span"/>
          <w:spacing w:val="-5"/>
          <w:sz w:val="28"/>
          <w:szCs w:val="28"/>
        </w:rPr>
      </w:pPr>
      <w:r>
        <w:rPr>
          <w:rStyle w:val="apple-style-span"/>
          <w:spacing w:val="-5"/>
          <w:sz w:val="28"/>
          <w:szCs w:val="28"/>
        </w:rPr>
        <w:t>Запишите формулу для нахождения скалярного произведения вект</w:t>
      </w:r>
      <w:r>
        <w:rPr>
          <w:rStyle w:val="apple-style-span"/>
          <w:spacing w:val="-5"/>
          <w:sz w:val="28"/>
          <w:szCs w:val="28"/>
        </w:rPr>
        <w:t>о</w:t>
      </w:r>
      <w:r>
        <w:rPr>
          <w:rStyle w:val="apple-style-span"/>
          <w:spacing w:val="-5"/>
          <w:sz w:val="28"/>
          <w:szCs w:val="28"/>
        </w:rPr>
        <w:t>ров.</w:t>
      </w:r>
    </w:p>
    <w:p w:rsidR="00DA696B" w:rsidRDefault="00DA696B" w:rsidP="00FA66CE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E54C8D" w:rsidRPr="00E54C8D" w:rsidRDefault="00E54C8D" w:rsidP="00E54C8D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FA66CE">
        <w:rPr>
          <w:rFonts w:ascii="Times New Roman" w:hAnsi="Times New Roman"/>
          <w:i/>
          <w:sz w:val="28"/>
          <w:szCs w:val="28"/>
        </w:rPr>
        <w:t>52</w:t>
      </w:r>
    </w:p>
    <w:p w:rsidR="00E54C8D" w:rsidRDefault="00E54C8D" w:rsidP="00E54C8D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ризма</w:t>
      </w:r>
    </w:p>
    <w:p w:rsidR="00E54C8D" w:rsidRPr="003C06B7" w:rsidRDefault="00E54C8D" w:rsidP="00E54C8D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6A6B40" w:rsidRDefault="006A6B40" w:rsidP="006A6B4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9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lastRenderedPageBreak/>
        <w:t>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6A6B40" w:rsidRDefault="006A6B40" w:rsidP="006A6B40">
      <w:pPr>
        <w:jc w:val="both"/>
        <w:rPr>
          <w:b/>
          <w:sz w:val="28"/>
          <w:szCs w:val="28"/>
        </w:rPr>
      </w:pPr>
    </w:p>
    <w:p w:rsidR="006A6B40" w:rsidRDefault="006A6B40" w:rsidP="006A6B4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6A6B40" w:rsidRDefault="006A6B40" w:rsidP="006A6B4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9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6A6B40" w:rsidRDefault="006A6B40" w:rsidP="00E54C8D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E54C8D" w:rsidRDefault="00E54C8D" w:rsidP="00E54C8D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E54C8D" w:rsidRDefault="00E54C8D" w:rsidP="00E54C8D">
      <w:pPr>
        <w:pStyle w:val="af4"/>
        <w:numPr>
          <w:ilvl w:val="0"/>
          <w:numId w:val="5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определение призмы.</w:t>
      </w:r>
    </w:p>
    <w:p w:rsidR="00E54C8D" w:rsidRDefault="00E54C8D" w:rsidP="00E54C8D">
      <w:pPr>
        <w:pStyle w:val="af4"/>
        <w:numPr>
          <w:ilvl w:val="0"/>
          <w:numId w:val="5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виды призм вы знаете?</w:t>
      </w:r>
    </w:p>
    <w:p w:rsidR="00E54C8D" w:rsidRDefault="00E54C8D" w:rsidP="00E54C8D">
      <w:pPr>
        <w:pStyle w:val="af4"/>
        <w:numPr>
          <w:ilvl w:val="0"/>
          <w:numId w:val="5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элементы, из которых состоит призма.</w:t>
      </w:r>
    </w:p>
    <w:p w:rsidR="00E54C8D" w:rsidRDefault="00E54C8D" w:rsidP="00E54C8D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E54C8D" w:rsidRPr="00C508D1" w:rsidRDefault="00E54C8D" w:rsidP="00E54C8D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FA66CE">
        <w:rPr>
          <w:rFonts w:ascii="Times New Roman" w:hAnsi="Times New Roman"/>
          <w:i/>
          <w:sz w:val="28"/>
          <w:szCs w:val="28"/>
        </w:rPr>
        <w:t>53</w:t>
      </w:r>
    </w:p>
    <w:p w:rsidR="00E54C8D" w:rsidRPr="00192FE3" w:rsidRDefault="00E54C8D" w:rsidP="00E54C8D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араллелепипед</w:t>
      </w:r>
      <w:r w:rsidR="00192FE3">
        <w:rPr>
          <w:b/>
          <w:bCs/>
          <w:kern w:val="32"/>
          <w:sz w:val="28"/>
          <w:szCs w:val="28"/>
        </w:rPr>
        <w:t xml:space="preserve">. </w:t>
      </w:r>
      <w:r w:rsidR="00192FE3" w:rsidRPr="00192FE3">
        <w:rPr>
          <w:b/>
          <w:bCs/>
          <w:kern w:val="32"/>
          <w:sz w:val="28"/>
          <w:szCs w:val="28"/>
        </w:rPr>
        <w:t>Решение задач с практическим содержан</w:t>
      </w:r>
      <w:r w:rsidR="00192FE3" w:rsidRPr="00192FE3">
        <w:rPr>
          <w:b/>
          <w:bCs/>
          <w:kern w:val="32"/>
          <w:sz w:val="28"/>
          <w:szCs w:val="28"/>
        </w:rPr>
        <w:t>и</w:t>
      </w:r>
      <w:r w:rsidR="00192FE3" w:rsidRPr="00192FE3">
        <w:rPr>
          <w:b/>
          <w:bCs/>
          <w:kern w:val="32"/>
          <w:sz w:val="28"/>
          <w:szCs w:val="28"/>
        </w:rPr>
        <w:t>ем</w:t>
      </w:r>
      <w:r w:rsidR="00DA696B" w:rsidRPr="00DA696B">
        <w:rPr>
          <w:b/>
          <w:bCs/>
          <w:kern w:val="32"/>
          <w:sz w:val="28"/>
          <w:szCs w:val="28"/>
        </w:rPr>
        <w:t>(Профессионально ориентированное содержание)</w:t>
      </w:r>
    </w:p>
    <w:p w:rsidR="00E54C8D" w:rsidRPr="003C06B7" w:rsidRDefault="00E54C8D" w:rsidP="00E54C8D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6A6B40" w:rsidRDefault="006A6B40" w:rsidP="006A6B4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0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FA66CE" w:rsidRPr="006F73A4" w:rsidRDefault="00FA66CE" w:rsidP="006A6B40">
      <w:pPr>
        <w:jc w:val="both"/>
        <w:rPr>
          <w:sz w:val="28"/>
          <w:szCs w:val="28"/>
        </w:rPr>
      </w:pPr>
    </w:p>
    <w:p w:rsidR="006A6B40" w:rsidRDefault="006A6B40" w:rsidP="006A6B4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6A6B40" w:rsidRDefault="006A6B40" w:rsidP="006A6B4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0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063485" w:rsidRDefault="00063485" w:rsidP="00E54C8D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063485" w:rsidRDefault="00063485" w:rsidP="00E54C8D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  <w:r>
        <w:rPr>
          <w:rStyle w:val="apple-style-span"/>
          <w:spacing w:val="-5"/>
          <w:sz w:val="28"/>
          <w:szCs w:val="28"/>
        </w:rPr>
        <w:t>Задачи с практическим содержанием</w:t>
      </w:r>
    </w:p>
    <w:p w:rsidR="006F73A4" w:rsidRPr="006F73A4" w:rsidRDefault="006F73A4" w:rsidP="006F73A4">
      <w:pPr>
        <w:ind w:firstLine="425"/>
        <w:jc w:val="both"/>
        <w:rPr>
          <w:spacing w:val="-5"/>
          <w:sz w:val="28"/>
          <w:szCs w:val="28"/>
        </w:rPr>
      </w:pPr>
      <w:r w:rsidRPr="006F73A4">
        <w:rPr>
          <w:spacing w:val="-5"/>
          <w:sz w:val="28"/>
          <w:szCs w:val="28"/>
        </w:rPr>
        <w:t>1. Нужно оклеить обоями комнату, длина которой 6 м, ширина 4 м, высота 3 м, площадь дверей и окон составляет 1/5 всей площади стен. Сколько потр</w:t>
      </w:r>
      <w:r w:rsidRPr="006F73A4">
        <w:rPr>
          <w:spacing w:val="-5"/>
          <w:sz w:val="28"/>
          <w:szCs w:val="28"/>
        </w:rPr>
        <w:t>е</w:t>
      </w:r>
      <w:r w:rsidRPr="006F73A4">
        <w:rPr>
          <w:spacing w:val="-5"/>
          <w:sz w:val="28"/>
          <w:szCs w:val="28"/>
        </w:rPr>
        <w:t>буется рулонов обоев для оклейки, если длина рулона 12 м, а ширина 50 см?</w:t>
      </w:r>
    </w:p>
    <w:p w:rsidR="006F73A4" w:rsidRPr="006F73A4" w:rsidRDefault="006F73A4" w:rsidP="006F73A4">
      <w:pPr>
        <w:ind w:firstLine="425"/>
        <w:jc w:val="both"/>
        <w:rPr>
          <w:spacing w:val="-5"/>
          <w:sz w:val="28"/>
          <w:szCs w:val="28"/>
        </w:rPr>
      </w:pPr>
      <w:r w:rsidRPr="006F73A4">
        <w:rPr>
          <w:spacing w:val="-5"/>
          <w:sz w:val="28"/>
          <w:szCs w:val="28"/>
        </w:rPr>
        <w:t>2. Сколько нужно керамической плитки размером 300*200 мм для обл</w:t>
      </w:r>
      <w:r w:rsidRPr="006F73A4">
        <w:rPr>
          <w:spacing w:val="-5"/>
          <w:sz w:val="28"/>
          <w:szCs w:val="28"/>
        </w:rPr>
        <w:t>и</w:t>
      </w:r>
      <w:r w:rsidRPr="006F73A4">
        <w:rPr>
          <w:spacing w:val="-5"/>
          <w:sz w:val="28"/>
          <w:szCs w:val="28"/>
        </w:rPr>
        <w:t>цовки кухни длиной 6 м, шириной 3 м, высотой 3 м, площадь окон и дверей составляет 15% от площади стен?</w:t>
      </w:r>
    </w:p>
    <w:p w:rsidR="006F73A4" w:rsidRPr="006F73A4" w:rsidRDefault="006F73A4" w:rsidP="006F73A4">
      <w:pPr>
        <w:ind w:firstLine="425"/>
        <w:jc w:val="both"/>
        <w:rPr>
          <w:spacing w:val="-5"/>
          <w:sz w:val="28"/>
          <w:szCs w:val="28"/>
        </w:rPr>
      </w:pPr>
      <w:r w:rsidRPr="006F73A4">
        <w:rPr>
          <w:spacing w:val="-5"/>
          <w:sz w:val="28"/>
          <w:szCs w:val="28"/>
        </w:rPr>
        <w:t>3. Рассчитайте расход масляного колера, идущего на покраску помещения длиной 5 м, шириной 4 м и высотой 3 м, если на окраску 1 м2 требуется 0,2 кг колера (окна и двери занимают 12% площади поверхности).</w:t>
      </w:r>
    </w:p>
    <w:p w:rsidR="00DB51A2" w:rsidRDefault="00DB51A2" w:rsidP="00F87B99">
      <w:pPr>
        <w:pStyle w:val="af4"/>
        <w:spacing w:before="0" w:beforeAutospacing="0" w:after="0" w:afterAutospacing="0"/>
        <w:ind w:firstLine="425"/>
        <w:jc w:val="both"/>
        <w:rPr>
          <w:spacing w:val="-5"/>
          <w:sz w:val="28"/>
          <w:szCs w:val="28"/>
        </w:rPr>
      </w:pPr>
    </w:p>
    <w:p w:rsidR="00E54C8D" w:rsidRDefault="00E54C8D" w:rsidP="00E54C8D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просы к практическому занятию</w:t>
      </w:r>
    </w:p>
    <w:p w:rsidR="00E54C8D" w:rsidRDefault="00E54C8D" w:rsidP="00E54C8D">
      <w:pPr>
        <w:numPr>
          <w:ilvl w:val="0"/>
          <w:numId w:val="57"/>
        </w:numPr>
        <w:jc w:val="both"/>
        <w:rPr>
          <w:sz w:val="28"/>
        </w:rPr>
      </w:pPr>
      <w:r w:rsidRPr="006A2D9B">
        <w:rPr>
          <w:sz w:val="28"/>
        </w:rPr>
        <w:t>Дайте определение параллелепипеда.</w:t>
      </w:r>
    </w:p>
    <w:p w:rsidR="006F73A4" w:rsidRPr="00FA66CE" w:rsidRDefault="00E54C8D" w:rsidP="00FA66CE">
      <w:pPr>
        <w:numPr>
          <w:ilvl w:val="0"/>
          <w:numId w:val="57"/>
        </w:numPr>
        <w:jc w:val="both"/>
        <w:rPr>
          <w:sz w:val="28"/>
        </w:rPr>
      </w:pPr>
      <w:r>
        <w:rPr>
          <w:sz w:val="28"/>
        </w:rPr>
        <w:t>Назовите основные свойства параллелепипеда.</w:t>
      </w:r>
    </w:p>
    <w:p w:rsidR="000B200A" w:rsidRDefault="000B200A" w:rsidP="008A2DD8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677300" w:rsidRPr="006D6BA4" w:rsidRDefault="00677300" w:rsidP="00677300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FA66CE">
        <w:rPr>
          <w:rFonts w:ascii="Times New Roman" w:hAnsi="Times New Roman"/>
          <w:i/>
          <w:sz w:val="28"/>
          <w:szCs w:val="28"/>
        </w:rPr>
        <w:t>54</w:t>
      </w:r>
    </w:p>
    <w:p w:rsidR="00677300" w:rsidRDefault="00DC5A24" w:rsidP="00677300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ирамида</w:t>
      </w:r>
    </w:p>
    <w:p w:rsidR="00321B4B" w:rsidRPr="003C06B7" w:rsidRDefault="00321B4B" w:rsidP="00321B4B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6A6B40" w:rsidRDefault="006A6B40" w:rsidP="006A6B4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1,22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6A6B40" w:rsidRDefault="006A6B40" w:rsidP="006A6B40">
      <w:pPr>
        <w:jc w:val="both"/>
        <w:rPr>
          <w:b/>
          <w:sz w:val="28"/>
          <w:szCs w:val="28"/>
        </w:rPr>
      </w:pPr>
    </w:p>
    <w:p w:rsidR="006A6B40" w:rsidRDefault="006A6B40" w:rsidP="006A6B4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6A6B40" w:rsidRDefault="006A6B40" w:rsidP="006A6B4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1,22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>Мерзляк, А. Г. Матем</w:t>
      </w:r>
      <w:r w:rsidRPr="003B4B33">
        <w:rPr>
          <w:sz w:val="28"/>
          <w:szCs w:val="28"/>
        </w:rPr>
        <w:t>а</w:t>
      </w:r>
      <w:r w:rsidRPr="003B4B33">
        <w:rPr>
          <w:sz w:val="28"/>
          <w:szCs w:val="28"/>
        </w:rPr>
        <w:t xml:space="preserve">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>: учебник / А. Г. Мер</w:t>
      </w:r>
      <w:r w:rsidRPr="003B4B33">
        <w:rPr>
          <w:sz w:val="28"/>
          <w:szCs w:val="28"/>
        </w:rPr>
        <w:t>з</w:t>
      </w:r>
      <w:r w:rsidRPr="003B4B33">
        <w:rPr>
          <w:sz w:val="28"/>
          <w:szCs w:val="28"/>
        </w:rPr>
        <w:t xml:space="preserve">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593983" w:rsidRDefault="00593983" w:rsidP="00593983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93983" w:rsidRDefault="00593983" w:rsidP="00593983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93983" w:rsidRDefault="00593983" w:rsidP="00135F7C">
      <w:pPr>
        <w:pStyle w:val="af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определение пирамиды.</w:t>
      </w:r>
    </w:p>
    <w:p w:rsidR="00593983" w:rsidRDefault="00593983" w:rsidP="00135F7C">
      <w:pPr>
        <w:pStyle w:val="af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ая пирамида называется усечённой?</w:t>
      </w:r>
    </w:p>
    <w:p w:rsidR="00593983" w:rsidRDefault="00593983" w:rsidP="00135F7C">
      <w:pPr>
        <w:pStyle w:val="af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сновные элементы пирамиды.</w:t>
      </w:r>
    </w:p>
    <w:p w:rsidR="00E54C8D" w:rsidRDefault="00E54C8D" w:rsidP="00E54C8D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E54C8D" w:rsidRPr="00E54C8D" w:rsidRDefault="00E54C8D" w:rsidP="00E54C8D">
      <w:pPr>
        <w:spacing w:line="360" w:lineRule="auto"/>
        <w:ind w:firstLine="425"/>
        <w:jc w:val="center"/>
        <w:rPr>
          <w:b/>
          <w:i/>
          <w:sz w:val="28"/>
          <w:szCs w:val="28"/>
        </w:rPr>
      </w:pPr>
      <w:r w:rsidRPr="00E54C8D">
        <w:rPr>
          <w:b/>
          <w:i/>
          <w:sz w:val="28"/>
          <w:szCs w:val="28"/>
        </w:rPr>
        <w:t xml:space="preserve">Практическое занятие </w:t>
      </w:r>
      <w:r>
        <w:rPr>
          <w:b/>
          <w:i/>
          <w:sz w:val="28"/>
          <w:szCs w:val="28"/>
        </w:rPr>
        <w:t>5</w:t>
      </w:r>
      <w:r w:rsidR="00FA66CE">
        <w:rPr>
          <w:b/>
          <w:i/>
          <w:sz w:val="28"/>
          <w:szCs w:val="28"/>
        </w:rPr>
        <w:t>5</w:t>
      </w:r>
    </w:p>
    <w:p w:rsidR="00E54C8D" w:rsidRPr="00EF7562" w:rsidRDefault="00E54C8D" w:rsidP="00E54C8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Цилиндр</w:t>
      </w:r>
      <w:r w:rsidR="00EF7562">
        <w:rPr>
          <w:b/>
          <w:bCs/>
          <w:kern w:val="32"/>
          <w:sz w:val="28"/>
          <w:szCs w:val="28"/>
        </w:rPr>
        <w:t>. Решение задач с практическим содержан</w:t>
      </w:r>
      <w:r w:rsidR="00EF7562">
        <w:rPr>
          <w:b/>
          <w:bCs/>
          <w:kern w:val="32"/>
          <w:sz w:val="28"/>
          <w:szCs w:val="28"/>
        </w:rPr>
        <w:t>и</w:t>
      </w:r>
      <w:r w:rsidR="00EF7562">
        <w:rPr>
          <w:b/>
          <w:bCs/>
          <w:kern w:val="32"/>
          <w:sz w:val="28"/>
          <w:szCs w:val="28"/>
        </w:rPr>
        <w:t>ем</w:t>
      </w:r>
      <w:r w:rsidR="00DA696B" w:rsidRPr="00DA696B">
        <w:rPr>
          <w:b/>
          <w:bCs/>
          <w:kern w:val="32"/>
          <w:sz w:val="28"/>
          <w:szCs w:val="28"/>
        </w:rPr>
        <w:t>(Профессионально ориентированное содержание)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2107F0" w:rsidRDefault="002107F0" w:rsidP="002107F0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7,8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2107F0" w:rsidRPr="0023512A" w:rsidRDefault="002107F0" w:rsidP="002107F0">
      <w:pPr>
        <w:pStyle w:val="a4"/>
        <w:widowControl w:val="0"/>
        <w:spacing w:after="0"/>
        <w:ind w:left="0"/>
        <w:jc w:val="both"/>
        <w:rPr>
          <w:b/>
          <w:sz w:val="28"/>
          <w:szCs w:val="28"/>
        </w:rPr>
      </w:pPr>
    </w:p>
    <w:p w:rsidR="008A2DD8" w:rsidRDefault="008A2DD8" w:rsidP="002107F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</w:p>
    <w:p w:rsidR="002107F0" w:rsidRDefault="002107F0" w:rsidP="002107F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107F0" w:rsidRPr="00C508D1" w:rsidRDefault="002107F0" w:rsidP="002107F0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7,8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>Мерзляк, А. Г. Математ</w:t>
      </w:r>
      <w:r w:rsidRPr="0023512A">
        <w:rPr>
          <w:bCs/>
          <w:kern w:val="32"/>
          <w:sz w:val="28"/>
          <w:szCs w:val="28"/>
        </w:rPr>
        <w:t>и</w:t>
      </w:r>
      <w:r w:rsidRPr="0023512A">
        <w:rPr>
          <w:bCs/>
          <w:kern w:val="32"/>
          <w:sz w:val="28"/>
          <w:szCs w:val="28"/>
        </w:rPr>
        <w:t xml:space="preserve">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</w:t>
      </w:r>
      <w:r w:rsidRPr="0023512A">
        <w:rPr>
          <w:bCs/>
          <w:kern w:val="32"/>
          <w:sz w:val="28"/>
          <w:szCs w:val="28"/>
        </w:rPr>
        <w:lastRenderedPageBreak/>
        <w:t xml:space="preserve">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B30F9A" w:rsidRPr="002107F0" w:rsidRDefault="00B30F9A" w:rsidP="00E54C8D">
      <w:pPr>
        <w:ind w:firstLine="425"/>
        <w:jc w:val="both"/>
        <w:rPr>
          <w:spacing w:val="-5"/>
          <w:sz w:val="28"/>
          <w:szCs w:val="28"/>
        </w:rPr>
      </w:pPr>
    </w:p>
    <w:p w:rsidR="009B0A7D" w:rsidRDefault="009B0A7D" w:rsidP="00E54C8D">
      <w:pPr>
        <w:ind w:firstLine="425"/>
        <w:jc w:val="both"/>
        <w:rPr>
          <w:spacing w:val="-5"/>
          <w:sz w:val="28"/>
          <w:szCs w:val="28"/>
        </w:rPr>
      </w:pPr>
    </w:p>
    <w:p w:rsidR="00B30F9A" w:rsidRDefault="00B30F9A" w:rsidP="00E54C8D">
      <w:pPr>
        <w:ind w:firstLine="425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Задачи с практическим содержанием.</w:t>
      </w:r>
    </w:p>
    <w:p w:rsidR="006F73A4" w:rsidRPr="006F73A4" w:rsidRDefault="006F73A4" w:rsidP="006F73A4">
      <w:pPr>
        <w:ind w:firstLine="425"/>
        <w:jc w:val="both"/>
        <w:rPr>
          <w:spacing w:val="-5"/>
          <w:sz w:val="28"/>
          <w:szCs w:val="28"/>
        </w:rPr>
      </w:pPr>
      <w:r w:rsidRPr="006F73A4">
        <w:rPr>
          <w:spacing w:val="-5"/>
          <w:sz w:val="28"/>
          <w:szCs w:val="28"/>
        </w:rPr>
        <w:t>1) Клиенту необходимо, чтобы в комнате обязательно присутствовали объемные элементы цилиндрической формы. Построить из бумаги модель цилиндра. Размеры для построения выбрать самостоятельно, с учетом того, что соотношение радиуса к высоте должно быть 1:2.</w:t>
      </w:r>
    </w:p>
    <w:p w:rsidR="006F73A4" w:rsidRPr="006F73A4" w:rsidRDefault="006F73A4" w:rsidP="006F73A4">
      <w:pPr>
        <w:ind w:firstLine="425"/>
        <w:jc w:val="both"/>
        <w:rPr>
          <w:spacing w:val="-5"/>
          <w:sz w:val="28"/>
          <w:szCs w:val="28"/>
        </w:rPr>
      </w:pPr>
      <w:r w:rsidRPr="006F73A4">
        <w:rPr>
          <w:spacing w:val="-5"/>
          <w:sz w:val="28"/>
          <w:szCs w:val="28"/>
        </w:rPr>
        <w:t>2) Рассчитать количество 2-х килограммовых банок краски нужно купить для окрашивания цилиндрического свода подвала. Расход краски 100 г на 1 м2. Считать π=3.</w:t>
      </w:r>
    </w:p>
    <w:p w:rsidR="00DB51A2" w:rsidRPr="00B30F9A" w:rsidRDefault="00DB51A2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Сформулируйте определение цилиндра.</w:t>
      </w:r>
    </w:p>
    <w:p w:rsidR="00E54C8D" w:rsidRPr="00E54C8D" w:rsidRDefault="00E54C8D" w:rsidP="00E54C8D">
      <w:pPr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Что называется образующей цилиндра?</w:t>
      </w:r>
    </w:p>
    <w:p w:rsidR="00E54C8D" w:rsidRPr="00E54C8D" w:rsidRDefault="00E54C8D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</w:p>
    <w:p w:rsidR="00E54C8D" w:rsidRPr="00E54C8D" w:rsidRDefault="00E54C8D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E54C8D">
        <w:rPr>
          <w:b/>
          <w:bCs/>
          <w:i/>
          <w:kern w:val="32"/>
          <w:sz w:val="28"/>
          <w:szCs w:val="28"/>
        </w:rPr>
        <w:t xml:space="preserve">Практическое занятие </w:t>
      </w:r>
      <w:r w:rsidR="00FA66CE">
        <w:rPr>
          <w:b/>
          <w:bCs/>
          <w:i/>
          <w:kern w:val="32"/>
          <w:sz w:val="28"/>
          <w:szCs w:val="28"/>
        </w:rPr>
        <w:t>56</w:t>
      </w:r>
    </w:p>
    <w:p w:rsidR="00E54C8D" w:rsidRPr="00E54C8D" w:rsidRDefault="00E54C8D" w:rsidP="00E54C8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Конус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2107F0" w:rsidRDefault="002107F0" w:rsidP="002107F0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9-11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</w:t>
      </w:r>
      <w:r w:rsidRPr="0023512A">
        <w:rPr>
          <w:bCs/>
          <w:kern w:val="32"/>
          <w:sz w:val="28"/>
          <w:szCs w:val="28"/>
        </w:rPr>
        <w:t>о</w:t>
      </w:r>
      <w:r w:rsidRPr="0023512A">
        <w:rPr>
          <w:bCs/>
          <w:kern w:val="32"/>
          <w:sz w:val="28"/>
          <w:szCs w:val="28"/>
        </w:rPr>
        <w:t>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6F73A4" w:rsidRDefault="006F73A4" w:rsidP="00FA66CE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2107F0" w:rsidRDefault="002107F0" w:rsidP="002107F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107F0" w:rsidRPr="00C508D1" w:rsidRDefault="002107F0" w:rsidP="002107F0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9-11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>Мерзляк, А. Г. Математ</w:t>
      </w:r>
      <w:r w:rsidRPr="0023512A">
        <w:rPr>
          <w:bCs/>
          <w:kern w:val="32"/>
          <w:sz w:val="28"/>
          <w:szCs w:val="28"/>
        </w:rPr>
        <w:t>и</w:t>
      </w:r>
      <w:r w:rsidRPr="0023512A">
        <w:rPr>
          <w:bCs/>
          <w:kern w:val="32"/>
          <w:sz w:val="28"/>
          <w:szCs w:val="28"/>
        </w:rPr>
        <w:t xml:space="preserve">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E54C8D" w:rsidRPr="00E54C8D" w:rsidRDefault="00E54C8D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5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Сформулируйте определение конуса.</w:t>
      </w:r>
    </w:p>
    <w:p w:rsidR="00E54C8D" w:rsidRPr="00E54C8D" w:rsidRDefault="00E54C8D" w:rsidP="00E54C8D">
      <w:pPr>
        <w:numPr>
          <w:ilvl w:val="0"/>
          <w:numId w:val="5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В чём отличие конуса от усечённого конуса.</w:t>
      </w:r>
    </w:p>
    <w:p w:rsidR="00E54C8D" w:rsidRPr="00E54C8D" w:rsidRDefault="00E54C8D" w:rsidP="00E54C8D">
      <w:pPr>
        <w:numPr>
          <w:ilvl w:val="0"/>
          <w:numId w:val="5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понятие образующей конуса.</w:t>
      </w:r>
    </w:p>
    <w:p w:rsidR="00E54C8D" w:rsidRPr="00E54C8D" w:rsidRDefault="00E54C8D" w:rsidP="00E54C8D"/>
    <w:p w:rsidR="00E54C8D" w:rsidRPr="00E54C8D" w:rsidRDefault="00E54C8D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E54C8D">
        <w:rPr>
          <w:b/>
          <w:bCs/>
          <w:i/>
          <w:kern w:val="32"/>
          <w:sz w:val="28"/>
          <w:szCs w:val="28"/>
        </w:rPr>
        <w:t xml:space="preserve">Практическое занятие </w:t>
      </w:r>
      <w:r w:rsidR="00FA66CE">
        <w:rPr>
          <w:b/>
          <w:bCs/>
          <w:i/>
          <w:kern w:val="32"/>
          <w:sz w:val="28"/>
          <w:szCs w:val="28"/>
        </w:rPr>
        <w:t>57</w:t>
      </w:r>
    </w:p>
    <w:p w:rsidR="00E54C8D" w:rsidRPr="00E54C8D" w:rsidRDefault="00E54C8D" w:rsidP="00E54C8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Шар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9F18DC" w:rsidRPr="00FA66CE" w:rsidRDefault="009F18DC" w:rsidP="009F18DC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lastRenderedPageBreak/>
        <w:t>§</w:t>
      </w:r>
      <w:r w:rsidR="00236AD9">
        <w:rPr>
          <w:b/>
          <w:bCs/>
          <w:kern w:val="32"/>
          <w:sz w:val="28"/>
          <w:szCs w:val="28"/>
        </w:rPr>
        <w:t>12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9F18DC" w:rsidRDefault="009F18DC" w:rsidP="009F18DC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9F18DC" w:rsidRPr="00C508D1" w:rsidRDefault="009F18DC" w:rsidP="009F18DC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</w:t>
      </w:r>
      <w:r w:rsidR="00236AD9">
        <w:rPr>
          <w:b/>
          <w:bCs/>
          <w:kern w:val="32"/>
          <w:sz w:val="28"/>
          <w:szCs w:val="28"/>
        </w:rPr>
        <w:t>2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E54C8D" w:rsidRPr="00E54C8D" w:rsidRDefault="00E54C8D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5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Какое тело вращения называется шаром?</w:t>
      </w:r>
    </w:p>
    <w:p w:rsidR="00E54C8D" w:rsidRPr="00E54C8D" w:rsidRDefault="00E54C8D" w:rsidP="00E54C8D">
      <w:pPr>
        <w:numPr>
          <w:ilvl w:val="0"/>
          <w:numId w:val="5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понятие сферы.</w:t>
      </w:r>
    </w:p>
    <w:p w:rsidR="00593983" w:rsidRDefault="00593983" w:rsidP="00593983">
      <w:pPr>
        <w:pStyle w:val="af4"/>
        <w:spacing w:before="0" w:beforeAutospacing="0" w:after="0" w:afterAutospacing="0" w:line="360" w:lineRule="auto"/>
        <w:ind w:firstLine="425"/>
        <w:jc w:val="center"/>
        <w:rPr>
          <w:i/>
          <w:sz w:val="28"/>
          <w:szCs w:val="28"/>
        </w:rPr>
      </w:pPr>
    </w:p>
    <w:p w:rsidR="00BA7D52" w:rsidRPr="00E54C8D" w:rsidRDefault="00BA7D52" w:rsidP="00BA7D52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E54C8D">
        <w:rPr>
          <w:b/>
          <w:bCs/>
          <w:i/>
          <w:kern w:val="32"/>
          <w:sz w:val="28"/>
          <w:szCs w:val="28"/>
        </w:rPr>
        <w:t xml:space="preserve">Практическое занятие </w:t>
      </w:r>
      <w:r>
        <w:rPr>
          <w:b/>
          <w:bCs/>
          <w:i/>
          <w:kern w:val="32"/>
          <w:sz w:val="28"/>
          <w:szCs w:val="28"/>
        </w:rPr>
        <w:t>58</w:t>
      </w:r>
    </w:p>
    <w:p w:rsidR="00BA7D52" w:rsidRPr="00BA7D52" w:rsidRDefault="00BA7D52" w:rsidP="00BA7D52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Комбинации цилиндра с призмой</w:t>
      </w:r>
    </w:p>
    <w:p w:rsidR="00BA7D52" w:rsidRPr="00E54C8D" w:rsidRDefault="00BA7D52" w:rsidP="00BA7D52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BA7D52" w:rsidRDefault="00BA7D52" w:rsidP="00BA7D52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8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BA7D52" w:rsidRDefault="00BA7D52" w:rsidP="00BA7D52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BA7D52" w:rsidRDefault="00BA7D52" w:rsidP="00BA7D52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BA7D52" w:rsidRPr="00C508D1" w:rsidRDefault="00BA7D52" w:rsidP="00BA7D52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8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BA7D52" w:rsidRDefault="00BA7D52" w:rsidP="00BA7D52">
      <w:pPr>
        <w:ind w:firstLine="425"/>
        <w:jc w:val="center"/>
        <w:rPr>
          <w:b/>
          <w:sz w:val="28"/>
          <w:szCs w:val="28"/>
        </w:rPr>
      </w:pPr>
    </w:p>
    <w:p w:rsidR="00BA7D52" w:rsidRPr="00E54C8D" w:rsidRDefault="00BA7D52" w:rsidP="00BA7D52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BA7D52" w:rsidRPr="00E54C8D" w:rsidRDefault="00BA7D52" w:rsidP="00BA7D52">
      <w:pPr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BA7D52" w:rsidRPr="00E54C8D" w:rsidRDefault="00BA7D52" w:rsidP="00BA7D52">
      <w:pPr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FA66CE" w:rsidRPr="00BA7D52" w:rsidRDefault="00FA66CE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</w:p>
    <w:p w:rsidR="000B200A" w:rsidRDefault="000B200A" w:rsidP="00BA7D52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</w:p>
    <w:p w:rsidR="00BA7D52" w:rsidRPr="00E54C8D" w:rsidRDefault="00BA7D52" w:rsidP="00BA7D52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E54C8D">
        <w:rPr>
          <w:b/>
          <w:bCs/>
          <w:i/>
          <w:kern w:val="32"/>
          <w:sz w:val="28"/>
          <w:szCs w:val="28"/>
        </w:rPr>
        <w:t xml:space="preserve">Практическое занятие </w:t>
      </w:r>
      <w:r>
        <w:rPr>
          <w:b/>
          <w:bCs/>
          <w:i/>
          <w:kern w:val="32"/>
          <w:sz w:val="28"/>
          <w:szCs w:val="28"/>
        </w:rPr>
        <w:t>59</w:t>
      </w:r>
    </w:p>
    <w:p w:rsidR="00BA7D52" w:rsidRPr="00BA7D52" w:rsidRDefault="00BA7D52" w:rsidP="00BA7D52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Комбинации конуса с пирамидой</w:t>
      </w:r>
    </w:p>
    <w:p w:rsidR="00BA7D52" w:rsidRPr="00E54C8D" w:rsidRDefault="00BA7D52" w:rsidP="00BA7D52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BA7D52" w:rsidRDefault="00BA7D52" w:rsidP="00BA7D52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lastRenderedPageBreak/>
        <w:t>§11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BA7D52" w:rsidRDefault="00BA7D52" w:rsidP="00BA7D52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BA7D52" w:rsidRDefault="00BA7D52" w:rsidP="00BA7D52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BA7D52" w:rsidRPr="00C508D1" w:rsidRDefault="00BA7D52" w:rsidP="00BA7D52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1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BA7D52" w:rsidRDefault="00BA7D52" w:rsidP="00BA7D52">
      <w:pPr>
        <w:ind w:firstLine="425"/>
        <w:jc w:val="center"/>
        <w:rPr>
          <w:b/>
          <w:sz w:val="28"/>
          <w:szCs w:val="28"/>
        </w:rPr>
      </w:pPr>
    </w:p>
    <w:p w:rsidR="00BA7D52" w:rsidRPr="00E54C8D" w:rsidRDefault="00BA7D52" w:rsidP="00BA7D52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BA7D52" w:rsidRPr="00E54C8D" w:rsidRDefault="00BA7D52" w:rsidP="00BA7D52">
      <w:pPr>
        <w:numPr>
          <w:ilvl w:val="0"/>
          <w:numId w:val="7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BA7D52" w:rsidRPr="00E54C8D" w:rsidRDefault="00BA7D52" w:rsidP="00BA7D52">
      <w:pPr>
        <w:numPr>
          <w:ilvl w:val="0"/>
          <w:numId w:val="7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FA66CE" w:rsidRPr="00BA7D52" w:rsidRDefault="00FA66CE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</w:p>
    <w:p w:rsidR="0043332D" w:rsidRPr="00E54C8D" w:rsidRDefault="0043332D" w:rsidP="0043332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E54C8D">
        <w:rPr>
          <w:b/>
          <w:bCs/>
          <w:i/>
          <w:kern w:val="32"/>
          <w:sz w:val="28"/>
          <w:szCs w:val="28"/>
        </w:rPr>
        <w:t xml:space="preserve">Практическое занятие </w:t>
      </w:r>
      <w:r>
        <w:rPr>
          <w:b/>
          <w:bCs/>
          <w:i/>
          <w:kern w:val="32"/>
          <w:sz w:val="28"/>
          <w:szCs w:val="28"/>
        </w:rPr>
        <w:t>60</w:t>
      </w:r>
    </w:p>
    <w:p w:rsidR="0043332D" w:rsidRPr="0043332D" w:rsidRDefault="0043332D" w:rsidP="0043332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Тела вращения и сфера, их комбинации</w:t>
      </w:r>
    </w:p>
    <w:p w:rsidR="0043332D" w:rsidRPr="00E54C8D" w:rsidRDefault="0043332D" w:rsidP="0043332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43332D" w:rsidRDefault="0043332D" w:rsidP="0043332D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16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43332D" w:rsidRDefault="0043332D" w:rsidP="0043332D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43332D" w:rsidRDefault="0043332D" w:rsidP="0043332D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43332D" w:rsidRPr="00C508D1" w:rsidRDefault="0043332D" w:rsidP="0043332D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6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43332D" w:rsidRDefault="0043332D" w:rsidP="0043332D">
      <w:pPr>
        <w:ind w:firstLine="425"/>
        <w:jc w:val="center"/>
        <w:rPr>
          <w:b/>
          <w:sz w:val="28"/>
          <w:szCs w:val="28"/>
        </w:rPr>
      </w:pPr>
    </w:p>
    <w:p w:rsidR="0043332D" w:rsidRPr="00E54C8D" w:rsidRDefault="0043332D" w:rsidP="0043332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43332D" w:rsidRPr="00E54C8D" w:rsidRDefault="0043332D" w:rsidP="0043332D">
      <w:pPr>
        <w:numPr>
          <w:ilvl w:val="0"/>
          <w:numId w:val="7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43332D" w:rsidRPr="00E54C8D" w:rsidRDefault="0043332D" w:rsidP="0043332D">
      <w:pPr>
        <w:numPr>
          <w:ilvl w:val="0"/>
          <w:numId w:val="7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8A2DD8" w:rsidRDefault="008A2DD8" w:rsidP="0043332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</w:p>
    <w:p w:rsidR="0043332D" w:rsidRPr="00E54C8D" w:rsidRDefault="0043332D" w:rsidP="0043332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E54C8D">
        <w:rPr>
          <w:b/>
          <w:bCs/>
          <w:i/>
          <w:kern w:val="32"/>
          <w:sz w:val="28"/>
          <w:szCs w:val="28"/>
        </w:rPr>
        <w:t xml:space="preserve">Практическое занятие </w:t>
      </w:r>
      <w:r>
        <w:rPr>
          <w:b/>
          <w:bCs/>
          <w:i/>
          <w:kern w:val="32"/>
          <w:sz w:val="28"/>
          <w:szCs w:val="28"/>
        </w:rPr>
        <w:t>61</w:t>
      </w:r>
    </w:p>
    <w:p w:rsidR="0043332D" w:rsidRPr="0043332D" w:rsidRDefault="0043332D" w:rsidP="0043332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Многогранники и сфера, их комбинации</w:t>
      </w:r>
    </w:p>
    <w:p w:rsidR="0043332D" w:rsidRPr="00E54C8D" w:rsidRDefault="0043332D" w:rsidP="0043332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43332D" w:rsidRDefault="0043332D" w:rsidP="0043332D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lastRenderedPageBreak/>
        <w:t>§14,15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</w:t>
      </w:r>
      <w:r w:rsidRPr="0023512A">
        <w:rPr>
          <w:bCs/>
          <w:kern w:val="32"/>
          <w:sz w:val="28"/>
          <w:szCs w:val="28"/>
        </w:rPr>
        <w:t>о</w:t>
      </w:r>
      <w:r w:rsidRPr="0023512A">
        <w:rPr>
          <w:bCs/>
          <w:kern w:val="32"/>
          <w:sz w:val="28"/>
          <w:szCs w:val="28"/>
        </w:rPr>
        <w:t>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43332D" w:rsidRDefault="0043332D" w:rsidP="0043332D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43332D" w:rsidRDefault="0043332D" w:rsidP="0043332D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43332D" w:rsidRPr="00C508D1" w:rsidRDefault="0043332D" w:rsidP="0043332D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4,15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>Мерзляк, А. Г. Матем</w:t>
      </w:r>
      <w:r w:rsidRPr="0023512A">
        <w:rPr>
          <w:bCs/>
          <w:kern w:val="32"/>
          <w:sz w:val="28"/>
          <w:szCs w:val="28"/>
        </w:rPr>
        <w:t>а</w:t>
      </w:r>
      <w:r w:rsidRPr="0023512A">
        <w:rPr>
          <w:bCs/>
          <w:kern w:val="32"/>
          <w:sz w:val="28"/>
          <w:szCs w:val="28"/>
        </w:rPr>
        <w:t xml:space="preserve">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>: учебник / А. Г. Мер</w:t>
      </w:r>
      <w:r w:rsidRPr="0023512A">
        <w:rPr>
          <w:bCs/>
          <w:kern w:val="32"/>
          <w:sz w:val="28"/>
          <w:szCs w:val="28"/>
        </w:rPr>
        <w:t>з</w:t>
      </w:r>
      <w:r w:rsidRPr="0023512A">
        <w:rPr>
          <w:bCs/>
          <w:kern w:val="32"/>
          <w:sz w:val="28"/>
          <w:szCs w:val="28"/>
        </w:rPr>
        <w:t xml:space="preserve">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43332D" w:rsidRDefault="0043332D" w:rsidP="0043332D">
      <w:pPr>
        <w:ind w:firstLine="425"/>
        <w:jc w:val="center"/>
        <w:rPr>
          <w:b/>
          <w:sz w:val="28"/>
          <w:szCs w:val="28"/>
        </w:rPr>
      </w:pPr>
    </w:p>
    <w:p w:rsidR="0043332D" w:rsidRPr="00E54C8D" w:rsidRDefault="0043332D" w:rsidP="0043332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43332D" w:rsidRPr="00E54C8D" w:rsidRDefault="0043332D" w:rsidP="0043332D">
      <w:pPr>
        <w:numPr>
          <w:ilvl w:val="0"/>
          <w:numId w:val="8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43332D" w:rsidRPr="00E54C8D" w:rsidRDefault="0043332D" w:rsidP="0043332D">
      <w:pPr>
        <w:numPr>
          <w:ilvl w:val="0"/>
          <w:numId w:val="8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43332D" w:rsidRDefault="0043332D" w:rsidP="0043332D">
      <w:pPr>
        <w:widowControl w:val="0"/>
        <w:spacing w:line="360" w:lineRule="auto"/>
        <w:outlineLvl w:val="0"/>
        <w:rPr>
          <w:b/>
          <w:bCs/>
          <w:i/>
          <w:kern w:val="32"/>
          <w:sz w:val="28"/>
          <w:szCs w:val="28"/>
        </w:rPr>
      </w:pPr>
    </w:p>
    <w:p w:rsidR="00E54C8D" w:rsidRPr="00E54C8D" w:rsidRDefault="00E54C8D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E54C8D">
        <w:rPr>
          <w:b/>
          <w:bCs/>
          <w:i/>
          <w:kern w:val="32"/>
          <w:sz w:val="28"/>
          <w:szCs w:val="28"/>
        </w:rPr>
        <w:t xml:space="preserve">Практическое занятие </w:t>
      </w:r>
      <w:r w:rsidR="0043332D">
        <w:rPr>
          <w:b/>
          <w:bCs/>
          <w:i/>
          <w:kern w:val="32"/>
          <w:sz w:val="28"/>
          <w:szCs w:val="28"/>
        </w:rPr>
        <w:t>62</w:t>
      </w:r>
    </w:p>
    <w:p w:rsidR="00E54C8D" w:rsidRPr="00E54C8D" w:rsidRDefault="00E54C8D" w:rsidP="00E54C8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Объём параллелепипеда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18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6F73A4" w:rsidRDefault="006F73A4" w:rsidP="00FA66CE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8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61258C" w:rsidRDefault="0061258C" w:rsidP="00E54C8D">
      <w:pPr>
        <w:ind w:firstLine="425"/>
        <w:jc w:val="center"/>
        <w:rPr>
          <w:b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43332D">
      <w:pPr>
        <w:numPr>
          <w:ilvl w:val="0"/>
          <w:numId w:val="8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E54C8D" w:rsidRPr="00E54C8D" w:rsidRDefault="00E54C8D" w:rsidP="0043332D">
      <w:pPr>
        <w:numPr>
          <w:ilvl w:val="0"/>
          <w:numId w:val="8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E54C8D" w:rsidRPr="00E54C8D" w:rsidRDefault="00E54C8D" w:rsidP="00E54C8D">
      <w:pPr>
        <w:widowControl w:val="0"/>
        <w:spacing w:line="360" w:lineRule="auto"/>
        <w:outlineLvl w:val="0"/>
        <w:rPr>
          <w:b/>
          <w:bCs/>
          <w:i/>
          <w:kern w:val="32"/>
          <w:sz w:val="28"/>
          <w:szCs w:val="28"/>
        </w:rPr>
      </w:pPr>
    </w:p>
    <w:p w:rsidR="00E54C8D" w:rsidRPr="007F0C7A" w:rsidRDefault="00E54C8D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E54C8D">
        <w:rPr>
          <w:b/>
          <w:bCs/>
          <w:i/>
          <w:kern w:val="32"/>
          <w:sz w:val="28"/>
          <w:szCs w:val="28"/>
        </w:rPr>
        <w:t xml:space="preserve">Практическое занятие </w:t>
      </w:r>
      <w:r w:rsidR="0043332D">
        <w:rPr>
          <w:b/>
          <w:bCs/>
          <w:i/>
          <w:kern w:val="32"/>
          <w:sz w:val="28"/>
          <w:szCs w:val="28"/>
        </w:rPr>
        <w:t>63</w:t>
      </w:r>
    </w:p>
    <w:p w:rsidR="00E54C8D" w:rsidRPr="005C5BC9" w:rsidRDefault="00E54C8D" w:rsidP="00E54C8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Объём призмы</w:t>
      </w:r>
      <w:r w:rsidR="005C5BC9">
        <w:rPr>
          <w:b/>
          <w:bCs/>
          <w:kern w:val="32"/>
          <w:sz w:val="28"/>
          <w:szCs w:val="28"/>
        </w:rPr>
        <w:t xml:space="preserve">. </w:t>
      </w:r>
      <w:r w:rsidR="005C5BC9" w:rsidRPr="005C5BC9">
        <w:rPr>
          <w:b/>
          <w:bCs/>
          <w:kern w:val="32"/>
          <w:sz w:val="28"/>
          <w:szCs w:val="28"/>
        </w:rPr>
        <w:t>За</w:t>
      </w:r>
      <w:r w:rsidR="005C5BC9">
        <w:rPr>
          <w:b/>
          <w:bCs/>
          <w:kern w:val="32"/>
          <w:sz w:val="28"/>
          <w:szCs w:val="28"/>
        </w:rPr>
        <w:t>дачи с практическим содержан</w:t>
      </w:r>
      <w:r w:rsidR="005C5BC9">
        <w:rPr>
          <w:b/>
          <w:bCs/>
          <w:kern w:val="32"/>
          <w:sz w:val="28"/>
          <w:szCs w:val="28"/>
        </w:rPr>
        <w:t>и</w:t>
      </w:r>
      <w:r w:rsidR="005C5BC9">
        <w:rPr>
          <w:b/>
          <w:bCs/>
          <w:kern w:val="32"/>
          <w:sz w:val="28"/>
          <w:szCs w:val="28"/>
        </w:rPr>
        <w:t>ем</w:t>
      </w:r>
      <w:r w:rsidR="00DA696B" w:rsidRPr="00DA696B">
        <w:rPr>
          <w:b/>
          <w:bCs/>
          <w:kern w:val="32"/>
          <w:sz w:val="28"/>
          <w:szCs w:val="28"/>
        </w:rPr>
        <w:t>(Профессионально ориентированное содержание)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lastRenderedPageBreak/>
        <w:t>§18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8A2DD8" w:rsidRPr="0043332D" w:rsidRDefault="008A2DD8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8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7F6D04" w:rsidRPr="007F0C7A" w:rsidRDefault="007F6D04" w:rsidP="00E54C8D">
      <w:pPr>
        <w:ind w:firstLine="425"/>
        <w:jc w:val="both"/>
        <w:rPr>
          <w:color w:val="FF0000"/>
          <w:spacing w:val="-5"/>
          <w:sz w:val="28"/>
          <w:szCs w:val="28"/>
        </w:rPr>
      </w:pPr>
    </w:p>
    <w:p w:rsidR="00DB51A2" w:rsidRPr="00497291" w:rsidRDefault="007F6D04" w:rsidP="00DB51A2">
      <w:pPr>
        <w:ind w:firstLine="425"/>
        <w:jc w:val="both"/>
        <w:rPr>
          <w:spacing w:val="-5"/>
          <w:sz w:val="28"/>
          <w:szCs w:val="28"/>
        </w:rPr>
      </w:pPr>
      <w:r w:rsidRPr="00497291">
        <w:rPr>
          <w:spacing w:val="-5"/>
          <w:sz w:val="28"/>
          <w:szCs w:val="28"/>
        </w:rPr>
        <w:t>Задачи с практическим содержанием.</w:t>
      </w:r>
    </w:p>
    <w:p w:rsidR="006F73A4" w:rsidRPr="006F73A4" w:rsidRDefault="006F73A4" w:rsidP="006F73A4">
      <w:pPr>
        <w:ind w:firstLine="425"/>
        <w:jc w:val="both"/>
        <w:rPr>
          <w:spacing w:val="-5"/>
          <w:sz w:val="28"/>
          <w:szCs w:val="28"/>
        </w:rPr>
      </w:pPr>
      <w:r w:rsidRPr="006F73A4">
        <w:rPr>
          <w:spacing w:val="-5"/>
          <w:sz w:val="28"/>
          <w:szCs w:val="28"/>
        </w:rPr>
        <w:t>1. Сколько строительного кирпича и раствора потребуется для постройки стены длиной 12 м, толщиной 0,5 м и высотой 2,5 м, если в 1 м</w:t>
      </w:r>
      <w:r w:rsidRPr="006F73A4">
        <w:rPr>
          <w:spacing w:val="-5"/>
          <w:sz w:val="28"/>
          <w:szCs w:val="28"/>
          <w:vertAlign w:val="superscript"/>
        </w:rPr>
        <w:t>3</w:t>
      </w:r>
      <w:r w:rsidRPr="006F73A4">
        <w:rPr>
          <w:spacing w:val="-5"/>
          <w:sz w:val="28"/>
          <w:szCs w:val="28"/>
        </w:rPr>
        <w:t xml:space="preserve"> кирпичной кладки содержится 400 шт. кирпича, а потребность в растворе составляет 0,2 объема кладки.</w:t>
      </w:r>
    </w:p>
    <w:p w:rsidR="00497291" w:rsidRPr="00E54C8D" w:rsidRDefault="00497291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полной поверхности призмы.</w:t>
      </w:r>
    </w:p>
    <w:p w:rsidR="00E54C8D" w:rsidRPr="00E54C8D" w:rsidRDefault="00E54C8D" w:rsidP="00E54C8D">
      <w:pPr>
        <w:numPr>
          <w:ilvl w:val="0"/>
          <w:numId w:val="6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рямой, наклонной призмы.</w:t>
      </w:r>
    </w:p>
    <w:p w:rsidR="006F73A4" w:rsidRDefault="006F73A4" w:rsidP="0043332D">
      <w:pPr>
        <w:widowControl w:val="0"/>
        <w:spacing w:line="360" w:lineRule="auto"/>
        <w:outlineLvl w:val="0"/>
        <w:rPr>
          <w:b/>
          <w:bCs/>
          <w:i/>
          <w:kern w:val="32"/>
          <w:sz w:val="28"/>
          <w:szCs w:val="28"/>
        </w:rPr>
      </w:pPr>
    </w:p>
    <w:p w:rsidR="00E54C8D" w:rsidRPr="007F0C7A" w:rsidRDefault="00E54C8D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E54C8D">
        <w:rPr>
          <w:b/>
          <w:bCs/>
          <w:i/>
          <w:kern w:val="32"/>
          <w:sz w:val="28"/>
          <w:szCs w:val="28"/>
        </w:rPr>
        <w:t xml:space="preserve">Практическое занятие </w:t>
      </w:r>
      <w:r w:rsidR="0043332D">
        <w:rPr>
          <w:b/>
          <w:bCs/>
          <w:i/>
          <w:kern w:val="32"/>
          <w:sz w:val="28"/>
          <w:szCs w:val="28"/>
        </w:rPr>
        <w:t>64</w:t>
      </w:r>
    </w:p>
    <w:p w:rsidR="00E54C8D" w:rsidRPr="00E54C8D" w:rsidRDefault="00E54C8D" w:rsidP="00E54C8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Объём пирамиды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19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236AD9" w:rsidRPr="0023512A" w:rsidRDefault="00236AD9" w:rsidP="00236AD9">
      <w:pPr>
        <w:pStyle w:val="a4"/>
        <w:widowControl w:val="0"/>
        <w:spacing w:after="0"/>
        <w:ind w:left="0"/>
        <w:jc w:val="both"/>
        <w:rPr>
          <w:b/>
          <w:sz w:val="28"/>
          <w:szCs w:val="28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9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61258C" w:rsidRDefault="0061258C" w:rsidP="00236AD9">
      <w:pPr>
        <w:rPr>
          <w:b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1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пирамиды.</w:t>
      </w:r>
    </w:p>
    <w:p w:rsidR="00E54C8D" w:rsidRPr="00E54C8D" w:rsidRDefault="00E54C8D" w:rsidP="00E54C8D">
      <w:pPr>
        <w:numPr>
          <w:ilvl w:val="0"/>
          <w:numId w:val="61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тетраэдра.</w:t>
      </w:r>
    </w:p>
    <w:p w:rsidR="00E54C8D" w:rsidRPr="00E54C8D" w:rsidRDefault="00E54C8D" w:rsidP="00E54C8D">
      <w:pPr>
        <w:widowControl w:val="0"/>
        <w:spacing w:line="360" w:lineRule="auto"/>
        <w:outlineLvl w:val="0"/>
        <w:rPr>
          <w:b/>
          <w:bCs/>
          <w:i/>
          <w:kern w:val="32"/>
          <w:sz w:val="28"/>
          <w:szCs w:val="28"/>
        </w:rPr>
      </w:pPr>
    </w:p>
    <w:p w:rsidR="00E54C8D" w:rsidRPr="007F0C7A" w:rsidRDefault="00E54C8D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E54C8D">
        <w:rPr>
          <w:b/>
          <w:bCs/>
          <w:i/>
          <w:kern w:val="32"/>
          <w:sz w:val="28"/>
          <w:szCs w:val="28"/>
        </w:rPr>
        <w:lastRenderedPageBreak/>
        <w:t xml:space="preserve">Практическое занятие </w:t>
      </w:r>
      <w:r>
        <w:rPr>
          <w:b/>
          <w:bCs/>
          <w:i/>
          <w:kern w:val="32"/>
          <w:sz w:val="28"/>
          <w:szCs w:val="28"/>
        </w:rPr>
        <w:t>6</w:t>
      </w:r>
      <w:r w:rsidR="0043332D">
        <w:rPr>
          <w:b/>
          <w:bCs/>
          <w:i/>
          <w:kern w:val="32"/>
          <w:sz w:val="28"/>
          <w:szCs w:val="28"/>
        </w:rPr>
        <w:t>5</w:t>
      </w:r>
    </w:p>
    <w:p w:rsidR="00E54C8D" w:rsidRPr="00E54C8D" w:rsidRDefault="00E54C8D" w:rsidP="00E54C8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Объём цилиндра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20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43332D" w:rsidRPr="002C6D9D" w:rsidRDefault="0043332D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20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E54C8D" w:rsidRPr="00E54C8D" w:rsidRDefault="00E54C8D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2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цилиндра.</w:t>
      </w:r>
    </w:p>
    <w:p w:rsidR="00E54C8D" w:rsidRPr="00E54C8D" w:rsidRDefault="00E54C8D" w:rsidP="00E54C8D"/>
    <w:p w:rsidR="00E54C8D" w:rsidRPr="007F0C7A" w:rsidRDefault="00E54C8D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E54C8D">
        <w:rPr>
          <w:b/>
          <w:bCs/>
          <w:i/>
          <w:kern w:val="32"/>
          <w:sz w:val="28"/>
          <w:szCs w:val="28"/>
        </w:rPr>
        <w:t xml:space="preserve">Практическое занятие </w:t>
      </w:r>
      <w:r w:rsidR="0043332D">
        <w:rPr>
          <w:b/>
          <w:bCs/>
          <w:i/>
          <w:kern w:val="32"/>
          <w:sz w:val="28"/>
          <w:szCs w:val="28"/>
        </w:rPr>
        <w:t>66</w:t>
      </w:r>
    </w:p>
    <w:p w:rsidR="00E54C8D" w:rsidRPr="00E54C8D" w:rsidRDefault="00E54C8D" w:rsidP="00E54C8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Объём конуса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20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236AD9" w:rsidRPr="0023512A" w:rsidRDefault="00236AD9" w:rsidP="00236AD9">
      <w:pPr>
        <w:pStyle w:val="a4"/>
        <w:widowControl w:val="0"/>
        <w:spacing w:after="0"/>
        <w:ind w:left="0"/>
        <w:jc w:val="both"/>
        <w:rPr>
          <w:b/>
          <w:sz w:val="28"/>
          <w:szCs w:val="28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20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497291" w:rsidRPr="00E54C8D" w:rsidRDefault="00497291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3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По какой формуле вычисляется объём конуса?</w:t>
      </w:r>
    </w:p>
    <w:p w:rsidR="00E54C8D" w:rsidRPr="00E54C8D" w:rsidRDefault="00E54C8D" w:rsidP="00E54C8D">
      <w:pPr>
        <w:numPr>
          <w:ilvl w:val="0"/>
          <w:numId w:val="63"/>
        </w:numPr>
        <w:jc w:val="both"/>
      </w:pPr>
      <w:r w:rsidRPr="00E54C8D">
        <w:rPr>
          <w:color w:val="000000"/>
          <w:sz w:val="28"/>
          <w:szCs w:val="28"/>
        </w:rPr>
        <w:t>Дайте понятие усечённого конуса.</w:t>
      </w:r>
    </w:p>
    <w:p w:rsidR="00E54C8D" w:rsidRPr="00E54C8D" w:rsidRDefault="00E54C8D" w:rsidP="00E54C8D">
      <w:pPr>
        <w:ind w:left="785"/>
        <w:jc w:val="both"/>
      </w:pPr>
    </w:p>
    <w:p w:rsidR="00E54C8D" w:rsidRPr="00784D6D" w:rsidRDefault="00E54C8D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E54C8D">
        <w:rPr>
          <w:b/>
          <w:bCs/>
          <w:i/>
          <w:kern w:val="32"/>
          <w:sz w:val="28"/>
          <w:szCs w:val="28"/>
        </w:rPr>
        <w:t xml:space="preserve">Практическое занятие </w:t>
      </w:r>
      <w:r w:rsidR="0043332D">
        <w:rPr>
          <w:b/>
          <w:bCs/>
          <w:i/>
          <w:kern w:val="32"/>
          <w:sz w:val="28"/>
          <w:szCs w:val="28"/>
        </w:rPr>
        <w:t>67</w:t>
      </w:r>
    </w:p>
    <w:p w:rsidR="00E54C8D" w:rsidRPr="00E54C8D" w:rsidRDefault="00E54C8D" w:rsidP="00E54C8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Объём шара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236AD9" w:rsidRPr="0043332D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lastRenderedPageBreak/>
        <w:t>§20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20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E54C8D" w:rsidRPr="00E54C8D" w:rsidRDefault="00E54C8D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4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понятие радиуса шара.</w:t>
      </w:r>
    </w:p>
    <w:p w:rsidR="00E54C8D" w:rsidRPr="00E54C8D" w:rsidRDefault="00E54C8D" w:rsidP="00E54C8D">
      <w:pPr>
        <w:numPr>
          <w:ilvl w:val="0"/>
          <w:numId w:val="64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шара.</w:t>
      </w:r>
    </w:p>
    <w:p w:rsidR="00A53B43" w:rsidRPr="00A53B43" w:rsidRDefault="00A53B43" w:rsidP="00A53B43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784D6D" w:rsidRDefault="00784D6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1B68C3" w:rsidRDefault="001B68C3" w:rsidP="009309FB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8A2DD8" w:rsidRDefault="008A2DD8" w:rsidP="009309FB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162136" w:rsidRDefault="00162136" w:rsidP="008A2DD8">
      <w:pPr>
        <w:widowControl w:val="0"/>
        <w:spacing w:line="360" w:lineRule="auto"/>
        <w:jc w:val="center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t>Список рекомендуемой литературы</w:t>
      </w:r>
    </w:p>
    <w:p w:rsidR="00162136" w:rsidRDefault="00162136" w:rsidP="00162136">
      <w:pPr>
        <w:spacing w:line="360" w:lineRule="auto"/>
        <w:ind w:firstLine="54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Список основной литературы</w:t>
      </w:r>
    </w:p>
    <w:p w:rsidR="006D3AC4" w:rsidRPr="006D3AC4" w:rsidRDefault="006D3AC4" w:rsidP="006D3AC4">
      <w:pPr>
        <w:numPr>
          <w:ilvl w:val="0"/>
          <w:numId w:val="76"/>
        </w:numPr>
        <w:tabs>
          <w:tab w:val="left" w:pos="851"/>
        </w:tabs>
        <w:spacing w:line="360" w:lineRule="auto"/>
        <w:ind w:left="0" w:firstLine="567"/>
        <w:jc w:val="both"/>
        <w:rPr>
          <w:b/>
          <w:bCs/>
          <w:sz w:val="30"/>
          <w:szCs w:val="30"/>
        </w:rPr>
      </w:pPr>
      <w:r w:rsidRPr="006D3AC4">
        <w:rPr>
          <w:spacing w:val="-5"/>
          <w:sz w:val="28"/>
          <w:szCs w:val="28"/>
        </w:rPr>
        <w:t>Мерзляк, А. Г. Математика. Алгебра и начала ма</w:t>
      </w:r>
      <w:r>
        <w:rPr>
          <w:spacing w:val="-5"/>
          <w:sz w:val="28"/>
          <w:szCs w:val="28"/>
        </w:rPr>
        <w:t>тематического анал</w:t>
      </w:r>
      <w:r>
        <w:rPr>
          <w:spacing w:val="-5"/>
          <w:sz w:val="28"/>
          <w:szCs w:val="28"/>
        </w:rPr>
        <w:t>и</w:t>
      </w:r>
      <w:r>
        <w:rPr>
          <w:spacing w:val="-5"/>
          <w:sz w:val="28"/>
          <w:szCs w:val="28"/>
        </w:rPr>
        <w:t>за. 10 класс</w:t>
      </w:r>
      <w:r w:rsidRPr="006D3AC4">
        <w:rPr>
          <w:spacing w:val="-5"/>
          <w:sz w:val="28"/>
          <w:szCs w:val="28"/>
        </w:rPr>
        <w:t>: углуб</w:t>
      </w:r>
      <w:r>
        <w:rPr>
          <w:spacing w:val="-5"/>
          <w:sz w:val="28"/>
          <w:szCs w:val="28"/>
        </w:rPr>
        <w:t>лённый уровень</w:t>
      </w:r>
      <w:r w:rsidRPr="006D3AC4">
        <w:rPr>
          <w:spacing w:val="-5"/>
          <w:sz w:val="28"/>
          <w:szCs w:val="28"/>
        </w:rPr>
        <w:t>: учебник / А. Г. Мерзляк, Д. А. Номир</w:t>
      </w:r>
      <w:r>
        <w:rPr>
          <w:spacing w:val="-5"/>
          <w:sz w:val="28"/>
          <w:szCs w:val="28"/>
        </w:rPr>
        <w:t>о</w:t>
      </w:r>
      <w:r>
        <w:rPr>
          <w:spacing w:val="-5"/>
          <w:sz w:val="28"/>
          <w:szCs w:val="28"/>
        </w:rPr>
        <w:t>в</w:t>
      </w:r>
      <w:r>
        <w:rPr>
          <w:spacing w:val="-5"/>
          <w:sz w:val="28"/>
          <w:szCs w:val="28"/>
        </w:rPr>
        <w:t>ский, В. М. Поляков. - Москва: Просвещение, 2022. // Лань</w:t>
      </w:r>
      <w:r w:rsidRPr="006D3AC4">
        <w:rPr>
          <w:spacing w:val="-5"/>
          <w:sz w:val="28"/>
          <w:szCs w:val="28"/>
        </w:rPr>
        <w:t xml:space="preserve">: электронно-библиотечная система. https://e.lanbook.com/book/360725 </w:t>
      </w:r>
    </w:p>
    <w:p w:rsidR="006D3AC4" w:rsidRDefault="006D3AC4" w:rsidP="006D3AC4">
      <w:pPr>
        <w:tabs>
          <w:tab w:val="left" w:pos="851"/>
        </w:tabs>
        <w:spacing w:line="360" w:lineRule="auto"/>
        <w:ind w:firstLine="567"/>
        <w:jc w:val="both"/>
        <w:rPr>
          <w:spacing w:val="-5"/>
          <w:sz w:val="28"/>
          <w:szCs w:val="28"/>
        </w:rPr>
      </w:pPr>
      <w:r w:rsidRPr="006D3AC4">
        <w:rPr>
          <w:spacing w:val="-5"/>
          <w:sz w:val="28"/>
          <w:szCs w:val="28"/>
        </w:rPr>
        <w:lastRenderedPageBreak/>
        <w:t>2. Мерзляк, А. Г. Математика. Алгебра и</w:t>
      </w:r>
      <w:r>
        <w:rPr>
          <w:spacing w:val="-5"/>
          <w:sz w:val="28"/>
          <w:szCs w:val="28"/>
        </w:rPr>
        <w:t xml:space="preserve"> начала математического анал</w:t>
      </w:r>
      <w:r>
        <w:rPr>
          <w:spacing w:val="-5"/>
          <w:sz w:val="28"/>
          <w:szCs w:val="28"/>
        </w:rPr>
        <w:t>и</w:t>
      </w:r>
      <w:r>
        <w:rPr>
          <w:spacing w:val="-5"/>
          <w:sz w:val="28"/>
          <w:szCs w:val="28"/>
        </w:rPr>
        <w:t>за: 11 класс: углублённый уровень</w:t>
      </w:r>
      <w:r w:rsidRPr="006D3AC4">
        <w:rPr>
          <w:spacing w:val="-5"/>
          <w:sz w:val="28"/>
          <w:szCs w:val="28"/>
        </w:rPr>
        <w:t>: учебник / А. Г. Мерзляк, Д</w:t>
      </w:r>
      <w:r>
        <w:rPr>
          <w:spacing w:val="-5"/>
          <w:sz w:val="28"/>
          <w:szCs w:val="28"/>
        </w:rPr>
        <w:t>. А. Номиро</w:t>
      </w:r>
      <w:r>
        <w:rPr>
          <w:spacing w:val="-5"/>
          <w:sz w:val="28"/>
          <w:szCs w:val="28"/>
        </w:rPr>
        <w:t>в</w:t>
      </w:r>
      <w:r>
        <w:rPr>
          <w:spacing w:val="-5"/>
          <w:sz w:val="28"/>
          <w:szCs w:val="28"/>
        </w:rPr>
        <w:t>ский, В. М. Поляков</w:t>
      </w:r>
      <w:r w:rsidRPr="006D3AC4">
        <w:rPr>
          <w:spacing w:val="-5"/>
          <w:sz w:val="28"/>
          <w:szCs w:val="28"/>
        </w:rPr>
        <w:t xml:space="preserve">. </w:t>
      </w:r>
      <w:r>
        <w:rPr>
          <w:spacing w:val="-5"/>
          <w:sz w:val="28"/>
          <w:szCs w:val="28"/>
        </w:rPr>
        <w:t>- Москва: Просвещение, 2022. // Лань</w:t>
      </w:r>
      <w:r w:rsidRPr="006D3AC4">
        <w:rPr>
          <w:spacing w:val="-5"/>
          <w:sz w:val="28"/>
          <w:szCs w:val="28"/>
        </w:rPr>
        <w:t>: электронно-библиотечная система. ht</w:t>
      </w:r>
      <w:r>
        <w:rPr>
          <w:spacing w:val="-5"/>
          <w:sz w:val="28"/>
          <w:szCs w:val="28"/>
        </w:rPr>
        <w:t>tps://e.lanbook.com/book/360722</w:t>
      </w:r>
    </w:p>
    <w:p w:rsidR="006D3AC4" w:rsidRDefault="006D3AC4" w:rsidP="006D3AC4">
      <w:pPr>
        <w:tabs>
          <w:tab w:val="left" w:pos="851"/>
        </w:tabs>
        <w:spacing w:line="360" w:lineRule="auto"/>
        <w:ind w:firstLine="567"/>
        <w:jc w:val="both"/>
        <w:rPr>
          <w:spacing w:val="-5"/>
          <w:sz w:val="28"/>
          <w:szCs w:val="28"/>
        </w:rPr>
      </w:pPr>
      <w:r w:rsidRPr="006D3AC4">
        <w:rPr>
          <w:spacing w:val="-5"/>
          <w:sz w:val="28"/>
          <w:szCs w:val="28"/>
        </w:rPr>
        <w:t>3. Мерзляк, А. Г. Математика. Геометрия: 10-й класс:</w:t>
      </w:r>
      <w:r>
        <w:rPr>
          <w:spacing w:val="-5"/>
          <w:sz w:val="28"/>
          <w:szCs w:val="28"/>
        </w:rPr>
        <w:t xml:space="preserve"> углублённый ур</w:t>
      </w:r>
      <w:r>
        <w:rPr>
          <w:spacing w:val="-5"/>
          <w:sz w:val="28"/>
          <w:szCs w:val="28"/>
        </w:rPr>
        <w:t>о</w:t>
      </w:r>
      <w:r>
        <w:rPr>
          <w:spacing w:val="-5"/>
          <w:sz w:val="28"/>
          <w:szCs w:val="28"/>
        </w:rPr>
        <w:t>вень</w:t>
      </w:r>
      <w:r w:rsidRPr="006D3AC4">
        <w:rPr>
          <w:spacing w:val="-5"/>
          <w:sz w:val="28"/>
          <w:szCs w:val="28"/>
        </w:rPr>
        <w:t xml:space="preserve">: учебник / А. Г. Мерзляк, Д. А. Номировский, В. М. Поляков </w:t>
      </w:r>
      <w:r>
        <w:rPr>
          <w:spacing w:val="-5"/>
          <w:sz w:val="28"/>
          <w:szCs w:val="28"/>
        </w:rPr>
        <w:t>-</w:t>
      </w:r>
      <w:r w:rsidRPr="006D3AC4">
        <w:rPr>
          <w:spacing w:val="-5"/>
          <w:sz w:val="28"/>
          <w:szCs w:val="28"/>
        </w:rPr>
        <w:t>Моск</w:t>
      </w:r>
      <w:r>
        <w:rPr>
          <w:spacing w:val="-5"/>
          <w:sz w:val="28"/>
          <w:szCs w:val="28"/>
        </w:rPr>
        <w:t>ва: Просвещение, 2023. // Лань</w:t>
      </w:r>
      <w:r w:rsidRPr="006D3AC4">
        <w:rPr>
          <w:spacing w:val="-5"/>
          <w:sz w:val="28"/>
          <w:szCs w:val="28"/>
        </w:rPr>
        <w:t>: электронно-библиотечная система.</w:t>
      </w:r>
      <w:r>
        <w:rPr>
          <w:spacing w:val="-5"/>
          <w:sz w:val="28"/>
          <w:szCs w:val="28"/>
        </w:rPr>
        <w:t xml:space="preserve"> https://e.lanbook.</w:t>
      </w:r>
      <w:r w:rsidRPr="006D3AC4">
        <w:rPr>
          <w:spacing w:val="-5"/>
          <w:sz w:val="28"/>
          <w:szCs w:val="28"/>
        </w:rPr>
        <w:t xml:space="preserve"> com/book/334475 </w:t>
      </w:r>
    </w:p>
    <w:p w:rsidR="00162136" w:rsidRDefault="006D3AC4" w:rsidP="006D3AC4">
      <w:pPr>
        <w:tabs>
          <w:tab w:val="left" w:pos="851"/>
        </w:tabs>
        <w:spacing w:line="360" w:lineRule="auto"/>
        <w:ind w:firstLine="567"/>
        <w:jc w:val="both"/>
        <w:rPr>
          <w:b/>
          <w:bCs/>
          <w:sz w:val="30"/>
          <w:szCs w:val="30"/>
        </w:rPr>
      </w:pPr>
      <w:r w:rsidRPr="006D3AC4">
        <w:rPr>
          <w:spacing w:val="-5"/>
          <w:sz w:val="28"/>
          <w:szCs w:val="28"/>
        </w:rPr>
        <w:t xml:space="preserve">4. Мерзляк, А. Г. Математика. Геометрия: 11-й класс: углублённый </w:t>
      </w:r>
      <w:r>
        <w:rPr>
          <w:spacing w:val="-5"/>
          <w:sz w:val="28"/>
          <w:szCs w:val="28"/>
        </w:rPr>
        <w:t>ур</w:t>
      </w:r>
      <w:r>
        <w:rPr>
          <w:spacing w:val="-5"/>
          <w:sz w:val="28"/>
          <w:szCs w:val="28"/>
        </w:rPr>
        <w:t>о</w:t>
      </w:r>
      <w:r>
        <w:rPr>
          <w:spacing w:val="-5"/>
          <w:sz w:val="28"/>
          <w:szCs w:val="28"/>
        </w:rPr>
        <w:t>вень</w:t>
      </w:r>
      <w:r w:rsidRPr="006D3AC4">
        <w:rPr>
          <w:spacing w:val="-5"/>
          <w:sz w:val="28"/>
          <w:szCs w:val="28"/>
        </w:rPr>
        <w:t xml:space="preserve">: учебник / А. Г. Мерзляк, Д. А. Номировский, В. М. Поляков </w:t>
      </w:r>
      <w:r>
        <w:rPr>
          <w:spacing w:val="-5"/>
          <w:sz w:val="28"/>
          <w:szCs w:val="28"/>
        </w:rPr>
        <w:t>-Москва: Просвещение, 2023. // Лань</w:t>
      </w:r>
      <w:r w:rsidRPr="006D3AC4">
        <w:rPr>
          <w:spacing w:val="-5"/>
          <w:sz w:val="28"/>
          <w:szCs w:val="28"/>
        </w:rPr>
        <w:t>: электронно-библиотечная система. https://e.lanbook.com/book/334478</w:t>
      </w:r>
    </w:p>
    <w:p w:rsidR="00162136" w:rsidRPr="00D16A21" w:rsidRDefault="00162136" w:rsidP="00162136">
      <w:pPr>
        <w:spacing w:line="360" w:lineRule="auto"/>
        <w:ind w:firstLine="54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Список дополнительной литературы</w:t>
      </w:r>
    </w:p>
    <w:p w:rsidR="00A81AC1" w:rsidRDefault="00A81AC1" w:rsidP="00A81AC1">
      <w:pPr>
        <w:spacing w:line="360" w:lineRule="auto"/>
        <w:ind w:firstLine="539"/>
        <w:jc w:val="both"/>
        <w:rPr>
          <w:b/>
          <w:sz w:val="28"/>
          <w:szCs w:val="28"/>
        </w:rPr>
      </w:pPr>
      <w:r w:rsidRPr="00116899">
        <w:rPr>
          <w:rStyle w:val="apple-style-span"/>
          <w:spacing w:val="-5"/>
          <w:sz w:val="28"/>
          <w:szCs w:val="28"/>
        </w:rPr>
        <w:t xml:space="preserve">1. </w:t>
      </w:r>
      <w:r w:rsidR="006D3AC4" w:rsidRPr="006D3AC4">
        <w:rPr>
          <w:spacing w:val="-5"/>
          <w:sz w:val="28"/>
          <w:szCs w:val="28"/>
        </w:rPr>
        <w:t>Математика: алгебра и начала математического анализа, геометрия. Алгебра и начала математического анализа. 10</w:t>
      </w:r>
      <w:r w:rsidR="006D3AC4">
        <w:rPr>
          <w:spacing w:val="-5"/>
          <w:sz w:val="28"/>
          <w:szCs w:val="28"/>
        </w:rPr>
        <w:t>-11 классы: базовый и углу</w:t>
      </w:r>
      <w:r w:rsidR="006D3AC4">
        <w:rPr>
          <w:spacing w:val="-5"/>
          <w:sz w:val="28"/>
          <w:szCs w:val="28"/>
        </w:rPr>
        <w:t>б</w:t>
      </w:r>
      <w:r w:rsidR="006D3AC4">
        <w:rPr>
          <w:spacing w:val="-5"/>
          <w:sz w:val="28"/>
          <w:szCs w:val="28"/>
        </w:rPr>
        <w:t>лённый уровни</w:t>
      </w:r>
      <w:r w:rsidR="006D3AC4" w:rsidRPr="006D3AC4">
        <w:rPr>
          <w:spacing w:val="-5"/>
          <w:sz w:val="28"/>
          <w:szCs w:val="28"/>
        </w:rPr>
        <w:t xml:space="preserve">: учебник / Ш. А. Алимов, Ю. М. Колягин, М. В. Ткачёва </w:t>
      </w:r>
      <w:r w:rsidR="006D3AC4">
        <w:rPr>
          <w:spacing w:val="-5"/>
          <w:sz w:val="28"/>
          <w:szCs w:val="28"/>
        </w:rPr>
        <w:t>-</w:t>
      </w:r>
      <w:r w:rsidR="006D3AC4" w:rsidRPr="006D3AC4">
        <w:rPr>
          <w:spacing w:val="-5"/>
          <w:sz w:val="28"/>
          <w:szCs w:val="28"/>
        </w:rPr>
        <w:t>Мос</w:t>
      </w:r>
      <w:r w:rsidR="006D3AC4">
        <w:rPr>
          <w:spacing w:val="-5"/>
          <w:sz w:val="28"/>
          <w:szCs w:val="28"/>
        </w:rPr>
        <w:t>ква: Просвещение, 2023 // Лань</w:t>
      </w:r>
      <w:r w:rsidR="006D3AC4" w:rsidRPr="006D3AC4">
        <w:rPr>
          <w:spacing w:val="-5"/>
          <w:sz w:val="28"/>
          <w:szCs w:val="28"/>
        </w:rPr>
        <w:t>: электронно-библиотечная система. https://e.lanbook.com/book/334391</w:t>
      </w:r>
    </w:p>
    <w:p w:rsidR="00162136" w:rsidRDefault="00162136" w:rsidP="00162136">
      <w:pPr>
        <w:widowControl w:val="0"/>
        <w:outlineLvl w:val="8"/>
        <w:rPr>
          <w:b/>
          <w:sz w:val="28"/>
          <w:szCs w:val="28"/>
        </w:rPr>
      </w:pPr>
    </w:p>
    <w:p w:rsidR="00162136" w:rsidRDefault="00162136" w:rsidP="00162136">
      <w:pPr>
        <w:widowControl w:val="0"/>
        <w:outlineLvl w:val="8"/>
        <w:rPr>
          <w:b/>
          <w:sz w:val="28"/>
          <w:szCs w:val="28"/>
        </w:rPr>
      </w:pPr>
    </w:p>
    <w:p w:rsidR="00780BC4" w:rsidRDefault="00780BC4" w:rsidP="00980747">
      <w:pPr>
        <w:widowControl w:val="0"/>
        <w:outlineLvl w:val="8"/>
        <w:rPr>
          <w:b/>
          <w:sz w:val="28"/>
          <w:szCs w:val="28"/>
        </w:rPr>
      </w:pPr>
    </w:p>
    <w:p w:rsidR="00780BC4" w:rsidRDefault="00780BC4" w:rsidP="00980747">
      <w:pPr>
        <w:widowControl w:val="0"/>
        <w:outlineLvl w:val="8"/>
        <w:rPr>
          <w:b/>
          <w:sz w:val="28"/>
          <w:szCs w:val="28"/>
        </w:rPr>
      </w:pPr>
    </w:p>
    <w:p w:rsidR="00780BC4" w:rsidRDefault="00780BC4" w:rsidP="00980747">
      <w:pPr>
        <w:widowControl w:val="0"/>
        <w:outlineLvl w:val="8"/>
        <w:rPr>
          <w:b/>
          <w:sz w:val="28"/>
          <w:szCs w:val="28"/>
        </w:rPr>
      </w:pPr>
    </w:p>
    <w:sectPr w:rsidR="00780BC4" w:rsidSect="00B73AAC">
      <w:footerReference w:type="default" r:id="rId67"/>
      <w:pgSz w:w="11906" w:h="16838" w:code="9"/>
      <w:pgMar w:top="1134" w:right="1133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24A" w:rsidRDefault="00DF124A" w:rsidP="00460ED8">
      <w:r>
        <w:separator/>
      </w:r>
    </w:p>
  </w:endnote>
  <w:endnote w:type="continuationSeparator" w:id="1">
    <w:p w:rsidR="00DF124A" w:rsidRDefault="00DF124A" w:rsidP="00460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B94" w:rsidRDefault="005E1FB0">
    <w:pPr>
      <w:pStyle w:val="aa"/>
      <w:jc w:val="center"/>
    </w:pPr>
    <w:r>
      <w:fldChar w:fldCharType="begin"/>
    </w:r>
    <w:r w:rsidR="00341B94">
      <w:instrText>PAGE   \* MERGEFORMAT</w:instrText>
    </w:r>
    <w:r>
      <w:fldChar w:fldCharType="separate"/>
    </w:r>
    <w:r w:rsidR="004B43D3">
      <w:rPr>
        <w:noProof/>
      </w:rPr>
      <w:t>10</w:t>
    </w:r>
    <w:r>
      <w:fldChar w:fldCharType="end"/>
    </w:r>
  </w:p>
  <w:p w:rsidR="00341B94" w:rsidRDefault="00341B9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24A" w:rsidRDefault="00DF124A" w:rsidP="00460ED8">
      <w:r>
        <w:separator/>
      </w:r>
    </w:p>
  </w:footnote>
  <w:footnote w:type="continuationSeparator" w:id="1">
    <w:p w:rsidR="00DF124A" w:rsidRDefault="00DF124A" w:rsidP="00460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04347FF"/>
    <w:multiLevelType w:val="hybridMultilevel"/>
    <w:tmpl w:val="F77CDDF4"/>
    <w:lvl w:ilvl="0" w:tplc="E1F2C5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06A0822"/>
    <w:multiLevelType w:val="hybridMultilevel"/>
    <w:tmpl w:val="DC508892"/>
    <w:lvl w:ilvl="0" w:tplc="0D42DC4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0877106"/>
    <w:multiLevelType w:val="hybridMultilevel"/>
    <w:tmpl w:val="66EE4DAE"/>
    <w:lvl w:ilvl="0" w:tplc="78ACCA1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1CF0B26"/>
    <w:multiLevelType w:val="hybridMultilevel"/>
    <w:tmpl w:val="4D46ED26"/>
    <w:lvl w:ilvl="0" w:tplc="3D22D5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2936B6A"/>
    <w:multiLevelType w:val="singleLevel"/>
    <w:tmpl w:val="E3BE8EC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03546361"/>
    <w:multiLevelType w:val="hybridMultilevel"/>
    <w:tmpl w:val="E114650A"/>
    <w:lvl w:ilvl="0" w:tplc="31D630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055C4749"/>
    <w:multiLevelType w:val="hybridMultilevel"/>
    <w:tmpl w:val="66EE4DAE"/>
    <w:lvl w:ilvl="0" w:tplc="78ACCA1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05A82976"/>
    <w:multiLevelType w:val="hybridMultilevel"/>
    <w:tmpl w:val="4AC00DE2"/>
    <w:lvl w:ilvl="0" w:tplc="56207E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093562A5"/>
    <w:multiLevelType w:val="hybridMultilevel"/>
    <w:tmpl w:val="DC508892"/>
    <w:lvl w:ilvl="0" w:tplc="0D42DC4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0A6A2F06"/>
    <w:multiLevelType w:val="hybridMultilevel"/>
    <w:tmpl w:val="FD5E8298"/>
    <w:lvl w:ilvl="0" w:tplc="136EB4C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0B1A2085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0D6A4405"/>
    <w:multiLevelType w:val="hybridMultilevel"/>
    <w:tmpl w:val="FD5E8298"/>
    <w:lvl w:ilvl="0" w:tplc="136EB4C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0DE95589"/>
    <w:multiLevelType w:val="hybridMultilevel"/>
    <w:tmpl w:val="3ACAA09E"/>
    <w:lvl w:ilvl="0" w:tplc="963E6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0E795D9C"/>
    <w:multiLevelType w:val="hybridMultilevel"/>
    <w:tmpl w:val="CC685EF8"/>
    <w:lvl w:ilvl="0" w:tplc="0E309E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0FE20B03"/>
    <w:multiLevelType w:val="hybridMultilevel"/>
    <w:tmpl w:val="7A6842EA"/>
    <w:lvl w:ilvl="0" w:tplc="8810712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10926BD5"/>
    <w:multiLevelType w:val="hybridMultilevel"/>
    <w:tmpl w:val="CC685EF8"/>
    <w:lvl w:ilvl="0" w:tplc="0E309E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13206A0F"/>
    <w:multiLevelType w:val="hybridMultilevel"/>
    <w:tmpl w:val="5784B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2951D0"/>
    <w:multiLevelType w:val="hybridMultilevel"/>
    <w:tmpl w:val="51F0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7F35F2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1CE07414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1F33227F"/>
    <w:multiLevelType w:val="hybridMultilevel"/>
    <w:tmpl w:val="C48494B2"/>
    <w:lvl w:ilvl="0" w:tplc="540E1C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2A611838"/>
    <w:multiLevelType w:val="hybridMultilevel"/>
    <w:tmpl w:val="6CA801FE"/>
    <w:lvl w:ilvl="0" w:tplc="7B5E2D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2D8B75F6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2DD328DF"/>
    <w:multiLevelType w:val="hybridMultilevel"/>
    <w:tmpl w:val="C680D5A6"/>
    <w:lvl w:ilvl="0" w:tplc="E8826A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2F2E416E"/>
    <w:multiLevelType w:val="hybridMultilevel"/>
    <w:tmpl w:val="4AC00DE2"/>
    <w:lvl w:ilvl="0" w:tplc="56207E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2FDC50AB"/>
    <w:multiLevelType w:val="hybridMultilevel"/>
    <w:tmpl w:val="891ECC82"/>
    <w:lvl w:ilvl="0" w:tplc="2D269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313C0704"/>
    <w:multiLevelType w:val="hybridMultilevel"/>
    <w:tmpl w:val="5BD2E782"/>
    <w:lvl w:ilvl="0" w:tplc="120A502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32720908"/>
    <w:multiLevelType w:val="hybridMultilevel"/>
    <w:tmpl w:val="A8E49CCC"/>
    <w:lvl w:ilvl="0" w:tplc="4BE88B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329D5E7E"/>
    <w:multiLevelType w:val="hybridMultilevel"/>
    <w:tmpl w:val="891ECC82"/>
    <w:lvl w:ilvl="0" w:tplc="2D269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38F431B6"/>
    <w:multiLevelType w:val="hybridMultilevel"/>
    <w:tmpl w:val="CA64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7B5B3A"/>
    <w:multiLevelType w:val="hybridMultilevel"/>
    <w:tmpl w:val="29064BD6"/>
    <w:lvl w:ilvl="0" w:tplc="925C80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3B0146F9"/>
    <w:multiLevelType w:val="hybridMultilevel"/>
    <w:tmpl w:val="E2440B0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3C5D6A45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3D813351"/>
    <w:multiLevelType w:val="hybridMultilevel"/>
    <w:tmpl w:val="E60CEA8E"/>
    <w:lvl w:ilvl="0" w:tplc="851CE76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3DD84C4F"/>
    <w:multiLevelType w:val="hybridMultilevel"/>
    <w:tmpl w:val="8F623CE6"/>
    <w:lvl w:ilvl="0" w:tplc="E70EA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BD45CA"/>
    <w:multiLevelType w:val="hybridMultilevel"/>
    <w:tmpl w:val="BE9CE822"/>
    <w:lvl w:ilvl="0" w:tplc="31D630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42F27DE7"/>
    <w:multiLevelType w:val="hybridMultilevel"/>
    <w:tmpl w:val="4AF0584A"/>
    <w:lvl w:ilvl="0" w:tplc="30E8B0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490C2721"/>
    <w:multiLevelType w:val="hybridMultilevel"/>
    <w:tmpl w:val="2EE68EAE"/>
    <w:lvl w:ilvl="0" w:tplc="4D7873D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49EB767A"/>
    <w:multiLevelType w:val="hybridMultilevel"/>
    <w:tmpl w:val="695A27A2"/>
    <w:lvl w:ilvl="0" w:tplc="BD0C0C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4D9E5B95"/>
    <w:multiLevelType w:val="hybridMultilevel"/>
    <w:tmpl w:val="271001FC"/>
    <w:lvl w:ilvl="0" w:tplc="0D6C60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>
    <w:nsid w:val="4E3C16CD"/>
    <w:multiLevelType w:val="hybridMultilevel"/>
    <w:tmpl w:val="87FC358A"/>
    <w:lvl w:ilvl="0" w:tplc="381CE9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BC24BC"/>
    <w:multiLevelType w:val="hybridMultilevel"/>
    <w:tmpl w:val="4110793E"/>
    <w:lvl w:ilvl="0" w:tplc="3C2846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51422856"/>
    <w:multiLevelType w:val="hybridMultilevel"/>
    <w:tmpl w:val="040A759C"/>
    <w:lvl w:ilvl="0" w:tplc="C02861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>
    <w:nsid w:val="528C038A"/>
    <w:multiLevelType w:val="hybridMultilevel"/>
    <w:tmpl w:val="A552AF60"/>
    <w:lvl w:ilvl="0" w:tplc="0818F7F2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>
    <w:nsid w:val="53FF2574"/>
    <w:multiLevelType w:val="hybridMultilevel"/>
    <w:tmpl w:val="4D46ED26"/>
    <w:lvl w:ilvl="0" w:tplc="3D22D5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>
    <w:nsid w:val="54230ED0"/>
    <w:multiLevelType w:val="hybridMultilevel"/>
    <w:tmpl w:val="27B23378"/>
    <w:lvl w:ilvl="0" w:tplc="0D667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551F3DDE"/>
    <w:multiLevelType w:val="hybridMultilevel"/>
    <w:tmpl w:val="4110793E"/>
    <w:lvl w:ilvl="0" w:tplc="3C2846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0">
    <w:nsid w:val="55B96955"/>
    <w:multiLevelType w:val="hybridMultilevel"/>
    <w:tmpl w:val="E3D85FC0"/>
    <w:lvl w:ilvl="0" w:tplc="6B5641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>
    <w:nsid w:val="56566CC0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>
    <w:nsid w:val="58C722D1"/>
    <w:multiLevelType w:val="hybridMultilevel"/>
    <w:tmpl w:val="23CEF69A"/>
    <w:lvl w:ilvl="0" w:tplc="9CE81B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>
    <w:nsid w:val="5A49654D"/>
    <w:multiLevelType w:val="hybridMultilevel"/>
    <w:tmpl w:val="6CA801FE"/>
    <w:lvl w:ilvl="0" w:tplc="7B5E2D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>
    <w:nsid w:val="5B6C7E95"/>
    <w:multiLevelType w:val="hybridMultilevel"/>
    <w:tmpl w:val="BE9CE822"/>
    <w:lvl w:ilvl="0" w:tplc="31D630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>
    <w:nsid w:val="5D747F09"/>
    <w:multiLevelType w:val="hybridMultilevel"/>
    <w:tmpl w:val="040A759C"/>
    <w:lvl w:ilvl="0" w:tplc="C02861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>
    <w:nsid w:val="5E60520D"/>
    <w:multiLevelType w:val="hybridMultilevel"/>
    <w:tmpl w:val="040A759C"/>
    <w:lvl w:ilvl="0" w:tplc="C02861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>
    <w:nsid w:val="60F029F3"/>
    <w:multiLevelType w:val="multilevel"/>
    <w:tmpl w:val="BCA0F1E0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8">
    <w:nsid w:val="63562E52"/>
    <w:multiLevelType w:val="hybridMultilevel"/>
    <w:tmpl w:val="DDE4084A"/>
    <w:lvl w:ilvl="0" w:tplc="56E030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9">
    <w:nsid w:val="64C3589C"/>
    <w:multiLevelType w:val="hybridMultilevel"/>
    <w:tmpl w:val="5B24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F67914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>
    <w:nsid w:val="651F2333"/>
    <w:multiLevelType w:val="hybridMultilevel"/>
    <w:tmpl w:val="0918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924D14"/>
    <w:multiLevelType w:val="hybridMultilevel"/>
    <w:tmpl w:val="B454740C"/>
    <w:lvl w:ilvl="0" w:tplc="78ACCA1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>
    <w:nsid w:val="6A3D02C1"/>
    <w:multiLevelType w:val="hybridMultilevel"/>
    <w:tmpl w:val="0EE24788"/>
    <w:lvl w:ilvl="0" w:tplc="691010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4">
    <w:nsid w:val="6BD81C22"/>
    <w:multiLevelType w:val="hybridMultilevel"/>
    <w:tmpl w:val="4AC00DE2"/>
    <w:lvl w:ilvl="0" w:tplc="56207E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>
    <w:nsid w:val="6DC157B0"/>
    <w:multiLevelType w:val="hybridMultilevel"/>
    <w:tmpl w:val="A886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4216EB"/>
    <w:multiLevelType w:val="hybridMultilevel"/>
    <w:tmpl w:val="BEA66568"/>
    <w:lvl w:ilvl="0" w:tplc="3DA67F7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7">
    <w:nsid w:val="6E6149D5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>
    <w:nsid w:val="716052FF"/>
    <w:multiLevelType w:val="hybridMultilevel"/>
    <w:tmpl w:val="82F6B850"/>
    <w:lvl w:ilvl="0" w:tplc="5B02D3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1FE716B"/>
    <w:multiLevelType w:val="hybridMultilevel"/>
    <w:tmpl w:val="502890C6"/>
    <w:lvl w:ilvl="0" w:tplc="245091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>
    <w:nsid w:val="73F12CA8"/>
    <w:multiLevelType w:val="hybridMultilevel"/>
    <w:tmpl w:val="D32E1FCC"/>
    <w:lvl w:ilvl="0" w:tplc="652CC5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>
    <w:nsid w:val="75E93605"/>
    <w:multiLevelType w:val="hybridMultilevel"/>
    <w:tmpl w:val="77B61100"/>
    <w:lvl w:ilvl="0" w:tplc="11122E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>
    <w:nsid w:val="76DB058E"/>
    <w:multiLevelType w:val="hybridMultilevel"/>
    <w:tmpl w:val="56766F72"/>
    <w:lvl w:ilvl="0" w:tplc="CEFC2B1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3">
    <w:nsid w:val="76E04B24"/>
    <w:multiLevelType w:val="hybridMultilevel"/>
    <w:tmpl w:val="A552AF60"/>
    <w:lvl w:ilvl="0" w:tplc="0818F7F2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>
    <w:nsid w:val="797B289F"/>
    <w:multiLevelType w:val="hybridMultilevel"/>
    <w:tmpl w:val="97504E64"/>
    <w:lvl w:ilvl="0" w:tplc="2924B7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5">
    <w:nsid w:val="7A4C05A2"/>
    <w:multiLevelType w:val="hybridMultilevel"/>
    <w:tmpl w:val="1EFE5EB0"/>
    <w:lvl w:ilvl="0" w:tplc="B13CD9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6">
    <w:nsid w:val="7A6827BC"/>
    <w:multiLevelType w:val="hybridMultilevel"/>
    <w:tmpl w:val="73749202"/>
    <w:lvl w:ilvl="0" w:tplc="0472CC8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7B7C10D3"/>
    <w:multiLevelType w:val="multilevel"/>
    <w:tmpl w:val="5790A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8">
    <w:nsid w:val="7E72395D"/>
    <w:multiLevelType w:val="hybridMultilevel"/>
    <w:tmpl w:val="B5B6BCA0"/>
    <w:lvl w:ilvl="0" w:tplc="D88AE2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9">
    <w:nsid w:val="7EF26921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>
    <w:nsid w:val="7F2F0499"/>
    <w:multiLevelType w:val="hybridMultilevel"/>
    <w:tmpl w:val="F0BAA47E"/>
    <w:lvl w:ilvl="0" w:tplc="7EFE7C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>
    <w:nsid w:val="7F4430DA"/>
    <w:multiLevelType w:val="hybridMultilevel"/>
    <w:tmpl w:val="1BB2BC40"/>
    <w:lvl w:ilvl="0" w:tplc="883A99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2">
    <w:nsid w:val="7F66334A"/>
    <w:multiLevelType w:val="hybridMultilevel"/>
    <w:tmpl w:val="674A0E46"/>
    <w:lvl w:ilvl="0" w:tplc="01F46B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7"/>
  </w:num>
  <w:num w:numId="2">
    <w:abstractNumId w:val="7"/>
  </w:num>
  <w:num w:numId="3">
    <w:abstractNumId w:val="76"/>
  </w:num>
  <w:num w:numId="4">
    <w:abstractNumId w:val="20"/>
  </w:num>
  <w:num w:numId="5">
    <w:abstractNumId w:val="77"/>
  </w:num>
  <w:num w:numId="6">
    <w:abstractNumId w:val="61"/>
  </w:num>
  <w:num w:numId="7">
    <w:abstractNumId w:val="29"/>
  </w:num>
  <w:num w:numId="8">
    <w:abstractNumId w:val="71"/>
  </w:num>
  <w:num w:numId="9">
    <w:abstractNumId w:val="33"/>
  </w:num>
  <w:num w:numId="10">
    <w:abstractNumId w:val="53"/>
  </w:num>
  <w:num w:numId="11">
    <w:abstractNumId w:val="15"/>
  </w:num>
  <w:num w:numId="12">
    <w:abstractNumId w:val="63"/>
  </w:num>
  <w:num w:numId="13">
    <w:abstractNumId w:val="44"/>
  </w:num>
  <w:num w:numId="14">
    <w:abstractNumId w:val="75"/>
  </w:num>
  <w:num w:numId="15">
    <w:abstractNumId w:val="78"/>
  </w:num>
  <w:num w:numId="16">
    <w:abstractNumId w:val="36"/>
  </w:num>
  <w:num w:numId="17">
    <w:abstractNumId w:val="74"/>
  </w:num>
  <w:num w:numId="18">
    <w:abstractNumId w:val="51"/>
  </w:num>
  <w:num w:numId="19">
    <w:abstractNumId w:val="82"/>
  </w:num>
  <w:num w:numId="20">
    <w:abstractNumId w:val="17"/>
  </w:num>
  <w:num w:numId="21">
    <w:abstractNumId w:val="12"/>
  </w:num>
  <w:num w:numId="22">
    <w:abstractNumId w:val="62"/>
  </w:num>
  <w:num w:numId="23">
    <w:abstractNumId w:val="23"/>
  </w:num>
  <w:num w:numId="24">
    <w:abstractNumId w:val="35"/>
  </w:num>
  <w:num w:numId="25">
    <w:abstractNumId w:val="27"/>
  </w:num>
  <w:num w:numId="26">
    <w:abstractNumId w:val="70"/>
  </w:num>
  <w:num w:numId="27">
    <w:abstractNumId w:val="28"/>
  </w:num>
  <w:num w:numId="28">
    <w:abstractNumId w:val="80"/>
  </w:num>
  <w:num w:numId="29">
    <w:abstractNumId w:val="59"/>
  </w:num>
  <w:num w:numId="30">
    <w:abstractNumId w:val="65"/>
  </w:num>
  <w:num w:numId="31">
    <w:abstractNumId w:val="72"/>
  </w:num>
  <w:num w:numId="32">
    <w:abstractNumId w:val="73"/>
  </w:num>
  <w:num w:numId="33">
    <w:abstractNumId w:val="6"/>
  </w:num>
  <w:num w:numId="34">
    <w:abstractNumId w:val="56"/>
  </w:num>
  <w:num w:numId="35">
    <w:abstractNumId w:val="3"/>
  </w:num>
  <w:num w:numId="36">
    <w:abstractNumId w:val="58"/>
  </w:num>
  <w:num w:numId="37">
    <w:abstractNumId w:val="30"/>
  </w:num>
  <w:num w:numId="38">
    <w:abstractNumId w:val="8"/>
  </w:num>
  <w:num w:numId="39">
    <w:abstractNumId w:val="16"/>
  </w:num>
  <w:num w:numId="40">
    <w:abstractNumId w:val="4"/>
  </w:num>
  <w:num w:numId="41">
    <w:abstractNumId w:val="64"/>
  </w:num>
  <w:num w:numId="42">
    <w:abstractNumId w:val="49"/>
  </w:num>
  <w:num w:numId="43">
    <w:abstractNumId w:val="13"/>
  </w:num>
  <w:num w:numId="44">
    <w:abstractNumId w:val="67"/>
  </w:num>
  <w:num w:numId="45">
    <w:abstractNumId w:val="14"/>
  </w:num>
  <w:num w:numId="46">
    <w:abstractNumId w:val="9"/>
  </w:num>
  <w:num w:numId="47">
    <w:abstractNumId w:val="60"/>
  </w:num>
  <w:num w:numId="48">
    <w:abstractNumId w:val="31"/>
  </w:num>
  <w:num w:numId="49">
    <w:abstractNumId w:val="81"/>
  </w:num>
  <w:num w:numId="50">
    <w:abstractNumId w:val="40"/>
  </w:num>
  <w:num w:numId="51">
    <w:abstractNumId w:val="48"/>
  </w:num>
  <w:num w:numId="52">
    <w:abstractNumId w:val="46"/>
  </w:num>
  <w:num w:numId="53">
    <w:abstractNumId w:val="47"/>
  </w:num>
  <w:num w:numId="54">
    <w:abstractNumId w:val="55"/>
  </w:num>
  <w:num w:numId="55">
    <w:abstractNumId w:val="45"/>
  </w:num>
  <w:num w:numId="56">
    <w:abstractNumId w:val="42"/>
  </w:num>
  <w:num w:numId="57">
    <w:abstractNumId w:val="43"/>
  </w:num>
  <w:num w:numId="58">
    <w:abstractNumId w:val="66"/>
  </w:num>
  <w:num w:numId="59">
    <w:abstractNumId w:val="52"/>
  </w:num>
  <w:num w:numId="60">
    <w:abstractNumId w:val="41"/>
  </w:num>
  <w:num w:numId="61">
    <w:abstractNumId w:val="39"/>
  </w:num>
  <w:num w:numId="62">
    <w:abstractNumId w:val="50"/>
  </w:num>
  <w:num w:numId="63">
    <w:abstractNumId w:val="69"/>
  </w:num>
  <w:num w:numId="64">
    <w:abstractNumId w:val="26"/>
  </w:num>
  <w:num w:numId="65">
    <w:abstractNumId w:val="32"/>
  </w:num>
  <w:num w:numId="66">
    <w:abstractNumId w:val="34"/>
  </w:num>
  <w:num w:numId="67">
    <w:abstractNumId w:val="19"/>
  </w:num>
  <w:num w:numId="68">
    <w:abstractNumId w:val="11"/>
  </w:num>
  <w:num w:numId="69">
    <w:abstractNumId w:val="21"/>
  </w:num>
  <w:num w:numId="70">
    <w:abstractNumId w:val="79"/>
  </w:num>
  <w:num w:numId="71">
    <w:abstractNumId w:val="10"/>
  </w:num>
  <w:num w:numId="72">
    <w:abstractNumId w:val="18"/>
  </w:num>
  <w:num w:numId="73">
    <w:abstractNumId w:val="24"/>
  </w:num>
  <w:num w:numId="74">
    <w:abstractNumId w:val="5"/>
  </w:num>
  <w:num w:numId="75">
    <w:abstractNumId w:val="68"/>
  </w:num>
  <w:num w:numId="76">
    <w:abstractNumId w:val="37"/>
  </w:num>
  <w:num w:numId="77">
    <w:abstractNumId w:val="25"/>
  </w:num>
  <w:num w:numId="78">
    <w:abstractNumId w:val="22"/>
  </w:num>
  <w:num w:numId="79">
    <w:abstractNumId w:val="38"/>
  </w:num>
  <w:num w:numId="80">
    <w:abstractNumId w:val="54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357"/>
  <w:doNotHyphenateCaps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C56404"/>
    <w:rsid w:val="00001C74"/>
    <w:rsid w:val="00012087"/>
    <w:rsid w:val="000145A7"/>
    <w:rsid w:val="00015682"/>
    <w:rsid w:val="0001685E"/>
    <w:rsid w:val="00017BF3"/>
    <w:rsid w:val="00020C4A"/>
    <w:rsid w:val="00022920"/>
    <w:rsid w:val="0002397D"/>
    <w:rsid w:val="00024108"/>
    <w:rsid w:val="0003123D"/>
    <w:rsid w:val="00036AA9"/>
    <w:rsid w:val="00040ACC"/>
    <w:rsid w:val="00040E06"/>
    <w:rsid w:val="00043421"/>
    <w:rsid w:val="000441CE"/>
    <w:rsid w:val="0004616D"/>
    <w:rsid w:val="00046945"/>
    <w:rsid w:val="00047566"/>
    <w:rsid w:val="00052887"/>
    <w:rsid w:val="0005307E"/>
    <w:rsid w:val="00057141"/>
    <w:rsid w:val="00060618"/>
    <w:rsid w:val="0006129D"/>
    <w:rsid w:val="00061AAE"/>
    <w:rsid w:val="00063485"/>
    <w:rsid w:val="000663B8"/>
    <w:rsid w:val="000669A1"/>
    <w:rsid w:val="00067DF6"/>
    <w:rsid w:val="00070ACD"/>
    <w:rsid w:val="00072261"/>
    <w:rsid w:val="0007228B"/>
    <w:rsid w:val="000837AB"/>
    <w:rsid w:val="0008383A"/>
    <w:rsid w:val="00085326"/>
    <w:rsid w:val="00086E32"/>
    <w:rsid w:val="000911A8"/>
    <w:rsid w:val="000914E9"/>
    <w:rsid w:val="00091568"/>
    <w:rsid w:val="00095EB4"/>
    <w:rsid w:val="00097578"/>
    <w:rsid w:val="000A4399"/>
    <w:rsid w:val="000A62C1"/>
    <w:rsid w:val="000A7589"/>
    <w:rsid w:val="000B200A"/>
    <w:rsid w:val="000B24A4"/>
    <w:rsid w:val="000B3FC6"/>
    <w:rsid w:val="000B5BA2"/>
    <w:rsid w:val="000B62CF"/>
    <w:rsid w:val="000B7128"/>
    <w:rsid w:val="000C6F7C"/>
    <w:rsid w:val="000E5EC0"/>
    <w:rsid w:val="000E72FC"/>
    <w:rsid w:val="000E7327"/>
    <w:rsid w:val="000E7AAF"/>
    <w:rsid w:val="000F32F4"/>
    <w:rsid w:val="00102A64"/>
    <w:rsid w:val="00103C1F"/>
    <w:rsid w:val="00105F31"/>
    <w:rsid w:val="0010608F"/>
    <w:rsid w:val="001153B9"/>
    <w:rsid w:val="00116899"/>
    <w:rsid w:val="00130FE2"/>
    <w:rsid w:val="00132054"/>
    <w:rsid w:val="00132D68"/>
    <w:rsid w:val="00135F7C"/>
    <w:rsid w:val="0014106D"/>
    <w:rsid w:val="00150D5E"/>
    <w:rsid w:val="00150E72"/>
    <w:rsid w:val="001572C9"/>
    <w:rsid w:val="00162136"/>
    <w:rsid w:val="0016427B"/>
    <w:rsid w:val="00164947"/>
    <w:rsid w:val="001703F3"/>
    <w:rsid w:val="0017126E"/>
    <w:rsid w:val="0017315B"/>
    <w:rsid w:val="00184659"/>
    <w:rsid w:val="00192FE3"/>
    <w:rsid w:val="00193B94"/>
    <w:rsid w:val="00195FB8"/>
    <w:rsid w:val="001A0443"/>
    <w:rsid w:val="001A3D5D"/>
    <w:rsid w:val="001A4CD1"/>
    <w:rsid w:val="001A6951"/>
    <w:rsid w:val="001B3E30"/>
    <w:rsid w:val="001B599F"/>
    <w:rsid w:val="001B68C3"/>
    <w:rsid w:val="001D4018"/>
    <w:rsid w:val="001D498E"/>
    <w:rsid w:val="001D5A9F"/>
    <w:rsid w:val="001D6D79"/>
    <w:rsid w:val="001E02FE"/>
    <w:rsid w:val="001E333E"/>
    <w:rsid w:val="001E43EA"/>
    <w:rsid w:val="001F2010"/>
    <w:rsid w:val="001F6EA0"/>
    <w:rsid w:val="00203D0D"/>
    <w:rsid w:val="00206B7E"/>
    <w:rsid w:val="00206E37"/>
    <w:rsid w:val="002073E1"/>
    <w:rsid w:val="002107F0"/>
    <w:rsid w:val="0021544B"/>
    <w:rsid w:val="00215E60"/>
    <w:rsid w:val="00216FBE"/>
    <w:rsid w:val="00222DC5"/>
    <w:rsid w:val="00224764"/>
    <w:rsid w:val="0023241A"/>
    <w:rsid w:val="002330A4"/>
    <w:rsid w:val="0023348A"/>
    <w:rsid w:val="0023512A"/>
    <w:rsid w:val="00236AD9"/>
    <w:rsid w:val="00243A6C"/>
    <w:rsid w:val="0024776F"/>
    <w:rsid w:val="002510BE"/>
    <w:rsid w:val="00252E53"/>
    <w:rsid w:val="00262FA1"/>
    <w:rsid w:val="00264E9A"/>
    <w:rsid w:val="002666FD"/>
    <w:rsid w:val="0027281C"/>
    <w:rsid w:val="002740AF"/>
    <w:rsid w:val="002752C1"/>
    <w:rsid w:val="00282F3D"/>
    <w:rsid w:val="00284BF1"/>
    <w:rsid w:val="0029601F"/>
    <w:rsid w:val="002964BF"/>
    <w:rsid w:val="00297C85"/>
    <w:rsid w:val="002A2BAB"/>
    <w:rsid w:val="002A4259"/>
    <w:rsid w:val="002A6352"/>
    <w:rsid w:val="002A78A2"/>
    <w:rsid w:val="002B2268"/>
    <w:rsid w:val="002B3D42"/>
    <w:rsid w:val="002B4191"/>
    <w:rsid w:val="002B468F"/>
    <w:rsid w:val="002B4A6B"/>
    <w:rsid w:val="002B5194"/>
    <w:rsid w:val="002B7DC9"/>
    <w:rsid w:val="002C622F"/>
    <w:rsid w:val="002C6D9D"/>
    <w:rsid w:val="002C731E"/>
    <w:rsid w:val="002C75E5"/>
    <w:rsid w:val="002C7AB6"/>
    <w:rsid w:val="002D17DF"/>
    <w:rsid w:val="002D1AF3"/>
    <w:rsid w:val="002D259C"/>
    <w:rsid w:val="002D4A34"/>
    <w:rsid w:val="002E25BE"/>
    <w:rsid w:val="002F2C41"/>
    <w:rsid w:val="002F58B3"/>
    <w:rsid w:val="002F5AFA"/>
    <w:rsid w:val="002F71DD"/>
    <w:rsid w:val="00300AD2"/>
    <w:rsid w:val="003017EC"/>
    <w:rsid w:val="0030198C"/>
    <w:rsid w:val="00305933"/>
    <w:rsid w:val="00313C40"/>
    <w:rsid w:val="00313DE4"/>
    <w:rsid w:val="00314954"/>
    <w:rsid w:val="00320333"/>
    <w:rsid w:val="00321B4B"/>
    <w:rsid w:val="00322CBC"/>
    <w:rsid w:val="00322DEB"/>
    <w:rsid w:val="00325716"/>
    <w:rsid w:val="00326165"/>
    <w:rsid w:val="003318E3"/>
    <w:rsid w:val="00337E2B"/>
    <w:rsid w:val="00341B94"/>
    <w:rsid w:val="00345D51"/>
    <w:rsid w:val="00345DAA"/>
    <w:rsid w:val="00353598"/>
    <w:rsid w:val="00362AE6"/>
    <w:rsid w:val="00363404"/>
    <w:rsid w:val="00366626"/>
    <w:rsid w:val="00367B3C"/>
    <w:rsid w:val="0037039D"/>
    <w:rsid w:val="003704B1"/>
    <w:rsid w:val="00380CBF"/>
    <w:rsid w:val="00382511"/>
    <w:rsid w:val="00384193"/>
    <w:rsid w:val="003841D5"/>
    <w:rsid w:val="003842DC"/>
    <w:rsid w:val="0039022B"/>
    <w:rsid w:val="003926A0"/>
    <w:rsid w:val="00394374"/>
    <w:rsid w:val="00394DDD"/>
    <w:rsid w:val="003A5936"/>
    <w:rsid w:val="003A6FF8"/>
    <w:rsid w:val="003B1DA4"/>
    <w:rsid w:val="003B26FA"/>
    <w:rsid w:val="003B4B33"/>
    <w:rsid w:val="003B4FC7"/>
    <w:rsid w:val="003B6C46"/>
    <w:rsid w:val="003C06B7"/>
    <w:rsid w:val="003C13AC"/>
    <w:rsid w:val="003C1A5F"/>
    <w:rsid w:val="003C5444"/>
    <w:rsid w:val="003D2980"/>
    <w:rsid w:val="003D53C3"/>
    <w:rsid w:val="003E2DD1"/>
    <w:rsid w:val="003E6D3D"/>
    <w:rsid w:val="003E7B9E"/>
    <w:rsid w:val="003F2EFC"/>
    <w:rsid w:val="003F3DAD"/>
    <w:rsid w:val="003F583B"/>
    <w:rsid w:val="003F70CC"/>
    <w:rsid w:val="003F7100"/>
    <w:rsid w:val="00401059"/>
    <w:rsid w:val="00401541"/>
    <w:rsid w:val="00402909"/>
    <w:rsid w:val="00402DE2"/>
    <w:rsid w:val="00402E0A"/>
    <w:rsid w:val="004033A0"/>
    <w:rsid w:val="004041B4"/>
    <w:rsid w:val="00412B07"/>
    <w:rsid w:val="004130CB"/>
    <w:rsid w:val="0041414D"/>
    <w:rsid w:val="004244CB"/>
    <w:rsid w:val="00426CF4"/>
    <w:rsid w:val="00426D63"/>
    <w:rsid w:val="0043332D"/>
    <w:rsid w:val="00434762"/>
    <w:rsid w:val="00437ACF"/>
    <w:rsid w:val="0045041D"/>
    <w:rsid w:val="00453D15"/>
    <w:rsid w:val="00460ED8"/>
    <w:rsid w:val="004630A3"/>
    <w:rsid w:val="00466762"/>
    <w:rsid w:val="004701C5"/>
    <w:rsid w:val="0047043B"/>
    <w:rsid w:val="0047525B"/>
    <w:rsid w:val="00481239"/>
    <w:rsid w:val="00486376"/>
    <w:rsid w:val="00490E15"/>
    <w:rsid w:val="00493A17"/>
    <w:rsid w:val="00494B7B"/>
    <w:rsid w:val="00494DEB"/>
    <w:rsid w:val="00496B25"/>
    <w:rsid w:val="00497291"/>
    <w:rsid w:val="004A3618"/>
    <w:rsid w:val="004A3A49"/>
    <w:rsid w:val="004B033F"/>
    <w:rsid w:val="004B1593"/>
    <w:rsid w:val="004B43D3"/>
    <w:rsid w:val="004B794B"/>
    <w:rsid w:val="004C01BF"/>
    <w:rsid w:val="004C569E"/>
    <w:rsid w:val="004D4840"/>
    <w:rsid w:val="004D6E86"/>
    <w:rsid w:val="004E27F8"/>
    <w:rsid w:val="004E2FE1"/>
    <w:rsid w:val="004E44F1"/>
    <w:rsid w:val="004E68C1"/>
    <w:rsid w:val="004E7A61"/>
    <w:rsid w:val="004E7E85"/>
    <w:rsid w:val="004F4A19"/>
    <w:rsid w:val="00502B00"/>
    <w:rsid w:val="0050436E"/>
    <w:rsid w:val="00504929"/>
    <w:rsid w:val="00510143"/>
    <w:rsid w:val="00526C14"/>
    <w:rsid w:val="00534E54"/>
    <w:rsid w:val="0053697E"/>
    <w:rsid w:val="00540027"/>
    <w:rsid w:val="00540CE2"/>
    <w:rsid w:val="00556F28"/>
    <w:rsid w:val="00557AD6"/>
    <w:rsid w:val="00570270"/>
    <w:rsid w:val="0057130A"/>
    <w:rsid w:val="005732C5"/>
    <w:rsid w:val="005755D0"/>
    <w:rsid w:val="00575BA3"/>
    <w:rsid w:val="0058016F"/>
    <w:rsid w:val="005853D0"/>
    <w:rsid w:val="0059059B"/>
    <w:rsid w:val="00590C86"/>
    <w:rsid w:val="00593983"/>
    <w:rsid w:val="00596E3A"/>
    <w:rsid w:val="005A4484"/>
    <w:rsid w:val="005B3B33"/>
    <w:rsid w:val="005C0032"/>
    <w:rsid w:val="005C2B65"/>
    <w:rsid w:val="005C5BC9"/>
    <w:rsid w:val="005C65F9"/>
    <w:rsid w:val="005C677C"/>
    <w:rsid w:val="005D0B22"/>
    <w:rsid w:val="005D115F"/>
    <w:rsid w:val="005D3B7F"/>
    <w:rsid w:val="005D467F"/>
    <w:rsid w:val="005D76C0"/>
    <w:rsid w:val="005D7E30"/>
    <w:rsid w:val="005E02D6"/>
    <w:rsid w:val="005E0968"/>
    <w:rsid w:val="005E0CA2"/>
    <w:rsid w:val="005E1FB0"/>
    <w:rsid w:val="005E74EB"/>
    <w:rsid w:val="005E7FAB"/>
    <w:rsid w:val="005F627C"/>
    <w:rsid w:val="00600C19"/>
    <w:rsid w:val="00604725"/>
    <w:rsid w:val="0060482B"/>
    <w:rsid w:val="0061258C"/>
    <w:rsid w:val="006139BB"/>
    <w:rsid w:val="0061420B"/>
    <w:rsid w:val="006143E3"/>
    <w:rsid w:val="006164F8"/>
    <w:rsid w:val="00620631"/>
    <w:rsid w:val="0062281D"/>
    <w:rsid w:val="00622893"/>
    <w:rsid w:val="00631446"/>
    <w:rsid w:val="0063519A"/>
    <w:rsid w:val="00636C6E"/>
    <w:rsid w:val="00640B35"/>
    <w:rsid w:val="00644A3C"/>
    <w:rsid w:val="0064528C"/>
    <w:rsid w:val="0064674A"/>
    <w:rsid w:val="00653BA8"/>
    <w:rsid w:val="00675562"/>
    <w:rsid w:val="006758ED"/>
    <w:rsid w:val="00675C2A"/>
    <w:rsid w:val="00677300"/>
    <w:rsid w:val="00680533"/>
    <w:rsid w:val="00681E59"/>
    <w:rsid w:val="0068227B"/>
    <w:rsid w:val="006844D8"/>
    <w:rsid w:val="00685170"/>
    <w:rsid w:val="006867FE"/>
    <w:rsid w:val="0069402A"/>
    <w:rsid w:val="006A3226"/>
    <w:rsid w:val="006A3E24"/>
    <w:rsid w:val="006A4A42"/>
    <w:rsid w:val="006A4CA0"/>
    <w:rsid w:val="006A4D05"/>
    <w:rsid w:val="006A6B40"/>
    <w:rsid w:val="006A796F"/>
    <w:rsid w:val="006B0F17"/>
    <w:rsid w:val="006B50D1"/>
    <w:rsid w:val="006D3AC4"/>
    <w:rsid w:val="006D3F24"/>
    <w:rsid w:val="006D4B46"/>
    <w:rsid w:val="006D6AAB"/>
    <w:rsid w:val="006D6BA4"/>
    <w:rsid w:val="006D7487"/>
    <w:rsid w:val="006D76D2"/>
    <w:rsid w:val="006D7EBA"/>
    <w:rsid w:val="006E3023"/>
    <w:rsid w:val="006E742D"/>
    <w:rsid w:val="006F36C9"/>
    <w:rsid w:val="006F73A4"/>
    <w:rsid w:val="00701532"/>
    <w:rsid w:val="00703288"/>
    <w:rsid w:val="00715990"/>
    <w:rsid w:val="00716570"/>
    <w:rsid w:val="00716DB1"/>
    <w:rsid w:val="00717782"/>
    <w:rsid w:val="0072437D"/>
    <w:rsid w:val="0072496B"/>
    <w:rsid w:val="00724B78"/>
    <w:rsid w:val="00731642"/>
    <w:rsid w:val="00735E21"/>
    <w:rsid w:val="00736C17"/>
    <w:rsid w:val="00742265"/>
    <w:rsid w:val="00743350"/>
    <w:rsid w:val="0074362C"/>
    <w:rsid w:val="0074758B"/>
    <w:rsid w:val="007557D9"/>
    <w:rsid w:val="00756BCB"/>
    <w:rsid w:val="00765D07"/>
    <w:rsid w:val="00771F32"/>
    <w:rsid w:val="0077245F"/>
    <w:rsid w:val="00772E1A"/>
    <w:rsid w:val="00780BC4"/>
    <w:rsid w:val="007830F0"/>
    <w:rsid w:val="00783831"/>
    <w:rsid w:val="00783D1E"/>
    <w:rsid w:val="00784D6D"/>
    <w:rsid w:val="00784F2D"/>
    <w:rsid w:val="0078566C"/>
    <w:rsid w:val="00785D16"/>
    <w:rsid w:val="007903AC"/>
    <w:rsid w:val="007940E0"/>
    <w:rsid w:val="007941D7"/>
    <w:rsid w:val="00794503"/>
    <w:rsid w:val="00797EC9"/>
    <w:rsid w:val="007B00C2"/>
    <w:rsid w:val="007B08C1"/>
    <w:rsid w:val="007B2C13"/>
    <w:rsid w:val="007C0771"/>
    <w:rsid w:val="007C175F"/>
    <w:rsid w:val="007C251E"/>
    <w:rsid w:val="007C649C"/>
    <w:rsid w:val="007D1368"/>
    <w:rsid w:val="007D4976"/>
    <w:rsid w:val="007D5DE0"/>
    <w:rsid w:val="007E2FAC"/>
    <w:rsid w:val="007E6259"/>
    <w:rsid w:val="007F0C7A"/>
    <w:rsid w:val="007F1B3A"/>
    <w:rsid w:val="007F3475"/>
    <w:rsid w:val="007F3F05"/>
    <w:rsid w:val="007F5D24"/>
    <w:rsid w:val="007F6D04"/>
    <w:rsid w:val="00800E28"/>
    <w:rsid w:val="0080747C"/>
    <w:rsid w:val="0081042A"/>
    <w:rsid w:val="00811149"/>
    <w:rsid w:val="008127A9"/>
    <w:rsid w:val="008140AE"/>
    <w:rsid w:val="00814D3B"/>
    <w:rsid w:val="0081621D"/>
    <w:rsid w:val="00816DD8"/>
    <w:rsid w:val="00820D4B"/>
    <w:rsid w:val="0082160B"/>
    <w:rsid w:val="00821A8B"/>
    <w:rsid w:val="00827A87"/>
    <w:rsid w:val="0083171D"/>
    <w:rsid w:val="00832863"/>
    <w:rsid w:val="00837CDB"/>
    <w:rsid w:val="00843D5B"/>
    <w:rsid w:val="008450A8"/>
    <w:rsid w:val="008473CA"/>
    <w:rsid w:val="008533B1"/>
    <w:rsid w:val="008534A8"/>
    <w:rsid w:val="00855990"/>
    <w:rsid w:val="00860281"/>
    <w:rsid w:val="00860CE7"/>
    <w:rsid w:val="00864D6A"/>
    <w:rsid w:val="0087045D"/>
    <w:rsid w:val="00870BD3"/>
    <w:rsid w:val="00870EC0"/>
    <w:rsid w:val="00872A44"/>
    <w:rsid w:val="00872D12"/>
    <w:rsid w:val="0087306C"/>
    <w:rsid w:val="00873BA8"/>
    <w:rsid w:val="008757B8"/>
    <w:rsid w:val="00880530"/>
    <w:rsid w:val="0088463B"/>
    <w:rsid w:val="008868F1"/>
    <w:rsid w:val="008872E8"/>
    <w:rsid w:val="00895870"/>
    <w:rsid w:val="0089733F"/>
    <w:rsid w:val="00897404"/>
    <w:rsid w:val="008A2737"/>
    <w:rsid w:val="008A2DD8"/>
    <w:rsid w:val="008A31A6"/>
    <w:rsid w:val="008A4AFB"/>
    <w:rsid w:val="008B26F8"/>
    <w:rsid w:val="008B473B"/>
    <w:rsid w:val="008B4999"/>
    <w:rsid w:val="008B7694"/>
    <w:rsid w:val="008C1AE0"/>
    <w:rsid w:val="008D4261"/>
    <w:rsid w:val="008D4D71"/>
    <w:rsid w:val="008D7A87"/>
    <w:rsid w:val="008F48FA"/>
    <w:rsid w:val="008F6096"/>
    <w:rsid w:val="009020DF"/>
    <w:rsid w:val="00906B73"/>
    <w:rsid w:val="00907F67"/>
    <w:rsid w:val="00916945"/>
    <w:rsid w:val="00916A86"/>
    <w:rsid w:val="009222C3"/>
    <w:rsid w:val="009232E4"/>
    <w:rsid w:val="00924222"/>
    <w:rsid w:val="009309FB"/>
    <w:rsid w:val="00932423"/>
    <w:rsid w:val="0093445C"/>
    <w:rsid w:val="0093693E"/>
    <w:rsid w:val="00940F98"/>
    <w:rsid w:val="00946C96"/>
    <w:rsid w:val="009522F9"/>
    <w:rsid w:val="009523E0"/>
    <w:rsid w:val="009525CF"/>
    <w:rsid w:val="009527FA"/>
    <w:rsid w:val="00952F57"/>
    <w:rsid w:val="00954510"/>
    <w:rsid w:val="009576E1"/>
    <w:rsid w:val="009652D4"/>
    <w:rsid w:val="00972181"/>
    <w:rsid w:val="00977DF7"/>
    <w:rsid w:val="00980747"/>
    <w:rsid w:val="00981150"/>
    <w:rsid w:val="00982CB9"/>
    <w:rsid w:val="00984BDB"/>
    <w:rsid w:val="00985B93"/>
    <w:rsid w:val="00986A0A"/>
    <w:rsid w:val="0098730B"/>
    <w:rsid w:val="009875F0"/>
    <w:rsid w:val="00992FBB"/>
    <w:rsid w:val="00992FBF"/>
    <w:rsid w:val="0099528A"/>
    <w:rsid w:val="009A1B5C"/>
    <w:rsid w:val="009A2969"/>
    <w:rsid w:val="009A2E78"/>
    <w:rsid w:val="009A3692"/>
    <w:rsid w:val="009A70E9"/>
    <w:rsid w:val="009B0A7D"/>
    <w:rsid w:val="009B1D09"/>
    <w:rsid w:val="009B748D"/>
    <w:rsid w:val="009C39AC"/>
    <w:rsid w:val="009C6B73"/>
    <w:rsid w:val="009C7512"/>
    <w:rsid w:val="009D4677"/>
    <w:rsid w:val="009D5A5C"/>
    <w:rsid w:val="009E414F"/>
    <w:rsid w:val="009F18DC"/>
    <w:rsid w:val="009F4156"/>
    <w:rsid w:val="00A02992"/>
    <w:rsid w:val="00A04635"/>
    <w:rsid w:val="00A06F85"/>
    <w:rsid w:val="00A10019"/>
    <w:rsid w:val="00A16914"/>
    <w:rsid w:val="00A376DD"/>
    <w:rsid w:val="00A462D5"/>
    <w:rsid w:val="00A46317"/>
    <w:rsid w:val="00A46578"/>
    <w:rsid w:val="00A5075B"/>
    <w:rsid w:val="00A53B43"/>
    <w:rsid w:val="00A54832"/>
    <w:rsid w:val="00A54C39"/>
    <w:rsid w:val="00A600B7"/>
    <w:rsid w:val="00A630ED"/>
    <w:rsid w:val="00A644CD"/>
    <w:rsid w:val="00A7238D"/>
    <w:rsid w:val="00A72C5E"/>
    <w:rsid w:val="00A7429A"/>
    <w:rsid w:val="00A749C2"/>
    <w:rsid w:val="00A75A60"/>
    <w:rsid w:val="00A811EE"/>
    <w:rsid w:val="00A81AC1"/>
    <w:rsid w:val="00A90C09"/>
    <w:rsid w:val="00A90CF6"/>
    <w:rsid w:val="00A942B7"/>
    <w:rsid w:val="00A97960"/>
    <w:rsid w:val="00AA2984"/>
    <w:rsid w:val="00AA4089"/>
    <w:rsid w:val="00AA5288"/>
    <w:rsid w:val="00AA52C5"/>
    <w:rsid w:val="00AB15F1"/>
    <w:rsid w:val="00AB45C9"/>
    <w:rsid w:val="00AB6886"/>
    <w:rsid w:val="00AC5E42"/>
    <w:rsid w:val="00AD1C51"/>
    <w:rsid w:val="00AE00CC"/>
    <w:rsid w:val="00AE45C1"/>
    <w:rsid w:val="00AE7D8E"/>
    <w:rsid w:val="00AF4740"/>
    <w:rsid w:val="00AF7861"/>
    <w:rsid w:val="00B074EA"/>
    <w:rsid w:val="00B11A3F"/>
    <w:rsid w:val="00B123B4"/>
    <w:rsid w:val="00B132E1"/>
    <w:rsid w:val="00B1517B"/>
    <w:rsid w:val="00B172DA"/>
    <w:rsid w:val="00B2237B"/>
    <w:rsid w:val="00B26C72"/>
    <w:rsid w:val="00B3002E"/>
    <w:rsid w:val="00B30F9A"/>
    <w:rsid w:val="00B31609"/>
    <w:rsid w:val="00B3190F"/>
    <w:rsid w:val="00B34B8F"/>
    <w:rsid w:val="00B368B8"/>
    <w:rsid w:val="00B37ECE"/>
    <w:rsid w:val="00B469E6"/>
    <w:rsid w:val="00B51D56"/>
    <w:rsid w:val="00B54907"/>
    <w:rsid w:val="00B558AD"/>
    <w:rsid w:val="00B5645E"/>
    <w:rsid w:val="00B57CD0"/>
    <w:rsid w:val="00B6083F"/>
    <w:rsid w:val="00B60E1C"/>
    <w:rsid w:val="00B66A8F"/>
    <w:rsid w:val="00B71D07"/>
    <w:rsid w:val="00B73AAC"/>
    <w:rsid w:val="00B7606F"/>
    <w:rsid w:val="00B80F39"/>
    <w:rsid w:val="00B8110E"/>
    <w:rsid w:val="00B81608"/>
    <w:rsid w:val="00B824E6"/>
    <w:rsid w:val="00B84DBD"/>
    <w:rsid w:val="00B9023C"/>
    <w:rsid w:val="00B928C6"/>
    <w:rsid w:val="00B92C35"/>
    <w:rsid w:val="00B95E77"/>
    <w:rsid w:val="00BA0DE0"/>
    <w:rsid w:val="00BA338C"/>
    <w:rsid w:val="00BA3F7C"/>
    <w:rsid w:val="00BA472D"/>
    <w:rsid w:val="00BA7D52"/>
    <w:rsid w:val="00BC2CF8"/>
    <w:rsid w:val="00BC7AE0"/>
    <w:rsid w:val="00BD4494"/>
    <w:rsid w:val="00BE491B"/>
    <w:rsid w:val="00BE4D06"/>
    <w:rsid w:val="00BE7E06"/>
    <w:rsid w:val="00BF192E"/>
    <w:rsid w:val="00BF4BC4"/>
    <w:rsid w:val="00C04A10"/>
    <w:rsid w:val="00C060C7"/>
    <w:rsid w:val="00C14567"/>
    <w:rsid w:val="00C15735"/>
    <w:rsid w:val="00C161B1"/>
    <w:rsid w:val="00C20685"/>
    <w:rsid w:val="00C20A95"/>
    <w:rsid w:val="00C2715E"/>
    <w:rsid w:val="00C321CD"/>
    <w:rsid w:val="00C334B8"/>
    <w:rsid w:val="00C40E9F"/>
    <w:rsid w:val="00C42771"/>
    <w:rsid w:val="00C433A5"/>
    <w:rsid w:val="00C475C8"/>
    <w:rsid w:val="00C508D1"/>
    <w:rsid w:val="00C56404"/>
    <w:rsid w:val="00C5690C"/>
    <w:rsid w:val="00C64A0D"/>
    <w:rsid w:val="00C66D93"/>
    <w:rsid w:val="00C67BA1"/>
    <w:rsid w:val="00C7322F"/>
    <w:rsid w:val="00C74F0C"/>
    <w:rsid w:val="00C840E0"/>
    <w:rsid w:val="00C90569"/>
    <w:rsid w:val="00CA22A0"/>
    <w:rsid w:val="00CA62AA"/>
    <w:rsid w:val="00CA62FE"/>
    <w:rsid w:val="00CB1FEE"/>
    <w:rsid w:val="00CB37D4"/>
    <w:rsid w:val="00CB4997"/>
    <w:rsid w:val="00CB5F17"/>
    <w:rsid w:val="00CB6B8C"/>
    <w:rsid w:val="00CB7180"/>
    <w:rsid w:val="00CB7D08"/>
    <w:rsid w:val="00CC4233"/>
    <w:rsid w:val="00CC6BDE"/>
    <w:rsid w:val="00CD4FB8"/>
    <w:rsid w:val="00CD5FFD"/>
    <w:rsid w:val="00CF1227"/>
    <w:rsid w:val="00CF3DCA"/>
    <w:rsid w:val="00CF563E"/>
    <w:rsid w:val="00D04568"/>
    <w:rsid w:val="00D04574"/>
    <w:rsid w:val="00D05E47"/>
    <w:rsid w:val="00D0660E"/>
    <w:rsid w:val="00D0716A"/>
    <w:rsid w:val="00D13CD9"/>
    <w:rsid w:val="00D16A21"/>
    <w:rsid w:val="00D2142E"/>
    <w:rsid w:val="00D2410F"/>
    <w:rsid w:val="00D24FA7"/>
    <w:rsid w:val="00D25B7D"/>
    <w:rsid w:val="00D34048"/>
    <w:rsid w:val="00D3574C"/>
    <w:rsid w:val="00D43F6E"/>
    <w:rsid w:val="00D47D29"/>
    <w:rsid w:val="00D50649"/>
    <w:rsid w:val="00D566A1"/>
    <w:rsid w:val="00D6373D"/>
    <w:rsid w:val="00D70D05"/>
    <w:rsid w:val="00D72461"/>
    <w:rsid w:val="00D74B7A"/>
    <w:rsid w:val="00D75296"/>
    <w:rsid w:val="00D80977"/>
    <w:rsid w:val="00D8642C"/>
    <w:rsid w:val="00D868E8"/>
    <w:rsid w:val="00D94F7E"/>
    <w:rsid w:val="00DA12F6"/>
    <w:rsid w:val="00DA1338"/>
    <w:rsid w:val="00DA24E4"/>
    <w:rsid w:val="00DA4A28"/>
    <w:rsid w:val="00DA696B"/>
    <w:rsid w:val="00DB51A2"/>
    <w:rsid w:val="00DB6CA5"/>
    <w:rsid w:val="00DB7D49"/>
    <w:rsid w:val="00DB7F60"/>
    <w:rsid w:val="00DC0BEF"/>
    <w:rsid w:val="00DC25C5"/>
    <w:rsid w:val="00DC29DD"/>
    <w:rsid w:val="00DC5A24"/>
    <w:rsid w:val="00DD5C0B"/>
    <w:rsid w:val="00DE23EE"/>
    <w:rsid w:val="00DE56DF"/>
    <w:rsid w:val="00DE6172"/>
    <w:rsid w:val="00DE76FC"/>
    <w:rsid w:val="00DF124A"/>
    <w:rsid w:val="00DF557C"/>
    <w:rsid w:val="00E03489"/>
    <w:rsid w:val="00E1138D"/>
    <w:rsid w:val="00E129AC"/>
    <w:rsid w:val="00E1692D"/>
    <w:rsid w:val="00E20346"/>
    <w:rsid w:val="00E25E82"/>
    <w:rsid w:val="00E26796"/>
    <w:rsid w:val="00E27427"/>
    <w:rsid w:val="00E27541"/>
    <w:rsid w:val="00E27D86"/>
    <w:rsid w:val="00E405F3"/>
    <w:rsid w:val="00E418E6"/>
    <w:rsid w:val="00E41935"/>
    <w:rsid w:val="00E43318"/>
    <w:rsid w:val="00E43E72"/>
    <w:rsid w:val="00E449BE"/>
    <w:rsid w:val="00E459EE"/>
    <w:rsid w:val="00E474DC"/>
    <w:rsid w:val="00E54C8D"/>
    <w:rsid w:val="00E54C94"/>
    <w:rsid w:val="00E62BE9"/>
    <w:rsid w:val="00E6317C"/>
    <w:rsid w:val="00E668B0"/>
    <w:rsid w:val="00E67E48"/>
    <w:rsid w:val="00E80461"/>
    <w:rsid w:val="00E80AB5"/>
    <w:rsid w:val="00E9091E"/>
    <w:rsid w:val="00E913CC"/>
    <w:rsid w:val="00E92DD7"/>
    <w:rsid w:val="00E93C46"/>
    <w:rsid w:val="00E93FC3"/>
    <w:rsid w:val="00EA2887"/>
    <w:rsid w:val="00EA77B2"/>
    <w:rsid w:val="00EB3277"/>
    <w:rsid w:val="00EB5345"/>
    <w:rsid w:val="00EB5826"/>
    <w:rsid w:val="00EB64EC"/>
    <w:rsid w:val="00EC0B44"/>
    <w:rsid w:val="00EC2C04"/>
    <w:rsid w:val="00EC377D"/>
    <w:rsid w:val="00EC45E4"/>
    <w:rsid w:val="00ED1CA5"/>
    <w:rsid w:val="00ED611B"/>
    <w:rsid w:val="00EE65C2"/>
    <w:rsid w:val="00EF39E1"/>
    <w:rsid w:val="00EF7562"/>
    <w:rsid w:val="00F01126"/>
    <w:rsid w:val="00F0447C"/>
    <w:rsid w:val="00F04BB4"/>
    <w:rsid w:val="00F05F41"/>
    <w:rsid w:val="00F07D1A"/>
    <w:rsid w:val="00F11D78"/>
    <w:rsid w:val="00F12D78"/>
    <w:rsid w:val="00F1348E"/>
    <w:rsid w:val="00F15A14"/>
    <w:rsid w:val="00F1601F"/>
    <w:rsid w:val="00F16D07"/>
    <w:rsid w:val="00F203D2"/>
    <w:rsid w:val="00F27156"/>
    <w:rsid w:val="00F271A2"/>
    <w:rsid w:val="00F32E0B"/>
    <w:rsid w:val="00F3743B"/>
    <w:rsid w:val="00F42A61"/>
    <w:rsid w:val="00F439CB"/>
    <w:rsid w:val="00F45349"/>
    <w:rsid w:val="00F465E6"/>
    <w:rsid w:val="00F5535C"/>
    <w:rsid w:val="00F60807"/>
    <w:rsid w:val="00F64627"/>
    <w:rsid w:val="00F658B3"/>
    <w:rsid w:val="00F71C62"/>
    <w:rsid w:val="00F7302A"/>
    <w:rsid w:val="00F73C7F"/>
    <w:rsid w:val="00F74D89"/>
    <w:rsid w:val="00F7654A"/>
    <w:rsid w:val="00F87B99"/>
    <w:rsid w:val="00F9146C"/>
    <w:rsid w:val="00F93F00"/>
    <w:rsid w:val="00FA007F"/>
    <w:rsid w:val="00FA1527"/>
    <w:rsid w:val="00FA15B5"/>
    <w:rsid w:val="00FA66CE"/>
    <w:rsid w:val="00FB1913"/>
    <w:rsid w:val="00FB500B"/>
    <w:rsid w:val="00FB7A97"/>
    <w:rsid w:val="00FC16EC"/>
    <w:rsid w:val="00FC35EA"/>
    <w:rsid w:val="00FC4307"/>
    <w:rsid w:val="00FD20E1"/>
    <w:rsid w:val="00FE5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E43E72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iPriority w:val="99"/>
    <w:unhideWhenUsed/>
    <w:rsid w:val="00460E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60E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8872E8"/>
    <w:pPr>
      <w:spacing w:after="120"/>
    </w:p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59"/>
    <w:rsid w:val="009807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paragraph" w:customStyle="1" w:styleId="txt">
    <w:name w:val="txt"/>
    <w:basedOn w:val="a"/>
    <w:rsid w:val="008F6096"/>
    <w:pPr>
      <w:spacing w:before="100" w:beforeAutospacing="1" w:after="100" w:afterAutospacing="1"/>
    </w:pPr>
  </w:style>
  <w:style w:type="paragraph" w:customStyle="1" w:styleId="leftmargin">
    <w:name w:val="left_margin"/>
    <w:basedOn w:val="a"/>
    <w:rsid w:val="00F16D07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f5"/>
    <w:rsid w:val="001153B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39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8675">
              <w:marLeft w:val="394"/>
              <w:marRight w:val="394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75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99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583322">
              <w:marLeft w:val="394"/>
              <w:marRight w:val="394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001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36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4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23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10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3417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8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99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7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88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360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81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14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0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486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216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953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54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88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1439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11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78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75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37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8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04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2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15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98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70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49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28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4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87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0896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13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9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76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11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6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6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42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43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632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74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63" Type="http://schemas.openxmlformats.org/officeDocument/2006/relationships/image" Target="media/image56.w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61" Type="http://schemas.openxmlformats.org/officeDocument/2006/relationships/image" Target="media/image54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footer" Target="footer1.xml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FE82-2963-41EB-9471-1CA95679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8</Pages>
  <Words>13899</Words>
  <Characters>79230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9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Tkachuk Ruslan Vasilevich</dc:creator>
  <cp:keywords/>
  <cp:lastModifiedBy>User</cp:lastModifiedBy>
  <cp:revision>12</cp:revision>
  <cp:lastPrinted>2016-10-06T05:39:00Z</cp:lastPrinted>
  <dcterms:created xsi:type="dcterms:W3CDTF">2025-04-20T06:21:00Z</dcterms:created>
  <dcterms:modified xsi:type="dcterms:W3CDTF">2025-05-15T06:43:00Z</dcterms:modified>
</cp:coreProperties>
</file>